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26" w:rsidRPr="005D5C67" w:rsidRDefault="00292E26" w:rsidP="00183D90">
      <w:pPr>
        <w:jc w:val="right"/>
        <w:rPr>
          <w:sz w:val="28"/>
          <w:szCs w:val="28"/>
        </w:rPr>
      </w:pPr>
      <w:r w:rsidRPr="005D5C67">
        <w:rPr>
          <w:sz w:val="28"/>
          <w:szCs w:val="28"/>
        </w:rPr>
        <w:t>Приложение №2</w:t>
      </w:r>
    </w:p>
    <w:p w:rsidR="00446315" w:rsidRDefault="00446315" w:rsidP="00183D9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постановлением</w:t>
      </w:r>
    </w:p>
    <w:p w:rsidR="00446315" w:rsidRDefault="00446315" w:rsidP="004463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9342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дминистрацией </w:t>
      </w:r>
      <w:r w:rsidR="00292E26" w:rsidRPr="005D5C67">
        <w:rPr>
          <w:sz w:val="28"/>
          <w:szCs w:val="28"/>
        </w:rPr>
        <w:t xml:space="preserve">Богородского </w:t>
      </w:r>
    </w:p>
    <w:p w:rsidR="00292E26" w:rsidRPr="005D5C67" w:rsidRDefault="00292E26" w:rsidP="00183D90">
      <w:pPr>
        <w:jc w:val="right"/>
        <w:rPr>
          <w:sz w:val="28"/>
          <w:szCs w:val="28"/>
        </w:rPr>
      </w:pPr>
      <w:r w:rsidRPr="005D5C67">
        <w:rPr>
          <w:sz w:val="28"/>
          <w:szCs w:val="28"/>
        </w:rPr>
        <w:t>городского округа</w:t>
      </w:r>
    </w:p>
    <w:p w:rsidR="00DF48A5" w:rsidRPr="005D5C67" w:rsidRDefault="00292E26" w:rsidP="00183D90">
      <w:pPr>
        <w:jc w:val="right"/>
        <w:rPr>
          <w:sz w:val="28"/>
          <w:szCs w:val="28"/>
        </w:rPr>
      </w:pPr>
      <w:r w:rsidRPr="005D5C67">
        <w:rPr>
          <w:sz w:val="28"/>
          <w:szCs w:val="28"/>
        </w:rPr>
        <w:t xml:space="preserve">                                                                </w:t>
      </w:r>
      <w:r w:rsidR="00E546D6">
        <w:rPr>
          <w:sz w:val="28"/>
          <w:szCs w:val="28"/>
        </w:rPr>
        <w:t xml:space="preserve">                      </w:t>
      </w:r>
      <w:r w:rsidRPr="005D5C67">
        <w:rPr>
          <w:sz w:val="28"/>
          <w:szCs w:val="28"/>
        </w:rPr>
        <w:t xml:space="preserve">  </w:t>
      </w:r>
      <w:r w:rsidR="004E1969" w:rsidRPr="005D5C67">
        <w:rPr>
          <w:sz w:val="28"/>
          <w:szCs w:val="28"/>
        </w:rPr>
        <w:t>о</w:t>
      </w:r>
      <w:r w:rsidRPr="005D5C67">
        <w:rPr>
          <w:sz w:val="28"/>
          <w:szCs w:val="28"/>
        </w:rPr>
        <w:t>т</w:t>
      </w:r>
      <w:r w:rsidR="004E1969" w:rsidRPr="005D5C67">
        <w:rPr>
          <w:sz w:val="28"/>
          <w:szCs w:val="28"/>
        </w:rPr>
        <w:t xml:space="preserve"> </w:t>
      </w:r>
      <w:r w:rsidR="00E546D6">
        <w:rPr>
          <w:sz w:val="28"/>
          <w:szCs w:val="28"/>
        </w:rPr>
        <w:t>_________</w:t>
      </w:r>
      <w:r w:rsidR="004E1969" w:rsidRPr="005D5C67">
        <w:rPr>
          <w:sz w:val="28"/>
          <w:szCs w:val="28"/>
        </w:rPr>
        <w:t xml:space="preserve"> </w:t>
      </w:r>
      <w:r w:rsidRPr="005D5C67">
        <w:rPr>
          <w:sz w:val="28"/>
          <w:szCs w:val="28"/>
        </w:rPr>
        <w:t>№</w:t>
      </w:r>
      <w:r w:rsidR="004E1969" w:rsidRPr="005D5C67">
        <w:rPr>
          <w:sz w:val="28"/>
          <w:szCs w:val="28"/>
        </w:rPr>
        <w:t xml:space="preserve"> </w:t>
      </w:r>
      <w:r w:rsidR="00E546D6">
        <w:rPr>
          <w:sz w:val="28"/>
          <w:szCs w:val="28"/>
        </w:rPr>
        <w:t>________</w:t>
      </w:r>
    </w:p>
    <w:p w:rsidR="00DF48A5" w:rsidRPr="005D5C67" w:rsidRDefault="00DF48A5" w:rsidP="00183D90">
      <w:pPr>
        <w:rPr>
          <w:sz w:val="28"/>
          <w:szCs w:val="28"/>
        </w:rPr>
      </w:pPr>
    </w:p>
    <w:p w:rsidR="007A31F8" w:rsidRPr="005D5C67" w:rsidRDefault="007A31F8" w:rsidP="00183D90">
      <w:pPr>
        <w:rPr>
          <w:sz w:val="28"/>
          <w:szCs w:val="28"/>
        </w:rPr>
      </w:pPr>
    </w:p>
    <w:p w:rsidR="007A31F8" w:rsidRPr="005D5C67" w:rsidRDefault="007A31F8" w:rsidP="00183D90">
      <w:pPr>
        <w:jc w:val="center"/>
        <w:rPr>
          <w:sz w:val="28"/>
          <w:szCs w:val="28"/>
        </w:rPr>
      </w:pPr>
      <w:r w:rsidRPr="005D5C67">
        <w:rPr>
          <w:sz w:val="28"/>
          <w:szCs w:val="28"/>
        </w:rPr>
        <w:t>ПЕРЕЧЕНЬ</w:t>
      </w:r>
    </w:p>
    <w:p w:rsidR="004052E3" w:rsidRPr="005D5C67" w:rsidRDefault="00A37DE5" w:rsidP="00183D9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4052E3" w:rsidRPr="005D5C67">
        <w:rPr>
          <w:sz w:val="28"/>
          <w:szCs w:val="28"/>
        </w:rPr>
        <w:t xml:space="preserve">рганизаций и (или) объектов, прилегающих </w:t>
      </w:r>
      <w:r w:rsidR="007B393A" w:rsidRPr="005D5C67">
        <w:rPr>
          <w:sz w:val="28"/>
          <w:szCs w:val="28"/>
        </w:rPr>
        <w:t xml:space="preserve">к </w:t>
      </w:r>
      <w:r w:rsidR="004052E3" w:rsidRPr="005D5C67">
        <w:rPr>
          <w:sz w:val="28"/>
          <w:szCs w:val="28"/>
        </w:rPr>
        <w:t>территория</w:t>
      </w:r>
      <w:r w:rsidR="007B393A" w:rsidRPr="005D5C67">
        <w:rPr>
          <w:sz w:val="28"/>
          <w:szCs w:val="28"/>
        </w:rPr>
        <w:t>м</w:t>
      </w:r>
      <w:r w:rsidR="004052E3" w:rsidRPr="005D5C67">
        <w:rPr>
          <w:sz w:val="28"/>
          <w:szCs w:val="28"/>
        </w:rPr>
        <w:t xml:space="preserve">, </w:t>
      </w:r>
      <w:r w:rsidR="007B393A" w:rsidRPr="005D5C67">
        <w:rPr>
          <w:sz w:val="28"/>
          <w:szCs w:val="28"/>
        </w:rPr>
        <w:t>на</w:t>
      </w:r>
      <w:r w:rsidR="004052E3" w:rsidRPr="005D5C67">
        <w:rPr>
          <w:sz w:val="28"/>
          <w:szCs w:val="28"/>
        </w:rPr>
        <w:t xml:space="preserve"> которы</w:t>
      </w:r>
      <w:r w:rsidR="007B393A" w:rsidRPr="005D5C67">
        <w:rPr>
          <w:sz w:val="28"/>
          <w:szCs w:val="28"/>
        </w:rPr>
        <w:t>х не допускается розничная продажа алкогольной продукции</w:t>
      </w:r>
    </w:p>
    <w:p w:rsidR="007A31F8" w:rsidRPr="005D5C67" w:rsidRDefault="007A31F8" w:rsidP="00183D9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293"/>
        <w:gridCol w:w="3709"/>
        <w:gridCol w:w="1926"/>
      </w:tblGrid>
      <w:tr w:rsidR="00B626A3" w:rsidRPr="005D5C67" w:rsidTr="00AE679A">
        <w:tc>
          <w:tcPr>
            <w:tcW w:w="643" w:type="dxa"/>
          </w:tcPr>
          <w:p w:rsidR="005F1646" w:rsidRPr="005D5C67" w:rsidRDefault="00B8772A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№ п/п</w:t>
            </w:r>
          </w:p>
        </w:tc>
        <w:tc>
          <w:tcPr>
            <w:tcW w:w="3293" w:type="dxa"/>
          </w:tcPr>
          <w:p w:rsidR="005F1646" w:rsidRPr="005D5C67" w:rsidRDefault="00B8772A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09" w:type="dxa"/>
          </w:tcPr>
          <w:p w:rsidR="005F1646" w:rsidRPr="005D5C67" w:rsidRDefault="00B8772A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1926" w:type="dxa"/>
          </w:tcPr>
          <w:p w:rsidR="005F1646" w:rsidRPr="005D5C67" w:rsidRDefault="00CF74A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Примечание</w:t>
            </w:r>
          </w:p>
        </w:tc>
      </w:tr>
      <w:tr w:rsidR="00542EC0" w:rsidRPr="005D5C67" w:rsidTr="006C0E54">
        <w:tc>
          <w:tcPr>
            <w:tcW w:w="9571" w:type="dxa"/>
            <w:gridSpan w:val="4"/>
          </w:tcPr>
          <w:p w:rsidR="00542EC0" w:rsidRPr="005D5C67" w:rsidRDefault="00542EC0" w:rsidP="00183D90">
            <w:pPr>
              <w:jc w:val="center"/>
              <w:rPr>
                <w:b/>
                <w:sz w:val="28"/>
                <w:szCs w:val="28"/>
              </w:rPr>
            </w:pPr>
            <w:r w:rsidRPr="005D5C67">
              <w:rPr>
                <w:b/>
                <w:sz w:val="28"/>
                <w:szCs w:val="28"/>
              </w:rPr>
              <w:t>Медицинские учреждения</w:t>
            </w:r>
          </w:p>
        </w:tc>
      </w:tr>
      <w:tr w:rsidR="00B626A3" w:rsidRPr="005D5C67" w:rsidTr="00AE679A">
        <w:tc>
          <w:tcPr>
            <w:tcW w:w="643" w:type="dxa"/>
          </w:tcPr>
          <w:p w:rsidR="005F1646" w:rsidRPr="005D5C67" w:rsidRDefault="007C25C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</w:p>
        </w:tc>
        <w:tc>
          <w:tcPr>
            <w:tcW w:w="3293" w:type="dxa"/>
          </w:tcPr>
          <w:p w:rsidR="005F1646" w:rsidRDefault="00542EC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ОО «Желтый Крест»</w:t>
            </w:r>
          </w:p>
          <w:p w:rsidR="00AE679A" w:rsidRDefault="00AE679A" w:rsidP="00183D90">
            <w:pPr>
              <w:rPr>
                <w:sz w:val="28"/>
                <w:szCs w:val="28"/>
              </w:rPr>
            </w:pPr>
          </w:p>
          <w:p w:rsidR="00AE679A" w:rsidRDefault="00AE679A" w:rsidP="00183D90">
            <w:pPr>
              <w:rPr>
                <w:sz w:val="28"/>
                <w:szCs w:val="28"/>
              </w:rPr>
            </w:pP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157377" w:rsidRDefault="00E546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38, Мо</w:t>
            </w:r>
            <w:r w:rsidR="00FC54A0">
              <w:rPr>
                <w:sz w:val="28"/>
                <w:szCs w:val="28"/>
              </w:rPr>
              <w:t>сковская область, Богородский городской округ</w:t>
            </w:r>
            <w:r w:rsidR="00542EC0" w:rsidRPr="005D5C67">
              <w:rPr>
                <w:sz w:val="28"/>
                <w:szCs w:val="28"/>
              </w:rPr>
              <w:t xml:space="preserve">, </w:t>
            </w:r>
            <w:proofErr w:type="spellStart"/>
            <w:r w:rsidR="00542EC0" w:rsidRPr="005D5C67">
              <w:rPr>
                <w:sz w:val="28"/>
                <w:szCs w:val="28"/>
              </w:rPr>
              <w:t>с.п</w:t>
            </w:r>
            <w:proofErr w:type="spellEnd"/>
            <w:r w:rsidR="00542EC0" w:rsidRPr="005D5C67">
              <w:rPr>
                <w:sz w:val="28"/>
                <w:szCs w:val="28"/>
              </w:rPr>
              <w:t xml:space="preserve">. </w:t>
            </w:r>
            <w:proofErr w:type="spellStart"/>
            <w:r w:rsidR="00542EC0" w:rsidRPr="005D5C67">
              <w:rPr>
                <w:sz w:val="28"/>
                <w:szCs w:val="28"/>
              </w:rPr>
              <w:t>Буньковское</w:t>
            </w:r>
            <w:proofErr w:type="spellEnd"/>
            <w:r w:rsidR="00542EC0" w:rsidRPr="005D5C67">
              <w:rPr>
                <w:sz w:val="28"/>
                <w:szCs w:val="28"/>
              </w:rPr>
              <w:t xml:space="preserve">, </w:t>
            </w:r>
          </w:p>
          <w:p w:rsidR="005F1646" w:rsidRDefault="00542EC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пос. Новостройка, д.2А</w:t>
            </w:r>
            <w:r w:rsidR="00E546D6">
              <w:rPr>
                <w:sz w:val="28"/>
                <w:szCs w:val="28"/>
              </w:rPr>
              <w:t>.</w:t>
            </w:r>
          </w:p>
          <w:p w:rsidR="004327CD" w:rsidRPr="005D5C67" w:rsidRDefault="004327CD" w:rsidP="00183D90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5F1646" w:rsidRPr="005D5C67" w:rsidRDefault="00812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5F1646" w:rsidRPr="005D5C67" w:rsidRDefault="007C25C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2</w:t>
            </w:r>
          </w:p>
        </w:tc>
        <w:tc>
          <w:tcPr>
            <w:tcW w:w="3293" w:type="dxa"/>
          </w:tcPr>
          <w:p w:rsidR="00AE679A" w:rsidRDefault="00391D8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ФАП </w:t>
            </w:r>
            <w:r w:rsidR="00DA729A" w:rsidRPr="005D5C67">
              <w:rPr>
                <w:sz w:val="28"/>
                <w:szCs w:val="28"/>
              </w:rPr>
              <w:t>Г</w:t>
            </w:r>
            <w:r w:rsidR="003E501F" w:rsidRPr="005D5C67">
              <w:rPr>
                <w:sz w:val="28"/>
                <w:szCs w:val="28"/>
              </w:rPr>
              <w:t xml:space="preserve">осударственного бюджетного учреждения здравоохранения Московской области </w:t>
            </w:r>
            <w:r w:rsidRPr="005D5C67">
              <w:rPr>
                <w:sz w:val="28"/>
                <w:szCs w:val="28"/>
              </w:rPr>
              <w:t>«Ногинская центральная районная больница»</w:t>
            </w:r>
            <w:r w:rsidR="007666DA">
              <w:rPr>
                <w:sz w:val="28"/>
                <w:szCs w:val="28"/>
              </w:rPr>
              <w:t xml:space="preserve"> </w:t>
            </w:r>
          </w:p>
          <w:p w:rsidR="004327CD" w:rsidRPr="005D5C67" w:rsidRDefault="004327CD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157377" w:rsidRDefault="00391D8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38, </w:t>
            </w:r>
            <w:r w:rsidR="00E546D6">
              <w:rPr>
                <w:sz w:val="28"/>
                <w:szCs w:val="28"/>
              </w:rPr>
              <w:t>Мо</w:t>
            </w:r>
            <w:r w:rsidR="00FC54A0">
              <w:rPr>
                <w:sz w:val="28"/>
                <w:szCs w:val="28"/>
              </w:rPr>
              <w:t>сковская область,</w:t>
            </w:r>
            <w:r w:rsidR="00812362">
              <w:rPr>
                <w:sz w:val="28"/>
                <w:szCs w:val="28"/>
              </w:rPr>
              <w:t xml:space="preserve"> Богородский городской округ</w:t>
            </w:r>
            <w:r w:rsidRPr="005D5C67">
              <w:rPr>
                <w:sz w:val="28"/>
                <w:szCs w:val="28"/>
              </w:rPr>
              <w:t xml:space="preserve">, </w:t>
            </w:r>
            <w:proofErr w:type="spellStart"/>
            <w:r w:rsidRPr="005D5C67">
              <w:rPr>
                <w:sz w:val="28"/>
                <w:szCs w:val="28"/>
              </w:rPr>
              <w:t>с.п</w:t>
            </w:r>
            <w:proofErr w:type="spellEnd"/>
            <w:r w:rsidRPr="005D5C67">
              <w:rPr>
                <w:sz w:val="28"/>
                <w:szCs w:val="28"/>
              </w:rPr>
              <w:t xml:space="preserve">. </w:t>
            </w:r>
            <w:proofErr w:type="spellStart"/>
            <w:r w:rsidRPr="005D5C67">
              <w:rPr>
                <w:sz w:val="28"/>
                <w:szCs w:val="28"/>
              </w:rPr>
              <w:t>Буньковское</w:t>
            </w:r>
            <w:proofErr w:type="spellEnd"/>
            <w:r w:rsidRPr="005D5C67">
              <w:rPr>
                <w:sz w:val="28"/>
                <w:szCs w:val="28"/>
              </w:rPr>
              <w:t xml:space="preserve">, </w:t>
            </w:r>
          </w:p>
          <w:p w:rsidR="00F42598" w:rsidRDefault="00391D8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д. </w:t>
            </w:r>
            <w:proofErr w:type="spellStart"/>
            <w:r w:rsidRPr="005D5C67">
              <w:rPr>
                <w:sz w:val="28"/>
                <w:szCs w:val="28"/>
              </w:rPr>
              <w:t>Караваево</w:t>
            </w:r>
            <w:proofErr w:type="spellEnd"/>
            <w:r w:rsidRPr="005D5C67">
              <w:rPr>
                <w:sz w:val="28"/>
                <w:szCs w:val="28"/>
              </w:rPr>
              <w:t xml:space="preserve">, </w:t>
            </w:r>
          </w:p>
          <w:p w:rsidR="005F1646" w:rsidRPr="005D5C67" w:rsidRDefault="00211DD8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42598">
              <w:rPr>
                <w:sz w:val="28"/>
                <w:szCs w:val="28"/>
              </w:rPr>
              <w:t xml:space="preserve"> </w:t>
            </w:r>
            <w:r w:rsidR="00391D83" w:rsidRPr="005D5C67">
              <w:rPr>
                <w:sz w:val="28"/>
                <w:szCs w:val="28"/>
              </w:rPr>
              <w:t>Спортивная</w:t>
            </w:r>
            <w:r w:rsidR="00E546D6">
              <w:rPr>
                <w:sz w:val="28"/>
                <w:szCs w:val="28"/>
              </w:rPr>
              <w:t>.</w:t>
            </w:r>
          </w:p>
        </w:tc>
        <w:tc>
          <w:tcPr>
            <w:tcW w:w="1926" w:type="dxa"/>
          </w:tcPr>
          <w:p w:rsidR="005F1646" w:rsidRPr="005D5C67" w:rsidRDefault="00812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5F1646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93" w:type="dxa"/>
          </w:tcPr>
          <w:p w:rsidR="005F1646" w:rsidRPr="005D5C67" w:rsidRDefault="0078610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ОО "Доктор Плюс"</w:t>
            </w:r>
          </w:p>
        </w:tc>
        <w:tc>
          <w:tcPr>
            <w:tcW w:w="3709" w:type="dxa"/>
          </w:tcPr>
          <w:p w:rsidR="00157377" w:rsidRDefault="003D21E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786109" w:rsidRPr="005D5C67">
              <w:rPr>
                <w:sz w:val="28"/>
                <w:szCs w:val="28"/>
              </w:rPr>
              <w:t xml:space="preserve">42438, Московская область, </w:t>
            </w:r>
          </w:p>
          <w:p w:rsidR="00157377" w:rsidRDefault="00812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родский городской округ, д.</w:t>
            </w:r>
            <w:r w:rsidR="00786109" w:rsidRPr="005D5C67">
              <w:rPr>
                <w:sz w:val="28"/>
                <w:szCs w:val="28"/>
              </w:rPr>
              <w:t xml:space="preserve"> Большое </w:t>
            </w:r>
            <w:proofErr w:type="spellStart"/>
            <w:r w:rsidR="00786109" w:rsidRPr="005D5C67">
              <w:rPr>
                <w:sz w:val="28"/>
                <w:szCs w:val="28"/>
              </w:rPr>
              <w:t>Буньково</w:t>
            </w:r>
            <w:proofErr w:type="spellEnd"/>
            <w:r w:rsidR="00786109" w:rsidRPr="005D5C67">
              <w:rPr>
                <w:sz w:val="28"/>
                <w:szCs w:val="28"/>
              </w:rPr>
              <w:t xml:space="preserve">, </w:t>
            </w:r>
          </w:p>
          <w:p w:rsidR="004327CD" w:rsidRPr="005D5C67" w:rsidRDefault="0078610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Ленинская,</w:t>
            </w:r>
            <w:r w:rsidR="00157377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д. 42а.</w:t>
            </w:r>
          </w:p>
        </w:tc>
        <w:tc>
          <w:tcPr>
            <w:tcW w:w="1926" w:type="dxa"/>
          </w:tcPr>
          <w:p w:rsidR="005F1646" w:rsidRPr="005D5C67" w:rsidRDefault="00812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5F1646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3" w:type="dxa"/>
          </w:tcPr>
          <w:p w:rsidR="00AE679A" w:rsidRDefault="0078610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4327CD" w:rsidRPr="005D5C67" w:rsidRDefault="004327CD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157377" w:rsidRDefault="003D21E3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786109" w:rsidRPr="005D5C67">
              <w:rPr>
                <w:sz w:val="28"/>
                <w:szCs w:val="28"/>
              </w:rPr>
              <w:t xml:space="preserve">42438, </w:t>
            </w:r>
            <w:r w:rsidR="00E546D6">
              <w:rPr>
                <w:sz w:val="28"/>
                <w:szCs w:val="28"/>
              </w:rPr>
              <w:t xml:space="preserve">Московская область, </w:t>
            </w:r>
            <w:r w:rsidR="00786109" w:rsidRPr="005D5C67">
              <w:rPr>
                <w:sz w:val="28"/>
                <w:szCs w:val="28"/>
              </w:rPr>
              <w:t xml:space="preserve"> </w:t>
            </w:r>
          </w:p>
          <w:p w:rsidR="00157377" w:rsidRDefault="00812362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городский городской округ, д.</w:t>
            </w:r>
            <w:r w:rsidR="00786109" w:rsidRPr="005D5C67">
              <w:rPr>
                <w:sz w:val="28"/>
                <w:szCs w:val="28"/>
              </w:rPr>
              <w:t xml:space="preserve"> Большое </w:t>
            </w:r>
            <w:proofErr w:type="spellStart"/>
            <w:r w:rsidR="00786109" w:rsidRPr="005D5C67">
              <w:rPr>
                <w:sz w:val="28"/>
                <w:szCs w:val="28"/>
              </w:rPr>
              <w:t>Буньково</w:t>
            </w:r>
            <w:proofErr w:type="spellEnd"/>
            <w:r w:rsidR="00786109" w:rsidRPr="005D5C67">
              <w:rPr>
                <w:sz w:val="28"/>
                <w:szCs w:val="28"/>
              </w:rPr>
              <w:t xml:space="preserve">, </w:t>
            </w:r>
          </w:p>
          <w:p w:rsidR="00786109" w:rsidRPr="005D5C67" w:rsidRDefault="00786109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Демонстрационная, д. 25.</w:t>
            </w:r>
          </w:p>
          <w:p w:rsidR="005F1646" w:rsidRPr="005D5C67" w:rsidRDefault="005F1646" w:rsidP="00183D90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5F1646" w:rsidRPr="005D5C67" w:rsidRDefault="00812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5F1646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93" w:type="dxa"/>
          </w:tcPr>
          <w:p w:rsidR="005F1646" w:rsidRDefault="0078610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Федеральное государственное бюджетное учреждение "Санаторно-курортный комплекс "Подмосковье" Министерства обороны Российской Федерации</w:t>
            </w:r>
          </w:p>
          <w:p w:rsidR="004327CD" w:rsidRPr="005D5C67" w:rsidRDefault="004327CD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157377" w:rsidRDefault="003D21E3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786109" w:rsidRPr="005D5C67">
              <w:rPr>
                <w:sz w:val="28"/>
                <w:szCs w:val="28"/>
              </w:rPr>
              <w:t>42438, Моск</w:t>
            </w:r>
            <w:r w:rsidR="00812362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r w:rsidR="00786109" w:rsidRPr="005D5C67">
              <w:rPr>
                <w:sz w:val="28"/>
                <w:szCs w:val="28"/>
              </w:rPr>
              <w:t xml:space="preserve">д. Большое </w:t>
            </w:r>
            <w:proofErr w:type="spellStart"/>
            <w:r w:rsidR="00786109" w:rsidRPr="005D5C67">
              <w:rPr>
                <w:sz w:val="28"/>
                <w:szCs w:val="28"/>
              </w:rPr>
              <w:t>Буньково</w:t>
            </w:r>
            <w:proofErr w:type="spellEnd"/>
            <w:r w:rsidR="00786109" w:rsidRPr="005D5C67">
              <w:rPr>
                <w:sz w:val="28"/>
                <w:szCs w:val="28"/>
              </w:rPr>
              <w:t xml:space="preserve">, </w:t>
            </w:r>
          </w:p>
          <w:p w:rsidR="00786109" w:rsidRPr="005D5C67" w:rsidRDefault="00786109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ЦАО МО "Боровое".</w:t>
            </w:r>
          </w:p>
          <w:p w:rsidR="005F1646" w:rsidRPr="005D5C67" w:rsidRDefault="005F1646" w:rsidP="00183D90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5F1646" w:rsidRPr="005D5C67" w:rsidRDefault="00812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5F1646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93" w:type="dxa"/>
          </w:tcPr>
          <w:p w:rsidR="005F1646" w:rsidRDefault="0078610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Центр современной медицины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812362" w:rsidRDefault="003D21E3" w:rsidP="0081236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786109" w:rsidRPr="005D5C67">
              <w:rPr>
                <w:sz w:val="28"/>
                <w:szCs w:val="28"/>
              </w:rPr>
              <w:t xml:space="preserve">42400, Московская область, </w:t>
            </w:r>
            <w:r w:rsidR="00D803DD">
              <w:rPr>
                <w:sz w:val="28"/>
                <w:szCs w:val="28"/>
              </w:rPr>
              <w:t xml:space="preserve">Богородский городской округ, </w:t>
            </w:r>
            <w:r w:rsidR="00786109" w:rsidRPr="005D5C67">
              <w:rPr>
                <w:sz w:val="28"/>
                <w:szCs w:val="28"/>
              </w:rPr>
              <w:t>г. Ногинск, ул. Комсомольская, д. 61,</w:t>
            </w:r>
          </w:p>
          <w:p w:rsidR="005F1646" w:rsidRPr="005D5C67" w:rsidRDefault="00786109" w:rsidP="0081236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 пом. 2.</w:t>
            </w:r>
          </w:p>
        </w:tc>
        <w:tc>
          <w:tcPr>
            <w:tcW w:w="1926" w:type="dxa"/>
          </w:tcPr>
          <w:p w:rsidR="005F1646" w:rsidRPr="005D5C67" w:rsidRDefault="00812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8610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93" w:type="dxa"/>
          </w:tcPr>
          <w:p w:rsidR="00786109" w:rsidRDefault="0078610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Центр современной медицины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157377" w:rsidRDefault="003D21E3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786109" w:rsidRPr="005D5C67">
              <w:rPr>
                <w:sz w:val="28"/>
                <w:szCs w:val="28"/>
              </w:rPr>
              <w:t xml:space="preserve">42400, Московская область, </w:t>
            </w:r>
            <w:r w:rsidR="00D803DD">
              <w:rPr>
                <w:sz w:val="28"/>
                <w:szCs w:val="28"/>
              </w:rPr>
              <w:t xml:space="preserve">Богородский городской округ, </w:t>
            </w:r>
            <w:r w:rsidR="00786109" w:rsidRPr="005D5C67">
              <w:rPr>
                <w:sz w:val="28"/>
                <w:szCs w:val="28"/>
              </w:rPr>
              <w:t xml:space="preserve">г. Ногинск, </w:t>
            </w:r>
          </w:p>
          <w:p w:rsidR="00D803DD" w:rsidRDefault="00786109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ул. III Интернационала, </w:t>
            </w:r>
          </w:p>
          <w:p w:rsidR="00786109" w:rsidRPr="005D5C67" w:rsidRDefault="00786109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д. 80.</w:t>
            </w:r>
          </w:p>
        </w:tc>
        <w:tc>
          <w:tcPr>
            <w:tcW w:w="1926" w:type="dxa"/>
          </w:tcPr>
          <w:p w:rsidR="00786109" w:rsidRPr="005D5C67" w:rsidRDefault="00D803D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8610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93" w:type="dxa"/>
          </w:tcPr>
          <w:p w:rsidR="00786109" w:rsidRDefault="0078610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5D5C67">
              <w:rPr>
                <w:sz w:val="28"/>
                <w:szCs w:val="28"/>
              </w:rPr>
              <w:t>Фемина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D803DD" w:rsidRDefault="003D21E3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786109" w:rsidRPr="005D5C67">
              <w:rPr>
                <w:sz w:val="28"/>
                <w:szCs w:val="28"/>
              </w:rPr>
              <w:t>42455, Московс</w:t>
            </w:r>
            <w:r w:rsidR="00D803DD">
              <w:rPr>
                <w:sz w:val="28"/>
                <w:szCs w:val="28"/>
              </w:rPr>
              <w:t xml:space="preserve">кая область, </w:t>
            </w:r>
          </w:p>
          <w:p w:rsidR="00786109" w:rsidRPr="005D5C67" w:rsidRDefault="00E579E0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03DD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157377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Электроугли</w:t>
            </w:r>
            <w:r w:rsidR="00786109" w:rsidRPr="005D5C67">
              <w:rPr>
                <w:sz w:val="28"/>
                <w:szCs w:val="28"/>
              </w:rPr>
              <w:t>, ул. Школьная, д. 32.</w:t>
            </w:r>
          </w:p>
        </w:tc>
        <w:tc>
          <w:tcPr>
            <w:tcW w:w="1926" w:type="dxa"/>
          </w:tcPr>
          <w:p w:rsidR="00786109" w:rsidRPr="005D5C67" w:rsidRDefault="00D803D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8610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93" w:type="dxa"/>
          </w:tcPr>
          <w:p w:rsidR="00786109" w:rsidRDefault="0078610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Стоматологический центр "Профессионал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157377" w:rsidRDefault="003D21E3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786109" w:rsidRPr="005D5C67">
              <w:rPr>
                <w:sz w:val="28"/>
                <w:szCs w:val="28"/>
              </w:rPr>
              <w:t>42450, Москов</w:t>
            </w:r>
            <w:r w:rsidR="00D803DD">
              <w:rPr>
                <w:sz w:val="28"/>
                <w:szCs w:val="28"/>
              </w:rPr>
              <w:t>ская область, Богородский городской округ,</w:t>
            </w:r>
            <w:r w:rsidR="00E546D6">
              <w:rPr>
                <w:sz w:val="28"/>
                <w:szCs w:val="28"/>
              </w:rPr>
              <w:t xml:space="preserve"> г.</w:t>
            </w:r>
            <w:r w:rsidR="00157377">
              <w:rPr>
                <w:sz w:val="28"/>
                <w:szCs w:val="28"/>
              </w:rPr>
              <w:t xml:space="preserve"> </w:t>
            </w:r>
            <w:r w:rsidR="00786109" w:rsidRPr="005D5C67">
              <w:rPr>
                <w:sz w:val="28"/>
                <w:szCs w:val="28"/>
              </w:rPr>
              <w:t xml:space="preserve">Старая </w:t>
            </w:r>
            <w:proofErr w:type="spellStart"/>
            <w:r w:rsidR="00786109" w:rsidRPr="005D5C67">
              <w:rPr>
                <w:sz w:val="28"/>
                <w:szCs w:val="28"/>
              </w:rPr>
              <w:t>Купавна</w:t>
            </w:r>
            <w:proofErr w:type="spellEnd"/>
            <w:r w:rsidR="00786109" w:rsidRPr="005D5C67">
              <w:rPr>
                <w:sz w:val="28"/>
                <w:szCs w:val="28"/>
              </w:rPr>
              <w:t xml:space="preserve">, </w:t>
            </w:r>
          </w:p>
          <w:p w:rsidR="00786109" w:rsidRPr="005D5C67" w:rsidRDefault="00786109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Кирова, д. 19.</w:t>
            </w:r>
          </w:p>
          <w:p w:rsidR="00786109" w:rsidRPr="005D5C67" w:rsidRDefault="00786109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86109" w:rsidRPr="005D5C67" w:rsidRDefault="00D803D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8610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93" w:type="dxa"/>
          </w:tcPr>
          <w:p w:rsidR="00786109" w:rsidRPr="005D5C67" w:rsidRDefault="0078610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5D5C67">
              <w:rPr>
                <w:sz w:val="28"/>
                <w:szCs w:val="28"/>
              </w:rPr>
              <w:t>Смайл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</w:tc>
        <w:tc>
          <w:tcPr>
            <w:tcW w:w="3709" w:type="dxa"/>
          </w:tcPr>
          <w:p w:rsidR="00786109" w:rsidRDefault="003D21E3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786109" w:rsidRPr="005D5C67">
              <w:rPr>
                <w:sz w:val="28"/>
                <w:szCs w:val="28"/>
              </w:rPr>
              <w:t xml:space="preserve">42455, Московская </w:t>
            </w:r>
            <w:r w:rsidR="00D803DD">
              <w:rPr>
                <w:sz w:val="28"/>
                <w:szCs w:val="28"/>
              </w:rPr>
              <w:t>область, Богородский городской округ,</w:t>
            </w:r>
            <w:r w:rsidR="00E546D6">
              <w:rPr>
                <w:sz w:val="28"/>
                <w:szCs w:val="28"/>
              </w:rPr>
              <w:t xml:space="preserve"> г.</w:t>
            </w:r>
            <w:r w:rsidR="00157377">
              <w:rPr>
                <w:sz w:val="28"/>
                <w:szCs w:val="28"/>
              </w:rPr>
              <w:t xml:space="preserve"> </w:t>
            </w:r>
            <w:r w:rsidR="00786109" w:rsidRPr="005D5C67">
              <w:rPr>
                <w:sz w:val="28"/>
                <w:szCs w:val="28"/>
              </w:rPr>
              <w:t>Электроугли, ул. Школьная, д. 38, пом.9.</w:t>
            </w:r>
          </w:p>
          <w:p w:rsidR="00AE679A" w:rsidRPr="005D5C67" w:rsidRDefault="00AE679A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86109" w:rsidRPr="005D5C67" w:rsidRDefault="00D803D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8610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93" w:type="dxa"/>
          </w:tcPr>
          <w:p w:rsidR="00786109" w:rsidRPr="005D5C67" w:rsidRDefault="0078610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САМ-МБ"</w:t>
            </w:r>
          </w:p>
        </w:tc>
        <w:tc>
          <w:tcPr>
            <w:tcW w:w="3709" w:type="dxa"/>
          </w:tcPr>
          <w:p w:rsidR="00E546D6" w:rsidRDefault="003D21E3" w:rsidP="00E546D6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786109" w:rsidRPr="005D5C67">
              <w:rPr>
                <w:sz w:val="28"/>
                <w:szCs w:val="28"/>
              </w:rPr>
              <w:t xml:space="preserve">43921, </w:t>
            </w:r>
            <w:r w:rsidR="00E546D6">
              <w:rPr>
                <w:sz w:val="28"/>
                <w:szCs w:val="28"/>
              </w:rPr>
              <w:t>Мо</w:t>
            </w:r>
            <w:r w:rsidR="00D803DD">
              <w:rPr>
                <w:sz w:val="28"/>
                <w:szCs w:val="28"/>
              </w:rPr>
              <w:t>сковская область, Богородский городской округ,</w:t>
            </w:r>
            <w:r w:rsidR="00786109" w:rsidRPr="005D5C67">
              <w:rPr>
                <w:sz w:val="28"/>
                <w:szCs w:val="28"/>
              </w:rPr>
              <w:t xml:space="preserve"> </w:t>
            </w:r>
            <w:r w:rsidR="00E546D6">
              <w:rPr>
                <w:sz w:val="28"/>
                <w:szCs w:val="28"/>
              </w:rPr>
              <w:t>г.</w:t>
            </w:r>
            <w:r w:rsidR="00157377">
              <w:rPr>
                <w:sz w:val="28"/>
                <w:szCs w:val="28"/>
              </w:rPr>
              <w:t xml:space="preserve"> </w:t>
            </w:r>
            <w:r w:rsidR="00786109" w:rsidRPr="005D5C67">
              <w:rPr>
                <w:sz w:val="28"/>
                <w:szCs w:val="28"/>
              </w:rPr>
              <w:t>Электроугли, ул. Железнодорожная,</w:t>
            </w:r>
          </w:p>
          <w:p w:rsidR="00786109" w:rsidRDefault="00786109" w:rsidP="00E546D6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 вл. 29, стр. 1.</w:t>
            </w:r>
          </w:p>
          <w:p w:rsidR="00AE679A" w:rsidRPr="005D5C67" w:rsidRDefault="00AE679A" w:rsidP="00E546D6">
            <w:pPr>
              <w:pStyle w:val="a6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86109" w:rsidRPr="005D5C67" w:rsidRDefault="00D803D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8610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93" w:type="dxa"/>
          </w:tcPr>
          <w:p w:rsidR="00786109" w:rsidRDefault="0078610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ПОЛИМЕД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D803DD" w:rsidRDefault="003D21E3" w:rsidP="00D803DD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786109" w:rsidRPr="005D5C67">
              <w:rPr>
                <w:sz w:val="28"/>
                <w:szCs w:val="28"/>
              </w:rPr>
              <w:t>42400, Московская область,</w:t>
            </w:r>
            <w:r w:rsidR="00D803DD">
              <w:rPr>
                <w:sz w:val="28"/>
                <w:szCs w:val="28"/>
              </w:rPr>
              <w:t xml:space="preserve"> Богородский городской округ, </w:t>
            </w:r>
            <w:r w:rsidR="00786109" w:rsidRPr="005D5C67">
              <w:rPr>
                <w:sz w:val="28"/>
                <w:szCs w:val="28"/>
              </w:rPr>
              <w:t xml:space="preserve">г. Ногинск, </w:t>
            </w:r>
          </w:p>
          <w:p w:rsidR="00786109" w:rsidRPr="005D5C67" w:rsidRDefault="00786109" w:rsidP="00D803DD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Трудовая, д. 8.</w:t>
            </w:r>
          </w:p>
          <w:p w:rsidR="00786109" w:rsidRPr="005D5C67" w:rsidRDefault="00786109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86109" w:rsidRPr="005D5C67" w:rsidRDefault="00D803D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57A58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93" w:type="dxa"/>
          </w:tcPr>
          <w:p w:rsidR="00E57A58" w:rsidRDefault="00E57A5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НИКАМЕД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E57A58" w:rsidRPr="005D5C67" w:rsidRDefault="003D21E3" w:rsidP="00D803DD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57A58" w:rsidRPr="005D5C67">
              <w:rPr>
                <w:sz w:val="28"/>
                <w:szCs w:val="28"/>
              </w:rPr>
              <w:t>42400, Московская область,</w:t>
            </w:r>
            <w:r w:rsidR="00D803DD">
              <w:rPr>
                <w:sz w:val="28"/>
                <w:szCs w:val="28"/>
              </w:rPr>
              <w:t xml:space="preserve"> Богородский городской округ,</w:t>
            </w:r>
            <w:r w:rsidR="00E57A58" w:rsidRPr="005D5C67">
              <w:rPr>
                <w:sz w:val="28"/>
                <w:szCs w:val="28"/>
              </w:rPr>
              <w:t xml:space="preserve"> г. Ногинск, ул. Патриаршая, д. 4, комната №1.</w:t>
            </w:r>
          </w:p>
        </w:tc>
        <w:tc>
          <w:tcPr>
            <w:tcW w:w="1926" w:type="dxa"/>
          </w:tcPr>
          <w:p w:rsidR="00E57A58" w:rsidRPr="005D5C67" w:rsidRDefault="00D803D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57A58" w:rsidRPr="007666DA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293" w:type="dxa"/>
          </w:tcPr>
          <w:p w:rsidR="00E57A58" w:rsidRDefault="00E57A58" w:rsidP="00183D90">
            <w:pPr>
              <w:rPr>
                <w:sz w:val="28"/>
                <w:szCs w:val="28"/>
              </w:rPr>
            </w:pPr>
            <w:r w:rsidRPr="007666DA">
              <w:rPr>
                <w:sz w:val="28"/>
                <w:szCs w:val="28"/>
              </w:rPr>
              <w:t>Общество с ограниченной ответственностью "Настроение"</w:t>
            </w:r>
          </w:p>
          <w:p w:rsidR="00AE679A" w:rsidRPr="007666DA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E57A58" w:rsidRPr="007666DA" w:rsidRDefault="003D21E3" w:rsidP="00F42598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7666DA">
              <w:rPr>
                <w:sz w:val="28"/>
                <w:szCs w:val="28"/>
              </w:rPr>
              <w:t>1</w:t>
            </w:r>
            <w:r w:rsidR="00E57A58" w:rsidRPr="007666DA">
              <w:rPr>
                <w:sz w:val="28"/>
                <w:szCs w:val="28"/>
              </w:rPr>
              <w:t>42400, Московская область,</w:t>
            </w:r>
            <w:r w:rsidR="00D803DD">
              <w:rPr>
                <w:sz w:val="28"/>
                <w:szCs w:val="28"/>
              </w:rPr>
              <w:t xml:space="preserve"> Богородский городской округ,</w:t>
            </w:r>
            <w:r w:rsidR="00E57A58" w:rsidRPr="007666DA">
              <w:rPr>
                <w:sz w:val="28"/>
                <w:szCs w:val="28"/>
              </w:rPr>
              <w:t xml:space="preserve"> г. Ногинск, ул. Рогожская, д. 89, офис 214.</w:t>
            </w:r>
          </w:p>
        </w:tc>
        <w:tc>
          <w:tcPr>
            <w:tcW w:w="1926" w:type="dxa"/>
          </w:tcPr>
          <w:p w:rsidR="00E57A58" w:rsidRPr="005D5C67" w:rsidRDefault="00D803D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57A58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93" w:type="dxa"/>
          </w:tcPr>
          <w:p w:rsidR="00E57A58" w:rsidRDefault="00E57A5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5D5C67">
              <w:rPr>
                <w:sz w:val="28"/>
                <w:szCs w:val="28"/>
              </w:rPr>
              <w:t>МедИнвест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E57A58" w:rsidRPr="005D5C67" w:rsidRDefault="003D21E3" w:rsidP="00F42598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57A58" w:rsidRPr="005D5C67">
              <w:rPr>
                <w:sz w:val="28"/>
                <w:szCs w:val="28"/>
              </w:rPr>
              <w:t xml:space="preserve">42455, </w:t>
            </w:r>
            <w:r w:rsidR="00E546D6">
              <w:rPr>
                <w:sz w:val="28"/>
                <w:szCs w:val="28"/>
              </w:rPr>
              <w:t>Мо</w:t>
            </w:r>
            <w:r w:rsidR="00D803DD">
              <w:rPr>
                <w:sz w:val="28"/>
                <w:szCs w:val="28"/>
              </w:rPr>
              <w:t xml:space="preserve">сковская область, Богородский городской округ, </w:t>
            </w:r>
            <w:r w:rsidR="00E57A58" w:rsidRPr="005D5C67">
              <w:rPr>
                <w:sz w:val="28"/>
                <w:szCs w:val="28"/>
              </w:rPr>
              <w:t>г. Электроугли, ул. Школьная, д. 49, пом. 1-21.</w:t>
            </w:r>
          </w:p>
        </w:tc>
        <w:tc>
          <w:tcPr>
            <w:tcW w:w="1926" w:type="dxa"/>
          </w:tcPr>
          <w:p w:rsidR="00E57A58" w:rsidRPr="005D5C67" w:rsidRDefault="00D803D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rPr>
          <w:trHeight w:val="1124"/>
        </w:trPr>
        <w:tc>
          <w:tcPr>
            <w:tcW w:w="643" w:type="dxa"/>
          </w:tcPr>
          <w:p w:rsidR="00E57A58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93" w:type="dxa"/>
          </w:tcPr>
          <w:p w:rsidR="00E57A58" w:rsidRPr="005D5C67" w:rsidRDefault="00E57A5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5D5C67">
              <w:rPr>
                <w:sz w:val="28"/>
                <w:szCs w:val="28"/>
              </w:rPr>
              <w:t>МедИнвест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</w:tc>
        <w:tc>
          <w:tcPr>
            <w:tcW w:w="3709" w:type="dxa"/>
          </w:tcPr>
          <w:p w:rsidR="00E57A58" w:rsidRPr="005D5C67" w:rsidRDefault="003D21E3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57A58" w:rsidRPr="005D5C67">
              <w:rPr>
                <w:sz w:val="28"/>
                <w:szCs w:val="28"/>
              </w:rPr>
              <w:t xml:space="preserve">42455, </w:t>
            </w:r>
            <w:r w:rsidR="00E546D6">
              <w:rPr>
                <w:sz w:val="28"/>
                <w:szCs w:val="28"/>
              </w:rPr>
              <w:t>Моск</w:t>
            </w:r>
            <w:r w:rsidR="00D803DD">
              <w:rPr>
                <w:sz w:val="28"/>
                <w:szCs w:val="28"/>
              </w:rPr>
              <w:t xml:space="preserve">овская </w:t>
            </w:r>
            <w:proofErr w:type="gramStart"/>
            <w:r w:rsidR="00D803DD">
              <w:rPr>
                <w:sz w:val="28"/>
                <w:szCs w:val="28"/>
              </w:rPr>
              <w:t>область,  Богородский</w:t>
            </w:r>
            <w:proofErr w:type="gramEnd"/>
            <w:r w:rsidR="00D803DD">
              <w:rPr>
                <w:sz w:val="28"/>
                <w:szCs w:val="28"/>
              </w:rPr>
              <w:t xml:space="preserve"> городской округ,</w:t>
            </w:r>
            <w:r w:rsidR="00E546D6">
              <w:rPr>
                <w:sz w:val="28"/>
                <w:szCs w:val="28"/>
              </w:rPr>
              <w:t xml:space="preserve"> г.</w:t>
            </w:r>
            <w:r w:rsidR="00157377">
              <w:rPr>
                <w:sz w:val="28"/>
                <w:szCs w:val="28"/>
              </w:rPr>
              <w:t xml:space="preserve"> </w:t>
            </w:r>
            <w:r w:rsidR="00E57A58" w:rsidRPr="005D5C67">
              <w:rPr>
                <w:sz w:val="28"/>
                <w:szCs w:val="28"/>
              </w:rPr>
              <w:t>Электроугли, ул. Школьная, д. 38, пом. нежилое (офис №2), пом. нежилое (офис №2/1).</w:t>
            </w:r>
          </w:p>
        </w:tc>
        <w:tc>
          <w:tcPr>
            <w:tcW w:w="1926" w:type="dxa"/>
          </w:tcPr>
          <w:p w:rsidR="00E57A58" w:rsidRPr="005D5C67" w:rsidRDefault="00D803D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57A58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93" w:type="dxa"/>
          </w:tcPr>
          <w:p w:rsidR="00E57A58" w:rsidRPr="005D5C67" w:rsidRDefault="00E57A5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5D5C67">
              <w:rPr>
                <w:sz w:val="28"/>
                <w:szCs w:val="28"/>
              </w:rPr>
              <w:t>МедИнвест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</w:tc>
        <w:tc>
          <w:tcPr>
            <w:tcW w:w="3709" w:type="dxa"/>
          </w:tcPr>
          <w:p w:rsidR="00E57A58" w:rsidRPr="005D5C67" w:rsidRDefault="003D21E3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57A58" w:rsidRPr="005D5C67">
              <w:rPr>
                <w:sz w:val="28"/>
                <w:szCs w:val="28"/>
              </w:rPr>
              <w:t xml:space="preserve">42455, </w:t>
            </w:r>
            <w:r w:rsidR="00E546D6">
              <w:rPr>
                <w:sz w:val="28"/>
                <w:szCs w:val="28"/>
              </w:rPr>
              <w:t>Мо</w:t>
            </w:r>
            <w:r w:rsidR="00D803DD">
              <w:rPr>
                <w:sz w:val="28"/>
                <w:szCs w:val="28"/>
              </w:rPr>
              <w:t xml:space="preserve">сковская </w:t>
            </w:r>
            <w:proofErr w:type="gramStart"/>
            <w:r w:rsidR="00D803DD">
              <w:rPr>
                <w:sz w:val="28"/>
                <w:szCs w:val="28"/>
              </w:rPr>
              <w:t>область,  Богородский</w:t>
            </w:r>
            <w:proofErr w:type="gramEnd"/>
            <w:r w:rsidR="00D803DD">
              <w:rPr>
                <w:sz w:val="28"/>
                <w:szCs w:val="28"/>
              </w:rPr>
              <w:t xml:space="preserve"> городской округ,</w:t>
            </w:r>
            <w:r w:rsidR="00E57A58" w:rsidRPr="005D5C67">
              <w:rPr>
                <w:sz w:val="28"/>
                <w:szCs w:val="28"/>
              </w:rPr>
              <w:t xml:space="preserve"> г. Электроугли, ул. Школьная, д. 38, пом. нежилое (офис №2).</w:t>
            </w:r>
          </w:p>
        </w:tc>
        <w:tc>
          <w:tcPr>
            <w:tcW w:w="1926" w:type="dxa"/>
          </w:tcPr>
          <w:p w:rsidR="00E57A58" w:rsidRPr="005D5C67" w:rsidRDefault="00D803D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57A58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93" w:type="dxa"/>
          </w:tcPr>
          <w:p w:rsidR="00E57A58" w:rsidRPr="005D5C67" w:rsidRDefault="00E57A5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5D5C67">
              <w:rPr>
                <w:sz w:val="28"/>
                <w:szCs w:val="28"/>
              </w:rPr>
              <w:t>МедИнвест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</w:tc>
        <w:tc>
          <w:tcPr>
            <w:tcW w:w="3709" w:type="dxa"/>
          </w:tcPr>
          <w:p w:rsidR="00E57A58" w:rsidRPr="005D5C67" w:rsidRDefault="003D21E3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57A58" w:rsidRPr="005D5C67">
              <w:rPr>
                <w:sz w:val="28"/>
                <w:szCs w:val="28"/>
              </w:rPr>
              <w:t xml:space="preserve">42455, </w:t>
            </w:r>
            <w:r w:rsidR="00D803DD">
              <w:rPr>
                <w:sz w:val="28"/>
                <w:szCs w:val="28"/>
              </w:rPr>
              <w:t xml:space="preserve">Московская </w:t>
            </w:r>
            <w:proofErr w:type="gramStart"/>
            <w:r w:rsidR="00D803DD">
              <w:rPr>
                <w:sz w:val="28"/>
                <w:szCs w:val="28"/>
              </w:rPr>
              <w:t xml:space="preserve">область, </w:t>
            </w:r>
            <w:r w:rsidR="00E546D6">
              <w:rPr>
                <w:sz w:val="28"/>
                <w:szCs w:val="28"/>
              </w:rPr>
              <w:t xml:space="preserve"> </w:t>
            </w:r>
            <w:r w:rsidR="00D803DD">
              <w:rPr>
                <w:sz w:val="28"/>
                <w:szCs w:val="28"/>
              </w:rPr>
              <w:t>Богородский</w:t>
            </w:r>
            <w:proofErr w:type="gramEnd"/>
            <w:r w:rsidR="00D803DD">
              <w:rPr>
                <w:sz w:val="28"/>
                <w:szCs w:val="28"/>
              </w:rPr>
              <w:t xml:space="preserve"> городской округ</w:t>
            </w:r>
            <w:r w:rsidR="00DC0288">
              <w:rPr>
                <w:sz w:val="28"/>
                <w:szCs w:val="28"/>
              </w:rPr>
              <w:t xml:space="preserve">, </w:t>
            </w:r>
            <w:r w:rsidR="00157377">
              <w:rPr>
                <w:sz w:val="28"/>
                <w:szCs w:val="28"/>
              </w:rPr>
              <w:t>г.</w:t>
            </w:r>
            <w:r w:rsidR="00157377" w:rsidRPr="005D5C67">
              <w:rPr>
                <w:sz w:val="28"/>
                <w:szCs w:val="28"/>
              </w:rPr>
              <w:t xml:space="preserve"> Электроугли</w:t>
            </w:r>
            <w:r w:rsidR="00E57A58" w:rsidRPr="005D5C67">
              <w:rPr>
                <w:sz w:val="28"/>
                <w:szCs w:val="28"/>
              </w:rPr>
              <w:t>, ул. Школьная, д. 49, филиал Сбербанка №257.</w:t>
            </w:r>
          </w:p>
        </w:tc>
        <w:tc>
          <w:tcPr>
            <w:tcW w:w="1926" w:type="dxa"/>
          </w:tcPr>
          <w:p w:rsidR="00E57A58" w:rsidRPr="005D5C67" w:rsidRDefault="00DC0288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57A58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93" w:type="dxa"/>
          </w:tcPr>
          <w:p w:rsidR="0060157C" w:rsidRPr="005D5C67" w:rsidRDefault="00E57A5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МЕДИКА+"</w:t>
            </w:r>
          </w:p>
        </w:tc>
        <w:tc>
          <w:tcPr>
            <w:tcW w:w="3709" w:type="dxa"/>
          </w:tcPr>
          <w:p w:rsidR="00157377" w:rsidRDefault="003D21E3" w:rsidP="00157377">
            <w:pPr>
              <w:pStyle w:val="a6"/>
              <w:ind w:left="0"/>
              <w:contextualSpacing/>
              <w:jc w:val="both"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57A58" w:rsidRPr="005D5C67">
              <w:rPr>
                <w:sz w:val="28"/>
                <w:szCs w:val="28"/>
              </w:rPr>
              <w:t xml:space="preserve">42450, </w:t>
            </w:r>
            <w:r w:rsidR="00E546D6">
              <w:rPr>
                <w:sz w:val="28"/>
                <w:szCs w:val="28"/>
              </w:rPr>
              <w:t>Моск</w:t>
            </w:r>
            <w:r w:rsidR="00DC0288">
              <w:rPr>
                <w:sz w:val="28"/>
                <w:szCs w:val="28"/>
              </w:rPr>
              <w:t>овская область,</w:t>
            </w:r>
            <w:r w:rsidR="00E546D6">
              <w:rPr>
                <w:sz w:val="28"/>
                <w:szCs w:val="28"/>
              </w:rPr>
              <w:t xml:space="preserve"> </w:t>
            </w:r>
            <w:r w:rsidR="00DC0288">
              <w:rPr>
                <w:sz w:val="28"/>
                <w:szCs w:val="28"/>
              </w:rPr>
              <w:t xml:space="preserve">Богородский городской округ, </w:t>
            </w:r>
            <w:r w:rsidR="00157377">
              <w:rPr>
                <w:sz w:val="28"/>
                <w:szCs w:val="28"/>
              </w:rPr>
              <w:t xml:space="preserve">г. Старая </w:t>
            </w:r>
            <w:proofErr w:type="spellStart"/>
            <w:r w:rsidR="00E57A58" w:rsidRPr="005D5C67">
              <w:rPr>
                <w:sz w:val="28"/>
                <w:szCs w:val="28"/>
              </w:rPr>
              <w:t>Купавна</w:t>
            </w:r>
            <w:proofErr w:type="spellEnd"/>
            <w:r w:rsidR="00E57A58" w:rsidRPr="005D5C67">
              <w:rPr>
                <w:sz w:val="28"/>
                <w:szCs w:val="28"/>
              </w:rPr>
              <w:t xml:space="preserve">, </w:t>
            </w:r>
          </w:p>
          <w:p w:rsidR="00E57A58" w:rsidRPr="005D5C67" w:rsidRDefault="00E57A58" w:rsidP="00157377">
            <w:pPr>
              <w:pStyle w:val="a6"/>
              <w:ind w:left="0"/>
              <w:contextualSpacing/>
              <w:jc w:val="both"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Шевченко, д. 1, пом. 2.</w:t>
            </w:r>
          </w:p>
        </w:tc>
        <w:tc>
          <w:tcPr>
            <w:tcW w:w="1926" w:type="dxa"/>
          </w:tcPr>
          <w:p w:rsidR="00E57A58" w:rsidRPr="005D5C67" w:rsidRDefault="00DC0288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57A58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93" w:type="dxa"/>
          </w:tcPr>
          <w:p w:rsidR="00E57A58" w:rsidRPr="005D5C67" w:rsidRDefault="00E57A5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Логистик"</w:t>
            </w:r>
          </w:p>
        </w:tc>
        <w:tc>
          <w:tcPr>
            <w:tcW w:w="3709" w:type="dxa"/>
          </w:tcPr>
          <w:p w:rsidR="00E546D6" w:rsidRDefault="003D21E3" w:rsidP="00DC0288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57A58" w:rsidRPr="005D5C67">
              <w:rPr>
                <w:sz w:val="28"/>
                <w:szCs w:val="28"/>
              </w:rPr>
              <w:t xml:space="preserve">43921, </w:t>
            </w:r>
            <w:r w:rsidR="00E546D6">
              <w:rPr>
                <w:sz w:val="28"/>
                <w:szCs w:val="28"/>
              </w:rPr>
              <w:t>Мо</w:t>
            </w:r>
            <w:r w:rsidR="00DC0288">
              <w:rPr>
                <w:sz w:val="28"/>
                <w:szCs w:val="28"/>
              </w:rPr>
              <w:t xml:space="preserve">сковская </w:t>
            </w:r>
            <w:proofErr w:type="gramStart"/>
            <w:r w:rsidR="00DC0288">
              <w:rPr>
                <w:sz w:val="28"/>
                <w:szCs w:val="28"/>
              </w:rPr>
              <w:t xml:space="preserve">область, </w:t>
            </w:r>
            <w:r w:rsidR="00DC0288" w:rsidRPr="005D5C67">
              <w:rPr>
                <w:sz w:val="28"/>
                <w:szCs w:val="28"/>
              </w:rPr>
              <w:t xml:space="preserve"> </w:t>
            </w:r>
            <w:r w:rsidR="00DC0288">
              <w:rPr>
                <w:sz w:val="28"/>
                <w:szCs w:val="28"/>
              </w:rPr>
              <w:t>Богородский</w:t>
            </w:r>
            <w:proofErr w:type="gramEnd"/>
            <w:r w:rsidR="00DC0288">
              <w:rPr>
                <w:sz w:val="28"/>
                <w:szCs w:val="28"/>
              </w:rPr>
              <w:t xml:space="preserve"> городской округ, </w:t>
            </w:r>
            <w:r w:rsidR="00157377">
              <w:rPr>
                <w:sz w:val="28"/>
                <w:szCs w:val="28"/>
              </w:rPr>
              <w:t>г. Электроугли</w:t>
            </w:r>
            <w:r w:rsidR="00E546D6">
              <w:rPr>
                <w:sz w:val="28"/>
                <w:szCs w:val="28"/>
              </w:rPr>
              <w:t>,</w:t>
            </w:r>
          </w:p>
          <w:p w:rsidR="00E546D6" w:rsidRDefault="00E57A58" w:rsidP="00DC0288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Железнодорожная,</w:t>
            </w:r>
          </w:p>
          <w:p w:rsidR="00E57A58" w:rsidRPr="005D5C67" w:rsidRDefault="00E57A58" w:rsidP="00DC0288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 вл. 29, стр. 1.</w:t>
            </w:r>
          </w:p>
        </w:tc>
        <w:tc>
          <w:tcPr>
            <w:tcW w:w="1926" w:type="dxa"/>
          </w:tcPr>
          <w:p w:rsidR="00E57A58" w:rsidRPr="005D5C67" w:rsidRDefault="00DC0288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57A58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93" w:type="dxa"/>
          </w:tcPr>
          <w:p w:rsidR="0060157C" w:rsidRPr="005D5C67" w:rsidRDefault="00E57A5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ЛАГУНА"</w:t>
            </w:r>
          </w:p>
        </w:tc>
        <w:tc>
          <w:tcPr>
            <w:tcW w:w="3709" w:type="dxa"/>
          </w:tcPr>
          <w:p w:rsidR="00E57A58" w:rsidRPr="005D5C67" w:rsidRDefault="003D21E3" w:rsidP="00DC0288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57A58" w:rsidRPr="005D5C67">
              <w:rPr>
                <w:sz w:val="28"/>
                <w:szCs w:val="28"/>
              </w:rPr>
              <w:t>42400, Московск</w:t>
            </w:r>
            <w:r w:rsidR="00DC0288">
              <w:rPr>
                <w:sz w:val="28"/>
                <w:szCs w:val="28"/>
              </w:rPr>
              <w:t xml:space="preserve">ая </w:t>
            </w:r>
            <w:proofErr w:type="gramStart"/>
            <w:r w:rsidR="00DC0288">
              <w:rPr>
                <w:sz w:val="28"/>
                <w:szCs w:val="28"/>
              </w:rPr>
              <w:t>область,  Богородский</w:t>
            </w:r>
            <w:proofErr w:type="gramEnd"/>
            <w:r w:rsidR="00DC0288">
              <w:rPr>
                <w:sz w:val="28"/>
                <w:szCs w:val="28"/>
              </w:rPr>
              <w:t xml:space="preserve"> городской округ, г. Ногинск, ул. Рогожская, </w:t>
            </w:r>
            <w:r w:rsidR="00E57A58" w:rsidRPr="005D5C67">
              <w:rPr>
                <w:sz w:val="28"/>
                <w:szCs w:val="28"/>
              </w:rPr>
              <w:t>д. 76.</w:t>
            </w:r>
          </w:p>
        </w:tc>
        <w:tc>
          <w:tcPr>
            <w:tcW w:w="1926" w:type="dxa"/>
          </w:tcPr>
          <w:p w:rsidR="00E57A58" w:rsidRPr="005D5C67" w:rsidRDefault="00DC0288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57A58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93" w:type="dxa"/>
          </w:tcPr>
          <w:p w:rsidR="0060157C" w:rsidRDefault="00E57A5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Общество с ограниченной ответственностью "Лаборатория </w:t>
            </w:r>
            <w:proofErr w:type="spellStart"/>
            <w:r w:rsidRPr="005D5C67">
              <w:rPr>
                <w:sz w:val="28"/>
                <w:szCs w:val="28"/>
              </w:rPr>
              <w:t>Гемотест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  <w:p w:rsidR="00157377" w:rsidRPr="005D5C67" w:rsidRDefault="00157377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E57A58" w:rsidRPr="005D5C67" w:rsidRDefault="003D21E3" w:rsidP="00363D50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57A58" w:rsidRPr="005D5C67">
              <w:rPr>
                <w:sz w:val="28"/>
                <w:szCs w:val="28"/>
              </w:rPr>
              <w:t xml:space="preserve">42401, Московская область, </w:t>
            </w:r>
            <w:r w:rsidR="00DC0288">
              <w:rPr>
                <w:sz w:val="28"/>
                <w:szCs w:val="28"/>
              </w:rPr>
              <w:t xml:space="preserve">Богородский городской округ, </w:t>
            </w:r>
            <w:r w:rsidR="00E57A58" w:rsidRPr="005D5C67">
              <w:rPr>
                <w:sz w:val="28"/>
                <w:szCs w:val="28"/>
              </w:rPr>
              <w:t>г. Ногинск, ул. Воздушных десантников, д.1, пом. 57;58;59;61;62.</w:t>
            </w:r>
          </w:p>
        </w:tc>
        <w:tc>
          <w:tcPr>
            <w:tcW w:w="1926" w:type="dxa"/>
          </w:tcPr>
          <w:p w:rsidR="00E57A58" w:rsidRPr="005D5C67" w:rsidRDefault="00DC0288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57A58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293" w:type="dxa"/>
          </w:tcPr>
          <w:p w:rsidR="00157377" w:rsidRPr="005D5C67" w:rsidRDefault="00E57A5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Красивые Люди"</w:t>
            </w:r>
          </w:p>
        </w:tc>
        <w:tc>
          <w:tcPr>
            <w:tcW w:w="3709" w:type="dxa"/>
          </w:tcPr>
          <w:p w:rsidR="00DC0288" w:rsidRDefault="003D21E3" w:rsidP="009342BD">
            <w:pPr>
              <w:pStyle w:val="a6"/>
              <w:ind w:left="0"/>
              <w:contextualSpacing/>
              <w:jc w:val="both"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57A58" w:rsidRPr="005D5C67">
              <w:rPr>
                <w:sz w:val="28"/>
                <w:szCs w:val="28"/>
              </w:rPr>
              <w:t xml:space="preserve">42400, Московская область, </w:t>
            </w:r>
            <w:r w:rsidR="00DC0288">
              <w:rPr>
                <w:sz w:val="28"/>
                <w:szCs w:val="28"/>
              </w:rPr>
              <w:t>Богородский городской округ, г.</w:t>
            </w:r>
            <w:r w:rsidR="00F42598">
              <w:rPr>
                <w:sz w:val="28"/>
                <w:szCs w:val="28"/>
              </w:rPr>
              <w:t xml:space="preserve"> </w:t>
            </w:r>
            <w:r w:rsidR="00DC0288">
              <w:rPr>
                <w:sz w:val="28"/>
                <w:szCs w:val="28"/>
              </w:rPr>
              <w:t xml:space="preserve">Ногинск, </w:t>
            </w:r>
          </w:p>
          <w:p w:rsidR="00E57A58" w:rsidRPr="005D5C67" w:rsidRDefault="00DC0288" w:rsidP="009342BD">
            <w:pPr>
              <w:pStyle w:val="a6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E57A58" w:rsidRPr="005D5C67">
              <w:rPr>
                <w:sz w:val="28"/>
                <w:szCs w:val="28"/>
              </w:rPr>
              <w:t>Рогожская, д. 64.</w:t>
            </w:r>
          </w:p>
        </w:tc>
        <w:tc>
          <w:tcPr>
            <w:tcW w:w="1926" w:type="dxa"/>
          </w:tcPr>
          <w:p w:rsidR="00E57A58" w:rsidRPr="005D5C67" w:rsidRDefault="00DC0288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57A58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93" w:type="dxa"/>
          </w:tcPr>
          <w:p w:rsidR="00E57A58" w:rsidRPr="005D5C67" w:rsidRDefault="00E57A5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Комфорт-</w:t>
            </w:r>
            <w:proofErr w:type="spellStart"/>
            <w:r w:rsidRPr="005D5C67">
              <w:rPr>
                <w:sz w:val="28"/>
                <w:szCs w:val="28"/>
              </w:rPr>
              <w:t>дент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</w:tc>
        <w:tc>
          <w:tcPr>
            <w:tcW w:w="3709" w:type="dxa"/>
          </w:tcPr>
          <w:p w:rsidR="00DC0288" w:rsidRDefault="003D21E3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232E9" w:rsidRPr="005D5C67">
              <w:rPr>
                <w:sz w:val="28"/>
                <w:szCs w:val="28"/>
              </w:rPr>
              <w:t xml:space="preserve">42455, </w:t>
            </w:r>
            <w:r w:rsidR="00DC0288">
              <w:rPr>
                <w:sz w:val="28"/>
                <w:szCs w:val="28"/>
              </w:rPr>
              <w:t xml:space="preserve">Московская </w:t>
            </w:r>
            <w:r w:rsidR="00F17EDB">
              <w:rPr>
                <w:sz w:val="28"/>
                <w:szCs w:val="28"/>
              </w:rPr>
              <w:t>область, Богородский</w:t>
            </w:r>
            <w:r w:rsidR="00DC0288">
              <w:rPr>
                <w:sz w:val="28"/>
                <w:szCs w:val="28"/>
              </w:rPr>
              <w:t xml:space="preserve"> городской округ, </w:t>
            </w:r>
            <w:r w:rsidR="00E232E9" w:rsidRPr="005D5C67">
              <w:rPr>
                <w:sz w:val="28"/>
                <w:szCs w:val="28"/>
              </w:rPr>
              <w:t>г. Эл</w:t>
            </w:r>
            <w:r w:rsidR="00157377">
              <w:rPr>
                <w:sz w:val="28"/>
                <w:szCs w:val="28"/>
              </w:rPr>
              <w:t xml:space="preserve">ектроугли, </w:t>
            </w:r>
          </w:p>
          <w:p w:rsidR="00157377" w:rsidRDefault="00157377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 д. 49,</w:t>
            </w:r>
          </w:p>
          <w:p w:rsidR="00E57A58" w:rsidRPr="005D5C67" w:rsidRDefault="00E232E9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пом. поз. 9-16.</w:t>
            </w:r>
          </w:p>
        </w:tc>
        <w:tc>
          <w:tcPr>
            <w:tcW w:w="1926" w:type="dxa"/>
          </w:tcPr>
          <w:p w:rsidR="00E57A58" w:rsidRPr="005D5C67" w:rsidRDefault="00DC0288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57A58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93" w:type="dxa"/>
          </w:tcPr>
          <w:p w:rsidR="00E57A58" w:rsidRPr="005D5C67" w:rsidRDefault="00E232E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Клиника №1"</w:t>
            </w:r>
          </w:p>
        </w:tc>
        <w:tc>
          <w:tcPr>
            <w:tcW w:w="3709" w:type="dxa"/>
          </w:tcPr>
          <w:p w:rsidR="00DC0288" w:rsidRDefault="003D21E3" w:rsidP="00DC0288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232E9" w:rsidRPr="005D5C67">
              <w:rPr>
                <w:sz w:val="28"/>
                <w:szCs w:val="28"/>
              </w:rPr>
              <w:t xml:space="preserve">42400, Московская область, </w:t>
            </w:r>
            <w:r w:rsidR="00DC0288">
              <w:rPr>
                <w:sz w:val="28"/>
                <w:szCs w:val="28"/>
              </w:rPr>
              <w:t xml:space="preserve">Богородский городской округ, </w:t>
            </w:r>
            <w:r w:rsidR="00E232E9" w:rsidRPr="005D5C67">
              <w:rPr>
                <w:sz w:val="28"/>
                <w:szCs w:val="28"/>
              </w:rPr>
              <w:t xml:space="preserve">г. Ногинск, </w:t>
            </w:r>
          </w:p>
          <w:p w:rsidR="00E57A58" w:rsidRPr="005D5C67" w:rsidRDefault="00E232E9" w:rsidP="00DC0288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Рабочая, д. 75-А.</w:t>
            </w:r>
          </w:p>
        </w:tc>
        <w:tc>
          <w:tcPr>
            <w:tcW w:w="1926" w:type="dxa"/>
          </w:tcPr>
          <w:p w:rsidR="00E57A58" w:rsidRPr="005D5C67" w:rsidRDefault="00DC0288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57A58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93" w:type="dxa"/>
          </w:tcPr>
          <w:p w:rsidR="00E57A58" w:rsidRPr="005D5C67" w:rsidRDefault="00E232E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Жемчуг"</w:t>
            </w:r>
          </w:p>
        </w:tc>
        <w:tc>
          <w:tcPr>
            <w:tcW w:w="3709" w:type="dxa"/>
          </w:tcPr>
          <w:p w:rsidR="00E57A58" w:rsidRPr="005D5C67" w:rsidRDefault="003D21E3" w:rsidP="00363D50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</w:t>
            </w:r>
            <w:r w:rsidR="00E232E9" w:rsidRPr="005D5C67">
              <w:rPr>
                <w:sz w:val="28"/>
                <w:szCs w:val="28"/>
              </w:rPr>
              <w:t>2455, Московс</w:t>
            </w:r>
            <w:r w:rsidR="00DC0288">
              <w:rPr>
                <w:sz w:val="28"/>
                <w:szCs w:val="28"/>
              </w:rPr>
              <w:t xml:space="preserve">кая область, Богородский городской округ, </w:t>
            </w:r>
            <w:r w:rsidR="00157377" w:rsidRPr="005D5C67">
              <w:rPr>
                <w:sz w:val="28"/>
                <w:szCs w:val="28"/>
              </w:rPr>
              <w:t>г.</w:t>
            </w:r>
            <w:r w:rsidR="00211DD8">
              <w:rPr>
                <w:sz w:val="28"/>
                <w:szCs w:val="28"/>
              </w:rPr>
              <w:t xml:space="preserve"> </w:t>
            </w:r>
            <w:r w:rsidR="00157377" w:rsidRPr="005D5C67">
              <w:rPr>
                <w:sz w:val="28"/>
                <w:szCs w:val="28"/>
              </w:rPr>
              <w:t>Электроугли</w:t>
            </w:r>
            <w:r w:rsidR="00E232E9" w:rsidRPr="005D5C67">
              <w:rPr>
                <w:sz w:val="28"/>
                <w:szCs w:val="28"/>
              </w:rPr>
              <w:t>, ул. Маяковского, д. 24.</w:t>
            </w:r>
          </w:p>
        </w:tc>
        <w:tc>
          <w:tcPr>
            <w:tcW w:w="1926" w:type="dxa"/>
          </w:tcPr>
          <w:p w:rsidR="00E57A58" w:rsidRPr="005D5C67" w:rsidRDefault="00DC0288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232E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93" w:type="dxa"/>
          </w:tcPr>
          <w:p w:rsidR="00E232E9" w:rsidRPr="005D5C67" w:rsidRDefault="00E232E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ДЕНТАЛЮКС"</w:t>
            </w:r>
          </w:p>
        </w:tc>
        <w:tc>
          <w:tcPr>
            <w:tcW w:w="3709" w:type="dxa"/>
          </w:tcPr>
          <w:p w:rsidR="00E232E9" w:rsidRPr="005D5C67" w:rsidRDefault="003D21E3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232E9" w:rsidRPr="005D5C67">
              <w:rPr>
                <w:sz w:val="28"/>
                <w:szCs w:val="28"/>
              </w:rPr>
              <w:t>42455, Московс</w:t>
            </w:r>
            <w:r w:rsidR="00DC0288">
              <w:rPr>
                <w:sz w:val="28"/>
                <w:szCs w:val="28"/>
              </w:rPr>
              <w:t xml:space="preserve">кая область, Богородский городской </w:t>
            </w:r>
            <w:r w:rsidR="00211DD8">
              <w:rPr>
                <w:sz w:val="28"/>
                <w:szCs w:val="28"/>
              </w:rPr>
              <w:t>округ, г. Электроугли</w:t>
            </w:r>
            <w:r w:rsidR="00E232E9" w:rsidRPr="005D5C67">
              <w:rPr>
                <w:sz w:val="28"/>
                <w:szCs w:val="28"/>
              </w:rPr>
              <w:t>, ул. Луговая, д. 1б.</w:t>
            </w:r>
          </w:p>
        </w:tc>
        <w:tc>
          <w:tcPr>
            <w:tcW w:w="1926" w:type="dxa"/>
          </w:tcPr>
          <w:p w:rsidR="00E232E9" w:rsidRPr="005D5C67" w:rsidRDefault="00DC0288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232E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93" w:type="dxa"/>
          </w:tcPr>
          <w:p w:rsidR="00E232E9" w:rsidRPr="005D5C67" w:rsidRDefault="00E232E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Гигант"</w:t>
            </w:r>
          </w:p>
        </w:tc>
        <w:tc>
          <w:tcPr>
            <w:tcW w:w="3709" w:type="dxa"/>
          </w:tcPr>
          <w:p w:rsidR="00E232E9" w:rsidRPr="005D5C67" w:rsidRDefault="003D21E3" w:rsidP="00DC0288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232E9" w:rsidRPr="005D5C67">
              <w:rPr>
                <w:sz w:val="28"/>
                <w:szCs w:val="28"/>
              </w:rPr>
              <w:t>42400, Московская область,</w:t>
            </w:r>
            <w:r w:rsidR="00DC0288">
              <w:rPr>
                <w:sz w:val="28"/>
                <w:szCs w:val="28"/>
              </w:rPr>
              <w:t xml:space="preserve"> Богородский городской округ,</w:t>
            </w:r>
            <w:r w:rsidR="00E232E9" w:rsidRPr="005D5C67">
              <w:rPr>
                <w:sz w:val="28"/>
                <w:szCs w:val="28"/>
              </w:rPr>
              <w:t xml:space="preserve"> г. Ногинск, ул. Рабочая, д. 12</w:t>
            </w:r>
            <w:r w:rsidR="005C7211">
              <w:rPr>
                <w:sz w:val="28"/>
                <w:szCs w:val="28"/>
              </w:rPr>
              <w:t>.</w:t>
            </w:r>
          </w:p>
        </w:tc>
        <w:tc>
          <w:tcPr>
            <w:tcW w:w="1926" w:type="dxa"/>
          </w:tcPr>
          <w:p w:rsidR="00E232E9" w:rsidRPr="005D5C67" w:rsidRDefault="00DC0288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232E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93" w:type="dxa"/>
          </w:tcPr>
          <w:p w:rsidR="003D21E3" w:rsidRPr="005D5C67" w:rsidRDefault="00E232E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Гигант"</w:t>
            </w:r>
          </w:p>
        </w:tc>
        <w:tc>
          <w:tcPr>
            <w:tcW w:w="3709" w:type="dxa"/>
          </w:tcPr>
          <w:p w:rsidR="00E232E9" w:rsidRPr="005D5C67" w:rsidRDefault="003D21E3" w:rsidP="003827D0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 </w:t>
            </w:r>
            <w:r w:rsidR="00E232E9" w:rsidRPr="005D5C67">
              <w:rPr>
                <w:sz w:val="28"/>
                <w:szCs w:val="28"/>
              </w:rPr>
              <w:t>Московская область,</w:t>
            </w:r>
            <w:r w:rsidR="00DC0288">
              <w:rPr>
                <w:sz w:val="28"/>
                <w:szCs w:val="28"/>
              </w:rPr>
              <w:t xml:space="preserve"> Богородский городской округ</w:t>
            </w:r>
            <w:r w:rsidR="00E232E9" w:rsidRPr="005D5C67">
              <w:rPr>
                <w:sz w:val="28"/>
                <w:szCs w:val="28"/>
              </w:rPr>
              <w:t xml:space="preserve"> г. Ногинск, ул. Рабочая, д. 14 а.</w:t>
            </w:r>
          </w:p>
        </w:tc>
        <w:tc>
          <w:tcPr>
            <w:tcW w:w="1926" w:type="dxa"/>
          </w:tcPr>
          <w:p w:rsidR="00E232E9" w:rsidRPr="005D5C67" w:rsidRDefault="003827D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232E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93" w:type="dxa"/>
          </w:tcPr>
          <w:p w:rsidR="00E232E9" w:rsidRDefault="00E232E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Гигант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E232E9" w:rsidRPr="005D5C67" w:rsidRDefault="003D21E3" w:rsidP="003827D0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 </w:t>
            </w:r>
            <w:r w:rsidR="00E232E9" w:rsidRPr="005D5C67">
              <w:rPr>
                <w:sz w:val="28"/>
                <w:szCs w:val="28"/>
              </w:rPr>
              <w:t>Московская область,</w:t>
            </w:r>
            <w:r w:rsidR="003827D0">
              <w:rPr>
                <w:sz w:val="28"/>
                <w:szCs w:val="28"/>
              </w:rPr>
              <w:t xml:space="preserve"> Богородский городской округ,</w:t>
            </w:r>
            <w:r w:rsidR="00E232E9" w:rsidRPr="005D5C67">
              <w:rPr>
                <w:sz w:val="28"/>
                <w:szCs w:val="28"/>
              </w:rPr>
              <w:t xml:space="preserve"> г. Ногинск, ул. Рогожская, д. 39.</w:t>
            </w:r>
          </w:p>
        </w:tc>
        <w:tc>
          <w:tcPr>
            <w:tcW w:w="1926" w:type="dxa"/>
          </w:tcPr>
          <w:p w:rsidR="00E232E9" w:rsidRPr="005D5C67" w:rsidRDefault="003827D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232E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93" w:type="dxa"/>
          </w:tcPr>
          <w:p w:rsidR="00AE679A" w:rsidRPr="005D5C67" w:rsidRDefault="00E232E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Виктория-плюс"</w:t>
            </w:r>
          </w:p>
        </w:tc>
        <w:tc>
          <w:tcPr>
            <w:tcW w:w="3709" w:type="dxa"/>
          </w:tcPr>
          <w:p w:rsidR="00E232E9" w:rsidRPr="005D5C67" w:rsidRDefault="003D21E3" w:rsidP="003827D0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232E9" w:rsidRPr="005D5C67">
              <w:rPr>
                <w:sz w:val="28"/>
                <w:szCs w:val="28"/>
              </w:rPr>
              <w:t xml:space="preserve">41200, </w:t>
            </w:r>
            <w:r w:rsidR="00157377">
              <w:rPr>
                <w:sz w:val="28"/>
                <w:szCs w:val="28"/>
              </w:rPr>
              <w:t>Московская область,</w:t>
            </w:r>
            <w:r w:rsidR="003827D0">
              <w:rPr>
                <w:sz w:val="28"/>
                <w:szCs w:val="28"/>
              </w:rPr>
              <w:t xml:space="preserve"> Богородский городской округ,</w:t>
            </w:r>
            <w:r w:rsidR="00157377">
              <w:rPr>
                <w:sz w:val="28"/>
                <w:szCs w:val="28"/>
              </w:rPr>
              <w:t xml:space="preserve"> г. Ногинск, ул. </w:t>
            </w:r>
            <w:r w:rsidR="00E232E9" w:rsidRPr="005D5C67">
              <w:rPr>
                <w:sz w:val="28"/>
                <w:szCs w:val="28"/>
              </w:rPr>
              <w:t>Текстилей,</w:t>
            </w:r>
            <w:r w:rsidR="00183D90" w:rsidRPr="005D5C67">
              <w:rPr>
                <w:sz w:val="28"/>
                <w:szCs w:val="28"/>
              </w:rPr>
              <w:t xml:space="preserve"> </w:t>
            </w:r>
            <w:r w:rsidR="00E232E9" w:rsidRPr="005D5C67">
              <w:rPr>
                <w:sz w:val="28"/>
                <w:szCs w:val="28"/>
              </w:rPr>
              <w:t>д.25.</w:t>
            </w:r>
          </w:p>
        </w:tc>
        <w:tc>
          <w:tcPr>
            <w:tcW w:w="1926" w:type="dxa"/>
          </w:tcPr>
          <w:p w:rsidR="00E232E9" w:rsidRPr="005D5C67" w:rsidRDefault="003827D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232E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93" w:type="dxa"/>
          </w:tcPr>
          <w:p w:rsidR="00E232E9" w:rsidRDefault="00E232E9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Ваш Дантист Плюс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E232E9" w:rsidRPr="005D5C67" w:rsidRDefault="003D21E3" w:rsidP="003827D0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E232E9" w:rsidRPr="005D5C67">
              <w:rPr>
                <w:sz w:val="28"/>
                <w:szCs w:val="28"/>
              </w:rPr>
              <w:t>42400, Моск</w:t>
            </w:r>
            <w:r w:rsidR="001A75E2">
              <w:rPr>
                <w:sz w:val="28"/>
                <w:szCs w:val="28"/>
              </w:rPr>
              <w:t>овская область,</w:t>
            </w:r>
            <w:r w:rsidR="003827D0">
              <w:rPr>
                <w:sz w:val="28"/>
                <w:szCs w:val="28"/>
              </w:rPr>
              <w:t xml:space="preserve"> Богородский городской округ, </w:t>
            </w:r>
            <w:r w:rsidR="003827D0" w:rsidRPr="005D5C67">
              <w:rPr>
                <w:sz w:val="28"/>
                <w:szCs w:val="28"/>
              </w:rPr>
              <w:t>г.</w:t>
            </w:r>
            <w:r w:rsidR="00E232E9" w:rsidRPr="005D5C67">
              <w:rPr>
                <w:sz w:val="28"/>
                <w:szCs w:val="28"/>
              </w:rPr>
              <w:t xml:space="preserve"> Ногинск, ул. Рогожская, д. 117, секция 4, пом. 3.</w:t>
            </w:r>
          </w:p>
        </w:tc>
        <w:tc>
          <w:tcPr>
            <w:tcW w:w="1926" w:type="dxa"/>
          </w:tcPr>
          <w:p w:rsidR="00E232E9" w:rsidRPr="005D5C67" w:rsidRDefault="003827D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232E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293" w:type="dxa"/>
          </w:tcPr>
          <w:p w:rsidR="00E232E9" w:rsidRDefault="0058102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БЕРНА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E232E9" w:rsidRPr="005D5C67" w:rsidRDefault="003D21E3" w:rsidP="003827D0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</w:t>
            </w:r>
            <w:r w:rsidR="00363D50">
              <w:rPr>
                <w:sz w:val="28"/>
                <w:szCs w:val="28"/>
              </w:rPr>
              <w:t>Московская область</w:t>
            </w:r>
            <w:r w:rsidR="0058102D" w:rsidRPr="005D5C67">
              <w:rPr>
                <w:sz w:val="28"/>
                <w:szCs w:val="28"/>
              </w:rPr>
              <w:t>,</w:t>
            </w:r>
            <w:r w:rsidR="003827D0">
              <w:rPr>
                <w:sz w:val="28"/>
                <w:szCs w:val="28"/>
              </w:rPr>
              <w:t xml:space="preserve"> Богородский городской округ,</w:t>
            </w:r>
            <w:r w:rsidR="0058102D" w:rsidRPr="005D5C67">
              <w:rPr>
                <w:sz w:val="28"/>
                <w:szCs w:val="28"/>
              </w:rPr>
              <w:t xml:space="preserve"> г. Ногинск, ул. Рабочая, д. 67, пом. 1-2.</w:t>
            </w:r>
          </w:p>
        </w:tc>
        <w:tc>
          <w:tcPr>
            <w:tcW w:w="1926" w:type="dxa"/>
          </w:tcPr>
          <w:p w:rsidR="00E232E9" w:rsidRPr="005D5C67" w:rsidRDefault="003827D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232E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93" w:type="dxa"/>
          </w:tcPr>
          <w:p w:rsidR="0060157C" w:rsidRDefault="0058102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5D5C67">
              <w:rPr>
                <w:sz w:val="28"/>
                <w:szCs w:val="28"/>
              </w:rPr>
              <w:t>АльфаСтом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  <w:p w:rsidR="00157377" w:rsidRPr="005D5C67" w:rsidRDefault="00157377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E232E9" w:rsidRPr="005D5C67" w:rsidRDefault="003D21E3" w:rsidP="003827D0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58102D" w:rsidRPr="005D5C67">
              <w:rPr>
                <w:sz w:val="28"/>
                <w:szCs w:val="28"/>
              </w:rPr>
              <w:t>42400, Московская область,</w:t>
            </w:r>
            <w:r w:rsidR="003827D0">
              <w:rPr>
                <w:sz w:val="28"/>
                <w:szCs w:val="28"/>
              </w:rPr>
              <w:t xml:space="preserve"> Богородский городской округ</w:t>
            </w:r>
            <w:r w:rsidR="0058102D" w:rsidRPr="005D5C67">
              <w:rPr>
                <w:sz w:val="28"/>
                <w:szCs w:val="28"/>
              </w:rPr>
              <w:t xml:space="preserve"> г. Ногинск, ул. Рогожская, д. 64.</w:t>
            </w:r>
          </w:p>
        </w:tc>
        <w:tc>
          <w:tcPr>
            <w:tcW w:w="1926" w:type="dxa"/>
          </w:tcPr>
          <w:p w:rsidR="00E232E9" w:rsidRPr="005D5C67" w:rsidRDefault="003827D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232E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93" w:type="dxa"/>
          </w:tcPr>
          <w:p w:rsidR="00E232E9" w:rsidRPr="005D5C67" w:rsidRDefault="0058102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ИП Пушкова Анна Александровна</w:t>
            </w:r>
          </w:p>
        </w:tc>
        <w:tc>
          <w:tcPr>
            <w:tcW w:w="3709" w:type="dxa"/>
          </w:tcPr>
          <w:p w:rsidR="00E232E9" w:rsidRDefault="003D21E3" w:rsidP="003827D0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58102D" w:rsidRPr="005D5C67">
              <w:rPr>
                <w:sz w:val="28"/>
                <w:szCs w:val="28"/>
              </w:rPr>
              <w:t>42400</w:t>
            </w:r>
            <w:r w:rsidR="001A75E2">
              <w:rPr>
                <w:sz w:val="28"/>
                <w:szCs w:val="28"/>
              </w:rPr>
              <w:t>, Московская область</w:t>
            </w:r>
            <w:r w:rsidR="00AE679A">
              <w:rPr>
                <w:sz w:val="28"/>
                <w:szCs w:val="28"/>
              </w:rPr>
              <w:t>,</w:t>
            </w:r>
            <w:r w:rsidR="003827D0">
              <w:rPr>
                <w:sz w:val="28"/>
                <w:szCs w:val="28"/>
              </w:rPr>
              <w:t xml:space="preserve"> Богородский городской округ,</w:t>
            </w:r>
            <w:r w:rsidR="001A75E2">
              <w:rPr>
                <w:sz w:val="28"/>
                <w:szCs w:val="28"/>
              </w:rPr>
              <w:t xml:space="preserve"> </w:t>
            </w:r>
            <w:r w:rsidR="003827D0">
              <w:rPr>
                <w:sz w:val="28"/>
                <w:szCs w:val="28"/>
              </w:rPr>
              <w:t>г.</w:t>
            </w:r>
            <w:r w:rsidR="00F42598">
              <w:rPr>
                <w:sz w:val="28"/>
                <w:szCs w:val="28"/>
              </w:rPr>
              <w:t xml:space="preserve"> </w:t>
            </w:r>
            <w:proofErr w:type="gramStart"/>
            <w:r w:rsidR="003827D0">
              <w:rPr>
                <w:sz w:val="28"/>
                <w:szCs w:val="28"/>
              </w:rPr>
              <w:t>Ногинск,</w:t>
            </w:r>
            <w:r w:rsidR="00F42598">
              <w:rPr>
                <w:sz w:val="28"/>
                <w:szCs w:val="28"/>
              </w:rPr>
              <w:t xml:space="preserve">   </w:t>
            </w:r>
            <w:proofErr w:type="gramEnd"/>
            <w:r w:rsidR="00F42598">
              <w:rPr>
                <w:sz w:val="28"/>
                <w:szCs w:val="28"/>
              </w:rPr>
              <w:t xml:space="preserve">             </w:t>
            </w:r>
            <w:r w:rsidR="003827D0">
              <w:rPr>
                <w:sz w:val="28"/>
                <w:szCs w:val="28"/>
              </w:rPr>
              <w:t>ул.</w:t>
            </w:r>
            <w:r w:rsidR="00F42598">
              <w:rPr>
                <w:sz w:val="28"/>
                <w:szCs w:val="28"/>
              </w:rPr>
              <w:t xml:space="preserve"> </w:t>
            </w:r>
            <w:r w:rsidR="0058102D" w:rsidRPr="005D5C67">
              <w:rPr>
                <w:sz w:val="28"/>
                <w:szCs w:val="28"/>
              </w:rPr>
              <w:t>Рабочая, д. 2 Б.</w:t>
            </w:r>
          </w:p>
          <w:p w:rsidR="00AE679A" w:rsidRPr="005D5C67" w:rsidRDefault="00AE679A" w:rsidP="00AE679A">
            <w:pPr>
              <w:pStyle w:val="a6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232E9" w:rsidRPr="005D5C67" w:rsidRDefault="003827D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E232E9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93" w:type="dxa"/>
          </w:tcPr>
          <w:p w:rsidR="00E232E9" w:rsidRPr="005D5C67" w:rsidRDefault="0058102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ИП </w:t>
            </w:r>
            <w:proofErr w:type="spellStart"/>
            <w:r w:rsidRPr="005D5C67">
              <w:rPr>
                <w:sz w:val="28"/>
                <w:szCs w:val="28"/>
              </w:rPr>
              <w:t>Мухамедзанов</w:t>
            </w:r>
            <w:proofErr w:type="spellEnd"/>
            <w:r w:rsidRPr="005D5C67">
              <w:rPr>
                <w:sz w:val="28"/>
                <w:szCs w:val="28"/>
              </w:rPr>
              <w:t xml:space="preserve"> Олег </w:t>
            </w:r>
            <w:proofErr w:type="spellStart"/>
            <w:r w:rsidRPr="005D5C67">
              <w:rPr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3709" w:type="dxa"/>
          </w:tcPr>
          <w:p w:rsidR="00AE679A" w:rsidRDefault="003D21E3" w:rsidP="00AE679A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58102D" w:rsidRPr="005D5C67">
              <w:rPr>
                <w:sz w:val="28"/>
                <w:szCs w:val="28"/>
              </w:rPr>
              <w:t xml:space="preserve">42400, Московская область, </w:t>
            </w:r>
            <w:r w:rsidR="003827D0">
              <w:rPr>
                <w:sz w:val="28"/>
                <w:szCs w:val="28"/>
              </w:rPr>
              <w:t xml:space="preserve">Богородский городской округ, </w:t>
            </w:r>
            <w:r w:rsidR="0058102D" w:rsidRPr="005D5C67">
              <w:rPr>
                <w:sz w:val="28"/>
                <w:szCs w:val="28"/>
              </w:rPr>
              <w:t>г. Ногинск, ул. Комсомольская, д. 10,</w:t>
            </w:r>
          </w:p>
          <w:p w:rsidR="00AE679A" w:rsidRPr="005D5C67" w:rsidRDefault="0058102D" w:rsidP="00AE679A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 пом. 2.</w:t>
            </w:r>
          </w:p>
        </w:tc>
        <w:tc>
          <w:tcPr>
            <w:tcW w:w="1926" w:type="dxa"/>
          </w:tcPr>
          <w:p w:rsidR="00E232E9" w:rsidRPr="005D5C67" w:rsidRDefault="003827D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58102D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93" w:type="dxa"/>
          </w:tcPr>
          <w:p w:rsidR="003D21E3" w:rsidRPr="005D5C67" w:rsidRDefault="00F17EDB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</w:t>
            </w:r>
            <w:r w:rsidR="0058102D" w:rsidRPr="005D5C67">
              <w:rPr>
                <w:sz w:val="28"/>
                <w:szCs w:val="28"/>
              </w:rPr>
              <w:t xml:space="preserve"> учреждение Ногинского муниципального района Московской области "Спортивна </w:t>
            </w:r>
            <w:r w:rsidRPr="005D5C67">
              <w:rPr>
                <w:sz w:val="28"/>
                <w:szCs w:val="28"/>
              </w:rPr>
              <w:t xml:space="preserve">школа </w:t>
            </w:r>
            <w:proofErr w:type="gramStart"/>
            <w:r w:rsidRPr="005D5C67">
              <w:rPr>
                <w:sz w:val="28"/>
                <w:szCs w:val="28"/>
              </w:rPr>
              <w:t>Олимпийского</w:t>
            </w:r>
            <w:r w:rsidR="0058102D" w:rsidRPr="005D5C67">
              <w:rPr>
                <w:sz w:val="28"/>
                <w:szCs w:val="28"/>
              </w:rPr>
              <w:t xml:space="preserve">  резерва</w:t>
            </w:r>
            <w:proofErr w:type="gramEnd"/>
            <w:r w:rsidR="0058102D" w:rsidRPr="005D5C67">
              <w:rPr>
                <w:sz w:val="28"/>
                <w:szCs w:val="28"/>
              </w:rPr>
              <w:t>"</w:t>
            </w:r>
          </w:p>
        </w:tc>
        <w:tc>
          <w:tcPr>
            <w:tcW w:w="3709" w:type="dxa"/>
          </w:tcPr>
          <w:p w:rsidR="0058102D" w:rsidRPr="005D5C67" w:rsidRDefault="003D21E3" w:rsidP="003827D0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3827D0">
              <w:rPr>
                <w:sz w:val="28"/>
                <w:szCs w:val="28"/>
              </w:rPr>
              <w:t>42400, Московская область</w:t>
            </w:r>
            <w:r w:rsidR="0058102D" w:rsidRPr="005D5C67">
              <w:rPr>
                <w:sz w:val="28"/>
                <w:szCs w:val="28"/>
              </w:rPr>
              <w:t xml:space="preserve">, </w:t>
            </w:r>
            <w:r w:rsidR="003827D0">
              <w:rPr>
                <w:sz w:val="28"/>
                <w:szCs w:val="28"/>
              </w:rPr>
              <w:t xml:space="preserve">Богородский городской округ, </w:t>
            </w:r>
            <w:r w:rsidR="0058102D" w:rsidRPr="005D5C67">
              <w:rPr>
                <w:sz w:val="28"/>
                <w:szCs w:val="28"/>
              </w:rPr>
              <w:t>г. Ногинск, ул. Климова, д. 29 А</w:t>
            </w:r>
            <w:r w:rsidR="005C7211">
              <w:rPr>
                <w:sz w:val="28"/>
                <w:szCs w:val="28"/>
              </w:rPr>
              <w:t>.</w:t>
            </w:r>
          </w:p>
          <w:p w:rsidR="0058102D" w:rsidRPr="005D5C67" w:rsidRDefault="0058102D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26" w:type="dxa"/>
          </w:tcPr>
          <w:p w:rsidR="0058102D" w:rsidRPr="005D5C67" w:rsidRDefault="003827D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58102D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93" w:type="dxa"/>
          </w:tcPr>
          <w:p w:rsidR="005C7211" w:rsidRPr="005D5C67" w:rsidRDefault="0058102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Московский государственный областной университет</w:t>
            </w:r>
          </w:p>
        </w:tc>
        <w:tc>
          <w:tcPr>
            <w:tcW w:w="3709" w:type="dxa"/>
          </w:tcPr>
          <w:p w:rsidR="00157377" w:rsidRDefault="003D21E3" w:rsidP="003827D0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58102D" w:rsidRPr="005D5C67">
              <w:rPr>
                <w:sz w:val="28"/>
                <w:szCs w:val="28"/>
              </w:rPr>
              <w:t>42400, Московская область,</w:t>
            </w:r>
            <w:r w:rsidR="003827D0">
              <w:rPr>
                <w:sz w:val="28"/>
                <w:szCs w:val="28"/>
              </w:rPr>
              <w:t xml:space="preserve"> Богородский городской округ,</w:t>
            </w:r>
            <w:r w:rsidR="0058102D" w:rsidRPr="005D5C67">
              <w:rPr>
                <w:sz w:val="28"/>
                <w:szCs w:val="28"/>
              </w:rPr>
              <w:t xml:space="preserve"> </w:t>
            </w:r>
            <w:r w:rsidR="001A75E2">
              <w:rPr>
                <w:sz w:val="28"/>
                <w:szCs w:val="28"/>
              </w:rPr>
              <w:t>г.</w:t>
            </w:r>
            <w:r w:rsidR="00F42598">
              <w:rPr>
                <w:sz w:val="28"/>
                <w:szCs w:val="28"/>
              </w:rPr>
              <w:t xml:space="preserve"> </w:t>
            </w:r>
            <w:r w:rsidR="001A75E2">
              <w:rPr>
                <w:sz w:val="28"/>
                <w:szCs w:val="28"/>
              </w:rPr>
              <w:t>Ногинск,</w:t>
            </w:r>
          </w:p>
          <w:p w:rsidR="0058102D" w:rsidRPr="005D5C67" w:rsidRDefault="001A75E2" w:rsidP="003827D0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58102D" w:rsidRPr="005D5C67">
              <w:rPr>
                <w:sz w:val="28"/>
                <w:szCs w:val="28"/>
              </w:rPr>
              <w:t>3 Интернационала, д. 117.</w:t>
            </w:r>
          </w:p>
          <w:p w:rsidR="0058102D" w:rsidRPr="005D5C67" w:rsidRDefault="0058102D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58102D" w:rsidRPr="005D5C67" w:rsidRDefault="003827D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58102D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93" w:type="dxa"/>
          </w:tcPr>
          <w:p w:rsidR="0058102D" w:rsidRPr="005D5C67" w:rsidRDefault="0058102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ИП </w:t>
            </w:r>
            <w:proofErr w:type="spellStart"/>
            <w:r w:rsidRPr="005D5C67">
              <w:rPr>
                <w:sz w:val="28"/>
                <w:szCs w:val="28"/>
              </w:rPr>
              <w:t>Чеченева</w:t>
            </w:r>
            <w:proofErr w:type="spellEnd"/>
            <w:r w:rsidRPr="005D5C67"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3709" w:type="dxa"/>
          </w:tcPr>
          <w:p w:rsidR="00AE679A" w:rsidRPr="005D5C67" w:rsidRDefault="003D21E3" w:rsidP="004327CD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58102D" w:rsidRPr="005D5C67">
              <w:rPr>
                <w:sz w:val="28"/>
                <w:szCs w:val="28"/>
              </w:rPr>
              <w:t>42400, Московская область,</w:t>
            </w:r>
            <w:r w:rsidR="003827D0">
              <w:rPr>
                <w:sz w:val="28"/>
                <w:szCs w:val="28"/>
              </w:rPr>
              <w:t xml:space="preserve"> Богородский городской округ,</w:t>
            </w:r>
            <w:r w:rsidR="0058102D" w:rsidRPr="005D5C67">
              <w:rPr>
                <w:sz w:val="28"/>
                <w:szCs w:val="28"/>
              </w:rPr>
              <w:t xml:space="preserve"> г. Ногинск, ул. Декабристов, д. 9.</w:t>
            </w:r>
          </w:p>
        </w:tc>
        <w:tc>
          <w:tcPr>
            <w:tcW w:w="1926" w:type="dxa"/>
          </w:tcPr>
          <w:p w:rsidR="0058102D" w:rsidRPr="005D5C67" w:rsidRDefault="003827D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4327CD">
        <w:trPr>
          <w:trHeight w:val="1581"/>
        </w:trPr>
        <w:tc>
          <w:tcPr>
            <w:tcW w:w="643" w:type="dxa"/>
          </w:tcPr>
          <w:p w:rsidR="0058102D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93" w:type="dxa"/>
          </w:tcPr>
          <w:p w:rsidR="0058102D" w:rsidRPr="005D5C67" w:rsidRDefault="0058102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ИП Степанов Роман Робертович  </w:t>
            </w:r>
          </w:p>
        </w:tc>
        <w:tc>
          <w:tcPr>
            <w:tcW w:w="3709" w:type="dxa"/>
          </w:tcPr>
          <w:p w:rsidR="0058102D" w:rsidRPr="005D5C67" w:rsidRDefault="003D21E3" w:rsidP="003827D0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0, М</w:t>
            </w:r>
            <w:r w:rsidR="0058102D" w:rsidRPr="005D5C67">
              <w:rPr>
                <w:sz w:val="28"/>
                <w:szCs w:val="28"/>
              </w:rPr>
              <w:t xml:space="preserve">осковская область, </w:t>
            </w:r>
            <w:r w:rsidR="003827D0">
              <w:rPr>
                <w:sz w:val="28"/>
                <w:szCs w:val="28"/>
              </w:rPr>
              <w:t>Богородский городской округ</w:t>
            </w:r>
            <w:r w:rsidR="003827D0" w:rsidRPr="005D5C67">
              <w:rPr>
                <w:sz w:val="28"/>
                <w:szCs w:val="28"/>
              </w:rPr>
              <w:t xml:space="preserve"> </w:t>
            </w:r>
            <w:r w:rsidR="0058102D" w:rsidRPr="005D5C67">
              <w:rPr>
                <w:sz w:val="28"/>
                <w:szCs w:val="28"/>
              </w:rPr>
              <w:t>г. Ногинск</w:t>
            </w:r>
            <w:r w:rsidRPr="005D5C67">
              <w:rPr>
                <w:sz w:val="28"/>
                <w:szCs w:val="28"/>
              </w:rPr>
              <w:t xml:space="preserve">, ул. Декабристов, д. 1Б, пом. </w:t>
            </w:r>
          </w:p>
          <w:p w:rsidR="0058102D" w:rsidRPr="005D5C67" w:rsidRDefault="0058102D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58102D" w:rsidRPr="005D5C67" w:rsidRDefault="003827D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58102D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3293" w:type="dxa"/>
          </w:tcPr>
          <w:p w:rsidR="0058102D" w:rsidRPr="005D5C67" w:rsidRDefault="0058102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ИП </w:t>
            </w:r>
            <w:proofErr w:type="spellStart"/>
            <w:r w:rsidRPr="005D5C67">
              <w:rPr>
                <w:sz w:val="28"/>
                <w:szCs w:val="28"/>
              </w:rPr>
              <w:t>Заковинько</w:t>
            </w:r>
            <w:proofErr w:type="spellEnd"/>
            <w:r w:rsidRPr="005D5C67">
              <w:rPr>
                <w:sz w:val="28"/>
                <w:szCs w:val="28"/>
              </w:rPr>
              <w:t xml:space="preserve"> Валерий Петрович</w:t>
            </w:r>
          </w:p>
        </w:tc>
        <w:tc>
          <w:tcPr>
            <w:tcW w:w="3709" w:type="dxa"/>
          </w:tcPr>
          <w:p w:rsidR="00AE679A" w:rsidRPr="005D5C67" w:rsidRDefault="003D21E3" w:rsidP="005C721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58102D" w:rsidRPr="005D5C67">
              <w:rPr>
                <w:sz w:val="28"/>
                <w:szCs w:val="28"/>
              </w:rPr>
              <w:t>42455, Мо</w:t>
            </w:r>
            <w:r w:rsidR="003827D0">
              <w:rPr>
                <w:sz w:val="28"/>
                <w:szCs w:val="28"/>
              </w:rPr>
              <w:t xml:space="preserve">сковская область, Богородский городской округ, </w:t>
            </w:r>
            <w:r w:rsidR="005C7211">
              <w:rPr>
                <w:sz w:val="28"/>
                <w:szCs w:val="28"/>
              </w:rPr>
              <w:t>г.</w:t>
            </w:r>
            <w:r w:rsidR="00F42598">
              <w:rPr>
                <w:sz w:val="28"/>
                <w:szCs w:val="28"/>
              </w:rPr>
              <w:t xml:space="preserve"> </w:t>
            </w:r>
            <w:r w:rsidR="0058102D" w:rsidRPr="005D5C67">
              <w:rPr>
                <w:sz w:val="28"/>
                <w:szCs w:val="28"/>
              </w:rPr>
              <w:t>Электроугли, ул. Школьная, д. 35.</w:t>
            </w:r>
          </w:p>
        </w:tc>
        <w:tc>
          <w:tcPr>
            <w:tcW w:w="1926" w:type="dxa"/>
          </w:tcPr>
          <w:p w:rsidR="0058102D" w:rsidRPr="005D5C67" w:rsidRDefault="003827D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58102D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93" w:type="dxa"/>
          </w:tcPr>
          <w:p w:rsidR="00157377" w:rsidRPr="005D5C67" w:rsidRDefault="0058102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социального обслуживания Московской области "Ногинский комплексный центр социального обслуживания населения"</w:t>
            </w:r>
          </w:p>
        </w:tc>
        <w:tc>
          <w:tcPr>
            <w:tcW w:w="3709" w:type="dxa"/>
          </w:tcPr>
          <w:p w:rsidR="0058102D" w:rsidRPr="005D5C67" w:rsidRDefault="003D21E3" w:rsidP="0045184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58102D" w:rsidRPr="005D5C67">
              <w:rPr>
                <w:sz w:val="28"/>
                <w:szCs w:val="28"/>
              </w:rPr>
              <w:t xml:space="preserve">42400, Московская область, </w:t>
            </w:r>
            <w:r w:rsidR="003827D0">
              <w:rPr>
                <w:sz w:val="28"/>
                <w:szCs w:val="28"/>
              </w:rPr>
              <w:t>Богородский городской округ</w:t>
            </w:r>
            <w:r w:rsidR="0045184E">
              <w:rPr>
                <w:sz w:val="28"/>
                <w:szCs w:val="28"/>
              </w:rPr>
              <w:t xml:space="preserve">, </w:t>
            </w:r>
            <w:r w:rsidR="0058102D" w:rsidRPr="005D5C67">
              <w:rPr>
                <w:sz w:val="28"/>
                <w:szCs w:val="28"/>
              </w:rPr>
              <w:t>г. Ногинск, ул. Рабочая, д. 36.</w:t>
            </w:r>
          </w:p>
        </w:tc>
        <w:tc>
          <w:tcPr>
            <w:tcW w:w="1926" w:type="dxa"/>
          </w:tcPr>
          <w:p w:rsidR="0058102D" w:rsidRPr="005D5C67" w:rsidRDefault="0045184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58102D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93" w:type="dxa"/>
          </w:tcPr>
          <w:p w:rsidR="00F80858" w:rsidRPr="005D5C67" w:rsidRDefault="0058102D" w:rsidP="00C436FE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58102D" w:rsidRPr="005D5C67" w:rsidRDefault="001A75E2" w:rsidP="001A75E2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  <w:r w:rsidR="0045184E">
              <w:rPr>
                <w:sz w:val="28"/>
                <w:szCs w:val="28"/>
              </w:rPr>
              <w:t>, Богородский городской округ,</w:t>
            </w:r>
            <w:r w:rsidR="0058102D" w:rsidRPr="005D5C67">
              <w:rPr>
                <w:sz w:val="28"/>
                <w:szCs w:val="28"/>
              </w:rPr>
              <w:t xml:space="preserve"> г. Старая </w:t>
            </w:r>
            <w:proofErr w:type="spellStart"/>
            <w:r w:rsidR="0058102D" w:rsidRPr="005D5C67">
              <w:rPr>
                <w:sz w:val="28"/>
                <w:szCs w:val="28"/>
              </w:rPr>
              <w:t>Купавна</w:t>
            </w:r>
            <w:proofErr w:type="spellEnd"/>
            <w:r w:rsidR="0058102D" w:rsidRPr="005D5C67">
              <w:rPr>
                <w:sz w:val="28"/>
                <w:szCs w:val="28"/>
              </w:rPr>
              <w:t>, ул. Большая Московская, д. 3.</w:t>
            </w:r>
          </w:p>
        </w:tc>
        <w:tc>
          <w:tcPr>
            <w:tcW w:w="1926" w:type="dxa"/>
          </w:tcPr>
          <w:p w:rsidR="0058102D" w:rsidRPr="005D5C67" w:rsidRDefault="0045184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58102D" w:rsidRPr="00852498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93" w:type="dxa"/>
          </w:tcPr>
          <w:p w:rsidR="00B626A3" w:rsidRDefault="00B626A3" w:rsidP="00C43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B626A3" w:rsidRDefault="00B626A3" w:rsidP="00C43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-освидетельствование </w:t>
            </w:r>
          </w:p>
          <w:p w:rsidR="00F80858" w:rsidRPr="00F80858" w:rsidRDefault="00B626A3" w:rsidP="00B62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8102D" w:rsidRPr="00852498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3709" w:type="dxa"/>
          </w:tcPr>
          <w:p w:rsidR="00157377" w:rsidRDefault="003D21E3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852498">
              <w:rPr>
                <w:sz w:val="28"/>
                <w:szCs w:val="28"/>
              </w:rPr>
              <w:t>1</w:t>
            </w:r>
            <w:r w:rsidR="0058102D" w:rsidRPr="00852498">
              <w:rPr>
                <w:sz w:val="28"/>
                <w:szCs w:val="28"/>
              </w:rPr>
              <w:t xml:space="preserve">42438, </w:t>
            </w:r>
            <w:r w:rsidR="00363D50">
              <w:rPr>
                <w:sz w:val="28"/>
                <w:szCs w:val="28"/>
              </w:rPr>
              <w:t>Мо</w:t>
            </w:r>
            <w:r w:rsidR="0045184E">
              <w:rPr>
                <w:sz w:val="28"/>
                <w:szCs w:val="28"/>
              </w:rPr>
              <w:t xml:space="preserve">сковская область, </w:t>
            </w:r>
          </w:p>
          <w:p w:rsidR="0058102D" w:rsidRPr="00852498" w:rsidRDefault="0045184E" w:rsidP="00157377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родский городской округ,</w:t>
            </w:r>
            <w:r w:rsidR="0058102D" w:rsidRPr="00852498">
              <w:rPr>
                <w:sz w:val="28"/>
                <w:szCs w:val="28"/>
              </w:rPr>
              <w:t xml:space="preserve"> п. </w:t>
            </w:r>
            <w:proofErr w:type="spellStart"/>
            <w:r w:rsidR="0058102D" w:rsidRPr="00852498">
              <w:rPr>
                <w:sz w:val="28"/>
                <w:szCs w:val="28"/>
              </w:rPr>
              <w:t>Караваево</w:t>
            </w:r>
            <w:proofErr w:type="spellEnd"/>
            <w:r w:rsidR="0058102D" w:rsidRPr="00852498">
              <w:rPr>
                <w:sz w:val="28"/>
                <w:szCs w:val="28"/>
              </w:rPr>
              <w:t>, ул. Центральная, д. ½.</w:t>
            </w:r>
          </w:p>
          <w:p w:rsidR="0058102D" w:rsidRPr="00852498" w:rsidRDefault="0058102D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5822D5" w:rsidRPr="005D5C67" w:rsidRDefault="0045184E" w:rsidP="00852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58102D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93" w:type="dxa"/>
          </w:tcPr>
          <w:p w:rsidR="0060157C" w:rsidRDefault="0058102D" w:rsidP="00C436FE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F80858" w:rsidRPr="005D5C67" w:rsidRDefault="00F80858" w:rsidP="00C436FE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58102D" w:rsidRPr="005D5C67" w:rsidRDefault="00157377" w:rsidP="0045184E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38, Московская</w:t>
            </w:r>
            <w:r w:rsidR="0045184E">
              <w:rPr>
                <w:sz w:val="28"/>
                <w:szCs w:val="28"/>
              </w:rPr>
              <w:t xml:space="preserve"> область, </w:t>
            </w:r>
            <w:r w:rsidR="0045184E" w:rsidRPr="005D5C67">
              <w:rPr>
                <w:sz w:val="28"/>
                <w:szCs w:val="28"/>
              </w:rPr>
              <w:t>Богородский</w:t>
            </w:r>
            <w:r w:rsidR="0045184E">
              <w:rPr>
                <w:sz w:val="28"/>
                <w:szCs w:val="28"/>
              </w:rPr>
              <w:t xml:space="preserve"> городской округ, </w:t>
            </w:r>
            <w:r w:rsidR="0058102D" w:rsidRPr="005D5C67">
              <w:rPr>
                <w:sz w:val="28"/>
                <w:szCs w:val="28"/>
              </w:rPr>
              <w:t>пос. им. Воровского, ул. Сергеева, д. 1.</w:t>
            </w:r>
          </w:p>
        </w:tc>
        <w:tc>
          <w:tcPr>
            <w:tcW w:w="1926" w:type="dxa"/>
          </w:tcPr>
          <w:p w:rsidR="0058102D" w:rsidRPr="005D5C67" w:rsidRDefault="0045184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58102D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293" w:type="dxa"/>
          </w:tcPr>
          <w:p w:rsidR="0058102D" w:rsidRPr="005D5C67" w:rsidRDefault="0081747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Государственное бюджетное учреждение города Москвы Психоневрологический интернат №33 Департамента труда и социальной защиты населения города Москвы  </w:t>
            </w:r>
          </w:p>
        </w:tc>
        <w:tc>
          <w:tcPr>
            <w:tcW w:w="3709" w:type="dxa"/>
          </w:tcPr>
          <w:p w:rsidR="00817474" w:rsidRPr="005D5C67" w:rsidRDefault="003D21E3" w:rsidP="0045184E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817474" w:rsidRPr="005D5C67">
              <w:rPr>
                <w:sz w:val="28"/>
                <w:szCs w:val="28"/>
              </w:rPr>
              <w:t>42435, Мо</w:t>
            </w:r>
            <w:r w:rsidR="0045184E">
              <w:rPr>
                <w:sz w:val="28"/>
                <w:szCs w:val="28"/>
              </w:rPr>
              <w:t xml:space="preserve">сковская область, </w:t>
            </w:r>
            <w:r w:rsidR="0045184E" w:rsidRPr="005D5C67">
              <w:rPr>
                <w:sz w:val="28"/>
                <w:szCs w:val="28"/>
              </w:rPr>
              <w:t>Богородский</w:t>
            </w:r>
            <w:r w:rsidR="0045184E">
              <w:rPr>
                <w:sz w:val="28"/>
                <w:szCs w:val="28"/>
              </w:rPr>
              <w:t xml:space="preserve"> городской округ</w:t>
            </w:r>
            <w:r w:rsidR="00D03B0B">
              <w:rPr>
                <w:sz w:val="28"/>
                <w:szCs w:val="28"/>
              </w:rPr>
              <w:t>,</w:t>
            </w:r>
            <w:r w:rsidR="0045184E" w:rsidRPr="005D5C67">
              <w:rPr>
                <w:sz w:val="28"/>
                <w:szCs w:val="28"/>
              </w:rPr>
              <w:t xml:space="preserve"> </w:t>
            </w:r>
            <w:r w:rsidR="00817474" w:rsidRPr="005D5C67">
              <w:rPr>
                <w:sz w:val="28"/>
                <w:szCs w:val="28"/>
              </w:rPr>
              <w:t xml:space="preserve">с. </w:t>
            </w:r>
            <w:proofErr w:type="spellStart"/>
            <w:r w:rsidR="00817474" w:rsidRPr="005D5C67">
              <w:rPr>
                <w:sz w:val="28"/>
                <w:szCs w:val="28"/>
              </w:rPr>
              <w:t>Кудиново</w:t>
            </w:r>
            <w:proofErr w:type="spellEnd"/>
            <w:r w:rsidR="00817474" w:rsidRPr="005D5C67">
              <w:rPr>
                <w:sz w:val="28"/>
                <w:szCs w:val="28"/>
              </w:rPr>
              <w:t>, (корпус №1).</w:t>
            </w:r>
          </w:p>
          <w:p w:rsidR="0058102D" w:rsidRPr="005D5C67" w:rsidRDefault="0058102D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58102D" w:rsidRPr="005D5C67" w:rsidRDefault="0045184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B626A3" w:rsidRPr="005D5C67" w:rsidTr="00AE679A">
        <w:trPr>
          <w:trHeight w:val="1022"/>
        </w:trPr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3293" w:type="dxa"/>
          </w:tcPr>
          <w:p w:rsidR="00817474" w:rsidRPr="005D5C67" w:rsidRDefault="0081747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Акционерное общество "ТРАССА-СК"</w:t>
            </w:r>
          </w:p>
        </w:tc>
        <w:tc>
          <w:tcPr>
            <w:tcW w:w="3709" w:type="dxa"/>
          </w:tcPr>
          <w:p w:rsidR="00F80858" w:rsidRDefault="003D21E3" w:rsidP="00F80858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817474" w:rsidRPr="005D5C67">
              <w:rPr>
                <w:sz w:val="28"/>
                <w:szCs w:val="28"/>
              </w:rPr>
              <w:t>42455, Московская об</w:t>
            </w:r>
            <w:r w:rsidR="0045184E">
              <w:rPr>
                <w:sz w:val="28"/>
                <w:szCs w:val="28"/>
              </w:rPr>
              <w:t xml:space="preserve">ласть, Богородский городской округ, </w:t>
            </w:r>
            <w:r w:rsidR="00817474" w:rsidRPr="005D5C67">
              <w:rPr>
                <w:sz w:val="28"/>
                <w:szCs w:val="28"/>
              </w:rPr>
              <w:t xml:space="preserve">г. Электроугли, </w:t>
            </w:r>
            <w:proofErr w:type="spellStart"/>
            <w:r w:rsidR="00817474" w:rsidRPr="005D5C67">
              <w:rPr>
                <w:sz w:val="28"/>
                <w:szCs w:val="28"/>
              </w:rPr>
              <w:t>Носовихинское</w:t>
            </w:r>
            <w:proofErr w:type="spellEnd"/>
            <w:r w:rsidR="00817474" w:rsidRPr="005D5C67">
              <w:rPr>
                <w:sz w:val="28"/>
                <w:szCs w:val="28"/>
              </w:rPr>
              <w:t xml:space="preserve"> шоссе, </w:t>
            </w:r>
          </w:p>
          <w:p w:rsidR="00817474" w:rsidRPr="005D5C67" w:rsidRDefault="00817474" w:rsidP="00F80858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26 км, вл. 2.</w:t>
            </w:r>
          </w:p>
        </w:tc>
        <w:tc>
          <w:tcPr>
            <w:tcW w:w="1926" w:type="dxa"/>
          </w:tcPr>
          <w:p w:rsidR="00817474" w:rsidRPr="005D5C67" w:rsidRDefault="0045184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93" w:type="dxa"/>
          </w:tcPr>
          <w:p w:rsidR="00157377" w:rsidRPr="005D5C67" w:rsidRDefault="0081747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Федеральное бюджетное учреждение здравоохранения "Центр гигиены и эпидемиологии в Московской области"</w:t>
            </w:r>
          </w:p>
        </w:tc>
        <w:tc>
          <w:tcPr>
            <w:tcW w:w="3709" w:type="dxa"/>
          </w:tcPr>
          <w:p w:rsidR="00817474" w:rsidRPr="005D5C67" w:rsidRDefault="003D21E3" w:rsidP="0045184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817474" w:rsidRPr="005D5C67">
              <w:rPr>
                <w:sz w:val="28"/>
                <w:szCs w:val="28"/>
              </w:rPr>
              <w:t xml:space="preserve">42412, Московская область, </w:t>
            </w:r>
            <w:r w:rsidR="0045184E">
              <w:rPr>
                <w:sz w:val="28"/>
                <w:szCs w:val="28"/>
              </w:rPr>
              <w:t xml:space="preserve">Богородский городской округ, </w:t>
            </w:r>
            <w:r w:rsidR="00817474" w:rsidRPr="005D5C67">
              <w:rPr>
                <w:sz w:val="28"/>
                <w:szCs w:val="28"/>
              </w:rPr>
              <w:t>г. Ногинск, ул. Климова, д. 37.</w:t>
            </w:r>
          </w:p>
          <w:p w:rsidR="00817474" w:rsidRPr="005D5C67" w:rsidRDefault="00817474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17474" w:rsidRPr="005D5C67" w:rsidRDefault="0045184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93" w:type="dxa"/>
          </w:tcPr>
          <w:p w:rsidR="00817474" w:rsidRDefault="00817474" w:rsidP="00183D90">
            <w:pPr>
              <w:rPr>
                <w:sz w:val="28"/>
                <w:szCs w:val="28"/>
              </w:rPr>
            </w:pPr>
            <w:proofErr w:type="gramStart"/>
            <w:r w:rsidRPr="005D5C67">
              <w:rPr>
                <w:sz w:val="28"/>
                <w:szCs w:val="28"/>
              </w:rPr>
              <w:t>ИП</w:t>
            </w:r>
            <w:r w:rsidRPr="005D5C67">
              <w:rPr>
                <w:b/>
                <w:sz w:val="28"/>
                <w:szCs w:val="28"/>
              </w:rPr>
              <w:t xml:space="preserve">  </w:t>
            </w:r>
            <w:r w:rsidRPr="005D5C67">
              <w:rPr>
                <w:sz w:val="28"/>
                <w:szCs w:val="28"/>
              </w:rPr>
              <w:t>Камышева</w:t>
            </w:r>
            <w:proofErr w:type="gramEnd"/>
            <w:r w:rsidRPr="005D5C67">
              <w:rPr>
                <w:sz w:val="28"/>
                <w:szCs w:val="28"/>
              </w:rPr>
              <w:t xml:space="preserve"> Татьяна Викторовна</w:t>
            </w:r>
          </w:p>
          <w:p w:rsidR="00157377" w:rsidRDefault="00157377" w:rsidP="00183D90">
            <w:pPr>
              <w:rPr>
                <w:sz w:val="28"/>
                <w:szCs w:val="28"/>
              </w:rPr>
            </w:pPr>
          </w:p>
          <w:p w:rsidR="00157377" w:rsidRPr="005D5C67" w:rsidRDefault="00157377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45184E" w:rsidRDefault="003D21E3" w:rsidP="0045184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AD4315">
              <w:rPr>
                <w:sz w:val="28"/>
                <w:szCs w:val="28"/>
              </w:rPr>
              <w:t xml:space="preserve">42403, Московская область, </w:t>
            </w:r>
            <w:r w:rsidR="0045184E">
              <w:rPr>
                <w:sz w:val="28"/>
                <w:szCs w:val="28"/>
              </w:rPr>
              <w:t xml:space="preserve">Богородский городской округ, </w:t>
            </w:r>
            <w:r w:rsidR="00AD4315">
              <w:rPr>
                <w:sz w:val="28"/>
                <w:szCs w:val="28"/>
              </w:rPr>
              <w:t xml:space="preserve">г. Ногинск, ул. </w:t>
            </w:r>
            <w:r w:rsidR="00817474" w:rsidRPr="005D5C67">
              <w:rPr>
                <w:sz w:val="28"/>
                <w:szCs w:val="28"/>
              </w:rPr>
              <w:t xml:space="preserve">Советской Конституции, </w:t>
            </w:r>
          </w:p>
          <w:p w:rsidR="00817474" w:rsidRPr="005D5C67" w:rsidRDefault="00817474" w:rsidP="0045184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д. 2а.</w:t>
            </w:r>
          </w:p>
        </w:tc>
        <w:tc>
          <w:tcPr>
            <w:tcW w:w="1926" w:type="dxa"/>
          </w:tcPr>
          <w:p w:rsidR="00817474" w:rsidRPr="005D5C67" w:rsidRDefault="0045184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93" w:type="dxa"/>
          </w:tcPr>
          <w:p w:rsidR="00817474" w:rsidRDefault="0081747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Стоматология"</w:t>
            </w:r>
          </w:p>
          <w:p w:rsidR="00157377" w:rsidRPr="005D5C67" w:rsidRDefault="00157377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45184E" w:rsidRDefault="003D21E3" w:rsidP="0045184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817474" w:rsidRPr="005D5C67">
              <w:rPr>
                <w:sz w:val="28"/>
                <w:szCs w:val="28"/>
              </w:rPr>
              <w:t xml:space="preserve">42403, Московская область, </w:t>
            </w:r>
            <w:r w:rsidR="0045184E">
              <w:rPr>
                <w:sz w:val="28"/>
                <w:szCs w:val="28"/>
              </w:rPr>
              <w:t xml:space="preserve">Богородский городской округ, </w:t>
            </w:r>
            <w:r w:rsidR="00817474" w:rsidRPr="005D5C67">
              <w:rPr>
                <w:sz w:val="28"/>
                <w:szCs w:val="28"/>
              </w:rPr>
              <w:t xml:space="preserve">г. Ногинск, </w:t>
            </w:r>
          </w:p>
          <w:p w:rsidR="00817474" w:rsidRPr="005D5C67" w:rsidRDefault="00817474" w:rsidP="0045184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пл. Ленина, д. 11.</w:t>
            </w:r>
          </w:p>
        </w:tc>
        <w:tc>
          <w:tcPr>
            <w:tcW w:w="1926" w:type="dxa"/>
          </w:tcPr>
          <w:p w:rsidR="00817474" w:rsidRPr="005D5C67" w:rsidRDefault="0045184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4327CD">
        <w:trPr>
          <w:trHeight w:val="1663"/>
        </w:trPr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93" w:type="dxa"/>
          </w:tcPr>
          <w:p w:rsidR="00817474" w:rsidRPr="005D5C67" w:rsidRDefault="0081747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Стоматолог и Я"</w:t>
            </w:r>
          </w:p>
        </w:tc>
        <w:tc>
          <w:tcPr>
            <w:tcW w:w="3709" w:type="dxa"/>
          </w:tcPr>
          <w:p w:rsidR="00656EC5" w:rsidRDefault="003D21E3" w:rsidP="00656EC5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817474" w:rsidRPr="005D5C67">
              <w:rPr>
                <w:sz w:val="28"/>
                <w:szCs w:val="28"/>
              </w:rPr>
              <w:t xml:space="preserve">42400, Московская область, </w:t>
            </w:r>
            <w:r w:rsidR="0045184E">
              <w:rPr>
                <w:sz w:val="28"/>
                <w:szCs w:val="28"/>
              </w:rPr>
              <w:t xml:space="preserve">Богородский городской округ, </w:t>
            </w:r>
            <w:r w:rsidR="00817474" w:rsidRPr="005D5C67">
              <w:rPr>
                <w:sz w:val="28"/>
                <w:szCs w:val="28"/>
              </w:rPr>
              <w:t xml:space="preserve">г. Ногинск, </w:t>
            </w:r>
          </w:p>
          <w:p w:rsidR="00817474" w:rsidRPr="005D5C67" w:rsidRDefault="00817474" w:rsidP="00656EC5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Сов</w:t>
            </w:r>
            <w:r w:rsidR="00656EC5">
              <w:rPr>
                <w:sz w:val="28"/>
                <w:szCs w:val="28"/>
              </w:rPr>
              <w:t xml:space="preserve">етская, </w:t>
            </w:r>
            <w:r w:rsidR="005C7211">
              <w:rPr>
                <w:sz w:val="28"/>
                <w:szCs w:val="28"/>
              </w:rPr>
              <w:t xml:space="preserve">д. 30, пом. встроенное </w:t>
            </w:r>
            <w:r w:rsidRPr="005D5C67">
              <w:rPr>
                <w:sz w:val="28"/>
                <w:szCs w:val="28"/>
              </w:rPr>
              <w:t>56-62.</w:t>
            </w:r>
          </w:p>
          <w:p w:rsidR="00817474" w:rsidRPr="005D5C67" w:rsidRDefault="00817474" w:rsidP="004327CD">
            <w:pPr>
              <w:pStyle w:val="a6"/>
              <w:spacing w:after="200"/>
              <w:ind w:left="-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17474" w:rsidRPr="005D5C67" w:rsidRDefault="00656EC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93" w:type="dxa"/>
          </w:tcPr>
          <w:p w:rsidR="0060157C" w:rsidRPr="005D5C67" w:rsidRDefault="0081747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Гигант"</w:t>
            </w:r>
          </w:p>
        </w:tc>
        <w:tc>
          <w:tcPr>
            <w:tcW w:w="3709" w:type="dxa"/>
          </w:tcPr>
          <w:p w:rsidR="00656EC5" w:rsidRDefault="003D21E3" w:rsidP="00656EC5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3</w:t>
            </w:r>
            <w:r w:rsidR="00AD4315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</w:t>
            </w:r>
            <w:r w:rsidR="00817474" w:rsidRPr="005D5C67">
              <w:rPr>
                <w:sz w:val="28"/>
                <w:szCs w:val="28"/>
              </w:rPr>
              <w:t xml:space="preserve">осковская область, </w:t>
            </w:r>
            <w:r w:rsidR="00656EC5">
              <w:rPr>
                <w:sz w:val="28"/>
                <w:szCs w:val="28"/>
              </w:rPr>
              <w:t xml:space="preserve">Богородский городской округ, </w:t>
            </w:r>
            <w:r w:rsidR="00817474" w:rsidRPr="005D5C67">
              <w:rPr>
                <w:sz w:val="28"/>
                <w:szCs w:val="28"/>
              </w:rPr>
              <w:t xml:space="preserve">г. Ногинск, </w:t>
            </w:r>
          </w:p>
          <w:p w:rsidR="00817474" w:rsidRPr="005D5C67" w:rsidRDefault="00817474" w:rsidP="00656EC5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Жактовская, д. 8</w:t>
            </w:r>
          </w:p>
        </w:tc>
        <w:tc>
          <w:tcPr>
            <w:tcW w:w="1926" w:type="dxa"/>
          </w:tcPr>
          <w:p w:rsidR="00817474" w:rsidRPr="005D5C67" w:rsidRDefault="00656EC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93" w:type="dxa"/>
          </w:tcPr>
          <w:p w:rsidR="00B626A3" w:rsidRDefault="00B626A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  </w:t>
            </w:r>
          </w:p>
          <w:p w:rsidR="0060157C" w:rsidRPr="004327CD" w:rsidRDefault="0081747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817474" w:rsidRPr="00DE1A5C" w:rsidRDefault="003D21E3" w:rsidP="00656EC5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DE1A5C">
              <w:rPr>
                <w:sz w:val="28"/>
                <w:szCs w:val="28"/>
              </w:rPr>
              <w:t>1</w:t>
            </w:r>
            <w:r w:rsidR="00817474" w:rsidRPr="00DE1A5C">
              <w:rPr>
                <w:sz w:val="28"/>
                <w:szCs w:val="28"/>
              </w:rPr>
              <w:t xml:space="preserve">42430, </w:t>
            </w:r>
            <w:r w:rsidR="00AD4315" w:rsidRPr="00DE1A5C">
              <w:rPr>
                <w:sz w:val="28"/>
                <w:szCs w:val="28"/>
              </w:rPr>
              <w:t>Московска</w:t>
            </w:r>
            <w:r w:rsidR="00656EC5">
              <w:rPr>
                <w:sz w:val="28"/>
                <w:szCs w:val="28"/>
              </w:rPr>
              <w:t xml:space="preserve">я область, Богородский городской округ, </w:t>
            </w:r>
            <w:r w:rsidR="00817474" w:rsidRPr="00DE1A5C">
              <w:rPr>
                <w:sz w:val="28"/>
                <w:szCs w:val="28"/>
              </w:rPr>
              <w:t>д. Починки.</w:t>
            </w:r>
          </w:p>
        </w:tc>
        <w:tc>
          <w:tcPr>
            <w:tcW w:w="1926" w:type="dxa"/>
          </w:tcPr>
          <w:p w:rsidR="00817474" w:rsidRPr="005D5C67" w:rsidRDefault="00656EC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93" w:type="dxa"/>
          </w:tcPr>
          <w:p w:rsidR="0060157C" w:rsidRPr="005D5C67" w:rsidRDefault="0081747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817474" w:rsidRPr="005D5C67" w:rsidRDefault="003D21E3" w:rsidP="00656EC5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817474" w:rsidRPr="005D5C67">
              <w:rPr>
                <w:sz w:val="28"/>
                <w:szCs w:val="28"/>
              </w:rPr>
              <w:t xml:space="preserve">42403, Московская область, </w:t>
            </w:r>
            <w:r w:rsidR="00656EC5">
              <w:rPr>
                <w:sz w:val="28"/>
                <w:szCs w:val="28"/>
              </w:rPr>
              <w:t xml:space="preserve">Богородский городской округ, </w:t>
            </w:r>
            <w:r w:rsidR="00817474" w:rsidRPr="005D5C67">
              <w:rPr>
                <w:sz w:val="28"/>
                <w:szCs w:val="28"/>
              </w:rPr>
              <w:t>г. Ногинск, ул. Санаторная,</w:t>
            </w:r>
            <w:r w:rsidR="00656EC5">
              <w:rPr>
                <w:sz w:val="28"/>
                <w:szCs w:val="28"/>
              </w:rPr>
              <w:t xml:space="preserve"> </w:t>
            </w:r>
            <w:r w:rsidR="00817474" w:rsidRPr="005D5C67">
              <w:rPr>
                <w:sz w:val="28"/>
                <w:szCs w:val="28"/>
              </w:rPr>
              <w:t>д. 1.</w:t>
            </w:r>
          </w:p>
          <w:p w:rsidR="00817474" w:rsidRPr="005D5C67" w:rsidRDefault="00817474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17474" w:rsidRPr="005D5C67" w:rsidRDefault="00656EC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3293" w:type="dxa"/>
          </w:tcPr>
          <w:p w:rsidR="005C7211" w:rsidRPr="005D5C67" w:rsidRDefault="0081747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817474" w:rsidRPr="005D5C67" w:rsidRDefault="003D21E3" w:rsidP="00656EC5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817474" w:rsidRPr="005D5C67">
              <w:rPr>
                <w:sz w:val="28"/>
                <w:szCs w:val="28"/>
              </w:rPr>
              <w:t xml:space="preserve">42406, Московская область, </w:t>
            </w:r>
            <w:r w:rsidR="00656EC5">
              <w:rPr>
                <w:sz w:val="28"/>
                <w:szCs w:val="28"/>
              </w:rPr>
              <w:t xml:space="preserve">Богородский городской округ, </w:t>
            </w:r>
            <w:r w:rsidR="00817474" w:rsidRPr="005D5C67">
              <w:rPr>
                <w:sz w:val="28"/>
                <w:szCs w:val="28"/>
              </w:rPr>
              <w:t>г. Ногинск, ул. Текстилей, д. 14.</w:t>
            </w:r>
          </w:p>
          <w:p w:rsidR="00817474" w:rsidRPr="005D5C67" w:rsidRDefault="00817474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17474" w:rsidRPr="005D5C67" w:rsidRDefault="00656EC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93" w:type="dxa"/>
          </w:tcPr>
          <w:p w:rsidR="00B626A3" w:rsidRDefault="00B626A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я</w:t>
            </w:r>
          </w:p>
          <w:p w:rsidR="00817474" w:rsidRPr="007666DA" w:rsidRDefault="00817474" w:rsidP="00B626A3">
            <w:pPr>
              <w:rPr>
                <w:color w:val="FF0000"/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AD4315" w:rsidRDefault="003D21E3" w:rsidP="00AD4315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817474" w:rsidRPr="005D5C67">
              <w:rPr>
                <w:sz w:val="28"/>
                <w:szCs w:val="28"/>
              </w:rPr>
              <w:t xml:space="preserve">42440, </w:t>
            </w:r>
            <w:r w:rsidR="00AD4315">
              <w:rPr>
                <w:sz w:val="28"/>
                <w:szCs w:val="28"/>
              </w:rPr>
              <w:t>Моск</w:t>
            </w:r>
            <w:r w:rsidR="00656EC5">
              <w:rPr>
                <w:sz w:val="28"/>
                <w:szCs w:val="28"/>
              </w:rPr>
              <w:t>овская область, Богородский городской округ,</w:t>
            </w:r>
            <w:r w:rsidR="00AD4315">
              <w:rPr>
                <w:sz w:val="28"/>
                <w:szCs w:val="28"/>
              </w:rPr>
              <w:t xml:space="preserve"> </w:t>
            </w:r>
            <w:proofErr w:type="spellStart"/>
            <w:r w:rsidR="00D14220">
              <w:rPr>
                <w:sz w:val="28"/>
                <w:szCs w:val="28"/>
              </w:rPr>
              <w:t>р.</w:t>
            </w:r>
            <w:r w:rsidR="00AD4315">
              <w:rPr>
                <w:sz w:val="28"/>
                <w:szCs w:val="28"/>
              </w:rPr>
              <w:t>п</w:t>
            </w:r>
            <w:proofErr w:type="spellEnd"/>
            <w:r w:rsidR="00817474" w:rsidRPr="005D5C67">
              <w:rPr>
                <w:sz w:val="28"/>
                <w:szCs w:val="28"/>
              </w:rPr>
              <w:t xml:space="preserve">. Обухово, </w:t>
            </w:r>
          </w:p>
          <w:p w:rsidR="00817474" w:rsidRPr="005D5C67" w:rsidRDefault="00F80858" w:rsidP="00AD4315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III Интернационала, д.</w:t>
            </w:r>
            <w:r w:rsidR="00817474" w:rsidRPr="005D5C67">
              <w:rPr>
                <w:sz w:val="28"/>
                <w:szCs w:val="28"/>
              </w:rPr>
              <w:t>57.</w:t>
            </w:r>
          </w:p>
          <w:p w:rsidR="00817474" w:rsidRPr="005D5C67" w:rsidRDefault="00817474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17474" w:rsidRPr="005D5C67" w:rsidRDefault="00656EC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93" w:type="dxa"/>
          </w:tcPr>
          <w:p w:rsidR="00B626A3" w:rsidRDefault="00B626A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817474" w:rsidRDefault="00901DBB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157377" w:rsidRPr="005D5C67" w:rsidRDefault="00157377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817474" w:rsidRPr="005D5C67" w:rsidRDefault="003D21E3" w:rsidP="005C721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901DBB" w:rsidRPr="005D5C67">
              <w:rPr>
                <w:sz w:val="28"/>
                <w:szCs w:val="28"/>
              </w:rPr>
              <w:t xml:space="preserve">42440, </w:t>
            </w:r>
            <w:r w:rsidR="00AD4315">
              <w:rPr>
                <w:sz w:val="28"/>
                <w:szCs w:val="28"/>
              </w:rPr>
              <w:t>Моск</w:t>
            </w:r>
            <w:r w:rsidR="00656EC5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proofErr w:type="spellStart"/>
            <w:r w:rsidR="00D14220">
              <w:rPr>
                <w:sz w:val="28"/>
                <w:szCs w:val="28"/>
              </w:rPr>
              <w:t>р.</w:t>
            </w:r>
            <w:r w:rsidR="00AD4315">
              <w:rPr>
                <w:sz w:val="28"/>
                <w:szCs w:val="28"/>
              </w:rPr>
              <w:t>п</w:t>
            </w:r>
            <w:proofErr w:type="spellEnd"/>
            <w:r w:rsidR="00901DBB" w:rsidRPr="005D5C67">
              <w:rPr>
                <w:sz w:val="28"/>
                <w:szCs w:val="28"/>
              </w:rPr>
              <w:t>. Обухово, ул. Почтовая, д. 12.</w:t>
            </w:r>
          </w:p>
        </w:tc>
        <w:tc>
          <w:tcPr>
            <w:tcW w:w="1926" w:type="dxa"/>
          </w:tcPr>
          <w:p w:rsidR="00817474" w:rsidRPr="005D5C67" w:rsidRDefault="00656EC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93" w:type="dxa"/>
          </w:tcPr>
          <w:p w:rsidR="00157377" w:rsidRPr="005D5C67" w:rsidRDefault="00901DBB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901DBB" w:rsidRPr="005D5C67" w:rsidRDefault="003D21E3" w:rsidP="005C721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901DBB" w:rsidRPr="005D5C67">
              <w:rPr>
                <w:sz w:val="28"/>
                <w:szCs w:val="28"/>
              </w:rPr>
              <w:t>42440, Москов</w:t>
            </w:r>
            <w:r w:rsidR="00DD3CA4">
              <w:rPr>
                <w:sz w:val="28"/>
                <w:szCs w:val="28"/>
              </w:rPr>
              <w:t xml:space="preserve">ская область, Богородский городской округ, </w:t>
            </w:r>
            <w:proofErr w:type="spellStart"/>
            <w:r w:rsidR="00D14220">
              <w:rPr>
                <w:sz w:val="28"/>
                <w:szCs w:val="28"/>
              </w:rPr>
              <w:t>р.</w:t>
            </w:r>
            <w:r w:rsidR="00AD4315">
              <w:rPr>
                <w:sz w:val="28"/>
                <w:szCs w:val="28"/>
              </w:rPr>
              <w:t>п</w:t>
            </w:r>
            <w:proofErr w:type="spellEnd"/>
            <w:r w:rsidR="00901DBB" w:rsidRPr="005D5C67">
              <w:rPr>
                <w:sz w:val="28"/>
                <w:szCs w:val="28"/>
              </w:rPr>
              <w:t>. Обухово, ул. Фрунзе, д. 38.</w:t>
            </w:r>
          </w:p>
          <w:p w:rsidR="00817474" w:rsidRPr="005D5C67" w:rsidRDefault="00817474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17474" w:rsidRPr="005D5C67" w:rsidRDefault="00DD3CA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93" w:type="dxa"/>
          </w:tcPr>
          <w:p w:rsidR="00817474" w:rsidRPr="005D5C67" w:rsidRDefault="00901DBB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Федеральное государственное унитарное предприятие санаторий "Дорожник»</w:t>
            </w:r>
          </w:p>
        </w:tc>
        <w:tc>
          <w:tcPr>
            <w:tcW w:w="3709" w:type="dxa"/>
          </w:tcPr>
          <w:p w:rsidR="00901DBB" w:rsidRPr="005D5C67" w:rsidRDefault="003D21E3" w:rsidP="00DD3CA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901DBB" w:rsidRPr="005D5C67">
              <w:rPr>
                <w:sz w:val="28"/>
                <w:szCs w:val="28"/>
              </w:rPr>
              <w:t>42452, Моск</w:t>
            </w:r>
            <w:r w:rsidR="00DD3CA4">
              <w:rPr>
                <w:sz w:val="28"/>
                <w:szCs w:val="28"/>
              </w:rPr>
              <w:t xml:space="preserve">овская область, </w:t>
            </w:r>
            <w:r w:rsidR="00DD3CA4" w:rsidRPr="005D5C67">
              <w:rPr>
                <w:sz w:val="28"/>
                <w:szCs w:val="28"/>
              </w:rPr>
              <w:t>Богородский</w:t>
            </w:r>
            <w:r w:rsidR="00DD3CA4">
              <w:rPr>
                <w:sz w:val="28"/>
                <w:szCs w:val="28"/>
              </w:rPr>
              <w:t xml:space="preserve"> городской округ, </w:t>
            </w:r>
            <w:r w:rsidR="00901DBB" w:rsidRPr="005D5C67">
              <w:rPr>
                <w:sz w:val="28"/>
                <w:szCs w:val="28"/>
              </w:rPr>
              <w:t xml:space="preserve">д. Новая </w:t>
            </w:r>
            <w:proofErr w:type="spellStart"/>
            <w:r w:rsidR="00901DBB" w:rsidRPr="005D5C67">
              <w:rPr>
                <w:sz w:val="28"/>
                <w:szCs w:val="28"/>
              </w:rPr>
              <w:t>Купавна</w:t>
            </w:r>
            <w:proofErr w:type="spellEnd"/>
            <w:r w:rsidR="00901DBB" w:rsidRPr="005D5C67">
              <w:rPr>
                <w:sz w:val="28"/>
                <w:szCs w:val="28"/>
              </w:rPr>
              <w:t>, местечко Родинки.</w:t>
            </w:r>
          </w:p>
          <w:p w:rsidR="00817474" w:rsidRPr="005D5C67" w:rsidRDefault="00817474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17474" w:rsidRPr="005D5C67" w:rsidRDefault="00DD3CA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93" w:type="dxa"/>
          </w:tcPr>
          <w:p w:rsidR="00B626A3" w:rsidRDefault="00B626A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  <w:p w:rsidR="0060157C" w:rsidRPr="004327CD" w:rsidRDefault="00901DBB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5C7211" w:rsidRDefault="00901DBB" w:rsidP="005C721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40, </w:t>
            </w:r>
            <w:r w:rsidR="00AD4315">
              <w:rPr>
                <w:sz w:val="28"/>
                <w:szCs w:val="28"/>
              </w:rPr>
              <w:t xml:space="preserve">Московская область, </w:t>
            </w:r>
            <w:r w:rsidR="00DD3CA4">
              <w:rPr>
                <w:sz w:val="28"/>
                <w:szCs w:val="28"/>
              </w:rPr>
              <w:t xml:space="preserve">Богородский городской </w:t>
            </w:r>
            <w:r w:rsidR="00211DD8">
              <w:rPr>
                <w:sz w:val="28"/>
                <w:szCs w:val="28"/>
              </w:rPr>
              <w:t xml:space="preserve">округ, </w:t>
            </w:r>
            <w:r w:rsidR="00211DD8" w:rsidRPr="005D5C67">
              <w:rPr>
                <w:sz w:val="28"/>
                <w:szCs w:val="28"/>
              </w:rPr>
              <w:t>с.</w:t>
            </w:r>
            <w:r w:rsidRPr="005D5C67">
              <w:rPr>
                <w:sz w:val="28"/>
                <w:szCs w:val="28"/>
              </w:rPr>
              <w:t xml:space="preserve"> Балабаново, пересечение ул. Буденного и </w:t>
            </w:r>
          </w:p>
          <w:p w:rsidR="00901DBB" w:rsidRPr="005D5C67" w:rsidRDefault="00901DBB" w:rsidP="005C721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Гражданская.</w:t>
            </w:r>
          </w:p>
          <w:p w:rsidR="00817474" w:rsidRPr="005D5C67" w:rsidRDefault="00817474" w:rsidP="00183D90">
            <w:pPr>
              <w:pStyle w:val="a6"/>
              <w:spacing w:after="200"/>
              <w:ind w:left="-20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17474" w:rsidRPr="005D5C67" w:rsidRDefault="00DD3CA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93" w:type="dxa"/>
          </w:tcPr>
          <w:p w:rsidR="00817474" w:rsidRPr="005D5C67" w:rsidRDefault="00901DBB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Акционерное общество "</w:t>
            </w:r>
            <w:proofErr w:type="spellStart"/>
            <w:r w:rsidRPr="005D5C67">
              <w:rPr>
                <w:sz w:val="28"/>
                <w:szCs w:val="28"/>
              </w:rPr>
              <w:t>Купавинское</w:t>
            </w:r>
            <w:proofErr w:type="spellEnd"/>
            <w:r w:rsidRPr="005D5C67">
              <w:rPr>
                <w:sz w:val="28"/>
                <w:szCs w:val="28"/>
              </w:rPr>
              <w:t xml:space="preserve"> ППЖТ"</w:t>
            </w:r>
          </w:p>
        </w:tc>
        <w:tc>
          <w:tcPr>
            <w:tcW w:w="3709" w:type="dxa"/>
          </w:tcPr>
          <w:p w:rsidR="00DD3CA4" w:rsidRDefault="003D21E3" w:rsidP="00DD3CA4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901DBB" w:rsidRPr="005D5C67">
              <w:rPr>
                <w:sz w:val="28"/>
                <w:szCs w:val="28"/>
              </w:rPr>
              <w:t xml:space="preserve">42450, </w:t>
            </w:r>
            <w:r w:rsidR="00AD4315">
              <w:rPr>
                <w:sz w:val="28"/>
                <w:szCs w:val="28"/>
              </w:rPr>
              <w:t xml:space="preserve">Московская область, </w:t>
            </w:r>
            <w:r w:rsidR="00DD3CA4">
              <w:rPr>
                <w:sz w:val="28"/>
                <w:szCs w:val="28"/>
              </w:rPr>
              <w:t>Богородский городской округ,</w:t>
            </w:r>
            <w:r w:rsidR="00901DBB" w:rsidRPr="005D5C67">
              <w:rPr>
                <w:sz w:val="28"/>
                <w:szCs w:val="28"/>
              </w:rPr>
              <w:t xml:space="preserve"> г. Старая </w:t>
            </w:r>
            <w:proofErr w:type="spellStart"/>
            <w:r w:rsidR="00901DBB" w:rsidRPr="005D5C67">
              <w:rPr>
                <w:sz w:val="28"/>
                <w:szCs w:val="28"/>
              </w:rPr>
              <w:t>Купавна</w:t>
            </w:r>
            <w:proofErr w:type="spellEnd"/>
            <w:r w:rsidR="00901DBB" w:rsidRPr="005D5C67">
              <w:rPr>
                <w:sz w:val="28"/>
                <w:szCs w:val="28"/>
              </w:rPr>
              <w:t xml:space="preserve">, </w:t>
            </w:r>
          </w:p>
          <w:p w:rsidR="00817474" w:rsidRPr="005D5C67" w:rsidRDefault="00901DBB" w:rsidP="00DD3CA4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Бетонная, д. 7.</w:t>
            </w:r>
          </w:p>
        </w:tc>
        <w:tc>
          <w:tcPr>
            <w:tcW w:w="1926" w:type="dxa"/>
          </w:tcPr>
          <w:p w:rsidR="00817474" w:rsidRPr="005D5C67" w:rsidRDefault="00DD3CA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81747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3293" w:type="dxa"/>
          </w:tcPr>
          <w:p w:rsidR="00817474" w:rsidRPr="005D5C67" w:rsidRDefault="00901DBB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Общество с ограниченной ответственностью "Нео </w:t>
            </w:r>
            <w:proofErr w:type="spellStart"/>
            <w:r w:rsidRPr="005D5C67">
              <w:rPr>
                <w:sz w:val="28"/>
                <w:szCs w:val="28"/>
              </w:rPr>
              <w:t>Дент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</w:tc>
        <w:tc>
          <w:tcPr>
            <w:tcW w:w="3709" w:type="dxa"/>
          </w:tcPr>
          <w:p w:rsidR="00DD3CA4" w:rsidRDefault="00901DBB" w:rsidP="005C721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40, Московск</w:t>
            </w:r>
            <w:r w:rsidR="00AD4315">
              <w:rPr>
                <w:sz w:val="28"/>
                <w:szCs w:val="28"/>
              </w:rPr>
              <w:t xml:space="preserve">ая область, </w:t>
            </w:r>
            <w:r w:rsidR="00DD3CA4">
              <w:rPr>
                <w:sz w:val="28"/>
                <w:szCs w:val="28"/>
              </w:rPr>
              <w:t xml:space="preserve">Богородский городской округ, </w:t>
            </w:r>
            <w:proofErr w:type="spellStart"/>
            <w:r w:rsidR="00E47A14">
              <w:rPr>
                <w:sz w:val="28"/>
                <w:szCs w:val="28"/>
              </w:rPr>
              <w:t>р.</w:t>
            </w:r>
            <w:r w:rsidR="00AD4315">
              <w:rPr>
                <w:sz w:val="28"/>
                <w:szCs w:val="28"/>
              </w:rPr>
              <w:t>п</w:t>
            </w:r>
            <w:proofErr w:type="spellEnd"/>
            <w:r w:rsidRPr="005D5C67">
              <w:rPr>
                <w:sz w:val="28"/>
                <w:szCs w:val="28"/>
              </w:rPr>
              <w:t xml:space="preserve">. Обухово, </w:t>
            </w:r>
          </w:p>
          <w:p w:rsidR="00901DBB" w:rsidRPr="005D5C67" w:rsidRDefault="00901DBB" w:rsidP="005C721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Яковлева, д. 15.</w:t>
            </w:r>
          </w:p>
          <w:p w:rsidR="00817474" w:rsidRPr="005D5C67" w:rsidRDefault="00817474" w:rsidP="00183D90">
            <w:pPr>
              <w:pStyle w:val="a6"/>
              <w:spacing w:after="200"/>
              <w:ind w:left="-20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17474" w:rsidRPr="005D5C67" w:rsidRDefault="00DD3CA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901DBB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293" w:type="dxa"/>
          </w:tcPr>
          <w:p w:rsidR="00901DBB" w:rsidRPr="005D5C67" w:rsidRDefault="00901DBB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ИП Уханова Елена Игоревна</w:t>
            </w:r>
          </w:p>
        </w:tc>
        <w:tc>
          <w:tcPr>
            <w:tcW w:w="3709" w:type="dxa"/>
          </w:tcPr>
          <w:p w:rsidR="00DD3CA4" w:rsidRDefault="00901DBB" w:rsidP="005C721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7, </w:t>
            </w:r>
            <w:r w:rsidR="00AD4315">
              <w:rPr>
                <w:sz w:val="28"/>
                <w:szCs w:val="28"/>
              </w:rPr>
              <w:t>Моск</w:t>
            </w:r>
            <w:r w:rsidR="00DD3CA4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proofErr w:type="spellStart"/>
            <w:r w:rsidR="00E47A14">
              <w:rPr>
                <w:sz w:val="28"/>
                <w:szCs w:val="28"/>
              </w:rPr>
              <w:t>р.</w:t>
            </w:r>
            <w:r w:rsidR="00AD4315">
              <w:rPr>
                <w:sz w:val="28"/>
                <w:szCs w:val="28"/>
              </w:rPr>
              <w:t>п</w:t>
            </w:r>
            <w:proofErr w:type="spellEnd"/>
            <w:r w:rsidRPr="005D5C67">
              <w:rPr>
                <w:sz w:val="28"/>
                <w:szCs w:val="28"/>
              </w:rPr>
              <w:t xml:space="preserve">. Обухово, </w:t>
            </w:r>
          </w:p>
          <w:p w:rsidR="005C7211" w:rsidRPr="005D5C67" w:rsidRDefault="00901DBB" w:rsidP="005C721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Комбинат, д.50.</w:t>
            </w:r>
          </w:p>
        </w:tc>
        <w:tc>
          <w:tcPr>
            <w:tcW w:w="1926" w:type="dxa"/>
          </w:tcPr>
          <w:p w:rsidR="00901DBB" w:rsidRPr="005D5C67" w:rsidRDefault="00DD3CA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901DBB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93" w:type="dxa"/>
          </w:tcPr>
          <w:p w:rsidR="00901DBB" w:rsidRPr="005D5C67" w:rsidRDefault="00BF312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ИП </w:t>
            </w:r>
            <w:proofErr w:type="spellStart"/>
            <w:r w:rsidRPr="005D5C67">
              <w:rPr>
                <w:sz w:val="28"/>
                <w:szCs w:val="28"/>
              </w:rPr>
              <w:t>Терёшина</w:t>
            </w:r>
            <w:proofErr w:type="spellEnd"/>
            <w:r w:rsidRPr="005D5C67">
              <w:rPr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3709" w:type="dxa"/>
          </w:tcPr>
          <w:p w:rsidR="00901DBB" w:rsidRDefault="00BF3124" w:rsidP="005C721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40, Московск</w:t>
            </w:r>
            <w:r w:rsidR="00DD3CA4">
              <w:rPr>
                <w:sz w:val="28"/>
                <w:szCs w:val="28"/>
              </w:rPr>
              <w:t xml:space="preserve">ая область, Богородский городской округ, </w:t>
            </w:r>
            <w:proofErr w:type="spellStart"/>
            <w:r w:rsidR="00E47A14">
              <w:rPr>
                <w:sz w:val="28"/>
                <w:szCs w:val="28"/>
              </w:rPr>
              <w:t>р.</w:t>
            </w:r>
            <w:r w:rsidR="00AD4315">
              <w:rPr>
                <w:sz w:val="28"/>
                <w:szCs w:val="28"/>
              </w:rPr>
              <w:t>п</w:t>
            </w:r>
            <w:proofErr w:type="spellEnd"/>
            <w:r w:rsidRPr="005D5C67">
              <w:rPr>
                <w:sz w:val="28"/>
                <w:szCs w:val="28"/>
              </w:rPr>
              <w:t>. Обухово, ул. Советская, д. 22</w:t>
            </w:r>
          </w:p>
          <w:p w:rsidR="005C7211" w:rsidRPr="005D5C67" w:rsidRDefault="005C7211" w:rsidP="005C721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01DBB" w:rsidRPr="005D5C67" w:rsidRDefault="00DD3CA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901DBB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293" w:type="dxa"/>
          </w:tcPr>
          <w:p w:rsidR="005C7211" w:rsidRPr="005D5C67" w:rsidRDefault="00BF312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казенное учреждение социального обслуживания Московской области "Ногинский социально-реабилитационный центр для несовершеннолетних"</w:t>
            </w:r>
          </w:p>
        </w:tc>
        <w:tc>
          <w:tcPr>
            <w:tcW w:w="3709" w:type="dxa"/>
          </w:tcPr>
          <w:p w:rsidR="00DD3CA4" w:rsidRDefault="00BF3124" w:rsidP="00C45053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40, Московск</w:t>
            </w:r>
            <w:r w:rsidR="00DD3CA4">
              <w:rPr>
                <w:sz w:val="28"/>
                <w:szCs w:val="28"/>
              </w:rPr>
              <w:t>ая область, Богородский городской округ,</w:t>
            </w:r>
            <w:r w:rsidR="00AD4315">
              <w:rPr>
                <w:sz w:val="28"/>
                <w:szCs w:val="28"/>
              </w:rPr>
              <w:t xml:space="preserve"> </w:t>
            </w:r>
            <w:proofErr w:type="spellStart"/>
            <w:r w:rsidR="00E47A14">
              <w:rPr>
                <w:sz w:val="28"/>
                <w:szCs w:val="28"/>
              </w:rPr>
              <w:t>р.</w:t>
            </w:r>
            <w:r w:rsidR="00AD4315">
              <w:rPr>
                <w:sz w:val="28"/>
                <w:szCs w:val="28"/>
              </w:rPr>
              <w:t>п</w:t>
            </w:r>
            <w:proofErr w:type="spellEnd"/>
            <w:r w:rsidRPr="005D5C67">
              <w:rPr>
                <w:sz w:val="28"/>
                <w:szCs w:val="28"/>
              </w:rPr>
              <w:t xml:space="preserve">. Обухово, </w:t>
            </w:r>
          </w:p>
          <w:p w:rsidR="00BF3124" w:rsidRPr="005D5C67" w:rsidRDefault="00BF3124" w:rsidP="00C45053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Яковлева, д. 55-а.</w:t>
            </w:r>
          </w:p>
          <w:p w:rsidR="00901DBB" w:rsidRPr="005D5C67" w:rsidRDefault="00901DBB" w:rsidP="00183D90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01DBB" w:rsidRPr="005D5C67" w:rsidRDefault="00DD3CA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901DBB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293" w:type="dxa"/>
          </w:tcPr>
          <w:p w:rsidR="00B626A3" w:rsidRDefault="00B626A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B626A3" w:rsidRDefault="00B626A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- освидетельствование</w:t>
            </w:r>
          </w:p>
          <w:p w:rsidR="00C45053" w:rsidRPr="005D5C67" w:rsidRDefault="00B626A3" w:rsidP="00B62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F3124"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  <w:r>
              <w:rPr>
                <w:sz w:val="28"/>
                <w:szCs w:val="28"/>
              </w:rPr>
              <w:t>)</w:t>
            </w:r>
            <w:r w:rsidR="007666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</w:tcPr>
          <w:p w:rsidR="00901DBB" w:rsidRPr="005D5C67" w:rsidRDefault="00BF3124" w:rsidP="00DD3CA4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40, </w:t>
            </w:r>
            <w:r w:rsidR="00AD4315">
              <w:rPr>
                <w:sz w:val="28"/>
                <w:szCs w:val="28"/>
              </w:rPr>
              <w:t xml:space="preserve">Московская область, </w:t>
            </w:r>
            <w:r w:rsidR="00DD3CA4">
              <w:rPr>
                <w:sz w:val="28"/>
                <w:szCs w:val="28"/>
              </w:rPr>
              <w:t xml:space="preserve">Богородский городской округ, </w:t>
            </w:r>
            <w:proofErr w:type="spellStart"/>
            <w:r w:rsidR="00E47A14">
              <w:rPr>
                <w:sz w:val="28"/>
                <w:szCs w:val="28"/>
              </w:rPr>
              <w:t>р.</w:t>
            </w:r>
            <w:r w:rsidR="00AD4315">
              <w:rPr>
                <w:sz w:val="28"/>
                <w:szCs w:val="28"/>
              </w:rPr>
              <w:t>п</w:t>
            </w:r>
            <w:proofErr w:type="spellEnd"/>
            <w:r w:rsidRPr="005D5C67">
              <w:rPr>
                <w:sz w:val="28"/>
                <w:szCs w:val="28"/>
              </w:rPr>
              <w:t>. Обухово, ул. Комбинат, д. 15.</w:t>
            </w:r>
          </w:p>
        </w:tc>
        <w:tc>
          <w:tcPr>
            <w:tcW w:w="1926" w:type="dxa"/>
          </w:tcPr>
          <w:p w:rsidR="00901DBB" w:rsidRPr="005D5C67" w:rsidRDefault="00DD3CA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901DBB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293" w:type="dxa"/>
          </w:tcPr>
          <w:p w:rsidR="00901DBB" w:rsidRPr="005D5C67" w:rsidRDefault="00BF312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Аврора"</w:t>
            </w:r>
          </w:p>
        </w:tc>
        <w:tc>
          <w:tcPr>
            <w:tcW w:w="3709" w:type="dxa"/>
          </w:tcPr>
          <w:p w:rsidR="004D6A5E" w:rsidRDefault="00BF3124" w:rsidP="004D6A5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</w:t>
            </w:r>
            <w:r w:rsidR="00AD4315">
              <w:rPr>
                <w:sz w:val="28"/>
                <w:szCs w:val="28"/>
              </w:rPr>
              <w:t>Мо</w:t>
            </w:r>
            <w:r w:rsidR="00DD3CA4">
              <w:rPr>
                <w:sz w:val="28"/>
                <w:szCs w:val="28"/>
              </w:rPr>
              <w:t>сковская область, Богородский городской округ,</w:t>
            </w:r>
            <w:r w:rsidRPr="005D5C67">
              <w:rPr>
                <w:sz w:val="28"/>
                <w:szCs w:val="28"/>
              </w:rPr>
              <w:t xml:space="preserve"> г. Ногинск, ул. 3-го Интернационала, д. 39,</w:t>
            </w:r>
          </w:p>
          <w:p w:rsidR="00901DBB" w:rsidRPr="005D5C67" w:rsidRDefault="00BF3124" w:rsidP="004327CD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 пом. 2.</w:t>
            </w:r>
          </w:p>
        </w:tc>
        <w:tc>
          <w:tcPr>
            <w:tcW w:w="1926" w:type="dxa"/>
          </w:tcPr>
          <w:p w:rsidR="00901DBB" w:rsidRPr="005D5C67" w:rsidRDefault="004D6A5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901DBB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93" w:type="dxa"/>
          </w:tcPr>
          <w:p w:rsidR="00901DBB" w:rsidRDefault="00BF312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АВИЦЕНА"</w:t>
            </w:r>
          </w:p>
          <w:p w:rsidR="005C7211" w:rsidRPr="005D5C67" w:rsidRDefault="005C7211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4D6A5E" w:rsidRDefault="00BF3124" w:rsidP="004D6A5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4D6A5E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ул. 3-го Интернационала, д. 39, </w:t>
            </w:r>
          </w:p>
          <w:p w:rsidR="00BF3124" w:rsidRPr="005D5C67" w:rsidRDefault="00BF3124" w:rsidP="004D6A5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пом. 5.</w:t>
            </w:r>
          </w:p>
          <w:p w:rsidR="00901DBB" w:rsidRPr="005D5C67" w:rsidRDefault="00901DBB" w:rsidP="00183D90">
            <w:pPr>
              <w:pStyle w:val="a6"/>
              <w:numPr>
                <w:ilvl w:val="0"/>
                <w:numId w:val="1"/>
              </w:num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01DBB" w:rsidRPr="005D5C67" w:rsidRDefault="004D6A5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BF3124" w:rsidRPr="00AD4315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3293" w:type="dxa"/>
          </w:tcPr>
          <w:p w:rsidR="00B626A3" w:rsidRDefault="00B626A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  <w:p w:rsidR="005C7211" w:rsidRDefault="00BF312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</w:t>
            </w:r>
          </w:p>
          <w:p w:rsidR="004327CD" w:rsidRPr="004327CD" w:rsidRDefault="004327CD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BF3124" w:rsidRPr="005D5C67" w:rsidRDefault="00BF3124" w:rsidP="00AD4315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40, </w:t>
            </w:r>
            <w:r w:rsidR="00AD4315">
              <w:rPr>
                <w:sz w:val="28"/>
                <w:szCs w:val="28"/>
              </w:rPr>
              <w:t>Мо</w:t>
            </w:r>
            <w:r w:rsidR="004D6A5E">
              <w:rPr>
                <w:sz w:val="28"/>
                <w:szCs w:val="28"/>
              </w:rPr>
              <w:t xml:space="preserve">сковская область, </w:t>
            </w:r>
            <w:r w:rsidR="004D6A5E" w:rsidRPr="005D5C67">
              <w:rPr>
                <w:sz w:val="28"/>
                <w:szCs w:val="28"/>
              </w:rPr>
              <w:t>Богородский</w:t>
            </w:r>
            <w:r w:rsidR="004D6A5E">
              <w:rPr>
                <w:sz w:val="28"/>
                <w:szCs w:val="28"/>
              </w:rPr>
              <w:t xml:space="preserve"> городской округ, </w:t>
            </w:r>
            <w:r w:rsidRPr="005D5C67">
              <w:rPr>
                <w:sz w:val="28"/>
                <w:szCs w:val="28"/>
              </w:rPr>
              <w:t xml:space="preserve">с. </w:t>
            </w:r>
            <w:proofErr w:type="spellStart"/>
            <w:r w:rsidRPr="005D5C67">
              <w:rPr>
                <w:sz w:val="28"/>
                <w:szCs w:val="28"/>
              </w:rPr>
              <w:t>Балобаново</w:t>
            </w:r>
            <w:proofErr w:type="spellEnd"/>
            <w:r w:rsidRPr="005D5C67">
              <w:rPr>
                <w:sz w:val="28"/>
                <w:szCs w:val="28"/>
              </w:rPr>
              <w:t>, ул. Буденного, д.1.</w:t>
            </w:r>
          </w:p>
          <w:p w:rsidR="00BF3124" w:rsidRPr="005D5C67" w:rsidRDefault="00BF3124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F3124" w:rsidRPr="005D5C67" w:rsidRDefault="004D6A5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B626A3" w:rsidRPr="005D5C67" w:rsidTr="00AE679A">
        <w:tc>
          <w:tcPr>
            <w:tcW w:w="643" w:type="dxa"/>
          </w:tcPr>
          <w:p w:rsidR="00BF312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93" w:type="dxa"/>
          </w:tcPr>
          <w:p w:rsidR="00B626A3" w:rsidRDefault="00B626A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  <w:p w:rsidR="005C7211" w:rsidRDefault="00BF312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4327CD" w:rsidRPr="005D5C67" w:rsidRDefault="004327CD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BF3124" w:rsidRPr="005D5C67" w:rsidRDefault="00BF3124" w:rsidP="00AD4315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55, </w:t>
            </w:r>
            <w:r w:rsidR="00AD4315">
              <w:rPr>
                <w:sz w:val="28"/>
                <w:szCs w:val="28"/>
              </w:rPr>
              <w:t>Мо</w:t>
            </w:r>
            <w:r w:rsidR="004D6A5E">
              <w:rPr>
                <w:sz w:val="28"/>
                <w:szCs w:val="28"/>
              </w:rPr>
              <w:t xml:space="preserve">сковская </w:t>
            </w:r>
            <w:proofErr w:type="gramStart"/>
            <w:r w:rsidR="004D6A5E">
              <w:rPr>
                <w:sz w:val="28"/>
                <w:szCs w:val="28"/>
              </w:rPr>
              <w:t xml:space="preserve">область, </w:t>
            </w:r>
            <w:r w:rsidRPr="005D5C67">
              <w:rPr>
                <w:sz w:val="28"/>
                <w:szCs w:val="28"/>
              </w:rPr>
              <w:t xml:space="preserve"> </w:t>
            </w:r>
            <w:r w:rsidR="004D6A5E">
              <w:rPr>
                <w:sz w:val="28"/>
                <w:szCs w:val="28"/>
              </w:rPr>
              <w:t>Богородский</w:t>
            </w:r>
            <w:proofErr w:type="gramEnd"/>
            <w:r w:rsidR="004D6A5E">
              <w:rPr>
                <w:sz w:val="28"/>
                <w:szCs w:val="28"/>
              </w:rPr>
              <w:t xml:space="preserve"> городской округ, </w:t>
            </w:r>
            <w:r w:rsidRPr="005D5C67">
              <w:rPr>
                <w:sz w:val="28"/>
                <w:szCs w:val="28"/>
              </w:rPr>
              <w:t xml:space="preserve">с. </w:t>
            </w:r>
            <w:proofErr w:type="spellStart"/>
            <w:r w:rsidRPr="005D5C67">
              <w:rPr>
                <w:sz w:val="28"/>
                <w:szCs w:val="28"/>
              </w:rPr>
              <w:t>Кудиново</w:t>
            </w:r>
            <w:proofErr w:type="spellEnd"/>
            <w:r w:rsidRPr="005D5C67">
              <w:rPr>
                <w:sz w:val="28"/>
                <w:szCs w:val="28"/>
              </w:rPr>
              <w:t>, ул. Центральная, д. 43.</w:t>
            </w:r>
          </w:p>
          <w:p w:rsidR="00BF3124" w:rsidRPr="005D5C67" w:rsidRDefault="00BF3124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F3124" w:rsidRPr="005D5C67" w:rsidRDefault="004D6A5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B626A3" w:rsidRPr="005D5C67" w:rsidTr="00AE679A">
        <w:tc>
          <w:tcPr>
            <w:tcW w:w="643" w:type="dxa"/>
          </w:tcPr>
          <w:p w:rsidR="00BF312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293" w:type="dxa"/>
          </w:tcPr>
          <w:p w:rsidR="005C7211" w:rsidRDefault="00BF312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Хорошая Медицина"</w:t>
            </w:r>
          </w:p>
          <w:p w:rsidR="004327CD" w:rsidRPr="005D5C67" w:rsidRDefault="004327CD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4D6A5E" w:rsidRDefault="00BF3124" w:rsidP="004D6A5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50, </w:t>
            </w:r>
            <w:r w:rsidR="00AD4315">
              <w:rPr>
                <w:sz w:val="28"/>
                <w:szCs w:val="28"/>
              </w:rPr>
              <w:t>Мо</w:t>
            </w:r>
            <w:r w:rsidR="004D6A5E">
              <w:rPr>
                <w:sz w:val="28"/>
                <w:szCs w:val="28"/>
              </w:rPr>
              <w:t>сковская область, Богородский городской округ</w:t>
            </w:r>
            <w:r w:rsidRPr="005D5C67">
              <w:rPr>
                <w:sz w:val="28"/>
                <w:szCs w:val="28"/>
              </w:rPr>
              <w:t xml:space="preserve"> г. Старая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 xml:space="preserve">, </w:t>
            </w:r>
          </w:p>
          <w:p w:rsidR="00BF3124" w:rsidRPr="005D5C67" w:rsidRDefault="00BF3124" w:rsidP="004327CD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Кирова, д. 19.</w:t>
            </w:r>
          </w:p>
        </w:tc>
        <w:tc>
          <w:tcPr>
            <w:tcW w:w="1926" w:type="dxa"/>
          </w:tcPr>
          <w:p w:rsidR="00BF3124" w:rsidRPr="005D5C67" w:rsidRDefault="004D6A5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B626A3" w:rsidRPr="005D5C67" w:rsidTr="00AE679A">
        <w:tc>
          <w:tcPr>
            <w:tcW w:w="643" w:type="dxa"/>
          </w:tcPr>
          <w:p w:rsidR="00BF312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293" w:type="dxa"/>
          </w:tcPr>
          <w:p w:rsidR="00F80858" w:rsidRPr="005D5C67" w:rsidRDefault="00BF312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МПЗ Богородский"</w:t>
            </w:r>
          </w:p>
        </w:tc>
        <w:tc>
          <w:tcPr>
            <w:tcW w:w="3709" w:type="dxa"/>
          </w:tcPr>
          <w:p w:rsidR="00C45053" w:rsidRPr="005D5C67" w:rsidRDefault="00BF3124" w:rsidP="00D4358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35, </w:t>
            </w:r>
            <w:r w:rsidR="00D43582">
              <w:rPr>
                <w:sz w:val="28"/>
                <w:szCs w:val="28"/>
              </w:rPr>
              <w:t>Мо</w:t>
            </w:r>
            <w:r w:rsidR="004D6A5E">
              <w:rPr>
                <w:sz w:val="28"/>
                <w:szCs w:val="28"/>
              </w:rPr>
              <w:t xml:space="preserve">сковская </w:t>
            </w:r>
            <w:r w:rsidR="00D03B0B">
              <w:rPr>
                <w:sz w:val="28"/>
                <w:szCs w:val="28"/>
              </w:rPr>
              <w:t>область, Богородский</w:t>
            </w:r>
            <w:r w:rsidR="004D6A5E">
              <w:rPr>
                <w:sz w:val="28"/>
                <w:szCs w:val="28"/>
              </w:rPr>
              <w:t xml:space="preserve"> городской </w:t>
            </w:r>
            <w:r w:rsidR="00D03B0B">
              <w:rPr>
                <w:sz w:val="28"/>
                <w:szCs w:val="28"/>
              </w:rPr>
              <w:t xml:space="preserve">округ, </w:t>
            </w:r>
            <w:r w:rsidR="00D03B0B" w:rsidRPr="005D5C67">
              <w:rPr>
                <w:sz w:val="28"/>
                <w:szCs w:val="28"/>
              </w:rPr>
              <w:t>д.</w:t>
            </w:r>
            <w:r w:rsidRPr="005D5C67">
              <w:rPr>
                <w:sz w:val="28"/>
                <w:szCs w:val="28"/>
              </w:rPr>
              <w:t xml:space="preserve"> </w:t>
            </w:r>
            <w:proofErr w:type="spellStart"/>
            <w:r w:rsidRPr="005D5C67">
              <w:rPr>
                <w:sz w:val="28"/>
                <w:szCs w:val="28"/>
              </w:rPr>
              <w:t>Тимохово</w:t>
            </w:r>
            <w:proofErr w:type="spellEnd"/>
            <w:r w:rsidRPr="005D5C67">
              <w:rPr>
                <w:sz w:val="28"/>
                <w:szCs w:val="28"/>
              </w:rPr>
              <w:t>, ул. Совхозная, д. 27.</w:t>
            </w:r>
          </w:p>
        </w:tc>
        <w:tc>
          <w:tcPr>
            <w:tcW w:w="1926" w:type="dxa"/>
          </w:tcPr>
          <w:p w:rsidR="00BF3124" w:rsidRPr="005D5C67" w:rsidRDefault="004D6A5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BF312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93" w:type="dxa"/>
          </w:tcPr>
          <w:p w:rsidR="005C7211" w:rsidRDefault="00BF312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ГАРАНТ-ДЕНТ"</w:t>
            </w:r>
          </w:p>
          <w:p w:rsidR="004327CD" w:rsidRPr="005D5C67" w:rsidRDefault="004327CD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C45053" w:rsidRPr="005D5C67" w:rsidRDefault="00BF3124" w:rsidP="00E47A14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61, Московс</w:t>
            </w:r>
            <w:r w:rsidR="004D6A5E">
              <w:rPr>
                <w:sz w:val="28"/>
                <w:szCs w:val="28"/>
              </w:rPr>
              <w:t xml:space="preserve">кая область, </w:t>
            </w:r>
            <w:r w:rsidR="004D6A5E" w:rsidRPr="005D5C67">
              <w:rPr>
                <w:sz w:val="28"/>
                <w:szCs w:val="28"/>
              </w:rPr>
              <w:t>Богородский</w:t>
            </w:r>
            <w:r w:rsidR="004D6A5E">
              <w:rPr>
                <w:sz w:val="28"/>
                <w:szCs w:val="28"/>
              </w:rPr>
              <w:t xml:space="preserve"> городской округ, </w:t>
            </w:r>
            <w:r w:rsidRPr="005D5C67">
              <w:rPr>
                <w:sz w:val="28"/>
                <w:szCs w:val="28"/>
              </w:rPr>
              <w:t>г. Электроу</w:t>
            </w:r>
            <w:r w:rsidR="00D43582">
              <w:rPr>
                <w:sz w:val="28"/>
                <w:szCs w:val="28"/>
              </w:rPr>
              <w:t>гли, микрорайон Светлый, д. 30.</w:t>
            </w:r>
          </w:p>
        </w:tc>
        <w:tc>
          <w:tcPr>
            <w:tcW w:w="1926" w:type="dxa"/>
          </w:tcPr>
          <w:p w:rsidR="00BF3124" w:rsidRPr="005D5C67" w:rsidRDefault="004D6A5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BF312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293" w:type="dxa"/>
          </w:tcPr>
          <w:p w:rsidR="00B626A3" w:rsidRDefault="00B626A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  <w:p w:rsidR="00C45053" w:rsidRPr="005D5C67" w:rsidRDefault="00BF312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BF3124" w:rsidRPr="005D5C67" w:rsidRDefault="00BF3124" w:rsidP="004D6A5E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50, </w:t>
            </w:r>
            <w:r w:rsidR="00D43582">
              <w:rPr>
                <w:sz w:val="28"/>
                <w:szCs w:val="28"/>
              </w:rPr>
              <w:t>Мо</w:t>
            </w:r>
            <w:r w:rsidR="004D6A5E">
              <w:rPr>
                <w:sz w:val="28"/>
                <w:szCs w:val="28"/>
              </w:rPr>
              <w:t>сковская область, Богородский городской округ,</w:t>
            </w:r>
            <w:r w:rsidR="00CA3DC5">
              <w:rPr>
                <w:sz w:val="28"/>
                <w:szCs w:val="28"/>
              </w:rPr>
              <w:t xml:space="preserve"> </w:t>
            </w:r>
            <w:proofErr w:type="spellStart"/>
            <w:r w:rsidR="00CA3DC5">
              <w:rPr>
                <w:sz w:val="28"/>
                <w:szCs w:val="28"/>
              </w:rPr>
              <w:t>г.</w:t>
            </w:r>
            <w:r w:rsidRPr="005D5C67">
              <w:rPr>
                <w:sz w:val="28"/>
                <w:szCs w:val="28"/>
              </w:rPr>
              <w:t>Старая</w:t>
            </w:r>
            <w:proofErr w:type="spellEnd"/>
            <w:r w:rsidRPr="005D5C67">
              <w:rPr>
                <w:sz w:val="28"/>
                <w:szCs w:val="28"/>
              </w:rPr>
              <w:t xml:space="preserve">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, пос. Рыбхоз, (вблизи клуба "Островок").</w:t>
            </w:r>
          </w:p>
          <w:p w:rsidR="00BF3124" w:rsidRPr="005D5C67" w:rsidRDefault="00BF3124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F3124" w:rsidRPr="005D5C67" w:rsidRDefault="004D6A5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BF312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293" w:type="dxa"/>
          </w:tcPr>
          <w:p w:rsidR="003E0050" w:rsidRDefault="00BF312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4327CD" w:rsidRPr="005D5C67" w:rsidRDefault="004327CD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BF3124" w:rsidRPr="005D5C67" w:rsidRDefault="00BF3124" w:rsidP="00F80858">
            <w:pPr>
              <w:pStyle w:val="a6"/>
              <w:ind w:left="0"/>
              <w:contextualSpacing/>
              <w:jc w:val="both"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50, </w:t>
            </w:r>
            <w:r w:rsidR="00D43582">
              <w:rPr>
                <w:sz w:val="28"/>
                <w:szCs w:val="28"/>
              </w:rPr>
              <w:t>Мо</w:t>
            </w:r>
            <w:r w:rsidR="004D6A5E">
              <w:rPr>
                <w:sz w:val="28"/>
                <w:szCs w:val="28"/>
              </w:rPr>
              <w:t>сковская область, Богородский городской округ,</w:t>
            </w:r>
            <w:r w:rsidRPr="005D5C67">
              <w:rPr>
                <w:sz w:val="28"/>
                <w:szCs w:val="28"/>
              </w:rPr>
              <w:t xml:space="preserve"> г. Старая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, ул. Матросова, д. 15.</w:t>
            </w:r>
          </w:p>
          <w:p w:rsidR="00BF3124" w:rsidRPr="005D5C67" w:rsidRDefault="00BF3124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F3124" w:rsidRPr="005D5C67" w:rsidRDefault="004D6A5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BF312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3293" w:type="dxa"/>
          </w:tcPr>
          <w:p w:rsidR="005C7211" w:rsidRPr="005D5C67" w:rsidRDefault="00BF312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BF3124" w:rsidRPr="005D5C67" w:rsidRDefault="00D43582" w:rsidP="00D43582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50, </w:t>
            </w:r>
            <w:r w:rsidR="004D6A5E">
              <w:rPr>
                <w:sz w:val="28"/>
                <w:szCs w:val="28"/>
              </w:rPr>
              <w:t xml:space="preserve">Московская область, </w:t>
            </w:r>
            <w:r w:rsidR="004D6A5E" w:rsidRPr="005D5C67">
              <w:rPr>
                <w:sz w:val="28"/>
                <w:szCs w:val="28"/>
              </w:rPr>
              <w:t>Богородский</w:t>
            </w:r>
            <w:r w:rsidR="004D6A5E">
              <w:rPr>
                <w:sz w:val="28"/>
                <w:szCs w:val="28"/>
              </w:rPr>
              <w:t xml:space="preserve"> городской округ,</w:t>
            </w:r>
            <w:r w:rsidR="004D6A5E" w:rsidRPr="005D5C67">
              <w:rPr>
                <w:sz w:val="28"/>
                <w:szCs w:val="28"/>
              </w:rPr>
              <w:t xml:space="preserve"> </w:t>
            </w:r>
            <w:r w:rsidR="005829C4" w:rsidRPr="005D5C67">
              <w:rPr>
                <w:sz w:val="28"/>
                <w:szCs w:val="28"/>
              </w:rPr>
              <w:t xml:space="preserve">г. Старая </w:t>
            </w:r>
            <w:proofErr w:type="spellStart"/>
            <w:r w:rsidR="005829C4" w:rsidRPr="005D5C67">
              <w:rPr>
                <w:sz w:val="28"/>
                <w:szCs w:val="28"/>
              </w:rPr>
              <w:t>Купавна</w:t>
            </w:r>
            <w:proofErr w:type="spellEnd"/>
            <w:r w:rsidR="005829C4" w:rsidRPr="005D5C67">
              <w:rPr>
                <w:sz w:val="28"/>
                <w:szCs w:val="28"/>
              </w:rPr>
              <w:t>, ул. Больничный проезд, д. 37.</w:t>
            </w:r>
          </w:p>
        </w:tc>
        <w:tc>
          <w:tcPr>
            <w:tcW w:w="1926" w:type="dxa"/>
          </w:tcPr>
          <w:p w:rsidR="00BF3124" w:rsidRPr="005D5C67" w:rsidRDefault="004D6A5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BF3124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93" w:type="dxa"/>
          </w:tcPr>
          <w:p w:rsidR="005C7211" w:rsidRPr="005D5C67" w:rsidRDefault="005829C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Бюро судебно-медицинской экспертизы</w:t>
            </w:r>
          </w:p>
        </w:tc>
        <w:tc>
          <w:tcPr>
            <w:tcW w:w="3709" w:type="dxa"/>
          </w:tcPr>
          <w:p w:rsidR="005829C4" w:rsidRPr="005D5C67" w:rsidRDefault="005829C4" w:rsidP="004D6A5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50, </w:t>
            </w:r>
            <w:r w:rsidR="00D43582">
              <w:rPr>
                <w:sz w:val="28"/>
                <w:szCs w:val="28"/>
              </w:rPr>
              <w:t>Мо</w:t>
            </w:r>
            <w:r w:rsidR="004D6A5E">
              <w:rPr>
                <w:sz w:val="28"/>
                <w:szCs w:val="28"/>
              </w:rPr>
              <w:t>сковская область, Богородский городской округ,</w:t>
            </w:r>
            <w:r w:rsidRPr="005D5C67">
              <w:rPr>
                <w:sz w:val="28"/>
                <w:szCs w:val="28"/>
              </w:rPr>
              <w:t xml:space="preserve"> г. Старая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, ул. Матросова, д. 15.</w:t>
            </w:r>
          </w:p>
          <w:p w:rsidR="00BF3124" w:rsidRPr="005D5C67" w:rsidRDefault="00BF3124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F3124" w:rsidRPr="005D5C67" w:rsidRDefault="004D6A5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E15B1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293" w:type="dxa"/>
          </w:tcPr>
          <w:p w:rsidR="0060157C" w:rsidRDefault="00CE15B1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Федеральное казенное учреждение здравоохранения "Медико-санитарная часть № 50 Федеральной службы исполнения наказаний"</w:t>
            </w:r>
          </w:p>
          <w:p w:rsidR="00F80858" w:rsidRPr="005D5C67" w:rsidRDefault="00F80858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CE15B1" w:rsidRPr="005D5C67" w:rsidRDefault="00CE15B1" w:rsidP="00D43582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4D6A5E">
              <w:rPr>
                <w:sz w:val="28"/>
                <w:szCs w:val="28"/>
              </w:rPr>
              <w:t>Богородский городской округ</w:t>
            </w:r>
            <w:r w:rsidR="007A3337">
              <w:rPr>
                <w:sz w:val="28"/>
                <w:szCs w:val="28"/>
              </w:rPr>
              <w:t xml:space="preserve">, </w:t>
            </w:r>
            <w:r w:rsidRPr="005D5C67">
              <w:rPr>
                <w:sz w:val="28"/>
                <w:szCs w:val="28"/>
              </w:rPr>
              <w:t xml:space="preserve">г. Ногинск, ул. 1-я </w:t>
            </w:r>
            <w:proofErr w:type="spellStart"/>
            <w:r w:rsidRPr="005D5C67">
              <w:rPr>
                <w:sz w:val="28"/>
                <w:szCs w:val="28"/>
              </w:rPr>
              <w:t>Ревсобраний</w:t>
            </w:r>
            <w:proofErr w:type="spellEnd"/>
            <w:r w:rsidRPr="005D5C67">
              <w:rPr>
                <w:sz w:val="28"/>
                <w:szCs w:val="28"/>
              </w:rPr>
              <w:t>, д. 17.</w:t>
            </w:r>
          </w:p>
          <w:p w:rsidR="00CE15B1" w:rsidRPr="005D5C67" w:rsidRDefault="00CE15B1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E15B1" w:rsidRPr="005D5C67" w:rsidRDefault="007A333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E15B1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293" w:type="dxa"/>
          </w:tcPr>
          <w:p w:rsidR="00F80858" w:rsidRPr="005D5C67" w:rsidRDefault="00CE15B1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Федеральное государственное бюджетное учреждение "Главный военный клинический госпиталь имени академика Н.Н. Бурденко" Министерства обороны Российской Федерации</w:t>
            </w:r>
          </w:p>
        </w:tc>
        <w:tc>
          <w:tcPr>
            <w:tcW w:w="3709" w:type="dxa"/>
          </w:tcPr>
          <w:p w:rsidR="00CE15B1" w:rsidRPr="00125B52" w:rsidRDefault="00CE15B1" w:rsidP="007A3337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125B52">
              <w:rPr>
                <w:sz w:val="28"/>
                <w:szCs w:val="28"/>
              </w:rPr>
              <w:t xml:space="preserve">142409, Московская область, </w:t>
            </w:r>
            <w:r w:rsidR="007A3337" w:rsidRPr="00125B52">
              <w:rPr>
                <w:sz w:val="28"/>
                <w:szCs w:val="28"/>
              </w:rPr>
              <w:t xml:space="preserve">Богородский городской округ, </w:t>
            </w:r>
            <w:r w:rsidR="00125B52">
              <w:rPr>
                <w:sz w:val="28"/>
                <w:szCs w:val="28"/>
              </w:rPr>
              <w:t>с. Стромынь, микрорайон</w:t>
            </w:r>
            <w:r w:rsidRPr="00125B52">
              <w:rPr>
                <w:sz w:val="28"/>
                <w:szCs w:val="28"/>
              </w:rPr>
              <w:t xml:space="preserve"> Ногинск-9.</w:t>
            </w:r>
          </w:p>
        </w:tc>
        <w:tc>
          <w:tcPr>
            <w:tcW w:w="1926" w:type="dxa"/>
          </w:tcPr>
          <w:p w:rsidR="00CE15B1" w:rsidRPr="005D5C67" w:rsidRDefault="00125B5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E1C22">
              <w:rPr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B626A3" w:rsidRPr="005D5C67" w:rsidTr="00AE679A">
        <w:tc>
          <w:tcPr>
            <w:tcW w:w="643" w:type="dxa"/>
          </w:tcPr>
          <w:p w:rsidR="00CE15B1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293" w:type="dxa"/>
          </w:tcPr>
          <w:p w:rsidR="00CE15B1" w:rsidRPr="005D5C67" w:rsidRDefault="00CE15B1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Акционерное общество "Металлургический завод "Электросталь"</w:t>
            </w:r>
          </w:p>
        </w:tc>
        <w:tc>
          <w:tcPr>
            <w:tcW w:w="3709" w:type="dxa"/>
          </w:tcPr>
          <w:p w:rsidR="00CE15B1" w:rsidRPr="005D5C67" w:rsidRDefault="00CE15B1" w:rsidP="00F80858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 xml:space="preserve">142402, </w:t>
            </w:r>
            <w:r w:rsidR="00D43582" w:rsidRPr="00C264A7">
              <w:rPr>
                <w:sz w:val="28"/>
                <w:szCs w:val="28"/>
              </w:rPr>
              <w:t>Мо</w:t>
            </w:r>
            <w:r w:rsidR="006E1C22">
              <w:rPr>
                <w:sz w:val="28"/>
                <w:szCs w:val="28"/>
              </w:rPr>
              <w:t xml:space="preserve">сковская область, </w:t>
            </w:r>
            <w:r w:rsidR="006E1C22" w:rsidRPr="00C264A7">
              <w:rPr>
                <w:sz w:val="28"/>
                <w:szCs w:val="28"/>
              </w:rPr>
              <w:t>Богородский</w:t>
            </w:r>
            <w:r w:rsidR="006E1C22">
              <w:rPr>
                <w:sz w:val="28"/>
                <w:szCs w:val="28"/>
              </w:rPr>
              <w:t xml:space="preserve"> городской округ, </w:t>
            </w:r>
            <w:r w:rsidRPr="00C264A7">
              <w:rPr>
                <w:sz w:val="28"/>
                <w:szCs w:val="28"/>
              </w:rPr>
              <w:t>1,5 км северо-восточнее д. Горки</w:t>
            </w:r>
            <w:r w:rsidR="006E1C22">
              <w:rPr>
                <w:sz w:val="28"/>
                <w:szCs w:val="28"/>
              </w:rPr>
              <w:t>, озеро Луковое, д.</w:t>
            </w:r>
            <w:r w:rsidR="00F80858">
              <w:rPr>
                <w:sz w:val="28"/>
                <w:szCs w:val="28"/>
              </w:rPr>
              <w:t>1, стр. 5.</w:t>
            </w:r>
          </w:p>
        </w:tc>
        <w:tc>
          <w:tcPr>
            <w:tcW w:w="1926" w:type="dxa"/>
          </w:tcPr>
          <w:p w:rsidR="00CE15B1" w:rsidRPr="005D5C67" w:rsidRDefault="006E1C2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CE15B1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93" w:type="dxa"/>
          </w:tcPr>
          <w:p w:rsidR="00CE15B1" w:rsidRPr="005D5C67" w:rsidRDefault="00CE15B1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Техно-</w:t>
            </w:r>
            <w:proofErr w:type="spellStart"/>
            <w:r w:rsidRPr="005D5C67">
              <w:rPr>
                <w:sz w:val="28"/>
                <w:szCs w:val="28"/>
              </w:rPr>
              <w:t>Дент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</w:tc>
        <w:tc>
          <w:tcPr>
            <w:tcW w:w="3709" w:type="dxa"/>
          </w:tcPr>
          <w:p w:rsidR="00CE15B1" w:rsidRPr="005D5C67" w:rsidRDefault="00CE15B1" w:rsidP="00F80858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6E1C22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Ил</w:t>
            </w:r>
            <w:r w:rsidR="006E1C22">
              <w:rPr>
                <w:sz w:val="28"/>
                <w:szCs w:val="28"/>
              </w:rPr>
              <w:t xml:space="preserve">ьича, </w:t>
            </w:r>
            <w:proofErr w:type="spellStart"/>
            <w:r w:rsidR="006E1C22">
              <w:rPr>
                <w:sz w:val="28"/>
                <w:szCs w:val="28"/>
              </w:rPr>
              <w:t>Промплощадка</w:t>
            </w:r>
            <w:proofErr w:type="spellEnd"/>
            <w:r w:rsidR="006E1C22">
              <w:rPr>
                <w:sz w:val="28"/>
                <w:szCs w:val="28"/>
              </w:rPr>
              <w:t xml:space="preserve"> д.</w:t>
            </w:r>
            <w:r w:rsidR="00F80858">
              <w:rPr>
                <w:sz w:val="28"/>
                <w:szCs w:val="28"/>
              </w:rPr>
              <w:t>1, стр. 2.</w:t>
            </w:r>
          </w:p>
        </w:tc>
        <w:tc>
          <w:tcPr>
            <w:tcW w:w="1926" w:type="dxa"/>
          </w:tcPr>
          <w:p w:rsidR="00CE15B1" w:rsidRPr="005D5C67" w:rsidRDefault="006E1C2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E15B1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293" w:type="dxa"/>
          </w:tcPr>
          <w:p w:rsidR="00CE15B1" w:rsidRPr="005D5C67" w:rsidRDefault="00CE15B1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ОО "Оздоровительный комплекс "МИР"</w:t>
            </w:r>
          </w:p>
        </w:tc>
        <w:tc>
          <w:tcPr>
            <w:tcW w:w="3709" w:type="dxa"/>
          </w:tcPr>
          <w:p w:rsidR="00CE15B1" w:rsidRPr="005D5C67" w:rsidRDefault="00CE15B1" w:rsidP="00F80858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DE1A5C">
              <w:rPr>
                <w:sz w:val="28"/>
                <w:szCs w:val="28"/>
              </w:rPr>
              <w:t xml:space="preserve">142439, </w:t>
            </w:r>
            <w:r w:rsidR="00D43582" w:rsidRPr="00DE1A5C">
              <w:rPr>
                <w:sz w:val="28"/>
                <w:szCs w:val="28"/>
              </w:rPr>
              <w:t>Моско</w:t>
            </w:r>
            <w:r w:rsidR="006E1C22">
              <w:rPr>
                <w:sz w:val="28"/>
                <w:szCs w:val="28"/>
              </w:rPr>
              <w:t xml:space="preserve">вская область, Богородский городской округ, </w:t>
            </w:r>
            <w:r w:rsidR="00D43582" w:rsidRPr="00DE1A5C">
              <w:rPr>
                <w:sz w:val="28"/>
                <w:szCs w:val="28"/>
              </w:rPr>
              <w:t>д.</w:t>
            </w:r>
            <w:r w:rsidR="00F42598">
              <w:rPr>
                <w:sz w:val="28"/>
                <w:szCs w:val="28"/>
              </w:rPr>
              <w:t xml:space="preserve"> </w:t>
            </w:r>
            <w:proofErr w:type="spellStart"/>
            <w:r w:rsidRPr="00DE1A5C">
              <w:rPr>
                <w:sz w:val="28"/>
                <w:szCs w:val="28"/>
              </w:rPr>
              <w:t>Кали</w:t>
            </w:r>
            <w:r w:rsidR="00F80858">
              <w:rPr>
                <w:sz w:val="28"/>
                <w:szCs w:val="28"/>
              </w:rPr>
              <w:t>тино</w:t>
            </w:r>
            <w:proofErr w:type="spellEnd"/>
            <w:r w:rsidR="00F80858">
              <w:rPr>
                <w:sz w:val="28"/>
                <w:szCs w:val="28"/>
              </w:rPr>
              <w:t>, ул. Верхняя, строение 1а.</w:t>
            </w:r>
          </w:p>
        </w:tc>
        <w:tc>
          <w:tcPr>
            <w:tcW w:w="1926" w:type="dxa"/>
          </w:tcPr>
          <w:p w:rsidR="00CE15B1" w:rsidRPr="005D5C67" w:rsidRDefault="006E1C2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CE15B1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3293" w:type="dxa"/>
          </w:tcPr>
          <w:p w:rsidR="00CE15B1" w:rsidRPr="005D5C67" w:rsidRDefault="00CE15B1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ОО "Оздоровительно-профилактический центр "ЮНОСТЬ"</w:t>
            </w:r>
          </w:p>
        </w:tc>
        <w:tc>
          <w:tcPr>
            <w:tcW w:w="3709" w:type="dxa"/>
          </w:tcPr>
          <w:p w:rsidR="00CE15B1" w:rsidRPr="00C264A7" w:rsidRDefault="00CE15B1" w:rsidP="00D4358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 xml:space="preserve">142431, </w:t>
            </w:r>
            <w:r w:rsidR="00D43582" w:rsidRPr="00C264A7">
              <w:rPr>
                <w:sz w:val="28"/>
                <w:szCs w:val="28"/>
              </w:rPr>
              <w:t>Моск</w:t>
            </w:r>
            <w:r w:rsidR="006E1C22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r w:rsidRPr="00C264A7">
              <w:rPr>
                <w:sz w:val="28"/>
                <w:szCs w:val="28"/>
              </w:rPr>
              <w:t xml:space="preserve">д. </w:t>
            </w:r>
            <w:proofErr w:type="spellStart"/>
            <w:r w:rsidRPr="00C264A7">
              <w:rPr>
                <w:sz w:val="28"/>
                <w:szCs w:val="28"/>
              </w:rPr>
              <w:t>Громково</w:t>
            </w:r>
            <w:proofErr w:type="spellEnd"/>
            <w:r w:rsidRPr="00C264A7">
              <w:rPr>
                <w:sz w:val="28"/>
                <w:szCs w:val="28"/>
              </w:rPr>
              <w:t>, пансионат "Дружба".</w:t>
            </w:r>
          </w:p>
          <w:p w:rsidR="00D43582" w:rsidRPr="005D5C67" w:rsidRDefault="00D43582" w:rsidP="00D4358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E15B1" w:rsidRPr="005D5C67" w:rsidRDefault="006E1C2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CE15B1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93" w:type="dxa"/>
          </w:tcPr>
          <w:p w:rsidR="00CE15B1" w:rsidRDefault="009F6D7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Благополучие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CE15B1" w:rsidRPr="005D5C67" w:rsidRDefault="009F6D76" w:rsidP="006E1C22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DE1A5C">
              <w:rPr>
                <w:sz w:val="28"/>
                <w:szCs w:val="28"/>
              </w:rPr>
              <w:t xml:space="preserve">142400, </w:t>
            </w:r>
            <w:r w:rsidR="00D43582" w:rsidRPr="00DE1A5C">
              <w:rPr>
                <w:sz w:val="28"/>
                <w:szCs w:val="28"/>
              </w:rPr>
              <w:t>Моск</w:t>
            </w:r>
            <w:r w:rsidR="006E1C22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r w:rsidR="00D43582" w:rsidRPr="00DE1A5C">
              <w:rPr>
                <w:sz w:val="28"/>
                <w:szCs w:val="28"/>
              </w:rPr>
              <w:t>п</w:t>
            </w:r>
            <w:r w:rsidR="00F80858">
              <w:rPr>
                <w:sz w:val="28"/>
                <w:szCs w:val="28"/>
              </w:rPr>
              <w:t>. Горбуша.</w:t>
            </w:r>
          </w:p>
        </w:tc>
        <w:tc>
          <w:tcPr>
            <w:tcW w:w="1926" w:type="dxa"/>
          </w:tcPr>
          <w:p w:rsidR="00CE15B1" w:rsidRPr="005D5C67" w:rsidRDefault="006E1C2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B626A3" w:rsidRPr="005D5C67" w:rsidTr="00AE679A">
        <w:tc>
          <w:tcPr>
            <w:tcW w:w="643" w:type="dxa"/>
          </w:tcPr>
          <w:p w:rsidR="00CE15B1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293" w:type="dxa"/>
          </w:tcPr>
          <w:p w:rsidR="0060157C" w:rsidRPr="005D5C67" w:rsidRDefault="009F6D7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</w:t>
            </w:r>
          </w:p>
        </w:tc>
        <w:tc>
          <w:tcPr>
            <w:tcW w:w="3709" w:type="dxa"/>
          </w:tcPr>
          <w:p w:rsidR="00D03B0B" w:rsidRDefault="009F6D76" w:rsidP="006E1C2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36, </w:t>
            </w:r>
            <w:r w:rsidR="00D43582">
              <w:rPr>
                <w:sz w:val="28"/>
                <w:szCs w:val="28"/>
              </w:rPr>
              <w:t>Мо</w:t>
            </w:r>
            <w:r w:rsidR="006E1C22">
              <w:rPr>
                <w:sz w:val="28"/>
                <w:szCs w:val="28"/>
              </w:rPr>
              <w:t>сковская область, Богородский городской округ,</w:t>
            </w:r>
            <w:r w:rsidR="00D03B0B">
              <w:rPr>
                <w:sz w:val="28"/>
                <w:szCs w:val="28"/>
              </w:rPr>
              <w:t xml:space="preserve"> </w:t>
            </w:r>
            <w:r w:rsidR="006E1C22">
              <w:rPr>
                <w:sz w:val="28"/>
                <w:szCs w:val="28"/>
              </w:rPr>
              <w:t xml:space="preserve">д. </w:t>
            </w:r>
            <w:proofErr w:type="spellStart"/>
            <w:r w:rsidR="006E1C22">
              <w:rPr>
                <w:sz w:val="28"/>
                <w:szCs w:val="28"/>
              </w:rPr>
              <w:t>Боровково</w:t>
            </w:r>
            <w:proofErr w:type="spellEnd"/>
            <w:r w:rsidR="006E1C22">
              <w:rPr>
                <w:sz w:val="28"/>
                <w:szCs w:val="28"/>
              </w:rPr>
              <w:t xml:space="preserve">, </w:t>
            </w:r>
          </w:p>
          <w:p w:rsidR="00CE15B1" w:rsidRPr="005D5C67" w:rsidRDefault="006E1C22" w:rsidP="006E1C2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3E0050">
              <w:rPr>
                <w:sz w:val="28"/>
                <w:szCs w:val="28"/>
              </w:rPr>
              <w:t xml:space="preserve"> Фабрики, у д. 17.</w:t>
            </w:r>
          </w:p>
        </w:tc>
        <w:tc>
          <w:tcPr>
            <w:tcW w:w="1926" w:type="dxa"/>
          </w:tcPr>
          <w:p w:rsidR="00CE15B1" w:rsidRPr="005D5C67" w:rsidRDefault="006E1C2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9F6D76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93" w:type="dxa"/>
          </w:tcPr>
          <w:p w:rsidR="00B626A3" w:rsidRDefault="00B626A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</w:t>
            </w:r>
          </w:p>
          <w:p w:rsidR="0060157C" w:rsidRDefault="009F6D76" w:rsidP="00B626A3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  <w:r w:rsidR="00B626A3" w:rsidRPr="005D5C67">
              <w:rPr>
                <w:sz w:val="28"/>
                <w:szCs w:val="28"/>
              </w:rPr>
              <w:t xml:space="preserve"> </w:t>
            </w:r>
          </w:p>
          <w:p w:rsidR="003E0050" w:rsidRPr="005D5C67" w:rsidRDefault="003E0050" w:rsidP="00B626A3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D43582" w:rsidRDefault="009F6D76" w:rsidP="00D4358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36, Мо</w:t>
            </w:r>
            <w:r w:rsidR="006E1C22">
              <w:rPr>
                <w:sz w:val="28"/>
                <w:szCs w:val="28"/>
              </w:rPr>
              <w:t xml:space="preserve">сковская область, Богородский городской округ, </w:t>
            </w:r>
            <w:r w:rsidRPr="005D5C67">
              <w:rPr>
                <w:sz w:val="28"/>
                <w:szCs w:val="28"/>
              </w:rPr>
              <w:t xml:space="preserve">с. Стромынь, ул. </w:t>
            </w:r>
          </w:p>
          <w:p w:rsidR="009F6D76" w:rsidRPr="005D5C67" w:rsidRDefault="009F6D76" w:rsidP="00D4358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Б.</w:t>
            </w:r>
            <w:r w:rsidR="00D43582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Стромынка, д. 73А.</w:t>
            </w:r>
          </w:p>
        </w:tc>
        <w:tc>
          <w:tcPr>
            <w:tcW w:w="1926" w:type="dxa"/>
          </w:tcPr>
          <w:p w:rsidR="009F6D76" w:rsidRPr="005D5C67" w:rsidRDefault="006E1C2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B626A3" w:rsidRPr="005D5C67" w:rsidTr="00AE679A">
        <w:tc>
          <w:tcPr>
            <w:tcW w:w="643" w:type="dxa"/>
          </w:tcPr>
          <w:p w:rsidR="009F6D76" w:rsidRPr="005D5C67" w:rsidRDefault="00412C7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293" w:type="dxa"/>
          </w:tcPr>
          <w:p w:rsidR="00B626A3" w:rsidRDefault="00B626A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переливания крови</w:t>
            </w:r>
          </w:p>
          <w:p w:rsidR="0060157C" w:rsidRPr="005D5C67" w:rsidRDefault="009F6D76" w:rsidP="00B626A3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6B4BAD" w:rsidRPr="005D5C67" w:rsidRDefault="006B4BAD" w:rsidP="00D03B0B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1, Московская область, </w:t>
            </w:r>
            <w:r w:rsidR="00D03B0B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Октябрьская, д. 85д.</w:t>
            </w:r>
          </w:p>
          <w:p w:rsidR="009F6D76" w:rsidRPr="005D5C67" w:rsidRDefault="009F6D76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F6D76" w:rsidRPr="005D5C67" w:rsidRDefault="00D03B0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9F6D76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293" w:type="dxa"/>
          </w:tcPr>
          <w:p w:rsidR="009F6D76" w:rsidRPr="005D5C67" w:rsidRDefault="006B4BA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60157C" w:rsidRPr="005D5C67" w:rsidRDefault="0060157C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D03B0B" w:rsidRDefault="006B4BAD" w:rsidP="00D03B0B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9, Московская область, </w:t>
            </w:r>
            <w:r w:rsidR="00D03B0B">
              <w:rPr>
                <w:sz w:val="28"/>
                <w:szCs w:val="28"/>
              </w:rPr>
              <w:t>Богородский городской округ, с.</w:t>
            </w:r>
            <w:r w:rsidR="00F42598">
              <w:rPr>
                <w:sz w:val="28"/>
                <w:szCs w:val="28"/>
              </w:rPr>
              <w:t xml:space="preserve"> </w:t>
            </w:r>
            <w:r w:rsidR="00D03B0B">
              <w:rPr>
                <w:sz w:val="28"/>
                <w:szCs w:val="28"/>
              </w:rPr>
              <w:t>Стромынь</w:t>
            </w:r>
            <w:r w:rsidRPr="005D5C67">
              <w:rPr>
                <w:sz w:val="28"/>
                <w:szCs w:val="28"/>
              </w:rPr>
              <w:t>,</w:t>
            </w:r>
            <w:r w:rsidR="00D03B0B">
              <w:rPr>
                <w:sz w:val="28"/>
                <w:szCs w:val="28"/>
              </w:rPr>
              <w:t xml:space="preserve"> микрорайон Ногинск -9,</w:t>
            </w:r>
            <w:r w:rsidRPr="005D5C67">
              <w:rPr>
                <w:sz w:val="28"/>
                <w:szCs w:val="28"/>
              </w:rPr>
              <w:t xml:space="preserve"> </w:t>
            </w:r>
          </w:p>
          <w:p w:rsidR="006B4BAD" w:rsidRPr="005D5C67" w:rsidRDefault="006B4BAD" w:rsidP="00D03B0B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Спортивная, д. 3.</w:t>
            </w:r>
          </w:p>
          <w:p w:rsidR="009F6D76" w:rsidRPr="005D5C67" w:rsidRDefault="009F6D76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F6D76" w:rsidRPr="005D5C67" w:rsidRDefault="00D03B0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B626A3" w:rsidRPr="005D5C67" w:rsidTr="00AE679A">
        <w:tc>
          <w:tcPr>
            <w:tcW w:w="643" w:type="dxa"/>
          </w:tcPr>
          <w:p w:rsidR="009F6D76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293" w:type="dxa"/>
          </w:tcPr>
          <w:p w:rsidR="00B626A3" w:rsidRDefault="00B626A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  <w:p w:rsidR="009F6D76" w:rsidRPr="005D5C67" w:rsidRDefault="006B4BA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60157C" w:rsidRPr="007666DA" w:rsidRDefault="0060157C" w:rsidP="00183D9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09" w:type="dxa"/>
          </w:tcPr>
          <w:p w:rsidR="006B4BAD" w:rsidRPr="00C264A7" w:rsidRDefault="006B4BAD" w:rsidP="00D4358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 xml:space="preserve">142435, </w:t>
            </w:r>
            <w:r w:rsidR="00D43582" w:rsidRPr="00C264A7">
              <w:rPr>
                <w:sz w:val="28"/>
                <w:szCs w:val="28"/>
              </w:rPr>
              <w:t>Мо</w:t>
            </w:r>
            <w:r w:rsidR="00D03B0B">
              <w:rPr>
                <w:sz w:val="28"/>
                <w:szCs w:val="28"/>
              </w:rPr>
              <w:t xml:space="preserve">сковская область, Богородский городской округ, </w:t>
            </w:r>
            <w:r w:rsidRPr="00C264A7">
              <w:rPr>
                <w:sz w:val="28"/>
                <w:szCs w:val="28"/>
              </w:rPr>
              <w:t xml:space="preserve">д. </w:t>
            </w:r>
            <w:proofErr w:type="spellStart"/>
            <w:r w:rsidRPr="00C264A7">
              <w:rPr>
                <w:sz w:val="28"/>
                <w:szCs w:val="28"/>
              </w:rPr>
              <w:t>Тимохово</w:t>
            </w:r>
            <w:proofErr w:type="spellEnd"/>
            <w:r w:rsidRPr="00C264A7">
              <w:rPr>
                <w:sz w:val="28"/>
                <w:szCs w:val="28"/>
              </w:rPr>
              <w:t>, ул. Совхозная, д. 25, стр. 3.</w:t>
            </w:r>
          </w:p>
          <w:p w:rsidR="009F6D76" w:rsidRPr="005D5C67" w:rsidRDefault="009F6D76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F6D76" w:rsidRPr="005D5C67" w:rsidRDefault="00D03B0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6B4BA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3293" w:type="dxa"/>
          </w:tcPr>
          <w:p w:rsidR="00B626A3" w:rsidRDefault="00B626A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  <w:p w:rsidR="006B4BAD" w:rsidRPr="005D5C67" w:rsidRDefault="006B4BA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C45053" w:rsidRPr="007666DA" w:rsidRDefault="00C45053" w:rsidP="00183D9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09" w:type="dxa"/>
          </w:tcPr>
          <w:p w:rsidR="006B4BAD" w:rsidRPr="00C264A7" w:rsidRDefault="006B4BAD" w:rsidP="00D4358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 xml:space="preserve">142431, </w:t>
            </w:r>
            <w:r w:rsidR="00D43582" w:rsidRPr="00C264A7">
              <w:rPr>
                <w:sz w:val="28"/>
                <w:szCs w:val="28"/>
              </w:rPr>
              <w:t>Мо</w:t>
            </w:r>
            <w:r w:rsidR="00D03B0B">
              <w:rPr>
                <w:sz w:val="28"/>
                <w:szCs w:val="28"/>
              </w:rPr>
              <w:t xml:space="preserve">сковская область, Богородский городской округ, </w:t>
            </w:r>
            <w:r w:rsidRPr="00C264A7">
              <w:rPr>
                <w:sz w:val="28"/>
                <w:szCs w:val="28"/>
              </w:rPr>
              <w:t xml:space="preserve">д. </w:t>
            </w:r>
            <w:proofErr w:type="spellStart"/>
            <w:r w:rsidRPr="00C264A7">
              <w:rPr>
                <w:sz w:val="28"/>
                <w:szCs w:val="28"/>
              </w:rPr>
              <w:t>Авдотьино</w:t>
            </w:r>
            <w:proofErr w:type="spellEnd"/>
            <w:r w:rsidRPr="00C264A7">
              <w:rPr>
                <w:sz w:val="28"/>
                <w:szCs w:val="28"/>
              </w:rPr>
              <w:t>.</w:t>
            </w:r>
          </w:p>
          <w:p w:rsidR="006B4BAD" w:rsidRPr="005D5C67" w:rsidRDefault="006B4BAD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B4BAD" w:rsidRPr="005D5C67" w:rsidRDefault="00D03B0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6B4BA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293" w:type="dxa"/>
          </w:tcPr>
          <w:p w:rsidR="006B4BAD" w:rsidRDefault="006B4BA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6B4BAD" w:rsidRPr="005D5C67" w:rsidRDefault="006B4BAD" w:rsidP="001834C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39, </w:t>
            </w:r>
            <w:r w:rsidR="00D43582">
              <w:rPr>
                <w:sz w:val="28"/>
                <w:szCs w:val="28"/>
              </w:rPr>
              <w:t>Мо</w:t>
            </w:r>
            <w:r w:rsidR="00D03B0B">
              <w:rPr>
                <w:sz w:val="28"/>
                <w:szCs w:val="28"/>
              </w:rPr>
              <w:t xml:space="preserve">сковская область, </w:t>
            </w:r>
            <w:r w:rsidR="00D03B0B" w:rsidRPr="005D5C67">
              <w:rPr>
                <w:sz w:val="28"/>
                <w:szCs w:val="28"/>
              </w:rPr>
              <w:t>Богородский</w:t>
            </w:r>
            <w:r w:rsidR="00D03B0B">
              <w:rPr>
                <w:sz w:val="28"/>
                <w:szCs w:val="28"/>
              </w:rPr>
              <w:t xml:space="preserve"> городской округ,</w:t>
            </w:r>
            <w:r w:rsidRPr="005D5C67">
              <w:rPr>
                <w:sz w:val="28"/>
                <w:szCs w:val="28"/>
              </w:rPr>
              <w:t xml:space="preserve"> д. </w:t>
            </w:r>
            <w:proofErr w:type="spellStart"/>
            <w:r w:rsidRPr="005D5C67">
              <w:rPr>
                <w:sz w:val="28"/>
                <w:szCs w:val="28"/>
              </w:rPr>
              <w:t>Мамонтово</w:t>
            </w:r>
            <w:proofErr w:type="spellEnd"/>
            <w:r w:rsidRPr="005D5C67">
              <w:rPr>
                <w:sz w:val="28"/>
                <w:szCs w:val="28"/>
              </w:rPr>
              <w:t>, ул. Зеленая, д. 2.</w:t>
            </w:r>
          </w:p>
        </w:tc>
        <w:tc>
          <w:tcPr>
            <w:tcW w:w="1926" w:type="dxa"/>
          </w:tcPr>
          <w:p w:rsidR="006B4BAD" w:rsidRPr="005D5C67" w:rsidRDefault="00D03B0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6B4BA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293" w:type="dxa"/>
          </w:tcPr>
          <w:p w:rsidR="004054F3" w:rsidRPr="00A13627" w:rsidRDefault="004054F3" w:rsidP="00183D90">
            <w:pPr>
              <w:rPr>
                <w:color w:val="000000"/>
                <w:sz w:val="28"/>
                <w:szCs w:val="28"/>
              </w:rPr>
            </w:pPr>
            <w:r w:rsidRPr="00A13627">
              <w:rPr>
                <w:color w:val="000000"/>
                <w:sz w:val="28"/>
                <w:szCs w:val="28"/>
              </w:rPr>
              <w:t>Медицинский пункт</w:t>
            </w:r>
          </w:p>
          <w:p w:rsidR="006B4BAD" w:rsidRPr="00A13627" w:rsidRDefault="006B4BAD" w:rsidP="004054F3">
            <w:pPr>
              <w:rPr>
                <w:color w:val="000000"/>
                <w:sz w:val="28"/>
                <w:szCs w:val="28"/>
              </w:rPr>
            </w:pPr>
            <w:r w:rsidRPr="00A13627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C45053" w:rsidRPr="00D03B0B" w:rsidRDefault="00C45053" w:rsidP="004054F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09" w:type="dxa"/>
          </w:tcPr>
          <w:p w:rsidR="006B4BAD" w:rsidRPr="00A13627" w:rsidRDefault="006B4BAD" w:rsidP="00211DD8">
            <w:pPr>
              <w:pStyle w:val="a6"/>
              <w:spacing w:after="200"/>
              <w:ind w:left="0"/>
              <w:contextualSpacing/>
              <w:rPr>
                <w:color w:val="000000"/>
                <w:sz w:val="28"/>
                <w:szCs w:val="28"/>
              </w:rPr>
            </w:pPr>
            <w:r w:rsidRPr="00A13627">
              <w:rPr>
                <w:color w:val="000000"/>
                <w:sz w:val="28"/>
                <w:szCs w:val="28"/>
              </w:rPr>
              <w:t xml:space="preserve">142402, </w:t>
            </w:r>
            <w:r w:rsidR="001834C1" w:rsidRPr="00A13627">
              <w:rPr>
                <w:color w:val="000000"/>
                <w:sz w:val="28"/>
                <w:szCs w:val="28"/>
              </w:rPr>
              <w:t>Мо</w:t>
            </w:r>
            <w:r w:rsidR="0035799B" w:rsidRPr="00A13627">
              <w:rPr>
                <w:color w:val="000000"/>
                <w:sz w:val="28"/>
                <w:szCs w:val="28"/>
              </w:rPr>
              <w:t>сковская область, Богородский городской округ,</w:t>
            </w:r>
            <w:r w:rsidRPr="00A13627">
              <w:rPr>
                <w:color w:val="000000"/>
                <w:sz w:val="28"/>
                <w:szCs w:val="28"/>
              </w:rPr>
              <w:t xml:space="preserve"> д. Жилино-Горки, д. 72, кв. 1.</w:t>
            </w:r>
          </w:p>
        </w:tc>
        <w:tc>
          <w:tcPr>
            <w:tcW w:w="1926" w:type="dxa"/>
          </w:tcPr>
          <w:p w:rsidR="006B4BAD" w:rsidRPr="00A13627" w:rsidRDefault="00211DD8" w:rsidP="00183D90">
            <w:pPr>
              <w:rPr>
                <w:color w:val="000000"/>
                <w:sz w:val="28"/>
                <w:szCs w:val="28"/>
              </w:rPr>
            </w:pPr>
            <w:r w:rsidRPr="00A13627">
              <w:rPr>
                <w:color w:val="000000"/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6B4BA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293" w:type="dxa"/>
          </w:tcPr>
          <w:p w:rsidR="006B4BAD" w:rsidRDefault="006B4BA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6B4BAD" w:rsidRPr="005D5C67" w:rsidRDefault="006B4BAD" w:rsidP="001834C1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39, </w:t>
            </w:r>
            <w:r w:rsidR="001834C1">
              <w:rPr>
                <w:sz w:val="28"/>
                <w:szCs w:val="28"/>
              </w:rPr>
              <w:t>Мо</w:t>
            </w:r>
            <w:r w:rsidR="0035799B">
              <w:rPr>
                <w:sz w:val="28"/>
                <w:szCs w:val="28"/>
              </w:rPr>
              <w:t>сковская область, Богородский городской округ,</w:t>
            </w:r>
            <w:r w:rsidRPr="005D5C67">
              <w:rPr>
                <w:sz w:val="28"/>
                <w:szCs w:val="28"/>
              </w:rPr>
              <w:t xml:space="preserve"> с. </w:t>
            </w:r>
            <w:proofErr w:type="spellStart"/>
            <w:r w:rsidRPr="005D5C67">
              <w:rPr>
                <w:sz w:val="28"/>
                <w:szCs w:val="28"/>
              </w:rPr>
              <w:t>Мамонтово</w:t>
            </w:r>
            <w:proofErr w:type="spellEnd"/>
            <w:r w:rsidRPr="005D5C67">
              <w:rPr>
                <w:sz w:val="28"/>
                <w:szCs w:val="28"/>
              </w:rPr>
              <w:t>, ул. Зеленая, д. 2.</w:t>
            </w:r>
          </w:p>
          <w:p w:rsidR="006B4BAD" w:rsidRPr="005D5C67" w:rsidRDefault="006B4BAD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B4BAD" w:rsidRPr="005D5C67" w:rsidRDefault="0035799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B626A3" w:rsidRPr="005D5C67" w:rsidTr="00AE679A">
        <w:tc>
          <w:tcPr>
            <w:tcW w:w="643" w:type="dxa"/>
          </w:tcPr>
          <w:p w:rsidR="006B4BA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293" w:type="dxa"/>
          </w:tcPr>
          <w:p w:rsidR="004054F3" w:rsidRDefault="004054F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  <w:p w:rsidR="006B4BAD" w:rsidRDefault="006B4BAD" w:rsidP="004054F3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  <w:r w:rsidR="007666DA">
              <w:rPr>
                <w:sz w:val="28"/>
                <w:szCs w:val="28"/>
              </w:rPr>
              <w:t xml:space="preserve"> </w:t>
            </w:r>
          </w:p>
          <w:p w:rsidR="003E0050" w:rsidRPr="005D5C67" w:rsidRDefault="003E0050" w:rsidP="004054F3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6B4BAD" w:rsidRPr="00C264A7" w:rsidRDefault="006B4BAD" w:rsidP="0035799B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 xml:space="preserve">142439, </w:t>
            </w:r>
            <w:r w:rsidR="001834C1" w:rsidRPr="00C264A7">
              <w:rPr>
                <w:sz w:val="28"/>
                <w:szCs w:val="28"/>
              </w:rPr>
              <w:t>Московс</w:t>
            </w:r>
            <w:r w:rsidR="0035799B">
              <w:rPr>
                <w:sz w:val="28"/>
                <w:szCs w:val="28"/>
              </w:rPr>
              <w:t xml:space="preserve">кая область, </w:t>
            </w:r>
            <w:r w:rsidR="0035799B" w:rsidRPr="00C264A7">
              <w:rPr>
                <w:sz w:val="28"/>
                <w:szCs w:val="28"/>
              </w:rPr>
              <w:t>Богородский</w:t>
            </w:r>
            <w:r w:rsidR="0035799B">
              <w:rPr>
                <w:sz w:val="28"/>
                <w:szCs w:val="28"/>
              </w:rPr>
              <w:t xml:space="preserve"> городской округ, </w:t>
            </w:r>
            <w:r w:rsidRPr="00C264A7">
              <w:rPr>
                <w:sz w:val="28"/>
                <w:szCs w:val="28"/>
              </w:rPr>
              <w:t xml:space="preserve">д. </w:t>
            </w:r>
            <w:proofErr w:type="spellStart"/>
            <w:r w:rsidRPr="00C264A7">
              <w:rPr>
                <w:sz w:val="28"/>
                <w:szCs w:val="28"/>
              </w:rPr>
              <w:t>Тимково</w:t>
            </w:r>
            <w:proofErr w:type="spellEnd"/>
            <w:r w:rsidRPr="00C264A7">
              <w:rPr>
                <w:sz w:val="28"/>
                <w:szCs w:val="28"/>
              </w:rPr>
              <w:t>, ул. Большая,</w:t>
            </w:r>
            <w:r w:rsidR="0035799B">
              <w:rPr>
                <w:sz w:val="28"/>
                <w:szCs w:val="28"/>
              </w:rPr>
              <w:t xml:space="preserve"> </w:t>
            </w:r>
            <w:r w:rsidRPr="00C264A7">
              <w:rPr>
                <w:sz w:val="28"/>
                <w:szCs w:val="28"/>
              </w:rPr>
              <w:t>д. 147</w:t>
            </w:r>
            <w:r w:rsidR="001834C1" w:rsidRPr="00C264A7">
              <w:rPr>
                <w:sz w:val="28"/>
                <w:szCs w:val="28"/>
              </w:rPr>
              <w:t>.</w:t>
            </w:r>
          </w:p>
        </w:tc>
        <w:tc>
          <w:tcPr>
            <w:tcW w:w="1926" w:type="dxa"/>
          </w:tcPr>
          <w:p w:rsidR="006B4BAD" w:rsidRPr="005D5C67" w:rsidRDefault="0035799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B626A3" w:rsidRPr="005D5C67" w:rsidTr="00AE679A">
        <w:tc>
          <w:tcPr>
            <w:tcW w:w="643" w:type="dxa"/>
          </w:tcPr>
          <w:p w:rsidR="006B4BA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293" w:type="dxa"/>
          </w:tcPr>
          <w:p w:rsidR="006B4BAD" w:rsidRDefault="006B4BA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Акционерное общество Публичное акционерное общество "Московская объединенная электросетевая компания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35799B" w:rsidRDefault="006B4BAD" w:rsidP="0035799B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0, Московская область,</w:t>
            </w:r>
            <w:r w:rsidR="0035799B">
              <w:rPr>
                <w:sz w:val="28"/>
                <w:szCs w:val="28"/>
              </w:rPr>
              <w:t xml:space="preserve"> Богородский городской округ,</w:t>
            </w:r>
            <w:r w:rsidRPr="005D5C67">
              <w:rPr>
                <w:sz w:val="28"/>
                <w:szCs w:val="28"/>
              </w:rPr>
              <w:t xml:space="preserve"> г. Ногинск, </w:t>
            </w:r>
          </w:p>
          <w:p w:rsidR="006B4BAD" w:rsidRPr="005D5C67" w:rsidRDefault="006B4BAD" w:rsidP="0035799B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Радченко, д. 13.</w:t>
            </w:r>
          </w:p>
          <w:p w:rsidR="006B4BAD" w:rsidRPr="005D5C67" w:rsidRDefault="006B4BAD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B4BAD" w:rsidRPr="005D5C67" w:rsidRDefault="00E47A1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  <w:r w:rsidR="0035799B">
              <w:rPr>
                <w:sz w:val="28"/>
                <w:szCs w:val="28"/>
              </w:rPr>
              <w:t>род</w:t>
            </w:r>
          </w:p>
        </w:tc>
      </w:tr>
      <w:tr w:rsidR="00B626A3" w:rsidRPr="005D5C67" w:rsidTr="00AE679A">
        <w:tc>
          <w:tcPr>
            <w:tcW w:w="643" w:type="dxa"/>
          </w:tcPr>
          <w:p w:rsidR="006B4BA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3293" w:type="dxa"/>
          </w:tcPr>
          <w:p w:rsidR="006B4BAD" w:rsidRPr="005D5C67" w:rsidRDefault="006B4BA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ИНВИТРО-Ногинск"</w:t>
            </w:r>
          </w:p>
        </w:tc>
        <w:tc>
          <w:tcPr>
            <w:tcW w:w="3709" w:type="dxa"/>
          </w:tcPr>
          <w:p w:rsidR="006B4BAD" w:rsidRPr="005D5C67" w:rsidRDefault="006B4BAD" w:rsidP="00E363E9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0, Московская область,</w:t>
            </w:r>
            <w:r w:rsidR="0035799B">
              <w:rPr>
                <w:sz w:val="28"/>
                <w:szCs w:val="28"/>
              </w:rPr>
              <w:t xml:space="preserve"> Богородский городской округ,</w:t>
            </w:r>
            <w:r w:rsidRPr="005D5C67">
              <w:rPr>
                <w:sz w:val="28"/>
                <w:szCs w:val="28"/>
              </w:rPr>
              <w:t xml:space="preserve"> г. Ногинск</w:t>
            </w:r>
            <w:r w:rsidR="0035799B">
              <w:rPr>
                <w:sz w:val="28"/>
                <w:szCs w:val="28"/>
              </w:rPr>
              <w:t>, ул. Декабристов, д. 1Б, пом.</w:t>
            </w:r>
            <w:r w:rsidR="00E363E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926" w:type="dxa"/>
          </w:tcPr>
          <w:p w:rsidR="006B4BAD" w:rsidRPr="005D5C67" w:rsidRDefault="0035799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6B4BA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293" w:type="dxa"/>
          </w:tcPr>
          <w:p w:rsidR="006B4BAD" w:rsidRPr="005D5C67" w:rsidRDefault="006B4BA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Первичная профсоюзная организация ОАО "</w:t>
            </w:r>
            <w:proofErr w:type="spellStart"/>
            <w:r w:rsidRPr="005D5C67">
              <w:rPr>
                <w:sz w:val="28"/>
                <w:szCs w:val="28"/>
              </w:rPr>
              <w:t>Глуховский</w:t>
            </w:r>
            <w:proofErr w:type="spellEnd"/>
            <w:r w:rsidRPr="005D5C67">
              <w:rPr>
                <w:sz w:val="28"/>
                <w:szCs w:val="28"/>
              </w:rPr>
              <w:t xml:space="preserve"> текстиль"</w:t>
            </w:r>
          </w:p>
        </w:tc>
        <w:tc>
          <w:tcPr>
            <w:tcW w:w="3709" w:type="dxa"/>
          </w:tcPr>
          <w:p w:rsidR="001834C1" w:rsidRDefault="006B4BAD" w:rsidP="001834C1">
            <w:pPr>
              <w:pStyle w:val="a6"/>
              <w:ind w:left="0"/>
              <w:contextualSpacing/>
              <w:jc w:val="both"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6 Московская область, </w:t>
            </w:r>
          </w:p>
          <w:p w:rsidR="006B4BAD" w:rsidRPr="005D5C67" w:rsidRDefault="0035799B" w:rsidP="00E363E9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="006B4BAD" w:rsidRPr="005D5C67">
              <w:rPr>
                <w:sz w:val="28"/>
                <w:szCs w:val="28"/>
              </w:rPr>
              <w:t xml:space="preserve">г. Ногинск, </w:t>
            </w:r>
            <w:proofErr w:type="spellStart"/>
            <w:r w:rsidR="006B4BAD" w:rsidRPr="005D5C67">
              <w:rPr>
                <w:sz w:val="28"/>
                <w:szCs w:val="28"/>
              </w:rPr>
              <w:t>Починковское</w:t>
            </w:r>
            <w:proofErr w:type="spellEnd"/>
            <w:r w:rsidR="006B4BAD" w:rsidRPr="005D5C67">
              <w:rPr>
                <w:sz w:val="28"/>
                <w:szCs w:val="28"/>
              </w:rPr>
              <w:t xml:space="preserve"> ш., Детский оздоров</w:t>
            </w:r>
            <w:r w:rsidR="00E363E9">
              <w:rPr>
                <w:sz w:val="28"/>
                <w:szCs w:val="28"/>
              </w:rPr>
              <w:t>ительный лагерь "Юный ленинец".</w:t>
            </w:r>
          </w:p>
        </w:tc>
        <w:tc>
          <w:tcPr>
            <w:tcW w:w="1926" w:type="dxa"/>
          </w:tcPr>
          <w:p w:rsidR="006B4BAD" w:rsidRPr="005D5C67" w:rsidRDefault="0035799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293" w:type="dxa"/>
          </w:tcPr>
          <w:p w:rsidR="00C45053" w:rsidRPr="005D5C67" w:rsidRDefault="0025011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Центр современной медицины"</w:t>
            </w:r>
          </w:p>
        </w:tc>
        <w:tc>
          <w:tcPr>
            <w:tcW w:w="3709" w:type="dxa"/>
          </w:tcPr>
          <w:p w:rsidR="0025011D" w:rsidRPr="005D5C67" w:rsidRDefault="0025011D" w:rsidP="00E363E9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35799B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</w:t>
            </w:r>
            <w:r w:rsidR="00E363E9">
              <w:rPr>
                <w:sz w:val="28"/>
                <w:szCs w:val="28"/>
              </w:rPr>
              <w:t xml:space="preserve"> ул. Декабристов, д. 3, стр. 1.</w:t>
            </w:r>
          </w:p>
        </w:tc>
        <w:tc>
          <w:tcPr>
            <w:tcW w:w="1926" w:type="dxa"/>
          </w:tcPr>
          <w:p w:rsidR="0025011D" w:rsidRPr="005D5C67" w:rsidRDefault="0035799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293" w:type="dxa"/>
          </w:tcPr>
          <w:p w:rsidR="0025011D" w:rsidRPr="005D5C67" w:rsidRDefault="0025011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5D5C67">
              <w:rPr>
                <w:sz w:val="28"/>
                <w:szCs w:val="28"/>
              </w:rPr>
              <w:t>Стома</w:t>
            </w:r>
            <w:proofErr w:type="spellEnd"/>
            <w:r w:rsidR="003541C9" w:rsidRPr="005D5C67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-Люкс"</w:t>
            </w:r>
          </w:p>
        </w:tc>
        <w:tc>
          <w:tcPr>
            <w:tcW w:w="3709" w:type="dxa"/>
          </w:tcPr>
          <w:p w:rsidR="0025011D" w:rsidRPr="005D5C67" w:rsidRDefault="0025011D" w:rsidP="00E363E9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35799B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</w:t>
            </w:r>
            <w:r w:rsidR="00E363E9">
              <w:rPr>
                <w:sz w:val="28"/>
                <w:szCs w:val="28"/>
              </w:rPr>
              <w:t>нск, ул. Гаражная, д. 1, кв. 1.</w:t>
            </w:r>
          </w:p>
        </w:tc>
        <w:tc>
          <w:tcPr>
            <w:tcW w:w="1926" w:type="dxa"/>
          </w:tcPr>
          <w:p w:rsidR="0025011D" w:rsidRPr="005D5C67" w:rsidRDefault="0035799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93" w:type="dxa"/>
          </w:tcPr>
          <w:p w:rsidR="0025011D" w:rsidRPr="005D5C67" w:rsidRDefault="0025011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Спектр-</w:t>
            </w:r>
            <w:proofErr w:type="spellStart"/>
            <w:r w:rsidRPr="005D5C67">
              <w:rPr>
                <w:sz w:val="28"/>
                <w:szCs w:val="28"/>
              </w:rPr>
              <w:t>Дент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</w:tc>
        <w:tc>
          <w:tcPr>
            <w:tcW w:w="3709" w:type="dxa"/>
          </w:tcPr>
          <w:p w:rsidR="0035799B" w:rsidRDefault="0025011D" w:rsidP="0035799B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35799B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ул. Белякова, д. 2, корп. 3, </w:t>
            </w:r>
          </w:p>
          <w:p w:rsidR="0025011D" w:rsidRPr="005D5C67" w:rsidRDefault="00E363E9" w:rsidP="00E363E9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. 8-9.</w:t>
            </w:r>
          </w:p>
        </w:tc>
        <w:tc>
          <w:tcPr>
            <w:tcW w:w="1926" w:type="dxa"/>
          </w:tcPr>
          <w:p w:rsidR="0025011D" w:rsidRPr="005D5C67" w:rsidRDefault="0035799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25011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0</w:t>
            </w:r>
            <w:r w:rsidR="003627DC">
              <w:rPr>
                <w:sz w:val="28"/>
                <w:szCs w:val="28"/>
              </w:rPr>
              <w:t>1</w:t>
            </w:r>
          </w:p>
        </w:tc>
        <w:tc>
          <w:tcPr>
            <w:tcW w:w="3293" w:type="dxa"/>
          </w:tcPr>
          <w:p w:rsidR="0025011D" w:rsidRPr="005D5C67" w:rsidRDefault="0025011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СК-ЭЛИТ"</w:t>
            </w:r>
          </w:p>
        </w:tc>
        <w:tc>
          <w:tcPr>
            <w:tcW w:w="3709" w:type="dxa"/>
          </w:tcPr>
          <w:p w:rsidR="0025011D" w:rsidRPr="005D5C67" w:rsidRDefault="0025011D" w:rsidP="003E0050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4, Московская область, </w:t>
            </w:r>
            <w:r w:rsidR="0035799B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Само</w:t>
            </w:r>
            <w:r w:rsidR="0035799B">
              <w:rPr>
                <w:sz w:val="28"/>
                <w:szCs w:val="28"/>
              </w:rPr>
              <w:t xml:space="preserve">деятельная, д. 10А, подъезд </w:t>
            </w:r>
            <w:r w:rsidR="003E0050">
              <w:rPr>
                <w:sz w:val="28"/>
                <w:szCs w:val="28"/>
              </w:rPr>
              <w:t>2.</w:t>
            </w:r>
          </w:p>
        </w:tc>
        <w:tc>
          <w:tcPr>
            <w:tcW w:w="1926" w:type="dxa"/>
          </w:tcPr>
          <w:p w:rsidR="0025011D" w:rsidRPr="005D5C67" w:rsidRDefault="0035799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293" w:type="dxa"/>
          </w:tcPr>
          <w:p w:rsidR="00C45053" w:rsidRPr="005D5C67" w:rsidRDefault="0025011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Общество с ограниченной ответственностью "Ногинское предприятие </w:t>
            </w:r>
            <w:proofErr w:type="spellStart"/>
            <w:r w:rsidRPr="005D5C67">
              <w:rPr>
                <w:sz w:val="28"/>
                <w:szCs w:val="28"/>
              </w:rPr>
              <w:t>ШнурЭлектроПласт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</w:tc>
        <w:tc>
          <w:tcPr>
            <w:tcW w:w="3709" w:type="dxa"/>
          </w:tcPr>
          <w:p w:rsidR="0025011D" w:rsidRPr="005D5C67" w:rsidRDefault="0025011D" w:rsidP="00E363E9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35799B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Декабристов,</w:t>
            </w:r>
            <w:r w:rsidR="001834C1">
              <w:rPr>
                <w:sz w:val="28"/>
                <w:szCs w:val="28"/>
              </w:rPr>
              <w:t xml:space="preserve"> д.</w:t>
            </w:r>
            <w:r w:rsidR="00E363E9">
              <w:rPr>
                <w:sz w:val="28"/>
                <w:szCs w:val="28"/>
              </w:rPr>
              <w:t>79 б.</w:t>
            </w:r>
          </w:p>
        </w:tc>
        <w:tc>
          <w:tcPr>
            <w:tcW w:w="1926" w:type="dxa"/>
          </w:tcPr>
          <w:p w:rsidR="0025011D" w:rsidRPr="005D5C67" w:rsidRDefault="0035799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293" w:type="dxa"/>
          </w:tcPr>
          <w:p w:rsidR="00C45053" w:rsidRPr="005D5C67" w:rsidRDefault="0025011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Миро-</w:t>
            </w:r>
            <w:proofErr w:type="spellStart"/>
            <w:r w:rsidRPr="005D5C67">
              <w:rPr>
                <w:sz w:val="28"/>
                <w:szCs w:val="28"/>
              </w:rPr>
              <w:t>Дент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</w:tc>
        <w:tc>
          <w:tcPr>
            <w:tcW w:w="3709" w:type="dxa"/>
          </w:tcPr>
          <w:p w:rsidR="0025011D" w:rsidRPr="005D5C67" w:rsidRDefault="0025011D" w:rsidP="0035799B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6, Московская область, </w:t>
            </w:r>
            <w:r w:rsidR="0035799B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Текстилей, д. 35.</w:t>
            </w:r>
          </w:p>
        </w:tc>
        <w:tc>
          <w:tcPr>
            <w:tcW w:w="1926" w:type="dxa"/>
          </w:tcPr>
          <w:p w:rsidR="0025011D" w:rsidRPr="005D5C67" w:rsidRDefault="0035799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293" w:type="dxa"/>
          </w:tcPr>
          <w:p w:rsidR="0025011D" w:rsidRPr="005D5C67" w:rsidRDefault="007F553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5D5C67">
              <w:rPr>
                <w:sz w:val="28"/>
                <w:szCs w:val="28"/>
              </w:rPr>
              <w:t>Зубнофф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</w:tc>
        <w:tc>
          <w:tcPr>
            <w:tcW w:w="3709" w:type="dxa"/>
          </w:tcPr>
          <w:p w:rsidR="0025011D" w:rsidRPr="005D5C67" w:rsidRDefault="007F553F" w:rsidP="00E363E9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35799B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Декабристов, д. 1Б, пом. 1.</w:t>
            </w:r>
          </w:p>
        </w:tc>
        <w:tc>
          <w:tcPr>
            <w:tcW w:w="1926" w:type="dxa"/>
          </w:tcPr>
          <w:p w:rsidR="0025011D" w:rsidRPr="005D5C67" w:rsidRDefault="0035799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3293" w:type="dxa"/>
          </w:tcPr>
          <w:p w:rsidR="0025011D" w:rsidRPr="005D5C67" w:rsidRDefault="007F553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Доктор-Люкс"</w:t>
            </w:r>
          </w:p>
          <w:p w:rsidR="003541C9" w:rsidRPr="005D5C67" w:rsidRDefault="003541C9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7F553F" w:rsidRPr="005D5C67" w:rsidRDefault="007F553F" w:rsidP="003D63F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3D63FE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28 Июня, д. 5.</w:t>
            </w:r>
          </w:p>
          <w:p w:rsidR="0025011D" w:rsidRPr="005D5C67" w:rsidRDefault="0025011D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5011D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293" w:type="dxa"/>
          </w:tcPr>
          <w:p w:rsidR="0025011D" w:rsidRPr="005D5C67" w:rsidRDefault="007F553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ДЕНТО-ПРОФ"</w:t>
            </w:r>
          </w:p>
        </w:tc>
        <w:tc>
          <w:tcPr>
            <w:tcW w:w="3709" w:type="dxa"/>
          </w:tcPr>
          <w:p w:rsidR="00F80858" w:rsidRPr="005D5C67" w:rsidRDefault="007F553F" w:rsidP="003D63F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3D63FE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3D63FE">
              <w:rPr>
                <w:sz w:val="28"/>
                <w:szCs w:val="28"/>
              </w:rPr>
              <w:t xml:space="preserve"> Ногинск, ул. Лебедевой, </w:t>
            </w:r>
            <w:r w:rsidR="00F80858">
              <w:rPr>
                <w:sz w:val="28"/>
                <w:szCs w:val="28"/>
              </w:rPr>
              <w:t>д. 10.</w:t>
            </w:r>
          </w:p>
        </w:tc>
        <w:tc>
          <w:tcPr>
            <w:tcW w:w="1926" w:type="dxa"/>
          </w:tcPr>
          <w:p w:rsidR="0025011D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293" w:type="dxa"/>
          </w:tcPr>
          <w:p w:rsidR="0025011D" w:rsidRPr="005D5C67" w:rsidRDefault="007F553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5D5C67">
              <w:rPr>
                <w:sz w:val="28"/>
                <w:szCs w:val="28"/>
              </w:rPr>
              <w:t>Дентал</w:t>
            </w:r>
            <w:proofErr w:type="spellEnd"/>
            <w:r w:rsidRPr="005D5C67">
              <w:rPr>
                <w:sz w:val="28"/>
                <w:szCs w:val="28"/>
              </w:rPr>
              <w:t xml:space="preserve"> А-В"</w:t>
            </w:r>
          </w:p>
        </w:tc>
        <w:tc>
          <w:tcPr>
            <w:tcW w:w="3709" w:type="dxa"/>
          </w:tcPr>
          <w:p w:rsidR="007F553F" w:rsidRPr="005D5C67" w:rsidRDefault="007F553F" w:rsidP="003D63FE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3D63FE">
              <w:rPr>
                <w:sz w:val="28"/>
                <w:szCs w:val="28"/>
              </w:rPr>
              <w:t>Богородский городской округ, г. Ногинск, ул. 200-Л</w:t>
            </w:r>
            <w:r w:rsidRPr="005D5C67">
              <w:rPr>
                <w:sz w:val="28"/>
                <w:szCs w:val="28"/>
              </w:rPr>
              <w:t>етия города, д. 2, оф. 23.</w:t>
            </w:r>
          </w:p>
          <w:p w:rsidR="0025011D" w:rsidRPr="005D5C67" w:rsidRDefault="0025011D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5011D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293" w:type="dxa"/>
          </w:tcPr>
          <w:p w:rsidR="0025011D" w:rsidRPr="005D5C67" w:rsidRDefault="007F553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5D5C67">
              <w:rPr>
                <w:sz w:val="28"/>
                <w:szCs w:val="28"/>
              </w:rPr>
              <w:t>АртисДент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</w:tc>
        <w:tc>
          <w:tcPr>
            <w:tcW w:w="3709" w:type="dxa"/>
          </w:tcPr>
          <w:p w:rsidR="007F553F" w:rsidRPr="005D5C67" w:rsidRDefault="007F553F" w:rsidP="003D63FE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3D63FE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Декабристов, д. 3-В, пом. 2.</w:t>
            </w:r>
          </w:p>
          <w:p w:rsidR="0025011D" w:rsidRPr="005D5C67" w:rsidRDefault="0025011D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5011D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293" w:type="dxa"/>
          </w:tcPr>
          <w:p w:rsidR="0025011D" w:rsidRPr="005D5C67" w:rsidRDefault="007F553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Закрытое акционерное общество "Ногинское ПОГАТ"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25011D" w:rsidRPr="005D5C67" w:rsidRDefault="001834C1" w:rsidP="003D63F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01, Московская область</w:t>
            </w:r>
            <w:r w:rsidR="007F553F" w:rsidRPr="005D5C67">
              <w:rPr>
                <w:sz w:val="28"/>
                <w:szCs w:val="28"/>
              </w:rPr>
              <w:t xml:space="preserve">, </w:t>
            </w:r>
            <w:r w:rsidR="003D63FE">
              <w:rPr>
                <w:sz w:val="28"/>
                <w:szCs w:val="28"/>
              </w:rPr>
              <w:t xml:space="preserve">Богородский городской округ, </w:t>
            </w:r>
            <w:r w:rsidR="007F553F" w:rsidRPr="005D5C67">
              <w:rPr>
                <w:sz w:val="28"/>
                <w:szCs w:val="28"/>
              </w:rPr>
              <w:t>г. Ногинск, ул. Гаражная, д. 4</w:t>
            </w:r>
          </w:p>
        </w:tc>
        <w:tc>
          <w:tcPr>
            <w:tcW w:w="1926" w:type="dxa"/>
          </w:tcPr>
          <w:p w:rsidR="0025011D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293" w:type="dxa"/>
          </w:tcPr>
          <w:p w:rsidR="00C45053" w:rsidRPr="005D5C67" w:rsidRDefault="007F553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7F553F" w:rsidRPr="005D5C67" w:rsidRDefault="007F553F" w:rsidP="001834C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55, </w:t>
            </w:r>
            <w:r w:rsidR="001834C1">
              <w:rPr>
                <w:sz w:val="28"/>
                <w:szCs w:val="28"/>
              </w:rPr>
              <w:t>Московская</w:t>
            </w:r>
            <w:r w:rsidR="003D63FE">
              <w:rPr>
                <w:sz w:val="28"/>
                <w:szCs w:val="28"/>
              </w:rPr>
              <w:t xml:space="preserve"> область, Богородский городской округ, </w:t>
            </w:r>
            <w:r w:rsidRPr="005D5C67">
              <w:rPr>
                <w:sz w:val="28"/>
                <w:szCs w:val="28"/>
              </w:rPr>
              <w:t>г. Электроугли, м</w:t>
            </w:r>
            <w:r w:rsidR="001834C1">
              <w:rPr>
                <w:sz w:val="28"/>
                <w:szCs w:val="28"/>
              </w:rPr>
              <w:t>и</w:t>
            </w:r>
            <w:r w:rsidRPr="005D5C67">
              <w:rPr>
                <w:sz w:val="28"/>
                <w:szCs w:val="28"/>
              </w:rPr>
              <w:t>к</w:t>
            </w:r>
            <w:r w:rsidR="001834C1">
              <w:rPr>
                <w:sz w:val="28"/>
                <w:szCs w:val="28"/>
              </w:rPr>
              <w:t>ро</w:t>
            </w:r>
            <w:r w:rsidRPr="005D5C67">
              <w:rPr>
                <w:sz w:val="28"/>
                <w:szCs w:val="28"/>
              </w:rPr>
              <w:t>р</w:t>
            </w:r>
            <w:r w:rsidR="001834C1">
              <w:rPr>
                <w:sz w:val="28"/>
                <w:szCs w:val="28"/>
              </w:rPr>
              <w:t>айон</w:t>
            </w:r>
            <w:r w:rsidRPr="005D5C67">
              <w:rPr>
                <w:sz w:val="28"/>
                <w:szCs w:val="28"/>
              </w:rPr>
              <w:t xml:space="preserve"> Светлый, д. 25.</w:t>
            </w:r>
          </w:p>
          <w:p w:rsidR="0025011D" w:rsidRPr="005D5C67" w:rsidRDefault="0025011D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5011D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25011D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293" w:type="dxa"/>
          </w:tcPr>
          <w:p w:rsidR="00C45053" w:rsidRPr="005D5C67" w:rsidRDefault="007F553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</w:t>
            </w:r>
          </w:p>
        </w:tc>
        <w:tc>
          <w:tcPr>
            <w:tcW w:w="3709" w:type="dxa"/>
          </w:tcPr>
          <w:p w:rsidR="001834C1" w:rsidRDefault="007F553F" w:rsidP="001834C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3D63FE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</w:t>
            </w:r>
          </w:p>
          <w:p w:rsidR="007F553F" w:rsidRPr="005D5C67" w:rsidRDefault="007F553F" w:rsidP="001834C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 ул. Комсомольская, д. 59.</w:t>
            </w:r>
          </w:p>
          <w:p w:rsidR="0025011D" w:rsidRPr="005D5C67" w:rsidRDefault="0025011D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5011D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F553F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293" w:type="dxa"/>
          </w:tcPr>
          <w:p w:rsidR="003E0050" w:rsidRPr="005D5C67" w:rsidRDefault="007F553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стационарное учреждение социального обслуживания Московской области "Пансионат "Ногинский"</w:t>
            </w:r>
          </w:p>
        </w:tc>
        <w:tc>
          <w:tcPr>
            <w:tcW w:w="3709" w:type="dxa"/>
          </w:tcPr>
          <w:p w:rsidR="003D63FE" w:rsidRDefault="007F553F" w:rsidP="003D63F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6, Московская область, </w:t>
            </w:r>
            <w:r w:rsidR="003D63FE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ул. Советской Конституции, </w:t>
            </w:r>
          </w:p>
          <w:p w:rsidR="007F553F" w:rsidRPr="005D5C67" w:rsidRDefault="007F553F" w:rsidP="003D63FE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д. 103.</w:t>
            </w:r>
          </w:p>
          <w:p w:rsidR="007F553F" w:rsidRPr="005D5C67" w:rsidRDefault="007F553F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F553F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F553F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3293" w:type="dxa"/>
          </w:tcPr>
          <w:p w:rsidR="003E0050" w:rsidRPr="005D5C67" w:rsidRDefault="00C33677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Стоматологические услуги"</w:t>
            </w:r>
          </w:p>
        </w:tc>
        <w:tc>
          <w:tcPr>
            <w:tcW w:w="3709" w:type="dxa"/>
          </w:tcPr>
          <w:p w:rsidR="00C33677" w:rsidRPr="005D5C67" w:rsidRDefault="00C33677" w:rsidP="001834C1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3D63FE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шоссе Энтузиастов, д. 78.</w:t>
            </w:r>
          </w:p>
          <w:p w:rsidR="007F553F" w:rsidRPr="005D5C67" w:rsidRDefault="007F553F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F553F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F553F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293" w:type="dxa"/>
          </w:tcPr>
          <w:p w:rsidR="00C45053" w:rsidRPr="005D5C67" w:rsidRDefault="007F553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Федеральное бюджетное учреждение "Следственный изолятор №1 Управления Федеральной службы исполнения наказаний по Московской области"</w:t>
            </w:r>
          </w:p>
        </w:tc>
        <w:tc>
          <w:tcPr>
            <w:tcW w:w="3709" w:type="dxa"/>
          </w:tcPr>
          <w:p w:rsidR="007F553F" w:rsidRPr="005D5C67" w:rsidRDefault="007F553F" w:rsidP="003D63FE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3D63FE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Толстовская, д. 5.</w:t>
            </w:r>
          </w:p>
        </w:tc>
        <w:tc>
          <w:tcPr>
            <w:tcW w:w="1926" w:type="dxa"/>
          </w:tcPr>
          <w:p w:rsidR="007F553F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F553F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293" w:type="dxa"/>
          </w:tcPr>
          <w:p w:rsidR="007F553F" w:rsidRDefault="00C33677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специальное (коррекционное) общеобразовательное учреждение для обучающихся, воспитанников с ограниченными возможностями здоровья "</w:t>
            </w:r>
            <w:proofErr w:type="spellStart"/>
            <w:r w:rsidRPr="005D5C67">
              <w:rPr>
                <w:sz w:val="28"/>
                <w:szCs w:val="28"/>
              </w:rPr>
              <w:t>Глуховская</w:t>
            </w:r>
            <w:proofErr w:type="spellEnd"/>
            <w:r w:rsidRPr="005D5C67">
              <w:rPr>
                <w:sz w:val="28"/>
                <w:szCs w:val="28"/>
              </w:rPr>
              <w:t xml:space="preserve"> общеобразовательная школа-интернат №2 VII вида"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C33677" w:rsidRPr="005D5C67" w:rsidRDefault="00C33677" w:rsidP="003D63FE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2, Московская область, </w:t>
            </w:r>
            <w:r w:rsidR="003D63FE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Чапаева, д. 3.</w:t>
            </w:r>
          </w:p>
          <w:p w:rsidR="007F553F" w:rsidRPr="005D5C67" w:rsidRDefault="007F553F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F553F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F553F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293" w:type="dxa"/>
          </w:tcPr>
          <w:p w:rsidR="007F553F" w:rsidRDefault="00C33677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Акционерное общество "Ногинское ППЖТ"</w:t>
            </w:r>
          </w:p>
          <w:p w:rsidR="003E0050" w:rsidRDefault="003E0050" w:rsidP="00183D90">
            <w:pPr>
              <w:rPr>
                <w:sz w:val="28"/>
                <w:szCs w:val="28"/>
              </w:rPr>
            </w:pPr>
          </w:p>
          <w:p w:rsidR="003E0050" w:rsidRDefault="003E0050" w:rsidP="00183D90">
            <w:pPr>
              <w:rPr>
                <w:sz w:val="28"/>
                <w:szCs w:val="28"/>
              </w:rPr>
            </w:pP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3E0050" w:rsidRPr="005D5C67" w:rsidRDefault="00C33677" w:rsidP="003E0050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2, Московская область, </w:t>
            </w:r>
            <w:r w:rsidR="003D63FE">
              <w:rPr>
                <w:sz w:val="28"/>
                <w:szCs w:val="28"/>
              </w:rPr>
              <w:t>Богородский городской округ, г.</w:t>
            </w:r>
            <w:r w:rsidR="00F42598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 xml:space="preserve">Ногинск, ул. Ильича, </w:t>
            </w:r>
            <w:proofErr w:type="spellStart"/>
            <w:r w:rsidR="003D63FE">
              <w:rPr>
                <w:sz w:val="28"/>
                <w:szCs w:val="28"/>
              </w:rPr>
              <w:t>промплощадка</w:t>
            </w:r>
            <w:proofErr w:type="spellEnd"/>
            <w:r w:rsidR="003D63FE">
              <w:rPr>
                <w:sz w:val="28"/>
                <w:szCs w:val="28"/>
              </w:rPr>
              <w:t xml:space="preserve"> № </w:t>
            </w:r>
            <w:r w:rsidRPr="005D5C67">
              <w:rPr>
                <w:sz w:val="28"/>
                <w:szCs w:val="28"/>
              </w:rPr>
              <w:t>1, стр. 27.</w:t>
            </w:r>
          </w:p>
        </w:tc>
        <w:tc>
          <w:tcPr>
            <w:tcW w:w="1926" w:type="dxa"/>
          </w:tcPr>
          <w:p w:rsidR="007F553F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33677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293" w:type="dxa"/>
          </w:tcPr>
          <w:p w:rsidR="00C33677" w:rsidRPr="005D5C67" w:rsidRDefault="00C33677" w:rsidP="00183D90">
            <w:pPr>
              <w:rPr>
                <w:color w:val="FF0000"/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Закрытое акционерное общество "Ногинское ПОГАТ"</w:t>
            </w:r>
          </w:p>
        </w:tc>
        <w:tc>
          <w:tcPr>
            <w:tcW w:w="3709" w:type="dxa"/>
          </w:tcPr>
          <w:p w:rsidR="00C33677" w:rsidRDefault="00C33677" w:rsidP="00F80858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1, Московская область, </w:t>
            </w:r>
            <w:r w:rsidR="003D63FE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ш. Энтузиастов, </w:t>
            </w:r>
            <w:r w:rsidR="00F80858">
              <w:rPr>
                <w:sz w:val="28"/>
                <w:szCs w:val="28"/>
              </w:rPr>
              <w:t>д. 64-Б.</w:t>
            </w:r>
          </w:p>
          <w:p w:rsidR="00F80858" w:rsidRPr="005D5C67" w:rsidRDefault="00F80858" w:rsidP="00F80858">
            <w:pPr>
              <w:pStyle w:val="a6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677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33677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293" w:type="dxa"/>
          </w:tcPr>
          <w:p w:rsidR="00C33677" w:rsidRDefault="00C33677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унитарное предприятие пассажирского автомобильного транспорта Московской области "</w:t>
            </w:r>
            <w:proofErr w:type="spellStart"/>
            <w:r w:rsidRPr="005D5C67">
              <w:rPr>
                <w:sz w:val="28"/>
                <w:szCs w:val="28"/>
              </w:rPr>
              <w:t>Мострансавто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  <w:p w:rsidR="00F80858" w:rsidRPr="005D5C67" w:rsidRDefault="00F80858" w:rsidP="00183D9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09" w:type="dxa"/>
          </w:tcPr>
          <w:p w:rsidR="00C33677" w:rsidRPr="005D5C67" w:rsidRDefault="00C33677" w:rsidP="001834C1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1, Московская область, </w:t>
            </w:r>
            <w:r w:rsidR="003D63FE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ул. </w:t>
            </w:r>
            <w:proofErr w:type="spellStart"/>
            <w:r w:rsidRPr="005D5C67">
              <w:rPr>
                <w:sz w:val="28"/>
                <w:szCs w:val="28"/>
              </w:rPr>
              <w:t>Автобазовая</w:t>
            </w:r>
            <w:proofErr w:type="spellEnd"/>
            <w:r w:rsidRPr="005D5C67">
              <w:rPr>
                <w:sz w:val="28"/>
                <w:szCs w:val="28"/>
              </w:rPr>
              <w:t>, д. 4.</w:t>
            </w:r>
          </w:p>
          <w:p w:rsidR="00C33677" w:rsidRPr="005D5C67" w:rsidRDefault="00C33677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677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33677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3293" w:type="dxa"/>
          </w:tcPr>
          <w:p w:rsidR="003E0050" w:rsidRPr="00E363E9" w:rsidRDefault="00C33677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социального обслуживания Московской области "Ногинский комплексный центр социального обслуживания населения"</w:t>
            </w:r>
          </w:p>
        </w:tc>
        <w:tc>
          <w:tcPr>
            <w:tcW w:w="3709" w:type="dxa"/>
          </w:tcPr>
          <w:p w:rsidR="001834C1" w:rsidRDefault="00C33677" w:rsidP="001834C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3D63FE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Радченко,</w:t>
            </w:r>
          </w:p>
          <w:p w:rsidR="00C33677" w:rsidRPr="005D5C67" w:rsidRDefault="00C33677" w:rsidP="001834C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 д. 20.</w:t>
            </w:r>
          </w:p>
          <w:p w:rsidR="00C33677" w:rsidRPr="005D5C67" w:rsidRDefault="00C33677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677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33677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293" w:type="dxa"/>
          </w:tcPr>
          <w:p w:rsidR="003E0050" w:rsidRPr="00E363E9" w:rsidRDefault="00C33677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  <w:r w:rsidR="008A46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</w:tcPr>
          <w:p w:rsidR="00C33677" w:rsidRPr="005D5C67" w:rsidRDefault="00C33677" w:rsidP="003D63FE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30, </w:t>
            </w:r>
            <w:r w:rsidR="001834C1">
              <w:rPr>
                <w:sz w:val="28"/>
                <w:szCs w:val="28"/>
              </w:rPr>
              <w:t>Московская об</w:t>
            </w:r>
            <w:r w:rsidR="003D63FE">
              <w:rPr>
                <w:sz w:val="28"/>
                <w:szCs w:val="28"/>
              </w:rPr>
              <w:t xml:space="preserve">ласть, Богородский городской округ, </w:t>
            </w:r>
            <w:r w:rsidRPr="005D5C67">
              <w:rPr>
                <w:sz w:val="28"/>
                <w:szCs w:val="28"/>
              </w:rPr>
              <w:t>с. Ямкино, Центральная усадьба</w:t>
            </w:r>
          </w:p>
        </w:tc>
        <w:tc>
          <w:tcPr>
            <w:tcW w:w="1926" w:type="dxa"/>
          </w:tcPr>
          <w:p w:rsidR="00C33677" w:rsidRPr="005D5C67" w:rsidRDefault="003D63FE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B626A3" w:rsidRPr="005D5C67" w:rsidTr="00AE679A">
        <w:tc>
          <w:tcPr>
            <w:tcW w:w="643" w:type="dxa"/>
          </w:tcPr>
          <w:p w:rsidR="00C33677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293" w:type="dxa"/>
          </w:tcPr>
          <w:p w:rsidR="004054F3" w:rsidRDefault="004054F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3E0050" w:rsidRPr="005D5C67" w:rsidRDefault="004054F3" w:rsidP="00405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33677"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09" w:type="dxa"/>
          </w:tcPr>
          <w:p w:rsidR="004145FA" w:rsidRDefault="00C33677" w:rsidP="004145FA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6, Московская область, </w:t>
            </w:r>
            <w:r w:rsidR="004145FA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ул. Советской Конституции, </w:t>
            </w:r>
          </w:p>
          <w:p w:rsidR="00C33677" w:rsidRPr="005D5C67" w:rsidRDefault="00C33677" w:rsidP="004145FA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д. 21-а.</w:t>
            </w:r>
          </w:p>
        </w:tc>
        <w:tc>
          <w:tcPr>
            <w:tcW w:w="1926" w:type="dxa"/>
          </w:tcPr>
          <w:p w:rsidR="00C33677" w:rsidRPr="005D5C67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33677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293" w:type="dxa"/>
          </w:tcPr>
          <w:p w:rsidR="003E0050" w:rsidRDefault="00C33677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E363E9" w:rsidRPr="005D5C67" w:rsidRDefault="00E363E9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1834C1" w:rsidRDefault="00C33677" w:rsidP="004145FA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42410, Московская область, </w:t>
            </w:r>
          </w:p>
          <w:p w:rsidR="004145FA" w:rsidRDefault="004145FA" w:rsidP="004145FA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="00C33677" w:rsidRPr="005D5C67">
              <w:rPr>
                <w:sz w:val="28"/>
                <w:szCs w:val="28"/>
              </w:rPr>
              <w:t xml:space="preserve">г. Ногинск, </w:t>
            </w:r>
          </w:p>
          <w:p w:rsidR="00C33677" w:rsidRPr="005D5C67" w:rsidRDefault="00C33677" w:rsidP="004145FA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ул. </w:t>
            </w:r>
            <w:proofErr w:type="spellStart"/>
            <w:r w:rsidRPr="005D5C67">
              <w:rPr>
                <w:sz w:val="28"/>
                <w:szCs w:val="28"/>
              </w:rPr>
              <w:t>Аэроклубная</w:t>
            </w:r>
            <w:proofErr w:type="spellEnd"/>
            <w:r w:rsidRPr="005D5C67">
              <w:rPr>
                <w:sz w:val="28"/>
                <w:szCs w:val="28"/>
              </w:rPr>
              <w:t>, д. 1.</w:t>
            </w:r>
          </w:p>
        </w:tc>
        <w:tc>
          <w:tcPr>
            <w:tcW w:w="1926" w:type="dxa"/>
          </w:tcPr>
          <w:p w:rsidR="00C33677" w:rsidRPr="005D5C67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33677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293" w:type="dxa"/>
          </w:tcPr>
          <w:p w:rsidR="00C33677" w:rsidRDefault="00C33677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C33677" w:rsidRPr="005D5C67" w:rsidRDefault="00C33677" w:rsidP="004145FA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6, Московская область, </w:t>
            </w:r>
            <w:r w:rsidR="004145FA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8 марта, д. 14.</w:t>
            </w:r>
          </w:p>
        </w:tc>
        <w:tc>
          <w:tcPr>
            <w:tcW w:w="1926" w:type="dxa"/>
          </w:tcPr>
          <w:p w:rsidR="00C33677" w:rsidRPr="005D5C67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33677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293" w:type="dxa"/>
          </w:tcPr>
          <w:p w:rsidR="00C33677" w:rsidRDefault="00C33677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Бюро судебно-медицинской экспертизы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C33677" w:rsidRPr="005D5C67" w:rsidRDefault="00C33677" w:rsidP="001834C1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</w:t>
            </w:r>
            <w:r w:rsidR="001834C1">
              <w:rPr>
                <w:sz w:val="28"/>
                <w:szCs w:val="28"/>
              </w:rPr>
              <w:t>Мо</w:t>
            </w:r>
            <w:r w:rsidR="004145FA">
              <w:rPr>
                <w:sz w:val="28"/>
                <w:szCs w:val="28"/>
              </w:rPr>
              <w:t xml:space="preserve">сковская область, </w:t>
            </w:r>
            <w:r w:rsidR="004145FA" w:rsidRPr="005D5C67">
              <w:rPr>
                <w:sz w:val="28"/>
                <w:szCs w:val="28"/>
              </w:rPr>
              <w:t>Богородский</w:t>
            </w:r>
            <w:r w:rsidR="004145FA">
              <w:rPr>
                <w:sz w:val="28"/>
                <w:szCs w:val="28"/>
              </w:rPr>
              <w:t xml:space="preserve"> городской округ, </w:t>
            </w:r>
            <w:r w:rsidRPr="005D5C67">
              <w:rPr>
                <w:sz w:val="28"/>
                <w:szCs w:val="28"/>
              </w:rPr>
              <w:t>г. Ногинск, ул. Комсомольская, д. 59, корпус патологоанатомический</w:t>
            </w:r>
          </w:p>
        </w:tc>
        <w:tc>
          <w:tcPr>
            <w:tcW w:w="1926" w:type="dxa"/>
          </w:tcPr>
          <w:p w:rsidR="00C33677" w:rsidRPr="005D5C67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33677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3293" w:type="dxa"/>
          </w:tcPr>
          <w:p w:rsidR="00C33677" w:rsidRDefault="00C33677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Стоматолог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C33677" w:rsidRPr="005D5C67" w:rsidRDefault="0075757C" w:rsidP="004145FA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7, Московская область, </w:t>
            </w:r>
            <w:r w:rsidR="004145FA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Юбилейная, д. 9.</w:t>
            </w:r>
          </w:p>
        </w:tc>
        <w:tc>
          <w:tcPr>
            <w:tcW w:w="1926" w:type="dxa"/>
          </w:tcPr>
          <w:p w:rsidR="00C33677" w:rsidRPr="005D5C67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33677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293" w:type="dxa"/>
          </w:tcPr>
          <w:p w:rsidR="00C33677" w:rsidRDefault="0075757C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Зубная Фея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75757C" w:rsidRPr="005D5C67" w:rsidRDefault="0075757C" w:rsidP="001834C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4145FA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Комсомольская, д. 24-Б.</w:t>
            </w:r>
          </w:p>
          <w:p w:rsidR="00C33677" w:rsidRPr="005D5C67" w:rsidRDefault="00C33677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677" w:rsidRPr="005D5C67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33677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293" w:type="dxa"/>
          </w:tcPr>
          <w:p w:rsidR="00C33677" w:rsidRDefault="0075757C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C33677" w:rsidRPr="005D5C67" w:rsidRDefault="0075757C" w:rsidP="004145FA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3, Московская область, </w:t>
            </w:r>
            <w:r w:rsidR="004145FA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Ремесленная, д. 1 а.</w:t>
            </w:r>
          </w:p>
        </w:tc>
        <w:tc>
          <w:tcPr>
            <w:tcW w:w="1926" w:type="dxa"/>
          </w:tcPr>
          <w:p w:rsidR="00C33677" w:rsidRPr="005D5C67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33677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293" w:type="dxa"/>
          </w:tcPr>
          <w:p w:rsidR="00C33677" w:rsidRDefault="0075757C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C33677" w:rsidRPr="005D5C67" w:rsidRDefault="0075757C" w:rsidP="001834C1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7, Московская область, </w:t>
            </w:r>
            <w:r w:rsidR="004145FA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III Интернационала, д. 185.</w:t>
            </w:r>
          </w:p>
        </w:tc>
        <w:tc>
          <w:tcPr>
            <w:tcW w:w="1926" w:type="dxa"/>
          </w:tcPr>
          <w:p w:rsidR="00C33677" w:rsidRPr="005D5C67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C33677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293" w:type="dxa"/>
          </w:tcPr>
          <w:p w:rsidR="00C33677" w:rsidRDefault="0075757C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75757C" w:rsidRPr="005D5C67" w:rsidRDefault="0075757C" w:rsidP="001834C1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4145FA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Комсомольская, д. 59.</w:t>
            </w:r>
          </w:p>
          <w:p w:rsidR="00C33677" w:rsidRPr="005D5C67" w:rsidRDefault="00C33677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677" w:rsidRPr="005D5C67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5757C" w:rsidRPr="005D5C67" w:rsidRDefault="003627D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293" w:type="dxa"/>
          </w:tcPr>
          <w:p w:rsidR="0075757C" w:rsidRPr="005D5C67" w:rsidRDefault="0075757C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ОО «Ваш Выбор»</w:t>
            </w:r>
          </w:p>
        </w:tc>
        <w:tc>
          <w:tcPr>
            <w:tcW w:w="3709" w:type="dxa"/>
          </w:tcPr>
          <w:p w:rsidR="001834C1" w:rsidRDefault="001834C1" w:rsidP="001834C1">
            <w:pPr>
              <w:pStyle w:val="a6"/>
              <w:ind w:left="-20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5757C" w:rsidRPr="005D5C67">
              <w:rPr>
                <w:sz w:val="28"/>
                <w:szCs w:val="28"/>
              </w:rPr>
              <w:t xml:space="preserve">142412, Московская область, </w:t>
            </w:r>
          </w:p>
          <w:p w:rsidR="004145FA" w:rsidRDefault="001834C1" w:rsidP="001834C1">
            <w:pPr>
              <w:pStyle w:val="a6"/>
              <w:ind w:left="-20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145FA">
              <w:rPr>
                <w:sz w:val="28"/>
                <w:szCs w:val="28"/>
              </w:rPr>
              <w:t xml:space="preserve">Богородский городской </w:t>
            </w:r>
          </w:p>
          <w:p w:rsidR="004145FA" w:rsidRDefault="004145FA" w:rsidP="001834C1">
            <w:pPr>
              <w:pStyle w:val="a6"/>
              <w:ind w:left="-20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круг, </w:t>
            </w:r>
            <w:r w:rsidR="0075757C" w:rsidRPr="005D5C67">
              <w:rPr>
                <w:sz w:val="28"/>
                <w:szCs w:val="28"/>
              </w:rPr>
              <w:t xml:space="preserve">г. Ногинск, </w:t>
            </w:r>
          </w:p>
          <w:p w:rsidR="0075757C" w:rsidRPr="005D5C67" w:rsidRDefault="004145FA" w:rsidP="004145FA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757C" w:rsidRPr="005D5C67">
              <w:rPr>
                <w:sz w:val="28"/>
                <w:szCs w:val="28"/>
              </w:rPr>
              <w:t xml:space="preserve">ул. Климова, </w:t>
            </w:r>
            <w:r w:rsidR="00E363E9">
              <w:rPr>
                <w:sz w:val="28"/>
                <w:szCs w:val="28"/>
              </w:rPr>
              <w:t>д. 11/22.</w:t>
            </w:r>
          </w:p>
        </w:tc>
        <w:tc>
          <w:tcPr>
            <w:tcW w:w="1926" w:type="dxa"/>
          </w:tcPr>
          <w:p w:rsidR="0075757C" w:rsidRPr="005D5C67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5757C" w:rsidRPr="00352D2C" w:rsidRDefault="00352D2C" w:rsidP="00183D90">
            <w:pPr>
              <w:rPr>
                <w:sz w:val="28"/>
                <w:szCs w:val="28"/>
              </w:rPr>
            </w:pPr>
            <w:r w:rsidRPr="00352D2C">
              <w:rPr>
                <w:sz w:val="28"/>
                <w:szCs w:val="28"/>
              </w:rPr>
              <w:t>131</w:t>
            </w:r>
          </w:p>
        </w:tc>
        <w:tc>
          <w:tcPr>
            <w:tcW w:w="3293" w:type="dxa"/>
          </w:tcPr>
          <w:p w:rsidR="0075757C" w:rsidRPr="00352D2C" w:rsidRDefault="0075757C" w:rsidP="00183D90">
            <w:pPr>
              <w:rPr>
                <w:sz w:val="28"/>
                <w:szCs w:val="28"/>
              </w:rPr>
            </w:pPr>
            <w:r w:rsidRPr="00352D2C">
              <w:rPr>
                <w:sz w:val="28"/>
                <w:szCs w:val="28"/>
              </w:rPr>
              <w:t>ИП Рыбкин Вадим Владимирович</w:t>
            </w:r>
          </w:p>
        </w:tc>
        <w:tc>
          <w:tcPr>
            <w:tcW w:w="3709" w:type="dxa"/>
          </w:tcPr>
          <w:p w:rsidR="004145FA" w:rsidRDefault="0075757C" w:rsidP="004145FA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352D2C">
              <w:rPr>
                <w:sz w:val="28"/>
                <w:szCs w:val="28"/>
              </w:rPr>
              <w:t xml:space="preserve">142400, Московская область, </w:t>
            </w:r>
            <w:r w:rsidR="004145FA">
              <w:rPr>
                <w:sz w:val="28"/>
                <w:szCs w:val="28"/>
              </w:rPr>
              <w:t xml:space="preserve">Богородский городской округ, </w:t>
            </w:r>
            <w:r w:rsidRPr="00352D2C">
              <w:rPr>
                <w:sz w:val="28"/>
                <w:szCs w:val="28"/>
              </w:rPr>
              <w:t xml:space="preserve">г. Ногинск, </w:t>
            </w:r>
          </w:p>
          <w:p w:rsidR="0075757C" w:rsidRPr="00352D2C" w:rsidRDefault="0075757C" w:rsidP="004145FA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352D2C">
              <w:rPr>
                <w:sz w:val="28"/>
                <w:szCs w:val="28"/>
              </w:rPr>
              <w:t>ул. Климова, д. 52.</w:t>
            </w:r>
          </w:p>
        </w:tc>
        <w:tc>
          <w:tcPr>
            <w:tcW w:w="1926" w:type="dxa"/>
          </w:tcPr>
          <w:p w:rsidR="0075757C" w:rsidRPr="00352D2C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5757C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293" w:type="dxa"/>
          </w:tcPr>
          <w:p w:rsidR="0075757C" w:rsidRPr="005D5C67" w:rsidRDefault="003E0050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к</w:t>
            </w:r>
            <w:r w:rsidR="0075757C" w:rsidRPr="005D5C6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</w:t>
            </w:r>
            <w:r w:rsidR="0075757C" w:rsidRPr="005D5C67">
              <w:rPr>
                <w:sz w:val="28"/>
                <w:szCs w:val="28"/>
              </w:rPr>
              <w:t>ператив "Тонус"</w:t>
            </w:r>
          </w:p>
        </w:tc>
        <w:tc>
          <w:tcPr>
            <w:tcW w:w="3709" w:type="dxa"/>
          </w:tcPr>
          <w:p w:rsidR="0075757C" w:rsidRPr="005D5C67" w:rsidRDefault="0075757C" w:rsidP="004145FA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4145FA">
              <w:rPr>
                <w:sz w:val="28"/>
                <w:szCs w:val="28"/>
              </w:rPr>
              <w:t xml:space="preserve">Богородский городской округ, </w:t>
            </w:r>
            <w:r w:rsidR="003E0050">
              <w:rPr>
                <w:sz w:val="28"/>
                <w:szCs w:val="28"/>
              </w:rPr>
              <w:t>г. Ногинск, ул. Рабочая, д. 42.</w:t>
            </w:r>
          </w:p>
        </w:tc>
        <w:tc>
          <w:tcPr>
            <w:tcW w:w="1926" w:type="dxa"/>
          </w:tcPr>
          <w:p w:rsidR="0075757C" w:rsidRPr="005D5C67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5757C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3293" w:type="dxa"/>
          </w:tcPr>
          <w:p w:rsidR="0075757C" w:rsidRPr="005D5C67" w:rsidRDefault="0075757C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Студия Доктор"</w:t>
            </w:r>
          </w:p>
        </w:tc>
        <w:tc>
          <w:tcPr>
            <w:tcW w:w="3709" w:type="dxa"/>
          </w:tcPr>
          <w:p w:rsidR="004145FA" w:rsidRDefault="0075757C" w:rsidP="004145FA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4145FA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</w:t>
            </w:r>
          </w:p>
          <w:p w:rsidR="0075757C" w:rsidRPr="005D5C67" w:rsidRDefault="00E363E9" w:rsidP="00E363E9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бедевой, д. 10.</w:t>
            </w:r>
          </w:p>
        </w:tc>
        <w:tc>
          <w:tcPr>
            <w:tcW w:w="1926" w:type="dxa"/>
          </w:tcPr>
          <w:p w:rsidR="0075757C" w:rsidRPr="005D5C67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5757C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293" w:type="dxa"/>
          </w:tcPr>
          <w:p w:rsidR="0075757C" w:rsidRDefault="0075757C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Общество с ограниченной ответственностью "Центр диагностики Ногинск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75757C" w:rsidRPr="005D5C67" w:rsidRDefault="0075757C" w:rsidP="004145FA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4145FA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Рабочая, д. 6/26.</w:t>
            </w:r>
          </w:p>
          <w:p w:rsidR="0075757C" w:rsidRPr="005D5C67" w:rsidRDefault="0075757C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5757C" w:rsidRPr="005D5C67" w:rsidRDefault="004145F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5757C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293" w:type="dxa"/>
          </w:tcPr>
          <w:p w:rsidR="0075757C" w:rsidRDefault="0075757C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75757C" w:rsidRPr="005D5C67" w:rsidRDefault="0075757C" w:rsidP="00AB5221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3, Московская область, </w:t>
            </w:r>
            <w:r w:rsidR="00AB522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Ремесленная, д. 1б.</w:t>
            </w:r>
          </w:p>
          <w:p w:rsidR="0075757C" w:rsidRPr="005D5C67" w:rsidRDefault="0075757C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5757C" w:rsidRPr="005D5C67" w:rsidRDefault="00AB522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5757C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293" w:type="dxa"/>
          </w:tcPr>
          <w:p w:rsidR="0075757C" w:rsidRDefault="0075757C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75757C" w:rsidRPr="005D5C67" w:rsidRDefault="0075757C" w:rsidP="00AB522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AB522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Климова, д. 51.</w:t>
            </w:r>
          </w:p>
          <w:p w:rsidR="0075757C" w:rsidRPr="005D5C67" w:rsidRDefault="0075757C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5757C" w:rsidRPr="005D5C67" w:rsidRDefault="00AB522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5757C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293" w:type="dxa"/>
          </w:tcPr>
          <w:p w:rsidR="004054F3" w:rsidRDefault="004054F3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Центр</w:t>
            </w:r>
          </w:p>
          <w:p w:rsidR="0075757C" w:rsidRDefault="0075757C" w:rsidP="004054F3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  <w:r w:rsidR="008A46B1">
              <w:rPr>
                <w:sz w:val="28"/>
                <w:szCs w:val="28"/>
              </w:rPr>
              <w:t xml:space="preserve"> </w:t>
            </w:r>
          </w:p>
          <w:p w:rsidR="003E0050" w:rsidRPr="005D5C67" w:rsidRDefault="003E0050" w:rsidP="004054F3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75757C" w:rsidRPr="005D5C67" w:rsidRDefault="0075757C" w:rsidP="00AB522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AB522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Лебедевой, д. 7.</w:t>
            </w:r>
          </w:p>
        </w:tc>
        <w:tc>
          <w:tcPr>
            <w:tcW w:w="1926" w:type="dxa"/>
          </w:tcPr>
          <w:p w:rsidR="0075757C" w:rsidRPr="005D5C67" w:rsidRDefault="00AB522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5757C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293" w:type="dxa"/>
          </w:tcPr>
          <w:p w:rsidR="0075757C" w:rsidRDefault="0075757C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  <w:p w:rsidR="00FA7475" w:rsidRPr="005D5C67" w:rsidRDefault="00FA7475" w:rsidP="00183D90">
            <w:pPr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75757C" w:rsidRPr="005D5C67" w:rsidRDefault="00341874" w:rsidP="001834C1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75757C" w:rsidRPr="005D5C67">
              <w:rPr>
                <w:sz w:val="28"/>
                <w:szCs w:val="28"/>
              </w:rPr>
              <w:t xml:space="preserve">42407, Московская область, </w:t>
            </w:r>
            <w:r w:rsidR="00AB5221">
              <w:rPr>
                <w:sz w:val="28"/>
                <w:szCs w:val="28"/>
              </w:rPr>
              <w:t xml:space="preserve">Богородский городской округ, </w:t>
            </w:r>
            <w:r w:rsidR="0075757C" w:rsidRPr="005D5C67">
              <w:rPr>
                <w:sz w:val="28"/>
                <w:szCs w:val="28"/>
              </w:rPr>
              <w:t>г. Ногинск, ул. 3-го Интернационала, д. 185.</w:t>
            </w:r>
          </w:p>
          <w:p w:rsidR="0075757C" w:rsidRPr="005D5C67" w:rsidRDefault="0075757C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5757C" w:rsidRPr="005D5C67" w:rsidRDefault="00AB522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5757C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293" w:type="dxa"/>
          </w:tcPr>
          <w:p w:rsidR="003E0050" w:rsidRPr="005D5C67" w:rsidRDefault="0034187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75757C" w:rsidRPr="005D5C67" w:rsidRDefault="00341874" w:rsidP="00AB5221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3, Московская область, </w:t>
            </w:r>
            <w:r w:rsidR="00AB522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Ремесленная, д. 1В.</w:t>
            </w:r>
          </w:p>
        </w:tc>
        <w:tc>
          <w:tcPr>
            <w:tcW w:w="1926" w:type="dxa"/>
          </w:tcPr>
          <w:p w:rsidR="0075757C" w:rsidRPr="005D5C67" w:rsidRDefault="00AB522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5757C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3293" w:type="dxa"/>
          </w:tcPr>
          <w:p w:rsidR="00C45053" w:rsidRPr="005D5C67" w:rsidRDefault="0034187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041D92" w:rsidRDefault="00341874" w:rsidP="00041D9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3, Московская область, </w:t>
            </w:r>
            <w:r w:rsidR="00AB522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</w:t>
            </w:r>
          </w:p>
          <w:p w:rsidR="00341874" w:rsidRPr="005D5C67" w:rsidRDefault="00341874" w:rsidP="00041D9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ул. </w:t>
            </w:r>
            <w:proofErr w:type="spellStart"/>
            <w:r w:rsidRPr="005D5C67">
              <w:rPr>
                <w:sz w:val="28"/>
                <w:szCs w:val="28"/>
              </w:rPr>
              <w:t>Краснослободская</w:t>
            </w:r>
            <w:proofErr w:type="spellEnd"/>
            <w:r w:rsidRPr="005D5C67">
              <w:rPr>
                <w:sz w:val="28"/>
                <w:szCs w:val="28"/>
              </w:rPr>
              <w:t>, д. 1-а.</w:t>
            </w:r>
          </w:p>
          <w:p w:rsidR="0075757C" w:rsidRPr="005D5C67" w:rsidRDefault="0075757C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5757C" w:rsidRPr="005D5C67" w:rsidRDefault="00AB522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5757C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293" w:type="dxa"/>
          </w:tcPr>
          <w:p w:rsidR="00C45053" w:rsidRPr="005D5C67" w:rsidRDefault="0034187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здравоохранения Московской области "Ногинская центральная районная больница"</w:t>
            </w:r>
          </w:p>
        </w:tc>
        <w:tc>
          <w:tcPr>
            <w:tcW w:w="3709" w:type="dxa"/>
          </w:tcPr>
          <w:p w:rsidR="00341874" w:rsidRPr="005D5C67" w:rsidRDefault="00341874" w:rsidP="00041D9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55, </w:t>
            </w:r>
            <w:r w:rsidR="00041D92">
              <w:rPr>
                <w:sz w:val="28"/>
                <w:szCs w:val="28"/>
              </w:rPr>
              <w:t xml:space="preserve">Московская область, </w:t>
            </w:r>
            <w:r w:rsidR="00AB522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Электроугли, ул. </w:t>
            </w:r>
            <w:proofErr w:type="spellStart"/>
            <w:r w:rsidRPr="005D5C67">
              <w:rPr>
                <w:sz w:val="28"/>
                <w:szCs w:val="28"/>
              </w:rPr>
              <w:t>Марьинская</w:t>
            </w:r>
            <w:proofErr w:type="spellEnd"/>
            <w:r w:rsidRPr="005D5C67">
              <w:rPr>
                <w:sz w:val="28"/>
                <w:szCs w:val="28"/>
              </w:rPr>
              <w:t>, д. 35.</w:t>
            </w:r>
          </w:p>
          <w:p w:rsidR="0075757C" w:rsidRPr="005D5C67" w:rsidRDefault="0075757C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5757C" w:rsidRPr="005D5C67" w:rsidRDefault="00AB522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6A3" w:rsidRPr="005D5C67" w:rsidTr="00AE679A">
        <w:tc>
          <w:tcPr>
            <w:tcW w:w="643" w:type="dxa"/>
          </w:tcPr>
          <w:p w:rsidR="0075757C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293" w:type="dxa"/>
          </w:tcPr>
          <w:p w:rsidR="00C45053" w:rsidRPr="005D5C67" w:rsidRDefault="0034187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осударственное бюджетное учреждение города Москвы Психоневрологический интернат №33 Департамента труда и социальной защиты населения города Москвы</w:t>
            </w:r>
          </w:p>
        </w:tc>
        <w:tc>
          <w:tcPr>
            <w:tcW w:w="3709" w:type="dxa"/>
          </w:tcPr>
          <w:p w:rsidR="00341874" w:rsidRPr="005D5C67" w:rsidRDefault="00341874" w:rsidP="00041D92">
            <w:pPr>
              <w:pStyle w:val="a6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35, </w:t>
            </w:r>
            <w:r w:rsidR="00041D92">
              <w:rPr>
                <w:sz w:val="28"/>
                <w:szCs w:val="28"/>
              </w:rPr>
              <w:t>Мо</w:t>
            </w:r>
            <w:r w:rsidR="00AB5221">
              <w:rPr>
                <w:sz w:val="28"/>
                <w:szCs w:val="28"/>
              </w:rPr>
              <w:t xml:space="preserve">сковская область, Богородский городской округ, </w:t>
            </w:r>
            <w:r w:rsidRPr="005D5C67">
              <w:rPr>
                <w:sz w:val="28"/>
                <w:szCs w:val="28"/>
              </w:rPr>
              <w:t xml:space="preserve">с. </w:t>
            </w:r>
            <w:proofErr w:type="spellStart"/>
            <w:r w:rsidRPr="005D5C67">
              <w:rPr>
                <w:sz w:val="28"/>
                <w:szCs w:val="28"/>
              </w:rPr>
              <w:t>Кудиново</w:t>
            </w:r>
            <w:proofErr w:type="spellEnd"/>
            <w:r w:rsidRPr="005D5C67">
              <w:rPr>
                <w:sz w:val="28"/>
                <w:szCs w:val="28"/>
              </w:rPr>
              <w:t>, ул. Центральная д.43 (корпус №3).</w:t>
            </w:r>
          </w:p>
          <w:p w:rsidR="0075757C" w:rsidRPr="005D5C67" w:rsidRDefault="0075757C" w:rsidP="00183D90">
            <w:pPr>
              <w:pStyle w:val="a6"/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75757C" w:rsidRPr="005D5C67" w:rsidRDefault="00AB522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</w:tbl>
    <w:p w:rsidR="003612EB" w:rsidRPr="005D5C67" w:rsidRDefault="003612EB" w:rsidP="00183D90">
      <w:pPr>
        <w:pStyle w:val="a6"/>
        <w:ind w:left="0"/>
        <w:contextualSpacing/>
        <w:jc w:val="both"/>
        <w:rPr>
          <w:sz w:val="28"/>
          <w:szCs w:val="28"/>
        </w:rPr>
      </w:pPr>
    </w:p>
    <w:p w:rsidR="00EB48B8" w:rsidRPr="005D5C67" w:rsidRDefault="00EB48B8" w:rsidP="00183D9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687"/>
        <w:gridCol w:w="4083"/>
        <w:gridCol w:w="2151"/>
      </w:tblGrid>
      <w:tr w:rsidR="00EB48B8" w:rsidRPr="005D5C67" w:rsidTr="00EB48B8">
        <w:tc>
          <w:tcPr>
            <w:tcW w:w="675" w:type="dxa"/>
          </w:tcPr>
          <w:p w:rsidR="00EB48B8" w:rsidRPr="005D5C67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EB48B8" w:rsidRPr="005D5C67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513" w:type="dxa"/>
          </w:tcPr>
          <w:p w:rsidR="00EB48B8" w:rsidRPr="005D5C67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2977" w:type="dxa"/>
          </w:tcPr>
          <w:p w:rsidR="00EB48B8" w:rsidRPr="005D5C67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Примечание</w:t>
            </w:r>
          </w:p>
        </w:tc>
      </w:tr>
      <w:tr w:rsidR="00EB48B8" w:rsidRPr="005D5C67" w:rsidTr="00EB48B8">
        <w:tc>
          <w:tcPr>
            <w:tcW w:w="14709" w:type="dxa"/>
            <w:gridSpan w:val="4"/>
          </w:tcPr>
          <w:p w:rsidR="00EB48B8" w:rsidRPr="005D5C67" w:rsidRDefault="00EB48B8" w:rsidP="00183D90">
            <w:pPr>
              <w:jc w:val="center"/>
              <w:rPr>
                <w:b/>
                <w:sz w:val="28"/>
                <w:szCs w:val="28"/>
              </w:rPr>
            </w:pPr>
            <w:r w:rsidRPr="005D5C67">
              <w:rPr>
                <w:b/>
                <w:sz w:val="28"/>
                <w:szCs w:val="28"/>
              </w:rPr>
              <w:t xml:space="preserve">Объекты спорта </w:t>
            </w:r>
          </w:p>
        </w:tc>
      </w:tr>
      <w:tr w:rsidR="00EB48B8" w:rsidRPr="005D5C67" w:rsidTr="00EB48B8">
        <w:tc>
          <w:tcPr>
            <w:tcW w:w="675" w:type="dxa"/>
          </w:tcPr>
          <w:p w:rsidR="00EB48B8" w:rsidRPr="005D5C67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352D2C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</w:tcPr>
          <w:p w:rsidR="00EB48B8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учреждение ногинского муниципального района Московской области «Спортивная школа Олимпийского резерва»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041D92" w:rsidRDefault="00EB48B8" w:rsidP="00041D92">
            <w:pPr>
              <w:pStyle w:val="a6"/>
              <w:tabs>
                <w:tab w:val="left" w:pos="-142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0,</w:t>
            </w:r>
            <w:r w:rsidR="00041D92">
              <w:rPr>
                <w:sz w:val="28"/>
                <w:szCs w:val="28"/>
              </w:rPr>
              <w:t xml:space="preserve"> Московская область</w:t>
            </w:r>
            <w:r w:rsidRPr="005D5C67">
              <w:rPr>
                <w:sz w:val="28"/>
                <w:szCs w:val="28"/>
              </w:rPr>
              <w:t xml:space="preserve">, </w:t>
            </w:r>
          </w:p>
          <w:p w:rsidR="00AB5221" w:rsidRDefault="00AB5221" w:rsidP="00041D92">
            <w:pPr>
              <w:pStyle w:val="a6"/>
              <w:tabs>
                <w:tab w:val="left" w:pos="-142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родский городской округ</w:t>
            </w:r>
            <w:r w:rsidRPr="005D5C67">
              <w:rPr>
                <w:sz w:val="28"/>
                <w:szCs w:val="28"/>
              </w:rPr>
              <w:t xml:space="preserve"> </w:t>
            </w:r>
          </w:p>
          <w:p w:rsidR="00041D92" w:rsidRDefault="00EB48B8" w:rsidP="00041D92">
            <w:pPr>
              <w:pStyle w:val="a6"/>
              <w:tabs>
                <w:tab w:val="left" w:pos="-142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г. Ногинск, ул.  Климова, </w:t>
            </w:r>
          </w:p>
          <w:p w:rsidR="00EB48B8" w:rsidRPr="005D5C67" w:rsidRDefault="00EB48B8" w:rsidP="00041D92">
            <w:pPr>
              <w:pStyle w:val="a6"/>
              <w:tabs>
                <w:tab w:val="left" w:pos="-142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д. 29 а.</w:t>
            </w:r>
          </w:p>
          <w:p w:rsidR="00EB48B8" w:rsidRPr="005D5C67" w:rsidRDefault="00EB48B8" w:rsidP="00183D9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B48B8" w:rsidRPr="005D5C67" w:rsidRDefault="00AB522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D01228" w:rsidRPr="005D5C67" w:rsidTr="00EB48B8">
        <w:tc>
          <w:tcPr>
            <w:tcW w:w="675" w:type="dxa"/>
          </w:tcPr>
          <w:p w:rsidR="00D01228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544" w:type="dxa"/>
          </w:tcPr>
          <w:p w:rsidR="00D01228" w:rsidRDefault="00D01228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етская юношеская спортивная школа «ДЮСШ»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D01228" w:rsidRPr="005D5C67" w:rsidRDefault="00D01228" w:rsidP="00AB5221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38, Московская область, </w:t>
            </w:r>
            <w:r w:rsidR="00AB5221">
              <w:rPr>
                <w:sz w:val="28"/>
                <w:szCs w:val="28"/>
              </w:rPr>
              <w:t>Богородский городской округ, г. Ногинск, ул.</w:t>
            </w:r>
            <w:r>
              <w:rPr>
                <w:sz w:val="28"/>
                <w:szCs w:val="28"/>
              </w:rPr>
              <w:t xml:space="preserve"> 3-го Интернационала д.149.</w:t>
            </w:r>
          </w:p>
        </w:tc>
        <w:tc>
          <w:tcPr>
            <w:tcW w:w="2977" w:type="dxa"/>
          </w:tcPr>
          <w:p w:rsidR="00D01228" w:rsidRPr="005D5C67" w:rsidRDefault="00AB522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EB48B8" w:rsidRPr="005D5C67" w:rsidTr="00EB48B8">
        <w:tc>
          <w:tcPr>
            <w:tcW w:w="675" w:type="dxa"/>
          </w:tcPr>
          <w:p w:rsidR="00EB48B8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5</w:t>
            </w:r>
          </w:p>
        </w:tc>
        <w:tc>
          <w:tcPr>
            <w:tcW w:w="3544" w:type="dxa"/>
          </w:tcPr>
          <w:p w:rsidR="00EB48B8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учреждение ногинского муниципального района Московской области «Спортивная школа Олимпийского резерва»</w:t>
            </w:r>
          </w:p>
          <w:p w:rsidR="00C45053" w:rsidRDefault="00C45053" w:rsidP="00183D90">
            <w:pPr>
              <w:rPr>
                <w:sz w:val="28"/>
                <w:szCs w:val="28"/>
              </w:rPr>
            </w:pPr>
          </w:p>
          <w:p w:rsidR="00E363E9" w:rsidRPr="005D5C67" w:rsidRDefault="00E363E9" w:rsidP="00183D9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B48B8" w:rsidRPr="005D5C67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0, Московская обл</w:t>
            </w:r>
            <w:r w:rsidR="00041D92">
              <w:rPr>
                <w:sz w:val="28"/>
                <w:szCs w:val="28"/>
              </w:rPr>
              <w:t>асть</w:t>
            </w:r>
            <w:r w:rsidR="00AB5221">
              <w:rPr>
                <w:sz w:val="28"/>
                <w:szCs w:val="28"/>
              </w:rPr>
              <w:t xml:space="preserve">, </w:t>
            </w:r>
            <w:r w:rsidR="00AB5221" w:rsidRPr="00AB5221">
              <w:rPr>
                <w:sz w:val="28"/>
                <w:szCs w:val="28"/>
              </w:rPr>
              <w:t>Богородский городской округ</w:t>
            </w:r>
            <w:r w:rsidR="00AB5221">
              <w:rPr>
                <w:sz w:val="28"/>
                <w:szCs w:val="28"/>
              </w:rPr>
              <w:t xml:space="preserve">, </w:t>
            </w:r>
            <w:r w:rsidRPr="005D5C67">
              <w:rPr>
                <w:sz w:val="28"/>
                <w:szCs w:val="28"/>
              </w:rPr>
              <w:t>г. Ногинск, ул. Санаторная, 3</w:t>
            </w:r>
          </w:p>
        </w:tc>
        <w:tc>
          <w:tcPr>
            <w:tcW w:w="2977" w:type="dxa"/>
          </w:tcPr>
          <w:p w:rsidR="00EB48B8" w:rsidRPr="005D5C67" w:rsidRDefault="00AB522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EB48B8" w:rsidRPr="005D5C67" w:rsidTr="00EB48B8">
        <w:tc>
          <w:tcPr>
            <w:tcW w:w="675" w:type="dxa"/>
          </w:tcPr>
          <w:p w:rsidR="00EB48B8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544" w:type="dxa"/>
          </w:tcPr>
          <w:p w:rsidR="00EB48B8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учреждение ногинского муниципального района Московской области «Спортивная школа Олимпийского резерва»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AB5221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</w:t>
            </w:r>
            <w:r w:rsidR="00041D92">
              <w:rPr>
                <w:sz w:val="28"/>
                <w:szCs w:val="28"/>
              </w:rPr>
              <w:t>Московская обла</w:t>
            </w:r>
            <w:r w:rsidR="00AB5221">
              <w:rPr>
                <w:sz w:val="28"/>
                <w:szCs w:val="28"/>
              </w:rPr>
              <w:t>сть, Богородский городской округ,</w:t>
            </w:r>
          </w:p>
          <w:p w:rsidR="00EB48B8" w:rsidRPr="005D5C67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. Ногинск, пл. Революции, д.</w:t>
            </w:r>
          </w:p>
        </w:tc>
        <w:tc>
          <w:tcPr>
            <w:tcW w:w="2977" w:type="dxa"/>
          </w:tcPr>
          <w:p w:rsidR="00EB48B8" w:rsidRPr="005D5C67" w:rsidRDefault="00AB522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EB48B8" w:rsidRPr="005D5C67" w:rsidTr="00EB48B8">
        <w:tc>
          <w:tcPr>
            <w:tcW w:w="675" w:type="dxa"/>
          </w:tcPr>
          <w:p w:rsidR="00EB48B8" w:rsidRPr="00F42598" w:rsidRDefault="00352D2C" w:rsidP="00183D90">
            <w:pPr>
              <w:rPr>
                <w:sz w:val="28"/>
                <w:szCs w:val="28"/>
              </w:rPr>
            </w:pPr>
            <w:r w:rsidRPr="00F42598">
              <w:rPr>
                <w:sz w:val="28"/>
                <w:szCs w:val="28"/>
              </w:rPr>
              <w:t>147</w:t>
            </w:r>
          </w:p>
        </w:tc>
        <w:tc>
          <w:tcPr>
            <w:tcW w:w="3544" w:type="dxa"/>
          </w:tcPr>
          <w:p w:rsidR="00C45053" w:rsidRPr="00F42598" w:rsidRDefault="00EB48B8" w:rsidP="00183D90">
            <w:pPr>
              <w:rPr>
                <w:sz w:val="28"/>
                <w:szCs w:val="28"/>
              </w:rPr>
            </w:pPr>
            <w:r w:rsidRPr="00F42598">
              <w:rPr>
                <w:sz w:val="28"/>
                <w:szCs w:val="28"/>
              </w:rPr>
              <w:t>Муниципальное бюджетное учреждение ногинского муниципального района Московской области «Спортивная школа Олимпийского резерва»</w:t>
            </w:r>
          </w:p>
          <w:p w:rsidR="00E363E9" w:rsidRPr="00F42598" w:rsidRDefault="00E363E9" w:rsidP="00183D9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B48B8" w:rsidRPr="00F42598" w:rsidRDefault="00AB5221" w:rsidP="00183D90">
            <w:pPr>
              <w:rPr>
                <w:sz w:val="28"/>
                <w:szCs w:val="28"/>
              </w:rPr>
            </w:pPr>
            <w:r w:rsidRPr="00F42598">
              <w:rPr>
                <w:sz w:val="28"/>
                <w:szCs w:val="28"/>
              </w:rPr>
              <w:t>142404, Московская область, Богородский городской округ, г.</w:t>
            </w:r>
            <w:r w:rsidR="00F42598" w:rsidRPr="00F42598">
              <w:rPr>
                <w:sz w:val="28"/>
                <w:szCs w:val="28"/>
              </w:rPr>
              <w:t xml:space="preserve"> Ногинск, ул. Текстилей</w:t>
            </w:r>
          </w:p>
        </w:tc>
        <w:tc>
          <w:tcPr>
            <w:tcW w:w="2977" w:type="dxa"/>
          </w:tcPr>
          <w:p w:rsidR="00EB48B8" w:rsidRPr="00F42598" w:rsidRDefault="00AB5221" w:rsidP="00183D90">
            <w:pPr>
              <w:rPr>
                <w:sz w:val="28"/>
                <w:szCs w:val="28"/>
              </w:rPr>
            </w:pPr>
            <w:r w:rsidRPr="00F42598">
              <w:rPr>
                <w:sz w:val="28"/>
                <w:szCs w:val="28"/>
              </w:rPr>
              <w:t>Город</w:t>
            </w:r>
          </w:p>
        </w:tc>
      </w:tr>
      <w:tr w:rsidR="00EB48B8" w:rsidRPr="005D5C67" w:rsidTr="00EB48B8">
        <w:tc>
          <w:tcPr>
            <w:tcW w:w="675" w:type="dxa"/>
          </w:tcPr>
          <w:p w:rsidR="00EB48B8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544" w:type="dxa"/>
          </w:tcPr>
          <w:p w:rsidR="003E0050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учреждение ногинского муниципального района Московской области «Спортивная школа Олимпийского резерва»</w:t>
            </w:r>
          </w:p>
          <w:p w:rsidR="00E363E9" w:rsidRPr="005D5C67" w:rsidRDefault="00E363E9" w:rsidP="00183D9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4E0416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7, </w:t>
            </w:r>
            <w:r w:rsidR="00041D92">
              <w:rPr>
                <w:sz w:val="28"/>
                <w:szCs w:val="28"/>
              </w:rPr>
              <w:t>М</w:t>
            </w:r>
            <w:r w:rsidR="004E0416">
              <w:rPr>
                <w:sz w:val="28"/>
                <w:szCs w:val="28"/>
              </w:rPr>
              <w:t xml:space="preserve">осковская </w:t>
            </w:r>
            <w:proofErr w:type="gramStart"/>
            <w:r w:rsidR="004E0416">
              <w:rPr>
                <w:sz w:val="28"/>
                <w:szCs w:val="28"/>
              </w:rPr>
              <w:t>область,  Богородский</w:t>
            </w:r>
            <w:proofErr w:type="gramEnd"/>
            <w:r w:rsidR="004E0416">
              <w:rPr>
                <w:sz w:val="28"/>
                <w:szCs w:val="28"/>
              </w:rPr>
              <w:t xml:space="preserve"> городской округ,</w:t>
            </w:r>
            <w:r w:rsidRPr="005D5C67">
              <w:rPr>
                <w:sz w:val="28"/>
                <w:szCs w:val="28"/>
              </w:rPr>
              <w:t xml:space="preserve"> г. Ногинск, ул. Юбилейная, </w:t>
            </w:r>
          </w:p>
          <w:p w:rsidR="00EB48B8" w:rsidRPr="005D5C67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д. 32</w:t>
            </w:r>
          </w:p>
        </w:tc>
        <w:tc>
          <w:tcPr>
            <w:tcW w:w="2977" w:type="dxa"/>
          </w:tcPr>
          <w:p w:rsidR="00EB48B8" w:rsidRPr="005D5C67" w:rsidRDefault="004E041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EB48B8" w:rsidRPr="005D5C67" w:rsidTr="00EB48B8">
        <w:tc>
          <w:tcPr>
            <w:tcW w:w="675" w:type="dxa"/>
          </w:tcPr>
          <w:p w:rsidR="00EB48B8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9</w:t>
            </w:r>
          </w:p>
        </w:tc>
        <w:tc>
          <w:tcPr>
            <w:tcW w:w="3544" w:type="dxa"/>
          </w:tcPr>
          <w:p w:rsidR="003E0050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 Муниципальное бюджетное учреждение ногинского муниципального района Московской области «Спортивная школа Олимпийского резерва»</w:t>
            </w:r>
          </w:p>
          <w:p w:rsidR="00FA7475" w:rsidRDefault="00FA7475" w:rsidP="00183D90">
            <w:pPr>
              <w:rPr>
                <w:sz w:val="28"/>
                <w:szCs w:val="28"/>
              </w:rPr>
            </w:pPr>
          </w:p>
          <w:p w:rsidR="00E363E9" w:rsidRPr="005D5C67" w:rsidRDefault="00E363E9" w:rsidP="00183D9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4E0416" w:rsidRDefault="00EB48B8" w:rsidP="0024582A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5, </w:t>
            </w:r>
            <w:r w:rsidR="00041D92">
              <w:rPr>
                <w:sz w:val="28"/>
                <w:szCs w:val="28"/>
              </w:rPr>
              <w:t>М</w:t>
            </w:r>
            <w:r w:rsidR="004E0416">
              <w:rPr>
                <w:sz w:val="28"/>
                <w:szCs w:val="28"/>
              </w:rPr>
              <w:t xml:space="preserve">осковская </w:t>
            </w:r>
            <w:proofErr w:type="gramStart"/>
            <w:r w:rsidR="004E0416">
              <w:rPr>
                <w:sz w:val="28"/>
                <w:szCs w:val="28"/>
              </w:rPr>
              <w:t>область,  Богородский</w:t>
            </w:r>
            <w:proofErr w:type="gramEnd"/>
            <w:r w:rsidR="004E0416">
              <w:rPr>
                <w:sz w:val="28"/>
                <w:szCs w:val="28"/>
              </w:rPr>
              <w:t xml:space="preserve"> городской округ, </w:t>
            </w:r>
            <w:r w:rsidRPr="005D5C67">
              <w:rPr>
                <w:sz w:val="28"/>
                <w:szCs w:val="28"/>
              </w:rPr>
              <w:t xml:space="preserve"> г. Ногинск, </w:t>
            </w:r>
          </w:p>
          <w:p w:rsidR="00EB48B8" w:rsidRPr="005D5C67" w:rsidRDefault="00EB48B8" w:rsidP="0024582A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ул. 2 </w:t>
            </w:r>
            <w:r w:rsidR="00041D92">
              <w:rPr>
                <w:sz w:val="28"/>
                <w:szCs w:val="28"/>
              </w:rPr>
              <w:t xml:space="preserve">- </w:t>
            </w:r>
            <w:proofErr w:type="spellStart"/>
            <w:r w:rsidRPr="005D5C67">
              <w:rPr>
                <w:sz w:val="28"/>
                <w:szCs w:val="28"/>
              </w:rPr>
              <w:t>Кардолентный</w:t>
            </w:r>
            <w:proofErr w:type="spellEnd"/>
            <w:r w:rsidRPr="005D5C67">
              <w:rPr>
                <w:sz w:val="28"/>
                <w:szCs w:val="28"/>
              </w:rPr>
              <w:t xml:space="preserve"> пр., д. 8.</w:t>
            </w:r>
          </w:p>
        </w:tc>
        <w:tc>
          <w:tcPr>
            <w:tcW w:w="2977" w:type="dxa"/>
          </w:tcPr>
          <w:p w:rsidR="00EB48B8" w:rsidRPr="005D5C67" w:rsidRDefault="00E47A1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EB48B8" w:rsidRPr="005D5C67" w:rsidTr="00EB48B8">
        <w:tc>
          <w:tcPr>
            <w:tcW w:w="675" w:type="dxa"/>
          </w:tcPr>
          <w:p w:rsidR="00EB48B8" w:rsidRPr="00C70E5A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544" w:type="dxa"/>
          </w:tcPr>
          <w:p w:rsidR="003E0050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</w:t>
            </w:r>
            <w:proofErr w:type="gramStart"/>
            <w:r w:rsidRPr="005D5C67">
              <w:rPr>
                <w:sz w:val="28"/>
                <w:szCs w:val="28"/>
              </w:rPr>
              <w:t>бюджетное  учреждение</w:t>
            </w:r>
            <w:proofErr w:type="gramEnd"/>
            <w:r w:rsidRPr="005D5C67">
              <w:rPr>
                <w:sz w:val="28"/>
                <w:szCs w:val="28"/>
              </w:rPr>
              <w:t xml:space="preserve"> "Физкультурно-Спортивный комплекс "ТРУД"</w:t>
            </w:r>
          </w:p>
          <w:p w:rsidR="003E0050" w:rsidRDefault="003E0050" w:rsidP="00183D90">
            <w:pPr>
              <w:rPr>
                <w:sz w:val="28"/>
                <w:szCs w:val="28"/>
              </w:rPr>
            </w:pPr>
          </w:p>
          <w:p w:rsidR="00E363E9" w:rsidRPr="005D5C67" w:rsidRDefault="00E363E9" w:rsidP="00183D9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B48B8" w:rsidRPr="005D5C67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0, Московская обл</w:t>
            </w:r>
            <w:r w:rsidR="00041D92">
              <w:rPr>
                <w:sz w:val="28"/>
                <w:szCs w:val="28"/>
              </w:rPr>
              <w:t>асть</w:t>
            </w:r>
            <w:r w:rsidR="0024582A">
              <w:rPr>
                <w:sz w:val="28"/>
                <w:szCs w:val="28"/>
              </w:rPr>
              <w:t>, Богородский городской округ, г.</w:t>
            </w:r>
            <w:r w:rsidRPr="005D5C67">
              <w:rPr>
                <w:sz w:val="28"/>
                <w:szCs w:val="28"/>
              </w:rPr>
              <w:t xml:space="preserve"> Старая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, улица Набережная, 41.</w:t>
            </w:r>
          </w:p>
          <w:p w:rsidR="00EB48B8" w:rsidRPr="00B02F4F" w:rsidRDefault="00EB48B8" w:rsidP="00183D9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B48B8" w:rsidRPr="005D5C67" w:rsidRDefault="0024582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EB48B8" w:rsidRPr="005D5C67" w:rsidTr="00EB48B8">
        <w:tc>
          <w:tcPr>
            <w:tcW w:w="675" w:type="dxa"/>
          </w:tcPr>
          <w:p w:rsidR="00EB48B8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544" w:type="dxa"/>
          </w:tcPr>
          <w:p w:rsidR="003541C9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5D5C67">
              <w:rPr>
                <w:sz w:val="28"/>
                <w:szCs w:val="28"/>
              </w:rPr>
              <w:t>Физкультурно</w:t>
            </w:r>
            <w:proofErr w:type="spellEnd"/>
            <w:r w:rsidRPr="005D5C67">
              <w:rPr>
                <w:sz w:val="28"/>
                <w:szCs w:val="28"/>
              </w:rPr>
              <w:t xml:space="preserve"> - спортивный комплекс "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"</w:t>
            </w:r>
          </w:p>
          <w:p w:rsidR="003E0050" w:rsidRDefault="003E0050" w:rsidP="00183D90">
            <w:pPr>
              <w:rPr>
                <w:sz w:val="28"/>
                <w:szCs w:val="28"/>
              </w:rPr>
            </w:pPr>
          </w:p>
          <w:p w:rsidR="00E363E9" w:rsidRPr="005D5C67" w:rsidRDefault="00E363E9" w:rsidP="00183D9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B48B8" w:rsidRPr="005D5C67" w:rsidRDefault="00EB48B8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0, Московская обл</w:t>
            </w:r>
            <w:r w:rsidR="00041D92">
              <w:rPr>
                <w:sz w:val="28"/>
                <w:szCs w:val="28"/>
              </w:rPr>
              <w:t>асть</w:t>
            </w:r>
            <w:r w:rsidR="0024582A">
              <w:rPr>
                <w:sz w:val="28"/>
                <w:szCs w:val="28"/>
              </w:rPr>
              <w:t xml:space="preserve">, Богородский городской округ, </w:t>
            </w:r>
            <w:proofErr w:type="spellStart"/>
            <w:r w:rsidR="0024582A" w:rsidRPr="005D5C67">
              <w:rPr>
                <w:sz w:val="28"/>
                <w:szCs w:val="28"/>
              </w:rPr>
              <w:t>г.Старая</w:t>
            </w:r>
            <w:proofErr w:type="spellEnd"/>
            <w:r w:rsidRPr="005D5C67">
              <w:rPr>
                <w:sz w:val="28"/>
                <w:szCs w:val="28"/>
              </w:rPr>
              <w:t xml:space="preserve">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, улица Матросова.</w:t>
            </w:r>
          </w:p>
          <w:p w:rsidR="00EB48B8" w:rsidRPr="005D5C67" w:rsidRDefault="00EB48B8" w:rsidP="00183D9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B48B8" w:rsidRPr="005D5C67" w:rsidRDefault="0024582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EB48B8" w:rsidRPr="005D5C67" w:rsidTr="00EB48B8">
        <w:tc>
          <w:tcPr>
            <w:tcW w:w="675" w:type="dxa"/>
          </w:tcPr>
          <w:p w:rsidR="00EB48B8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544" w:type="dxa"/>
          </w:tcPr>
          <w:p w:rsidR="00EB48B8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автономное учреждение "Спортивный клуб "Обухово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B5FFF" w:rsidRPr="005D5C67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40, Московская обл</w:t>
            </w:r>
            <w:r w:rsidR="0051663F">
              <w:rPr>
                <w:sz w:val="28"/>
                <w:szCs w:val="28"/>
              </w:rPr>
              <w:t>асть</w:t>
            </w:r>
            <w:r w:rsidR="0024582A">
              <w:rPr>
                <w:sz w:val="28"/>
                <w:szCs w:val="28"/>
              </w:rPr>
              <w:t>, Богородский городской округ,</w:t>
            </w:r>
            <w:r w:rsidR="00E47A14">
              <w:rPr>
                <w:sz w:val="28"/>
                <w:szCs w:val="28"/>
              </w:rPr>
              <w:t xml:space="preserve"> </w:t>
            </w:r>
            <w:proofErr w:type="spellStart"/>
            <w:r w:rsidR="00E47A14">
              <w:rPr>
                <w:sz w:val="28"/>
                <w:szCs w:val="28"/>
              </w:rPr>
              <w:t>р</w:t>
            </w:r>
            <w:r w:rsidR="00CA3DC5">
              <w:rPr>
                <w:sz w:val="28"/>
                <w:szCs w:val="28"/>
              </w:rPr>
              <w:t>.п</w:t>
            </w:r>
            <w:proofErr w:type="spellEnd"/>
            <w:r w:rsidRPr="005D5C67">
              <w:rPr>
                <w:sz w:val="28"/>
                <w:szCs w:val="28"/>
              </w:rPr>
              <w:t>. Обухово, улица Советская, 25 а.</w:t>
            </w:r>
          </w:p>
          <w:p w:rsidR="00EB48B8" w:rsidRPr="005D5C67" w:rsidRDefault="00EB48B8" w:rsidP="00183D9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B48B8" w:rsidRPr="005D5C67" w:rsidRDefault="0024582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EB48B8" w:rsidRPr="005D5C67" w:rsidTr="00EB48B8">
        <w:tc>
          <w:tcPr>
            <w:tcW w:w="675" w:type="dxa"/>
          </w:tcPr>
          <w:p w:rsidR="00EB48B8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544" w:type="dxa"/>
          </w:tcPr>
          <w:p w:rsidR="00EB48B8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учреждение "Спортивный Комплекс "Виктория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4582A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5, Московская обл</w:t>
            </w:r>
            <w:r w:rsidR="0051663F">
              <w:rPr>
                <w:sz w:val="28"/>
                <w:szCs w:val="28"/>
              </w:rPr>
              <w:t>асть</w:t>
            </w:r>
            <w:r w:rsidR="0024582A">
              <w:rPr>
                <w:sz w:val="28"/>
                <w:szCs w:val="28"/>
              </w:rPr>
              <w:t xml:space="preserve">, Богородский городской округ, г. </w:t>
            </w:r>
            <w:r w:rsidRPr="005D5C67">
              <w:rPr>
                <w:sz w:val="28"/>
                <w:szCs w:val="28"/>
              </w:rPr>
              <w:t xml:space="preserve">Электроугли, </w:t>
            </w:r>
          </w:p>
          <w:p w:rsidR="00EB5FFF" w:rsidRPr="005D5C67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ица Парковая, 16.</w:t>
            </w:r>
          </w:p>
          <w:p w:rsidR="00EB48B8" w:rsidRPr="00B02F4F" w:rsidRDefault="00EB48B8" w:rsidP="00183D9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B48B8" w:rsidRPr="005D5C67" w:rsidRDefault="0024582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</w:tbl>
    <w:p w:rsidR="00EB5FFF" w:rsidRDefault="00EB5FFF" w:rsidP="00183D90">
      <w:pPr>
        <w:rPr>
          <w:sz w:val="28"/>
          <w:szCs w:val="28"/>
        </w:rPr>
      </w:pPr>
    </w:p>
    <w:p w:rsidR="00E363E9" w:rsidRDefault="00E363E9" w:rsidP="00183D90">
      <w:pPr>
        <w:rPr>
          <w:sz w:val="28"/>
          <w:szCs w:val="28"/>
        </w:rPr>
      </w:pPr>
    </w:p>
    <w:p w:rsidR="00E363E9" w:rsidRDefault="00E363E9" w:rsidP="00183D90">
      <w:pPr>
        <w:rPr>
          <w:sz w:val="28"/>
          <w:szCs w:val="28"/>
        </w:rPr>
      </w:pPr>
    </w:p>
    <w:p w:rsidR="00E363E9" w:rsidRPr="005D5C67" w:rsidRDefault="00E363E9" w:rsidP="00183D9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49"/>
        <w:gridCol w:w="3780"/>
        <w:gridCol w:w="1997"/>
      </w:tblGrid>
      <w:tr w:rsidR="00EB5FFF" w:rsidRPr="005D5C67" w:rsidTr="00AE679A">
        <w:tc>
          <w:tcPr>
            <w:tcW w:w="645" w:type="dxa"/>
          </w:tcPr>
          <w:p w:rsidR="00EB5FFF" w:rsidRPr="005D5C67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149" w:type="dxa"/>
          </w:tcPr>
          <w:p w:rsidR="00EB5FFF" w:rsidRPr="005D5C67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80" w:type="dxa"/>
          </w:tcPr>
          <w:p w:rsidR="00EB5FFF" w:rsidRPr="005D5C67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1997" w:type="dxa"/>
          </w:tcPr>
          <w:p w:rsidR="00EB5FFF" w:rsidRPr="005D5C67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Примечание</w:t>
            </w:r>
          </w:p>
        </w:tc>
      </w:tr>
      <w:tr w:rsidR="00EB5FFF" w:rsidRPr="005D5C67" w:rsidTr="00AE679A">
        <w:tc>
          <w:tcPr>
            <w:tcW w:w="9571" w:type="dxa"/>
            <w:gridSpan w:val="4"/>
          </w:tcPr>
          <w:p w:rsidR="00EB5FFF" w:rsidRPr="005D5C67" w:rsidRDefault="00EB5FFF" w:rsidP="00183D90">
            <w:pPr>
              <w:jc w:val="center"/>
              <w:rPr>
                <w:b/>
                <w:sz w:val="28"/>
                <w:szCs w:val="28"/>
              </w:rPr>
            </w:pPr>
            <w:r w:rsidRPr="005D5C67">
              <w:rPr>
                <w:b/>
                <w:sz w:val="28"/>
                <w:szCs w:val="28"/>
              </w:rPr>
              <w:t>Детские и образовательные организации</w:t>
            </w:r>
          </w:p>
        </w:tc>
      </w:tr>
      <w:tr w:rsidR="00EB5FFF" w:rsidRPr="005D5C67" w:rsidTr="00AE679A">
        <w:tc>
          <w:tcPr>
            <w:tcW w:w="645" w:type="dxa"/>
          </w:tcPr>
          <w:p w:rsidR="00EB5FFF" w:rsidRPr="005D5C67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</w:t>
            </w:r>
            <w:r w:rsidR="00352D2C">
              <w:rPr>
                <w:sz w:val="28"/>
                <w:szCs w:val="28"/>
              </w:rPr>
              <w:t>54</w:t>
            </w:r>
          </w:p>
        </w:tc>
        <w:tc>
          <w:tcPr>
            <w:tcW w:w="3149" w:type="dxa"/>
          </w:tcPr>
          <w:p w:rsidR="003E0050" w:rsidRPr="005D5C67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№ 4 Звездочка общеразвивающего вида "</w:t>
            </w:r>
          </w:p>
        </w:tc>
        <w:tc>
          <w:tcPr>
            <w:tcW w:w="3780" w:type="dxa"/>
          </w:tcPr>
          <w:p w:rsidR="00C70E5A" w:rsidRDefault="00BA225F" w:rsidP="00C70E5A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ская область, 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C45053" w:rsidRPr="005D5C67">
              <w:rPr>
                <w:sz w:val="28"/>
                <w:szCs w:val="28"/>
              </w:rPr>
              <w:t xml:space="preserve"> Ногинск</w:t>
            </w:r>
            <w:r w:rsidR="00EB5FFF" w:rsidRPr="005D5C67">
              <w:rPr>
                <w:sz w:val="28"/>
                <w:szCs w:val="28"/>
              </w:rPr>
              <w:t xml:space="preserve">, </w:t>
            </w:r>
            <w:r w:rsidR="00C45053" w:rsidRPr="005D5C67">
              <w:rPr>
                <w:sz w:val="28"/>
                <w:szCs w:val="28"/>
              </w:rPr>
              <w:t>ул. Советской</w:t>
            </w:r>
            <w:r w:rsidR="00EB5FFF" w:rsidRPr="005D5C67">
              <w:rPr>
                <w:sz w:val="28"/>
                <w:szCs w:val="28"/>
              </w:rPr>
              <w:t xml:space="preserve"> Конституции, </w:t>
            </w:r>
          </w:p>
          <w:p w:rsidR="00EB5FFF" w:rsidRPr="005D5C67" w:rsidRDefault="00EB5FFF" w:rsidP="00C70E5A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д.30-А</w:t>
            </w:r>
            <w:r w:rsidR="00C70E5A">
              <w:rPr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EB5FFF" w:rsidRPr="005D5C67" w:rsidRDefault="00BA22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EB5FFF" w:rsidRPr="005D5C67" w:rsidTr="00AE679A">
        <w:tc>
          <w:tcPr>
            <w:tcW w:w="645" w:type="dxa"/>
          </w:tcPr>
          <w:p w:rsidR="00EB5FFF" w:rsidRPr="005D5C67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149" w:type="dxa"/>
          </w:tcPr>
          <w:p w:rsidR="00EB5FFF" w:rsidRPr="005D5C67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ИП Решетова Е.А.</w:t>
            </w:r>
          </w:p>
        </w:tc>
        <w:tc>
          <w:tcPr>
            <w:tcW w:w="3780" w:type="dxa"/>
          </w:tcPr>
          <w:p w:rsidR="00EB5FFF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12, Московская область, </w:t>
            </w:r>
            <w:r w:rsidR="00BA225F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Рабочая, д.6/2.6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EB5FFF" w:rsidRPr="005D5C67" w:rsidRDefault="00BA22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EB5FFF" w:rsidRPr="005D5C67" w:rsidTr="00AE679A">
        <w:tc>
          <w:tcPr>
            <w:tcW w:w="645" w:type="dxa"/>
          </w:tcPr>
          <w:p w:rsidR="00EB5FFF" w:rsidRPr="00C70E5A" w:rsidRDefault="00352D2C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3149" w:type="dxa"/>
          </w:tcPr>
          <w:p w:rsidR="00EB5FFF" w:rsidRPr="005D5C67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№ 29 комбинированного вида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BA225F" w:rsidRDefault="00C70E5A" w:rsidP="00BA225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F36FC7">
              <w:rPr>
                <w:sz w:val="28"/>
                <w:szCs w:val="28"/>
              </w:rPr>
              <w:t>142452</w:t>
            </w:r>
            <w:r>
              <w:rPr>
                <w:sz w:val="28"/>
                <w:szCs w:val="28"/>
              </w:rPr>
              <w:t xml:space="preserve">, </w:t>
            </w:r>
            <w:r w:rsidR="00EB5FFF" w:rsidRPr="005D5C67">
              <w:rPr>
                <w:sz w:val="28"/>
                <w:szCs w:val="28"/>
              </w:rPr>
              <w:t>Московская о</w:t>
            </w:r>
            <w:r w:rsidR="00BA225F">
              <w:rPr>
                <w:sz w:val="28"/>
                <w:szCs w:val="28"/>
              </w:rPr>
              <w:t xml:space="preserve">бласть, Богородский городской округ, </w:t>
            </w:r>
            <w:r>
              <w:rPr>
                <w:sz w:val="28"/>
                <w:szCs w:val="28"/>
              </w:rPr>
              <w:t>п</w:t>
            </w:r>
            <w:r w:rsidR="00BA225F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. Зеленый, </w:t>
            </w:r>
          </w:p>
          <w:p w:rsidR="00EB5FFF" w:rsidRPr="005D5C67" w:rsidRDefault="00C70E5A" w:rsidP="00BA225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лова д.</w:t>
            </w:r>
            <w:r w:rsidR="00EB5FFF" w:rsidRPr="005D5C67">
              <w:rPr>
                <w:sz w:val="28"/>
                <w:szCs w:val="28"/>
              </w:rPr>
              <w:t xml:space="preserve"> 26.</w:t>
            </w:r>
          </w:p>
          <w:p w:rsidR="00EB5FFF" w:rsidRPr="005D5C67" w:rsidRDefault="00EB5FFF" w:rsidP="00183D90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EB5FFF" w:rsidRPr="005D5C67" w:rsidRDefault="00BA22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EB5FFF" w:rsidRPr="005D5C67" w:rsidTr="00AE679A">
        <w:tc>
          <w:tcPr>
            <w:tcW w:w="645" w:type="dxa"/>
          </w:tcPr>
          <w:p w:rsidR="00EB5FFF" w:rsidRPr="00F36FC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3149" w:type="dxa"/>
          </w:tcPr>
          <w:p w:rsidR="00EB5FFF" w:rsidRDefault="00EB5FFF" w:rsidP="00183D90">
            <w:pPr>
              <w:rPr>
                <w:sz w:val="28"/>
                <w:szCs w:val="28"/>
              </w:rPr>
            </w:pPr>
            <w:r w:rsidRPr="00F36FC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0 пос.</w:t>
            </w:r>
            <w:r w:rsidR="00BA225F">
              <w:rPr>
                <w:sz w:val="28"/>
                <w:szCs w:val="28"/>
              </w:rPr>
              <w:t xml:space="preserve"> </w:t>
            </w:r>
            <w:r w:rsidRPr="00F36FC7">
              <w:rPr>
                <w:sz w:val="28"/>
                <w:szCs w:val="28"/>
              </w:rPr>
              <w:t>Зеленый</w:t>
            </w:r>
          </w:p>
          <w:p w:rsidR="003E0050" w:rsidRPr="00F36FC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EB5FFF" w:rsidRPr="00F36FC7" w:rsidRDefault="00EB5FFF" w:rsidP="00C70E5A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F36FC7">
              <w:rPr>
                <w:sz w:val="28"/>
                <w:szCs w:val="28"/>
              </w:rPr>
              <w:t>142452</w:t>
            </w:r>
            <w:r w:rsidR="00C70E5A">
              <w:rPr>
                <w:sz w:val="28"/>
                <w:szCs w:val="28"/>
              </w:rPr>
              <w:t>,</w:t>
            </w:r>
            <w:r w:rsidRPr="00F36FC7">
              <w:rPr>
                <w:sz w:val="28"/>
                <w:szCs w:val="28"/>
              </w:rPr>
              <w:t xml:space="preserve"> Московская область, </w:t>
            </w:r>
            <w:r w:rsidR="00BA225F">
              <w:rPr>
                <w:sz w:val="28"/>
                <w:szCs w:val="28"/>
              </w:rPr>
              <w:t>Богородский городской округ</w:t>
            </w:r>
            <w:r w:rsidRPr="00F36FC7">
              <w:rPr>
                <w:sz w:val="28"/>
                <w:szCs w:val="28"/>
              </w:rPr>
              <w:t>,</w:t>
            </w:r>
            <w:r w:rsidR="00CA3DC5">
              <w:rPr>
                <w:sz w:val="28"/>
                <w:szCs w:val="28"/>
              </w:rPr>
              <w:t xml:space="preserve"> п</w:t>
            </w:r>
            <w:r w:rsidR="00BA225F">
              <w:rPr>
                <w:sz w:val="28"/>
                <w:szCs w:val="28"/>
              </w:rPr>
              <w:t>ос</w:t>
            </w:r>
            <w:r w:rsidRPr="00F36FC7">
              <w:rPr>
                <w:sz w:val="28"/>
                <w:szCs w:val="28"/>
              </w:rPr>
              <w:t>.</w:t>
            </w:r>
            <w:r w:rsidR="00BA225F">
              <w:rPr>
                <w:sz w:val="28"/>
                <w:szCs w:val="28"/>
              </w:rPr>
              <w:t xml:space="preserve"> </w:t>
            </w:r>
            <w:r w:rsidRPr="00F36FC7">
              <w:rPr>
                <w:sz w:val="28"/>
                <w:szCs w:val="28"/>
              </w:rPr>
              <w:t>Зеленый д.4.</w:t>
            </w:r>
          </w:p>
          <w:p w:rsidR="00EB5FFF" w:rsidRPr="00F36FC7" w:rsidRDefault="00EB5FFF" w:rsidP="00183D90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EB5FFF" w:rsidRPr="005D5C67" w:rsidRDefault="00BA22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EB5FFF" w:rsidRPr="005D5C67" w:rsidTr="00AE679A">
        <w:tc>
          <w:tcPr>
            <w:tcW w:w="645" w:type="dxa"/>
          </w:tcPr>
          <w:p w:rsidR="00EB5FF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3149" w:type="dxa"/>
          </w:tcPr>
          <w:p w:rsidR="00EB5FFF" w:rsidRDefault="00EB5FF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"Мамонтовская начальная школа - детский сад №62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EB5FFF" w:rsidRPr="005D5C67" w:rsidRDefault="00EB5FFF" w:rsidP="00C70E5A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proofErr w:type="gramStart"/>
            <w:r w:rsidRPr="005D5C67">
              <w:rPr>
                <w:sz w:val="28"/>
                <w:szCs w:val="28"/>
              </w:rPr>
              <w:t>14243</w:t>
            </w:r>
            <w:r w:rsidR="00BA225F">
              <w:rPr>
                <w:sz w:val="28"/>
                <w:szCs w:val="28"/>
              </w:rPr>
              <w:t>9,  Московская</w:t>
            </w:r>
            <w:proofErr w:type="gramEnd"/>
            <w:r w:rsidR="00BA225F">
              <w:rPr>
                <w:sz w:val="28"/>
                <w:szCs w:val="28"/>
              </w:rPr>
              <w:t xml:space="preserve"> область, Богородский городской округ</w:t>
            </w:r>
            <w:r w:rsidRPr="005D5C67">
              <w:rPr>
                <w:sz w:val="28"/>
                <w:szCs w:val="28"/>
              </w:rPr>
              <w:t xml:space="preserve">, село </w:t>
            </w:r>
            <w:proofErr w:type="spellStart"/>
            <w:r w:rsidRPr="005D5C67">
              <w:rPr>
                <w:sz w:val="28"/>
                <w:szCs w:val="28"/>
              </w:rPr>
              <w:t>Мамонтово</w:t>
            </w:r>
            <w:proofErr w:type="spellEnd"/>
            <w:r w:rsidRPr="005D5C67">
              <w:rPr>
                <w:sz w:val="28"/>
                <w:szCs w:val="28"/>
              </w:rPr>
              <w:t>, улица Набережная, д. 62.</w:t>
            </w:r>
          </w:p>
          <w:p w:rsidR="00EB5FFF" w:rsidRPr="005D5C67" w:rsidRDefault="00EB5FFF" w:rsidP="00183D90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EB5FFF" w:rsidRPr="005D5C67" w:rsidRDefault="00BA22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EB5FFF" w:rsidRPr="005D5C67" w:rsidTr="00AE679A">
        <w:tc>
          <w:tcPr>
            <w:tcW w:w="645" w:type="dxa"/>
          </w:tcPr>
          <w:p w:rsidR="00EB5FFF" w:rsidRPr="00F36FC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3149" w:type="dxa"/>
          </w:tcPr>
          <w:p w:rsidR="003E0050" w:rsidRPr="00F36FC7" w:rsidRDefault="00EB5FFF" w:rsidP="00183D90">
            <w:pPr>
              <w:rPr>
                <w:sz w:val="28"/>
                <w:szCs w:val="28"/>
              </w:rPr>
            </w:pPr>
            <w:r w:rsidRPr="00F36FC7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№ 90 Одуванчик"</w:t>
            </w:r>
          </w:p>
        </w:tc>
        <w:tc>
          <w:tcPr>
            <w:tcW w:w="3780" w:type="dxa"/>
          </w:tcPr>
          <w:p w:rsidR="00BA225F" w:rsidRDefault="00EB5FFF" w:rsidP="00C45053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DE1A5C">
              <w:rPr>
                <w:sz w:val="28"/>
                <w:szCs w:val="28"/>
              </w:rPr>
              <w:t>142431</w:t>
            </w:r>
            <w:r w:rsidR="00C70E5A" w:rsidRPr="00DE1A5C">
              <w:rPr>
                <w:sz w:val="28"/>
                <w:szCs w:val="28"/>
              </w:rPr>
              <w:t>,</w:t>
            </w:r>
            <w:r w:rsidRPr="00DE1A5C">
              <w:rPr>
                <w:sz w:val="28"/>
                <w:szCs w:val="28"/>
              </w:rPr>
              <w:t xml:space="preserve"> Моск</w:t>
            </w:r>
            <w:r w:rsidR="00BA225F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r w:rsidR="00BA225F" w:rsidRPr="00DE1A5C">
              <w:rPr>
                <w:sz w:val="28"/>
                <w:szCs w:val="28"/>
              </w:rPr>
              <w:t>д.</w:t>
            </w:r>
            <w:r w:rsidR="00BA225F">
              <w:rPr>
                <w:sz w:val="28"/>
                <w:szCs w:val="28"/>
              </w:rPr>
              <w:t xml:space="preserve"> </w:t>
            </w:r>
            <w:proofErr w:type="spellStart"/>
            <w:r w:rsidRPr="00DE1A5C">
              <w:rPr>
                <w:sz w:val="28"/>
                <w:szCs w:val="28"/>
              </w:rPr>
              <w:t>Авдотьино</w:t>
            </w:r>
            <w:proofErr w:type="spellEnd"/>
            <w:r w:rsidRPr="00DE1A5C">
              <w:rPr>
                <w:sz w:val="28"/>
                <w:szCs w:val="28"/>
              </w:rPr>
              <w:t xml:space="preserve">, </w:t>
            </w:r>
          </w:p>
          <w:p w:rsidR="00EB5FFF" w:rsidRPr="00DE1A5C" w:rsidRDefault="00EB5FFF" w:rsidP="00C45053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DE1A5C">
              <w:rPr>
                <w:sz w:val="28"/>
                <w:szCs w:val="28"/>
              </w:rPr>
              <w:t>ул.</w:t>
            </w:r>
            <w:r w:rsidR="00BA225F">
              <w:rPr>
                <w:sz w:val="28"/>
                <w:szCs w:val="28"/>
              </w:rPr>
              <w:t xml:space="preserve"> </w:t>
            </w:r>
            <w:r w:rsidRPr="00DE1A5C">
              <w:rPr>
                <w:sz w:val="28"/>
                <w:szCs w:val="28"/>
              </w:rPr>
              <w:t>Фабричная, д. 18.</w:t>
            </w:r>
          </w:p>
          <w:p w:rsidR="00EB5FFF" w:rsidRPr="00F36FC7" w:rsidRDefault="00EB5FFF" w:rsidP="00183D90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EB5FFF" w:rsidRPr="005D5C67" w:rsidRDefault="00BA22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EB5FFF" w:rsidRPr="005D5C67" w:rsidTr="00AE679A">
        <w:tc>
          <w:tcPr>
            <w:tcW w:w="645" w:type="dxa"/>
          </w:tcPr>
          <w:p w:rsidR="00EB5FFF" w:rsidRPr="00B17E8D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0</w:t>
            </w:r>
          </w:p>
        </w:tc>
        <w:tc>
          <w:tcPr>
            <w:tcW w:w="3149" w:type="dxa"/>
          </w:tcPr>
          <w:p w:rsidR="003E0050" w:rsidRPr="00B17E8D" w:rsidRDefault="00EB5FFF" w:rsidP="00183D90">
            <w:pPr>
              <w:rPr>
                <w:sz w:val="28"/>
                <w:szCs w:val="28"/>
              </w:rPr>
            </w:pPr>
            <w:r w:rsidRPr="00B17E8D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№ 77 "</w:t>
            </w:r>
            <w:proofErr w:type="spellStart"/>
            <w:r w:rsidRPr="00B17E8D">
              <w:rPr>
                <w:sz w:val="28"/>
                <w:szCs w:val="28"/>
              </w:rPr>
              <w:t>Рябинушка</w:t>
            </w:r>
            <w:proofErr w:type="spellEnd"/>
            <w:r w:rsidRPr="00B17E8D">
              <w:rPr>
                <w:sz w:val="28"/>
                <w:szCs w:val="28"/>
              </w:rPr>
              <w:t>"</w:t>
            </w:r>
          </w:p>
        </w:tc>
        <w:tc>
          <w:tcPr>
            <w:tcW w:w="3780" w:type="dxa"/>
          </w:tcPr>
          <w:p w:rsidR="00914CED" w:rsidRPr="00DE1A5C" w:rsidRDefault="00914CED" w:rsidP="00C70E5A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DE1A5C">
              <w:rPr>
                <w:sz w:val="28"/>
                <w:szCs w:val="28"/>
              </w:rPr>
              <w:t>142438, Мос</w:t>
            </w:r>
            <w:r w:rsidR="00BA225F">
              <w:rPr>
                <w:sz w:val="28"/>
                <w:szCs w:val="28"/>
              </w:rPr>
              <w:t>ковская область, Богородский городской округ, д.</w:t>
            </w:r>
            <w:r w:rsidRPr="00DE1A5C">
              <w:rPr>
                <w:sz w:val="28"/>
                <w:szCs w:val="28"/>
              </w:rPr>
              <w:t xml:space="preserve"> </w:t>
            </w:r>
            <w:proofErr w:type="spellStart"/>
            <w:r w:rsidRPr="00DE1A5C">
              <w:rPr>
                <w:sz w:val="28"/>
                <w:szCs w:val="28"/>
              </w:rPr>
              <w:t>Караваево</w:t>
            </w:r>
            <w:proofErr w:type="spellEnd"/>
            <w:r w:rsidRPr="00DE1A5C">
              <w:rPr>
                <w:sz w:val="28"/>
                <w:szCs w:val="28"/>
              </w:rPr>
              <w:t>, ул. Спортивная.</w:t>
            </w:r>
          </w:p>
          <w:p w:rsidR="00EB5FFF" w:rsidRPr="00B17E8D" w:rsidRDefault="00EB5FFF" w:rsidP="00183D90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EB5FFF" w:rsidRPr="005D5C67" w:rsidRDefault="00BA22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EB5FFF" w:rsidRPr="005D5C67" w:rsidTr="00AE679A">
        <w:tc>
          <w:tcPr>
            <w:tcW w:w="645" w:type="dxa"/>
          </w:tcPr>
          <w:p w:rsidR="00EB5FFF" w:rsidRPr="00B87754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149" w:type="dxa"/>
          </w:tcPr>
          <w:p w:rsidR="00077819" w:rsidRPr="00B87754" w:rsidRDefault="00914CED" w:rsidP="00183D90">
            <w:pPr>
              <w:rPr>
                <w:sz w:val="28"/>
                <w:szCs w:val="28"/>
              </w:rPr>
            </w:pPr>
            <w:r w:rsidRPr="00B87754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81 "</w:t>
            </w:r>
          </w:p>
        </w:tc>
        <w:tc>
          <w:tcPr>
            <w:tcW w:w="3780" w:type="dxa"/>
          </w:tcPr>
          <w:p w:rsidR="00914CED" w:rsidRPr="00B87754" w:rsidRDefault="00C45053" w:rsidP="00C70E5A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38, </w:t>
            </w:r>
            <w:r w:rsidRPr="00B87754">
              <w:rPr>
                <w:sz w:val="28"/>
                <w:szCs w:val="28"/>
              </w:rPr>
              <w:t>Московская</w:t>
            </w:r>
            <w:r w:rsidR="00BA225F">
              <w:rPr>
                <w:sz w:val="28"/>
                <w:szCs w:val="28"/>
              </w:rPr>
              <w:t xml:space="preserve"> область, Богородский городской округ</w:t>
            </w:r>
            <w:r w:rsidR="00914CED" w:rsidRPr="00B87754">
              <w:rPr>
                <w:sz w:val="28"/>
                <w:szCs w:val="28"/>
              </w:rPr>
              <w:t>, поселок Новостройка, д.17а.</w:t>
            </w:r>
          </w:p>
          <w:p w:rsidR="00EB5FFF" w:rsidRPr="00B87754" w:rsidRDefault="00EB5FFF" w:rsidP="00183D90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EB5FFF" w:rsidRPr="005D5C67" w:rsidRDefault="00BA22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914CED" w:rsidRPr="005D5C67" w:rsidTr="00AE679A">
        <w:tc>
          <w:tcPr>
            <w:tcW w:w="645" w:type="dxa"/>
          </w:tcPr>
          <w:p w:rsidR="00914CED" w:rsidRPr="00B87754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149" w:type="dxa"/>
          </w:tcPr>
          <w:p w:rsidR="003E0050" w:rsidRPr="00B87754" w:rsidRDefault="00914CED" w:rsidP="00183D90">
            <w:pPr>
              <w:rPr>
                <w:sz w:val="28"/>
                <w:szCs w:val="28"/>
              </w:rPr>
            </w:pPr>
            <w:r w:rsidRPr="00B87754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6   </w:t>
            </w:r>
          </w:p>
        </w:tc>
        <w:tc>
          <w:tcPr>
            <w:tcW w:w="3780" w:type="dxa"/>
          </w:tcPr>
          <w:p w:rsidR="00914CED" w:rsidRPr="00B87754" w:rsidRDefault="00914CED" w:rsidP="00C70E5A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B87754">
              <w:rPr>
                <w:sz w:val="28"/>
                <w:szCs w:val="28"/>
              </w:rPr>
              <w:t>142438</w:t>
            </w:r>
            <w:r w:rsidR="00C70E5A">
              <w:rPr>
                <w:sz w:val="28"/>
                <w:szCs w:val="28"/>
              </w:rPr>
              <w:t>,</w:t>
            </w:r>
            <w:r w:rsidRPr="00B87754">
              <w:rPr>
                <w:sz w:val="28"/>
                <w:szCs w:val="28"/>
              </w:rPr>
              <w:t xml:space="preserve"> Московская </w:t>
            </w:r>
            <w:r w:rsidR="00BA225F">
              <w:rPr>
                <w:sz w:val="28"/>
                <w:szCs w:val="28"/>
              </w:rPr>
              <w:t>область, Богородский городской округ, д.</w:t>
            </w:r>
            <w:r w:rsidRPr="00B87754">
              <w:rPr>
                <w:sz w:val="28"/>
                <w:szCs w:val="28"/>
              </w:rPr>
              <w:t xml:space="preserve"> Большое </w:t>
            </w:r>
            <w:proofErr w:type="spellStart"/>
            <w:r w:rsidRPr="00B87754">
              <w:rPr>
                <w:sz w:val="28"/>
                <w:szCs w:val="28"/>
              </w:rPr>
              <w:t>Буньково</w:t>
            </w:r>
            <w:proofErr w:type="spellEnd"/>
            <w:r w:rsidRPr="00B87754">
              <w:rPr>
                <w:sz w:val="28"/>
                <w:szCs w:val="28"/>
              </w:rPr>
              <w:t>, ул. Ленинская, д. 182.</w:t>
            </w:r>
          </w:p>
        </w:tc>
        <w:tc>
          <w:tcPr>
            <w:tcW w:w="1997" w:type="dxa"/>
          </w:tcPr>
          <w:p w:rsidR="00914CED" w:rsidRPr="005D5C67" w:rsidRDefault="00BA22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914CED" w:rsidRPr="005D5C67" w:rsidTr="00AE679A">
        <w:tc>
          <w:tcPr>
            <w:tcW w:w="645" w:type="dxa"/>
          </w:tcPr>
          <w:p w:rsidR="00914CED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3149" w:type="dxa"/>
          </w:tcPr>
          <w:p w:rsidR="00914CED" w:rsidRDefault="00914CE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"Центр развития ребенка - Детский сад № 84 "Золотое зернышко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914CED" w:rsidRPr="005D5C67" w:rsidRDefault="00914CED" w:rsidP="00C70E5A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35</w:t>
            </w:r>
            <w:r w:rsidR="00C70E5A">
              <w:rPr>
                <w:sz w:val="28"/>
                <w:szCs w:val="28"/>
              </w:rPr>
              <w:t>,</w:t>
            </w:r>
            <w:r w:rsidR="00BA225F">
              <w:rPr>
                <w:sz w:val="28"/>
                <w:szCs w:val="28"/>
              </w:rPr>
              <w:t xml:space="preserve"> Московская область, Богородский городской округ, </w:t>
            </w:r>
            <w:r w:rsidRPr="005D5C67">
              <w:rPr>
                <w:sz w:val="28"/>
                <w:szCs w:val="28"/>
              </w:rPr>
              <w:t>с</w:t>
            </w:r>
            <w:r w:rsidR="00BA225F">
              <w:rPr>
                <w:sz w:val="28"/>
                <w:szCs w:val="28"/>
              </w:rPr>
              <w:t>.</w:t>
            </w:r>
            <w:r w:rsidRPr="005D5C67">
              <w:rPr>
                <w:sz w:val="28"/>
                <w:szCs w:val="28"/>
              </w:rPr>
              <w:t xml:space="preserve"> </w:t>
            </w:r>
            <w:proofErr w:type="spellStart"/>
            <w:r w:rsidRPr="005D5C67">
              <w:rPr>
                <w:sz w:val="28"/>
                <w:szCs w:val="28"/>
              </w:rPr>
              <w:t>Кудиново</w:t>
            </w:r>
            <w:proofErr w:type="spellEnd"/>
            <w:r w:rsidRPr="005D5C67">
              <w:rPr>
                <w:sz w:val="28"/>
                <w:szCs w:val="28"/>
              </w:rPr>
              <w:t>, ул. Центральная, д. 21.</w:t>
            </w:r>
          </w:p>
        </w:tc>
        <w:tc>
          <w:tcPr>
            <w:tcW w:w="1997" w:type="dxa"/>
          </w:tcPr>
          <w:p w:rsidR="00914CED" w:rsidRPr="005D5C67" w:rsidRDefault="00BA22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914CED" w:rsidRPr="005D5C67" w:rsidTr="00AE679A">
        <w:tc>
          <w:tcPr>
            <w:tcW w:w="645" w:type="dxa"/>
          </w:tcPr>
          <w:p w:rsidR="00914CED" w:rsidRPr="0078289F" w:rsidRDefault="005F2D6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56B4">
              <w:rPr>
                <w:sz w:val="28"/>
                <w:szCs w:val="28"/>
              </w:rPr>
              <w:t>64</w:t>
            </w:r>
          </w:p>
        </w:tc>
        <w:tc>
          <w:tcPr>
            <w:tcW w:w="3149" w:type="dxa"/>
          </w:tcPr>
          <w:p w:rsidR="00914CED" w:rsidRPr="0078289F" w:rsidRDefault="00914CED" w:rsidP="00183D90">
            <w:pPr>
              <w:rPr>
                <w:sz w:val="28"/>
                <w:szCs w:val="28"/>
              </w:rPr>
            </w:pPr>
            <w:r w:rsidRPr="0078289F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№ 93 комбинированного вида"</w:t>
            </w:r>
          </w:p>
        </w:tc>
        <w:tc>
          <w:tcPr>
            <w:tcW w:w="3780" w:type="dxa"/>
          </w:tcPr>
          <w:p w:rsidR="00C45053" w:rsidRDefault="00914CED" w:rsidP="00C45053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78289F">
              <w:rPr>
                <w:sz w:val="28"/>
                <w:szCs w:val="28"/>
              </w:rPr>
              <w:t>142455</w:t>
            </w:r>
            <w:r w:rsidR="00C70E5A">
              <w:rPr>
                <w:sz w:val="28"/>
                <w:szCs w:val="28"/>
              </w:rPr>
              <w:t>,</w:t>
            </w:r>
            <w:r w:rsidR="00BA225F">
              <w:rPr>
                <w:sz w:val="28"/>
                <w:szCs w:val="28"/>
              </w:rPr>
              <w:t xml:space="preserve"> Московская обл., Богородский городской округ,</w:t>
            </w:r>
            <w:r w:rsidRPr="0078289F">
              <w:rPr>
                <w:sz w:val="28"/>
                <w:szCs w:val="28"/>
              </w:rPr>
              <w:t xml:space="preserve"> </w:t>
            </w:r>
            <w:r w:rsidR="00C45053" w:rsidRPr="0078289F">
              <w:rPr>
                <w:sz w:val="28"/>
                <w:szCs w:val="28"/>
              </w:rPr>
              <w:t>г. Электроугли</w:t>
            </w:r>
            <w:r w:rsidRPr="0078289F">
              <w:rPr>
                <w:sz w:val="28"/>
                <w:szCs w:val="28"/>
              </w:rPr>
              <w:t>,</w:t>
            </w:r>
          </w:p>
          <w:p w:rsidR="00914CED" w:rsidRPr="0078289F" w:rsidRDefault="00914CED" w:rsidP="00C45053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78289F">
              <w:rPr>
                <w:sz w:val="28"/>
                <w:szCs w:val="28"/>
              </w:rPr>
              <w:t xml:space="preserve"> </w:t>
            </w:r>
            <w:r w:rsidR="00C45053" w:rsidRPr="0078289F">
              <w:rPr>
                <w:sz w:val="28"/>
                <w:szCs w:val="28"/>
              </w:rPr>
              <w:t>ул. Комсомольская</w:t>
            </w:r>
            <w:r w:rsidRPr="0078289F">
              <w:rPr>
                <w:sz w:val="28"/>
                <w:szCs w:val="28"/>
              </w:rPr>
              <w:t>, д.5 А.</w:t>
            </w:r>
          </w:p>
        </w:tc>
        <w:tc>
          <w:tcPr>
            <w:tcW w:w="1997" w:type="dxa"/>
          </w:tcPr>
          <w:p w:rsidR="00914CED" w:rsidRPr="005D5C67" w:rsidRDefault="00BA22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914CED" w:rsidRPr="005D5C67" w:rsidTr="00AE679A">
        <w:tc>
          <w:tcPr>
            <w:tcW w:w="645" w:type="dxa"/>
          </w:tcPr>
          <w:p w:rsidR="00914CED" w:rsidRPr="00F15362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149" w:type="dxa"/>
          </w:tcPr>
          <w:p w:rsidR="00914CED" w:rsidRDefault="00914CED" w:rsidP="00183D90">
            <w:pPr>
              <w:rPr>
                <w:sz w:val="28"/>
                <w:szCs w:val="28"/>
              </w:rPr>
            </w:pPr>
            <w:r w:rsidRPr="0078289F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0 имени дважды Героя Советского Союза Главного Маршала авиации </w:t>
            </w:r>
            <w:proofErr w:type="spellStart"/>
            <w:r w:rsidRPr="0078289F">
              <w:rPr>
                <w:sz w:val="28"/>
                <w:szCs w:val="28"/>
              </w:rPr>
              <w:t>Колдунова</w:t>
            </w:r>
            <w:proofErr w:type="spellEnd"/>
            <w:r w:rsidRPr="0078289F">
              <w:rPr>
                <w:sz w:val="28"/>
                <w:szCs w:val="28"/>
              </w:rPr>
              <w:t xml:space="preserve"> Александра Ивановича</w:t>
            </w:r>
          </w:p>
          <w:p w:rsidR="003E0050" w:rsidRPr="0078289F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914CED" w:rsidRPr="0078289F" w:rsidRDefault="00914CED" w:rsidP="00C70E5A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78289F">
              <w:rPr>
                <w:sz w:val="28"/>
                <w:szCs w:val="28"/>
              </w:rPr>
              <w:t xml:space="preserve">142455, </w:t>
            </w:r>
            <w:r w:rsidR="00757FCA">
              <w:rPr>
                <w:sz w:val="28"/>
                <w:szCs w:val="28"/>
              </w:rPr>
              <w:t xml:space="preserve">Московская область, Богородский городской округ, </w:t>
            </w:r>
            <w:r w:rsidR="00757FCA" w:rsidRPr="0078289F">
              <w:rPr>
                <w:sz w:val="28"/>
                <w:szCs w:val="28"/>
              </w:rPr>
              <w:t>г.</w:t>
            </w:r>
            <w:r w:rsidRPr="0078289F">
              <w:rPr>
                <w:sz w:val="28"/>
                <w:szCs w:val="28"/>
              </w:rPr>
              <w:t xml:space="preserve"> Электроугли, ул. Маяковского, д. 34.</w:t>
            </w:r>
          </w:p>
          <w:p w:rsidR="00914CED" w:rsidRPr="0078289F" w:rsidRDefault="00914CED" w:rsidP="00183D90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14CED" w:rsidRPr="005D5C67" w:rsidRDefault="00757FC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914CED" w:rsidRPr="005D5C67" w:rsidTr="00AE679A">
        <w:tc>
          <w:tcPr>
            <w:tcW w:w="645" w:type="dxa"/>
          </w:tcPr>
          <w:p w:rsidR="00914CED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6</w:t>
            </w:r>
          </w:p>
        </w:tc>
        <w:tc>
          <w:tcPr>
            <w:tcW w:w="3149" w:type="dxa"/>
          </w:tcPr>
          <w:p w:rsidR="00914CED" w:rsidRDefault="00914CE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№ 88 комбинированного вида"</w:t>
            </w:r>
          </w:p>
          <w:p w:rsidR="003E0050" w:rsidRDefault="003E0050" w:rsidP="00183D90">
            <w:pPr>
              <w:rPr>
                <w:sz w:val="28"/>
                <w:szCs w:val="28"/>
              </w:rPr>
            </w:pPr>
          </w:p>
          <w:p w:rsidR="00E363E9" w:rsidRPr="005D5C67" w:rsidRDefault="00E363E9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57FCA" w:rsidRDefault="00914CED" w:rsidP="00757FCA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5, Московская</w:t>
            </w:r>
            <w:r w:rsidR="00757FCA">
              <w:rPr>
                <w:sz w:val="28"/>
                <w:szCs w:val="28"/>
              </w:rPr>
              <w:t xml:space="preserve"> область, Богородский городской округ, </w:t>
            </w:r>
            <w:r w:rsidR="00757FCA" w:rsidRPr="005D5C67">
              <w:rPr>
                <w:sz w:val="28"/>
                <w:szCs w:val="28"/>
              </w:rPr>
              <w:t>г.</w:t>
            </w:r>
            <w:r w:rsidR="00757FCA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Э</w:t>
            </w:r>
            <w:r w:rsidR="00757FCA">
              <w:rPr>
                <w:sz w:val="28"/>
                <w:szCs w:val="28"/>
              </w:rPr>
              <w:t xml:space="preserve">лектроугли, </w:t>
            </w:r>
          </w:p>
          <w:p w:rsidR="00914CED" w:rsidRPr="005D5C67" w:rsidRDefault="00757FCA" w:rsidP="00757FCA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C45053">
              <w:rPr>
                <w:sz w:val="28"/>
                <w:szCs w:val="28"/>
              </w:rPr>
              <w:t xml:space="preserve"> Советская, д.</w:t>
            </w:r>
            <w:r w:rsidR="00914CED" w:rsidRPr="005D5C67">
              <w:rPr>
                <w:sz w:val="28"/>
                <w:szCs w:val="28"/>
              </w:rPr>
              <w:t xml:space="preserve"> 21.</w:t>
            </w:r>
          </w:p>
          <w:p w:rsidR="00914CED" w:rsidRPr="005D5C67" w:rsidRDefault="00914CED" w:rsidP="00183D90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14CED" w:rsidRPr="005D5C67" w:rsidRDefault="00757FC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504C64" w:rsidRPr="005D5C67" w:rsidTr="00AE679A">
        <w:tc>
          <w:tcPr>
            <w:tcW w:w="645" w:type="dxa"/>
          </w:tcPr>
          <w:p w:rsidR="00504C64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3149" w:type="dxa"/>
          </w:tcPr>
          <w:p w:rsidR="00504C64" w:rsidRDefault="00504C6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7</w:t>
            </w:r>
          </w:p>
          <w:p w:rsidR="003E0050" w:rsidRDefault="003E0050" w:rsidP="00183D90">
            <w:pPr>
              <w:rPr>
                <w:sz w:val="28"/>
                <w:szCs w:val="28"/>
              </w:rPr>
            </w:pPr>
          </w:p>
          <w:p w:rsidR="00E363E9" w:rsidRPr="005D5C67" w:rsidRDefault="00E363E9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57FCA" w:rsidRDefault="00504C64" w:rsidP="00C45053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0</w:t>
            </w:r>
            <w:r w:rsidR="00C70E5A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</w:t>
            </w:r>
            <w:r w:rsidR="00C45053">
              <w:rPr>
                <w:sz w:val="28"/>
                <w:szCs w:val="28"/>
              </w:rPr>
              <w:t xml:space="preserve">ь, </w:t>
            </w:r>
            <w:r w:rsidR="00757FCA">
              <w:rPr>
                <w:sz w:val="28"/>
                <w:szCs w:val="28"/>
              </w:rPr>
              <w:t xml:space="preserve">Богородский городской округ, г. Ногинск, </w:t>
            </w:r>
          </w:p>
          <w:p w:rsidR="00504C64" w:rsidRPr="005D5C67" w:rsidRDefault="00757FCA" w:rsidP="00C45053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елякова, </w:t>
            </w:r>
            <w:r w:rsidR="00C45053">
              <w:rPr>
                <w:sz w:val="28"/>
                <w:szCs w:val="28"/>
              </w:rPr>
              <w:t>д.</w:t>
            </w:r>
            <w:r w:rsidR="00504C64" w:rsidRPr="005D5C67">
              <w:rPr>
                <w:sz w:val="28"/>
                <w:szCs w:val="28"/>
              </w:rPr>
              <w:t xml:space="preserve"> 21а.</w:t>
            </w:r>
          </w:p>
          <w:p w:rsidR="00504C64" w:rsidRPr="005D5C67" w:rsidRDefault="00504C64" w:rsidP="00183D90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04C64" w:rsidRPr="005D5C67" w:rsidRDefault="00757FC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504C64" w:rsidRPr="005D5C67" w:rsidTr="00AE679A">
        <w:tc>
          <w:tcPr>
            <w:tcW w:w="645" w:type="dxa"/>
          </w:tcPr>
          <w:p w:rsidR="00504C64" w:rsidRPr="00F35678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149" w:type="dxa"/>
          </w:tcPr>
          <w:p w:rsidR="00504C64" w:rsidRDefault="00504C64" w:rsidP="00183D90">
            <w:pPr>
              <w:rPr>
                <w:sz w:val="28"/>
                <w:szCs w:val="28"/>
              </w:rPr>
            </w:pPr>
            <w:r w:rsidRPr="00F35678">
              <w:rPr>
                <w:sz w:val="28"/>
                <w:szCs w:val="28"/>
              </w:rPr>
              <w:t>Автономная некоммерческая общеобразовательная организация "Ломоносовский лицей"</w:t>
            </w:r>
          </w:p>
          <w:p w:rsidR="003E0050" w:rsidRPr="00F35678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04C64" w:rsidRPr="00F35678" w:rsidRDefault="00C70E5A" w:rsidP="00C70E5A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12</w:t>
            </w:r>
            <w:r w:rsidR="00504C64" w:rsidRPr="00F3567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осковская область, </w:t>
            </w:r>
            <w:r w:rsidR="00757FCA">
              <w:rPr>
                <w:sz w:val="28"/>
                <w:szCs w:val="28"/>
              </w:rPr>
              <w:t xml:space="preserve">Богородский городской округ, </w:t>
            </w:r>
            <w:r w:rsidR="00504C64" w:rsidRPr="00F35678">
              <w:rPr>
                <w:sz w:val="28"/>
                <w:szCs w:val="28"/>
              </w:rPr>
              <w:t>г. Ногинск, ул. Рабочая, д. 4.</w:t>
            </w:r>
          </w:p>
          <w:p w:rsidR="00504C64" w:rsidRPr="00F35678" w:rsidRDefault="00504C64" w:rsidP="00183D90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04C64" w:rsidRPr="005D5C67" w:rsidRDefault="00757FC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504C64" w:rsidRPr="005D5C67" w:rsidTr="00AE679A">
        <w:tc>
          <w:tcPr>
            <w:tcW w:w="645" w:type="dxa"/>
          </w:tcPr>
          <w:p w:rsidR="00504C64" w:rsidRPr="00F35678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3149" w:type="dxa"/>
          </w:tcPr>
          <w:p w:rsidR="00504C64" w:rsidRDefault="00504C64" w:rsidP="00183D90">
            <w:pPr>
              <w:rPr>
                <w:sz w:val="28"/>
                <w:szCs w:val="28"/>
              </w:rPr>
            </w:pPr>
            <w:r w:rsidRPr="00F35678">
              <w:rPr>
                <w:sz w:val="28"/>
                <w:szCs w:val="28"/>
              </w:rPr>
              <w:t>Автономная некоммерческая общеобразовательная организация "Ломоносовский лицей"</w:t>
            </w:r>
          </w:p>
          <w:p w:rsidR="003E0050" w:rsidRPr="00F35678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04C64" w:rsidRPr="00F35678" w:rsidRDefault="00CA3DC5" w:rsidP="00C70E5A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12, </w:t>
            </w:r>
            <w:r w:rsidR="00504C64" w:rsidRPr="00F35678">
              <w:rPr>
                <w:sz w:val="28"/>
                <w:szCs w:val="28"/>
              </w:rPr>
              <w:t xml:space="preserve">Московская область, </w:t>
            </w:r>
            <w:r w:rsidR="00757FCA">
              <w:rPr>
                <w:sz w:val="28"/>
                <w:szCs w:val="28"/>
              </w:rPr>
              <w:t xml:space="preserve">Богородский городской округ, </w:t>
            </w:r>
            <w:r w:rsidRPr="00F35678">
              <w:rPr>
                <w:sz w:val="28"/>
                <w:szCs w:val="28"/>
              </w:rPr>
              <w:t>г. Ногинск</w:t>
            </w:r>
            <w:r w:rsidR="00504C64" w:rsidRPr="00F35678">
              <w:rPr>
                <w:sz w:val="28"/>
                <w:szCs w:val="28"/>
              </w:rPr>
              <w:t>, ул. Ново-Ногинская, д. 4.</w:t>
            </w:r>
          </w:p>
          <w:p w:rsidR="00504C64" w:rsidRPr="00F35678" w:rsidRDefault="00504C64" w:rsidP="00183D90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04C64" w:rsidRPr="005D5C67" w:rsidRDefault="00757FC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504C64" w:rsidRPr="005D5C67" w:rsidTr="00AE679A">
        <w:tc>
          <w:tcPr>
            <w:tcW w:w="645" w:type="dxa"/>
          </w:tcPr>
          <w:p w:rsidR="00504C64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49" w:type="dxa"/>
          </w:tcPr>
          <w:p w:rsidR="00504C64" w:rsidRDefault="00504C6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Негосударственное частное дошкольное образовательное учреждение "Детский сад "Солнышко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04C64" w:rsidRPr="005D5C67" w:rsidRDefault="00C45053" w:rsidP="00C70E5A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03, </w:t>
            </w:r>
            <w:r w:rsidRPr="005D5C67">
              <w:rPr>
                <w:sz w:val="28"/>
                <w:szCs w:val="28"/>
              </w:rPr>
              <w:t>Московская</w:t>
            </w:r>
            <w:r w:rsidR="00504C64" w:rsidRPr="005D5C67">
              <w:rPr>
                <w:sz w:val="28"/>
                <w:szCs w:val="28"/>
              </w:rPr>
              <w:t xml:space="preserve"> область, </w:t>
            </w:r>
            <w:r w:rsidR="00757FCA">
              <w:rPr>
                <w:sz w:val="28"/>
                <w:szCs w:val="28"/>
              </w:rPr>
              <w:t xml:space="preserve">Богородский городской округ, </w:t>
            </w:r>
            <w:r w:rsidR="00504C64" w:rsidRPr="005D5C67">
              <w:rPr>
                <w:sz w:val="28"/>
                <w:szCs w:val="28"/>
              </w:rPr>
              <w:t>г.</w:t>
            </w:r>
            <w:r w:rsidR="00757FCA">
              <w:rPr>
                <w:sz w:val="28"/>
                <w:szCs w:val="28"/>
              </w:rPr>
              <w:t xml:space="preserve"> </w:t>
            </w:r>
            <w:r w:rsidR="00504C64" w:rsidRPr="005D5C67">
              <w:rPr>
                <w:sz w:val="28"/>
                <w:szCs w:val="28"/>
              </w:rPr>
              <w:t>Ногинск, ул. Тихая, д. 18.</w:t>
            </w:r>
          </w:p>
          <w:p w:rsidR="00504C64" w:rsidRPr="005D5C67" w:rsidRDefault="00504C64" w:rsidP="00183D90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04C64" w:rsidRPr="005D5C67" w:rsidRDefault="00757FC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504C64" w:rsidRPr="005D5C67" w:rsidTr="00AE679A">
        <w:tc>
          <w:tcPr>
            <w:tcW w:w="645" w:type="dxa"/>
          </w:tcPr>
          <w:p w:rsidR="00504C64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3149" w:type="dxa"/>
          </w:tcPr>
          <w:p w:rsidR="00504C64" w:rsidRDefault="00504C6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Частное общеобразовательное учреждение "Православная классическая гимназия имени свято мученика Константина Богородского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C70E5A" w:rsidRDefault="00504C64" w:rsidP="00C70E5A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</w:p>
          <w:p w:rsidR="00504C64" w:rsidRPr="005D5C67" w:rsidRDefault="00757FCA" w:rsidP="00C70E5A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="00504C64" w:rsidRPr="005D5C67">
              <w:rPr>
                <w:sz w:val="28"/>
                <w:szCs w:val="28"/>
              </w:rPr>
              <w:t>г. Ногинск, ул. Рабочая, д. 8а.</w:t>
            </w:r>
          </w:p>
          <w:p w:rsidR="00504C64" w:rsidRPr="005D5C67" w:rsidRDefault="00504C64" w:rsidP="00183D90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04C64" w:rsidRPr="005D5C67" w:rsidRDefault="00757FC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504C64" w:rsidRPr="005D5C67" w:rsidTr="00AE679A">
        <w:tc>
          <w:tcPr>
            <w:tcW w:w="645" w:type="dxa"/>
          </w:tcPr>
          <w:p w:rsidR="00504C64" w:rsidRPr="00CD7A75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2</w:t>
            </w:r>
          </w:p>
        </w:tc>
        <w:tc>
          <w:tcPr>
            <w:tcW w:w="3149" w:type="dxa"/>
          </w:tcPr>
          <w:p w:rsidR="00504C64" w:rsidRDefault="00504C64" w:rsidP="00183D90">
            <w:pPr>
              <w:rPr>
                <w:sz w:val="28"/>
                <w:szCs w:val="28"/>
              </w:rPr>
            </w:pPr>
            <w:r w:rsidRPr="00F35678">
              <w:rPr>
                <w:sz w:val="28"/>
                <w:szCs w:val="28"/>
              </w:rPr>
              <w:t>Муниципальное бюджетное дошкольное образовательное учреждение Центр развития ребёнка - детский сад № 28 " Сказка"</w:t>
            </w:r>
          </w:p>
          <w:p w:rsidR="003E0050" w:rsidRPr="00F35678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57FCA" w:rsidRDefault="00504C64" w:rsidP="00757FCA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F35678">
              <w:rPr>
                <w:sz w:val="28"/>
                <w:szCs w:val="28"/>
              </w:rPr>
              <w:t xml:space="preserve">142400, Московская область, </w:t>
            </w:r>
            <w:r w:rsidR="00757FCA">
              <w:rPr>
                <w:sz w:val="28"/>
                <w:szCs w:val="28"/>
              </w:rPr>
              <w:t xml:space="preserve">Богородский городской округ, г. Ногинск, </w:t>
            </w:r>
          </w:p>
          <w:p w:rsidR="00504C64" w:rsidRPr="00F35678" w:rsidRDefault="00757FCA" w:rsidP="00757FCA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504C64" w:rsidRPr="00F35678">
              <w:rPr>
                <w:sz w:val="28"/>
                <w:szCs w:val="28"/>
              </w:rPr>
              <w:t>Белякова, д. 17А.</w:t>
            </w:r>
          </w:p>
          <w:p w:rsidR="00504C64" w:rsidRPr="00F35678" w:rsidRDefault="00504C64" w:rsidP="00183D90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04C64" w:rsidRPr="005D5C67" w:rsidRDefault="00757FC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504C64" w:rsidRPr="005D5C67" w:rsidTr="00AE679A">
        <w:tc>
          <w:tcPr>
            <w:tcW w:w="645" w:type="dxa"/>
          </w:tcPr>
          <w:p w:rsidR="00504C64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3149" w:type="dxa"/>
          </w:tcPr>
          <w:p w:rsidR="00C45053" w:rsidRDefault="00504C6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№ 101"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04C64" w:rsidRPr="005D5C67" w:rsidRDefault="00504C64" w:rsidP="00CD7A75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11, Московская область, </w:t>
            </w:r>
            <w:r w:rsidR="00757FCA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2</w:t>
            </w:r>
            <w:r w:rsidR="00CA3DC5">
              <w:rPr>
                <w:sz w:val="28"/>
                <w:szCs w:val="28"/>
              </w:rPr>
              <w:t>-</w:t>
            </w:r>
            <w:r w:rsidRPr="005D5C67">
              <w:rPr>
                <w:sz w:val="28"/>
                <w:szCs w:val="28"/>
              </w:rPr>
              <w:t xml:space="preserve"> Текстильный переулок,</w:t>
            </w:r>
            <w:r w:rsidR="00CA3DC5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д. 3.</w:t>
            </w:r>
          </w:p>
          <w:p w:rsidR="00504C64" w:rsidRPr="005D5C67" w:rsidRDefault="00504C64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04C64" w:rsidRPr="005D5C67" w:rsidRDefault="00757FC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504C64" w:rsidRPr="005D5C67" w:rsidTr="00AE679A">
        <w:tc>
          <w:tcPr>
            <w:tcW w:w="645" w:type="dxa"/>
          </w:tcPr>
          <w:p w:rsidR="00504C64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3149" w:type="dxa"/>
          </w:tcPr>
          <w:p w:rsidR="00504C64" w:rsidRDefault="00504C6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 имени Короленко В.Г. с углубленным изучением иностранного языка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04C64" w:rsidRPr="005D5C67" w:rsidRDefault="00504C64" w:rsidP="00CD7A75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0</w:t>
            </w:r>
            <w:r w:rsidR="00CD7A75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757FCA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 ул. Рабочая, д. 28.</w:t>
            </w:r>
          </w:p>
          <w:p w:rsidR="00504C64" w:rsidRPr="005D5C67" w:rsidRDefault="00504C64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04C64" w:rsidRPr="005D5C67" w:rsidRDefault="00757FC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504C64" w:rsidRPr="005D5C67" w:rsidTr="00AE679A">
        <w:tc>
          <w:tcPr>
            <w:tcW w:w="645" w:type="dxa"/>
          </w:tcPr>
          <w:p w:rsidR="00504C64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3149" w:type="dxa"/>
          </w:tcPr>
          <w:p w:rsidR="00504C64" w:rsidRDefault="00504C6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5D5C67">
              <w:rPr>
                <w:sz w:val="28"/>
                <w:szCs w:val="28"/>
              </w:rPr>
              <w:t>Купавинская</w:t>
            </w:r>
            <w:proofErr w:type="spellEnd"/>
            <w:r w:rsidRPr="005D5C67">
              <w:rPr>
                <w:sz w:val="28"/>
                <w:szCs w:val="28"/>
              </w:rPr>
              <w:t xml:space="preserve"> средняя общеобразовательная школа № 22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57FCA" w:rsidRDefault="00504C64" w:rsidP="00757FCA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0, Моск</w:t>
            </w:r>
            <w:r w:rsidR="00757FCA">
              <w:rPr>
                <w:sz w:val="28"/>
                <w:szCs w:val="28"/>
              </w:rPr>
              <w:t>овская область, Богородский городской округ,</w:t>
            </w:r>
            <w:r w:rsidRPr="005D5C67">
              <w:rPr>
                <w:sz w:val="28"/>
                <w:szCs w:val="28"/>
              </w:rPr>
              <w:t xml:space="preserve"> г. Старая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 xml:space="preserve">, </w:t>
            </w:r>
          </w:p>
          <w:p w:rsidR="00504C64" w:rsidRPr="005D5C67" w:rsidRDefault="00504C64" w:rsidP="00757FCA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Большая Московская.</w:t>
            </w:r>
          </w:p>
        </w:tc>
        <w:tc>
          <w:tcPr>
            <w:tcW w:w="1997" w:type="dxa"/>
          </w:tcPr>
          <w:p w:rsidR="00504C64" w:rsidRPr="005D5C67" w:rsidRDefault="00757FC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504C64" w:rsidRPr="005D5C67" w:rsidTr="00AE679A">
        <w:tc>
          <w:tcPr>
            <w:tcW w:w="645" w:type="dxa"/>
          </w:tcPr>
          <w:p w:rsidR="00504C64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3149" w:type="dxa"/>
          </w:tcPr>
          <w:p w:rsidR="003E0050" w:rsidRPr="005D5C67" w:rsidRDefault="00504C64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№ 62" комбинированного вида</w:t>
            </w:r>
          </w:p>
        </w:tc>
        <w:tc>
          <w:tcPr>
            <w:tcW w:w="3780" w:type="dxa"/>
          </w:tcPr>
          <w:p w:rsidR="00757FCA" w:rsidRDefault="00504C64" w:rsidP="00757FCA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0</w:t>
            </w:r>
            <w:r w:rsidR="00CD7A75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</w:t>
            </w:r>
            <w:proofErr w:type="gramStart"/>
            <w:r w:rsidRPr="005D5C67">
              <w:rPr>
                <w:sz w:val="28"/>
                <w:szCs w:val="28"/>
              </w:rPr>
              <w:t>область</w:t>
            </w:r>
            <w:r w:rsidR="00757FCA">
              <w:rPr>
                <w:sz w:val="28"/>
                <w:szCs w:val="28"/>
              </w:rPr>
              <w:t xml:space="preserve">, </w:t>
            </w:r>
            <w:r w:rsidR="00CD7A75">
              <w:rPr>
                <w:sz w:val="28"/>
                <w:szCs w:val="28"/>
              </w:rPr>
              <w:t xml:space="preserve"> </w:t>
            </w:r>
            <w:r w:rsidR="00757FCA">
              <w:rPr>
                <w:sz w:val="28"/>
                <w:szCs w:val="28"/>
              </w:rPr>
              <w:t>Богородский</w:t>
            </w:r>
            <w:proofErr w:type="gramEnd"/>
            <w:r w:rsidR="00757FCA">
              <w:rPr>
                <w:sz w:val="28"/>
                <w:szCs w:val="28"/>
              </w:rPr>
              <w:t xml:space="preserve"> городской округ, </w:t>
            </w:r>
            <w:r w:rsidR="00CD7A75">
              <w:rPr>
                <w:sz w:val="28"/>
                <w:szCs w:val="28"/>
              </w:rPr>
              <w:t xml:space="preserve">г. Старая </w:t>
            </w:r>
            <w:proofErr w:type="spellStart"/>
            <w:r w:rsidR="00CD7A75">
              <w:rPr>
                <w:sz w:val="28"/>
                <w:szCs w:val="28"/>
              </w:rPr>
              <w:t>Куп</w:t>
            </w:r>
            <w:r w:rsidRPr="005D5C67">
              <w:rPr>
                <w:sz w:val="28"/>
                <w:szCs w:val="28"/>
              </w:rPr>
              <w:t>авна</w:t>
            </w:r>
            <w:proofErr w:type="spellEnd"/>
            <w:r w:rsidRPr="005D5C67">
              <w:rPr>
                <w:sz w:val="28"/>
                <w:szCs w:val="28"/>
              </w:rPr>
              <w:t xml:space="preserve">, </w:t>
            </w:r>
          </w:p>
          <w:p w:rsidR="00504C64" w:rsidRPr="005D5C67" w:rsidRDefault="00504C64" w:rsidP="00757FCA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Ленина, д.50а.</w:t>
            </w:r>
          </w:p>
          <w:p w:rsidR="00504C64" w:rsidRPr="005D5C67" w:rsidRDefault="00504C64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04C64" w:rsidRPr="005D5C67" w:rsidRDefault="00757FCA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504C64" w:rsidRPr="005D5C67" w:rsidTr="00AE679A">
        <w:tc>
          <w:tcPr>
            <w:tcW w:w="645" w:type="dxa"/>
          </w:tcPr>
          <w:p w:rsidR="00504C64" w:rsidRPr="00F15362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  <w:p w:rsidR="00077819" w:rsidRPr="005D5C67" w:rsidRDefault="00077819" w:rsidP="00183D90">
            <w:pPr>
              <w:rPr>
                <w:sz w:val="28"/>
                <w:szCs w:val="28"/>
              </w:rPr>
            </w:pPr>
          </w:p>
          <w:p w:rsidR="00077819" w:rsidRPr="005D5C67" w:rsidRDefault="00077819" w:rsidP="00183D90">
            <w:pPr>
              <w:rPr>
                <w:sz w:val="28"/>
                <w:szCs w:val="28"/>
              </w:rPr>
            </w:pPr>
          </w:p>
          <w:p w:rsidR="00077819" w:rsidRPr="005D5C67" w:rsidRDefault="00077819" w:rsidP="00183D90">
            <w:pPr>
              <w:rPr>
                <w:sz w:val="28"/>
                <w:szCs w:val="28"/>
              </w:rPr>
            </w:pPr>
          </w:p>
          <w:p w:rsidR="00077819" w:rsidRPr="005D5C67" w:rsidRDefault="00077819" w:rsidP="00183D90">
            <w:pPr>
              <w:rPr>
                <w:sz w:val="28"/>
                <w:szCs w:val="28"/>
              </w:rPr>
            </w:pPr>
          </w:p>
          <w:p w:rsidR="00077819" w:rsidRPr="005D5C67" w:rsidRDefault="00077819" w:rsidP="00183D90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</w:tcPr>
          <w:p w:rsidR="003E0050" w:rsidRPr="005D5C67" w:rsidRDefault="0030699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37 "Автомобилист"</w:t>
            </w:r>
          </w:p>
        </w:tc>
        <w:tc>
          <w:tcPr>
            <w:tcW w:w="3780" w:type="dxa"/>
          </w:tcPr>
          <w:p w:rsidR="0030699F" w:rsidRPr="00DE1A5C" w:rsidRDefault="0030699F" w:rsidP="006E34F6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DE1A5C">
              <w:rPr>
                <w:sz w:val="28"/>
                <w:szCs w:val="28"/>
              </w:rPr>
              <w:t>142435</w:t>
            </w:r>
            <w:r w:rsidR="006E34F6" w:rsidRPr="00DE1A5C">
              <w:rPr>
                <w:sz w:val="28"/>
                <w:szCs w:val="28"/>
              </w:rPr>
              <w:t>,</w:t>
            </w:r>
            <w:r w:rsidRPr="00DE1A5C">
              <w:rPr>
                <w:sz w:val="28"/>
                <w:szCs w:val="28"/>
              </w:rPr>
              <w:t xml:space="preserve"> Моск</w:t>
            </w:r>
            <w:r w:rsidR="005755DB">
              <w:rPr>
                <w:sz w:val="28"/>
                <w:szCs w:val="28"/>
              </w:rPr>
              <w:t>овская область,</w:t>
            </w:r>
            <w:r w:rsidRPr="00DE1A5C">
              <w:rPr>
                <w:sz w:val="28"/>
                <w:szCs w:val="28"/>
              </w:rPr>
              <w:t xml:space="preserve"> </w:t>
            </w:r>
            <w:r w:rsidR="00757FCA">
              <w:rPr>
                <w:sz w:val="28"/>
                <w:szCs w:val="28"/>
              </w:rPr>
              <w:t xml:space="preserve">Богородский городской </w:t>
            </w:r>
            <w:r w:rsidR="005755DB">
              <w:rPr>
                <w:sz w:val="28"/>
                <w:szCs w:val="28"/>
              </w:rPr>
              <w:t>округ,</w:t>
            </w:r>
            <w:r w:rsidR="005755DB" w:rsidRPr="00DE1A5C">
              <w:rPr>
                <w:sz w:val="28"/>
                <w:szCs w:val="28"/>
              </w:rPr>
              <w:t xml:space="preserve"> пос.Радиоцентр</w:t>
            </w:r>
            <w:r w:rsidRPr="00DE1A5C">
              <w:rPr>
                <w:sz w:val="28"/>
                <w:szCs w:val="28"/>
              </w:rPr>
              <w:t>-9.</w:t>
            </w:r>
          </w:p>
          <w:p w:rsidR="00504C64" w:rsidRPr="005D5C67" w:rsidRDefault="00504C64" w:rsidP="00E363E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04C64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504C64" w:rsidRPr="005D5C67" w:rsidTr="00AE679A">
        <w:tc>
          <w:tcPr>
            <w:tcW w:w="645" w:type="dxa"/>
          </w:tcPr>
          <w:p w:rsidR="00504C64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8</w:t>
            </w:r>
          </w:p>
        </w:tc>
        <w:tc>
          <w:tcPr>
            <w:tcW w:w="3149" w:type="dxa"/>
          </w:tcPr>
          <w:p w:rsidR="003E0050" w:rsidRPr="005D5C67" w:rsidRDefault="0030699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таро-</w:t>
            </w:r>
            <w:proofErr w:type="spellStart"/>
            <w:r w:rsidRPr="005D5C67">
              <w:rPr>
                <w:sz w:val="28"/>
                <w:szCs w:val="28"/>
              </w:rPr>
              <w:t>Псарьковская</w:t>
            </w:r>
            <w:proofErr w:type="spellEnd"/>
            <w:r w:rsidRPr="005D5C67">
              <w:rPr>
                <w:sz w:val="28"/>
                <w:szCs w:val="28"/>
              </w:rPr>
              <w:t xml:space="preserve"> основная общеобразовательная школа № 67</w:t>
            </w:r>
          </w:p>
        </w:tc>
        <w:tc>
          <w:tcPr>
            <w:tcW w:w="3780" w:type="dxa"/>
          </w:tcPr>
          <w:p w:rsidR="00504C64" w:rsidRPr="00DE1A5C" w:rsidRDefault="0030699F" w:rsidP="006E34F6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DE1A5C">
              <w:rPr>
                <w:sz w:val="28"/>
                <w:szCs w:val="28"/>
              </w:rPr>
              <w:t>142434</w:t>
            </w:r>
            <w:r w:rsidR="006E34F6" w:rsidRPr="00DE1A5C">
              <w:rPr>
                <w:sz w:val="28"/>
                <w:szCs w:val="28"/>
              </w:rPr>
              <w:t>,</w:t>
            </w:r>
            <w:r w:rsidRPr="00DE1A5C">
              <w:rPr>
                <w:sz w:val="28"/>
                <w:szCs w:val="28"/>
              </w:rPr>
              <w:t xml:space="preserve"> Московская обл</w:t>
            </w:r>
            <w:r w:rsidR="005755DB">
              <w:rPr>
                <w:sz w:val="28"/>
                <w:szCs w:val="28"/>
              </w:rPr>
              <w:t xml:space="preserve">асть Богородский городской округ, </w:t>
            </w:r>
            <w:r w:rsidR="005755DB" w:rsidRPr="00DE1A5C">
              <w:rPr>
                <w:sz w:val="28"/>
                <w:szCs w:val="28"/>
              </w:rPr>
              <w:t>д.</w:t>
            </w:r>
            <w:r w:rsidR="005755DB">
              <w:rPr>
                <w:sz w:val="28"/>
                <w:szCs w:val="28"/>
              </w:rPr>
              <w:t xml:space="preserve"> </w:t>
            </w:r>
            <w:r w:rsidR="005755DB" w:rsidRPr="00DE1A5C">
              <w:rPr>
                <w:sz w:val="28"/>
                <w:szCs w:val="28"/>
              </w:rPr>
              <w:t>Старые</w:t>
            </w:r>
            <w:r w:rsidRPr="00DE1A5C">
              <w:rPr>
                <w:sz w:val="28"/>
                <w:szCs w:val="28"/>
              </w:rPr>
              <w:t xml:space="preserve"> </w:t>
            </w:r>
            <w:proofErr w:type="spellStart"/>
            <w:r w:rsidRPr="00DE1A5C">
              <w:rPr>
                <w:sz w:val="28"/>
                <w:szCs w:val="28"/>
              </w:rPr>
              <w:t>Псарьки</w:t>
            </w:r>
            <w:proofErr w:type="spellEnd"/>
            <w:r w:rsidRPr="00DE1A5C">
              <w:rPr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504C64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504C64" w:rsidRPr="005D5C67" w:rsidTr="00AE679A">
        <w:tc>
          <w:tcPr>
            <w:tcW w:w="645" w:type="dxa"/>
          </w:tcPr>
          <w:p w:rsidR="00504C64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3149" w:type="dxa"/>
          </w:tcPr>
          <w:p w:rsidR="00504C64" w:rsidRPr="005D5C67" w:rsidRDefault="0030699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"Ногинская специальная (коррекционная) школа-интернат для обучающихся с ограниченными возможностями здоровья"</w:t>
            </w:r>
          </w:p>
        </w:tc>
        <w:tc>
          <w:tcPr>
            <w:tcW w:w="3780" w:type="dxa"/>
          </w:tcPr>
          <w:p w:rsidR="0030699F" w:rsidRPr="005D5C67" w:rsidRDefault="0030699F" w:rsidP="006E34F6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0</w:t>
            </w:r>
            <w:r w:rsidR="006E34F6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</w:t>
            </w:r>
            <w:r w:rsidR="005755DB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proofErr w:type="spellStart"/>
            <w:r w:rsidR="005755DB" w:rsidRPr="005D5C67">
              <w:rPr>
                <w:sz w:val="28"/>
                <w:szCs w:val="28"/>
              </w:rPr>
              <w:t>г.Старая</w:t>
            </w:r>
            <w:proofErr w:type="spellEnd"/>
            <w:r w:rsidRPr="005D5C67">
              <w:rPr>
                <w:sz w:val="28"/>
                <w:szCs w:val="28"/>
              </w:rPr>
              <w:t xml:space="preserve">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 xml:space="preserve">, </w:t>
            </w:r>
            <w:proofErr w:type="spellStart"/>
            <w:r w:rsidRPr="005D5C67">
              <w:rPr>
                <w:sz w:val="28"/>
                <w:szCs w:val="28"/>
              </w:rPr>
              <w:t>пр.Школьный</w:t>
            </w:r>
            <w:proofErr w:type="spellEnd"/>
            <w:r w:rsidRPr="005D5C67">
              <w:rPr>
                <w:sz w:val="28"/>
                <w:szCs w:val="28"/>
              </w:rPr>
              <w:t>, д.4.</w:t>
            </w:r>
          </w:p>
          <w:p w:rsidR="00504C64" w:rsidRPr="005D5C67" w:rsidRDefault="00504C64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04C64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F35678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49" w:type="dxa"/>
          </w:tcPr>
          <w:p w:rsidR="00C45053" w:rsidRPr="00F35678" w:rsidRDefault="0030699F" w:rsidP="00183D90">
            <w:pPr>
              <w:rPr>
                <w:sz w:val="28"/>
                <w:szCs w:val="28"/>
              </w:rPr>
            </w:pPr>
            <w:r w:rsidRPr="00F35678">
              <w:rPr>
                <w:sz w:val="28"/>
                <w:szCs w:val="28"/>
              </w:rPr>
              <w:t>Муниципальное бюджетное дошкольное образовательное учреждение "Центр развития ребенка-детский сад №6"</w:t>
            </w:r>
          </w:p>
        </w:tc>
        <w:tc>
          <w:tcPr>
            <w:tcW w:w="3780" w:type="dxa"/>
          </w:tcPr>
          <w:p w:rsidR="0030699F" w:rsidRPr="00F35678" w:rsidRDefault="0030699F" w:rsidP="006E34F6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F35678">
              <w:rPr>
                <w:sz w:val="28"/>
                <w:szCs w:val="28"/>
              </w:rPr>
              <w:t>142450</w:t>
            </w:r>
            <w:r w:rsidR="006E34F6">
              <w:rPr>
                <w:sz w:val="28"/>
                <w:szCs w:val="28"/>
              </w:rPr>
              <w:t>,</w:t>
            </w:r>
            <w:r w:rsidRPr="00F35678">
              <w:rPr>
                <w:sz w:val="28"/>
                <w:szCs w:val="28"/>
              </w:rPr>
              <w:t xml:space="preserve"> Моск</w:t>
            </w:r>
            <w:r w:rsidR="005755DB">
              <w:rPr>
                <w:sz w:val="28"/>
                <w:szCs w:val="28"/>
              </w:rPr>
              <w:t>овская область, Богородский городской округ, г.</w:t>
            </w:r>
            <w:r w:rsidRPr="00F35678">
              <w:rPr>
                <w:sz w:val="28"/>
                <w:szCs w:val="28"/>
              </w:rPr>
              <w:t xml:space="preserve"> Старая </w:t>
            </w:r>
            <w:proofErr w:type="spellStart"/>
            <w:r w:rsidRPr="00F35678">
              <w:rPr>
                <w:sz w:val="28"/>
                <w:szCs w:val="28"/>
              </w:rPr>
              <w:t>Ку</w:t>
            </w:r>
            <w:r w:rsidR="002D7C23" w:rsidRPr="00F35678">
              <w:rPr>
                <w:sz w:val="28"/>
                <w:szCs w:val="28"/>
              </w:rPr>
              <w:t>п</w:t>
            </w:r>
            <w:r w:rsidR="006E34F6">
              <w:rPr>
                <w:sz w:val="28"/>
                <w:szCs w:val="28"/>
              </w:rPr>
              <w:t>авна</w:t>
            </w:r>
            <w:proofErr w:type="spellEnd"/>
            <w:r w:rsidR="006E34F6">
              <w:rPr>
                <w:sz w:val="28"/>
                <w:szCs w:val="28"/>
              </w:rPr>
              <w:t>, ул. Чапаева</w:t>
            </w:r>
            <w:r w:rsidRPr="00F35678">
              <w:rPr>
                <w:sz w:val="28"/>
                <w:szCs w:val="28"/>
              </w:rPr>
              <w:t>,</w:t>
            </w:r>
            <w:r w:rsidR="006E34F6">
              <w:rPr>
                <w:sz w:val="28"/>
                <w:szCs w:val="28"/>
              </w:rPr>
              <w:t xml:space="preserve"> </w:t>
            </w:r>
            <w:r w:rsidRPr="00F35678">
              <w:rPr>
                <w:sz w:val="28"/>
                <w:szCs w:val="28"/>
              </w:rPr>
              <w:t>д 14.</w:t>
            </w:r>
          </w:p>
          <w:p w:rsidR="0030699F" w:rsidRPr="00F35678" w:rsidRDefault="0030699F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0699F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3149" w:type="dxa"/>
          </w:tcPr>
          <w:p w:rsidR="00C45053" w:rsidRPr="005D5C67" w:rsidRDefault="0030699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33 "Же</w:t>
            </w:r>
            <w:r w:rsidR="00B05A36">
              <w:rPr>
                <w:sz w:val="28"/>
                <w:szCs w:val="28"/>
              </w:rPr>
              <w:t>мчужинка" комбинированного вида</w:t>
            </w:r>
          </w:p>
        </w:tc>
        <w:tc>
          <w:tcPr>
            <w:tcW w:w="3780" w:type="dxa"/>
          </w:tcPr>
          <w:p w:rsidR="0030699F" w:rsidRPr="005D5C67" w:rsidRDefault="0030699F" w:rsidP="006E34F6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0</w:t>
            </w:r>
            <w:r w:rsidR="006E34F6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</w:t>
            </w:r>
            <w:r w:rsidR="006E34F6">
              <w:rPr>
                <w:sz w:val="28"/>
                <w:szCs w:val="28"/>
              </w:rPr>
              <w:t>Мо</w:t>
            </w:r>
            <w:r w:rsidR="005755DB">
              <w:rPr>
                <w:sz w:val="28"/>
                <w:szCs w:val="28"/>
              </w:rPr>
              <w:t>сковская область. Богородский городской округ,</w:t>
            </w:r>
            <w:r w:rsidRPr="005D5C67">
              <w:rPr>
                <w:sz w:val="28"/>
                <w:szCs w:val="28"/>
              </w:rPr>
              <w:t xml:space="preserve"> г. Старая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, ул. Большая Московская, д. 143.</w:t>
            </w:r>
          </w:p>
          <w:p w:rsidR="0030699F" w:rsidRPr="005D5C67" w:rsidRDefault="0030699F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0699F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9" w:type="dxa"/>
          </w:tcPr>
          <w:p w:rsidR="00B05A36" w:rsidRPr="005D5C67" w:rsidRDefault="0030699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</w:t>
            </w:r>
            <w:r w:rsidR="00412C7F">
              <w:rPr>
                <w:sz w:val="28"/>
                <w:szCs w:val="28"/>
              </w:rPr>
              <w:t>я общеобразовательная школа №24</w:t>
            </w:r>
          </w:p>
        </w:tc>
        <w:tc>
          <w:tcPr>
            <w:tcW w:w="3780" w:type="dxa"/>
          </w:tcPr>
          <w:p w:rsidR="0030699F" w:rsidRPr="005D5C67" w:rsidRDefault="00F16985" w:rsidP="006E34F6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42440, </w:t>
            </w:r>
            <w:r w:rsidR="0030699F" w:rsidRPr="005D5C67">
              <w:rPr>
                <w:sz w:val="28"/>
                <w:szCs w:val="28"/>
              </w:rPr>
              <w:t xml:space="preserve"> Моск</w:t>
            </w:r>
            <w:r w:rsidR="005755DB">
              <w:rPr>
                <w:sz w:val="28"/>
                <w:szCs w:val="28"/>
              </w:rPr>
              <w:t>овская</w:t>
            </w:r>
            <w:proofErr w:type="gramEnd"/>
            <w:r w:rsidR="005755DB">
              <w:rPr>
                <w:sz w:val="28"/>
                <w:szCs w:val="28"/>
              </w:rPr>
              <w:t xml:space="preserve"> область, Богородский городской округ, </w:t>
            </w:r>
            <w:r w:rsidR="0030699F" w:rsidRPr="005D5C67">
              <w:rPr>
                <w:sz w:val="28"/>
                <w:szCs w:val="28"/>
              </w:rPr>
              <w:t xml:space="preserve"> </w:t>
            </w:r>
            <w:proofErr w:type="spellStart"/>
            <w:r w:rsidR="00CA3DC5">
              <w:rPr>
                <w:sz w:val="28"/>
                <w:szCs w:val="28"/>
              </w:rPr>
              <w:t>р.</w:t>
            </w:r>
            <w:r w:rsidR="0030699F" w:rsidRPr="005D5C67">
              <w:rPr>
                <w:sz w:val="28"/>
                <w:szCs w:val="28"/>
              </w:rPr>
              <w:t>п</w:t>
            </w:r>
            <w:proofErr w:type="spellEnd"/>
            <w:r w:rsidR="0030699F" w:rsidRPr="005D5C67">
              <w:rPr>
                <w:sz w:val="28"/>
                <w:szCs w:val="28"/>
              </w:rPr>
              <w:t>. Обухово, улица Московская, д.4.</w:t>
            </w:r>
          </w:p>
          <w:p w:rsidR="0030699F" w:rsidRPr="005D5C67" w:rsidRDefault="0030699F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0699F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3149" w:type="dxa"/>
          </w:tcPr>
          <w:p w:rsidR="0030699F" w:rsidRDefault="0030699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5D5C67">
              <w:rPr>
                <w:sz w:val="28"/>
                <w:szCs w:val="28"/>
              </w:rPr>
              <w:t>Обуховская</w:t>
            </w:r>
            <w:proofErr w:type="spellEnd"/>
            <w:r w:rsidRPr="005D5C67">
              <w:rPr>
                <w:sz w:val="28"/>
                <w:szCs w:val="28"/>
              </w:rPr>
              <w:t xml:space="preserve"> средняя общеобразовательная школа № 23</w:t>
            </w:r>
          </w:p>
          <w:p w:rsidR="00B05A36" w:rsidRPr="005D5C67" w:rsidRDefault="00B05A36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0699F" w:rsidRPr="005D5C67" w:rsidRDefault="0030699F" w:rsidP="006E34F6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40, Московска</w:t>
            </w:r>
            <w:r w:rsidR="005755DB">
              <w:rPr>
                <w:sz w:val="28"/>
                <w:szCs w:val="28"/>
              </w:rPr>
              <w:t xml:space="preserve">я область, Богородский городской округ, </w:t>
            </w:r>
            <w:proofErr w:type="spellStart"/>
            <w:r w:rsidR="00CA3DC5">
              <w:rPr>
                <w:sz w:val="28"/>
                <w:szCs w:val="28"/>
              </w:rPr>
              <w:t>р.п</w:t>
            </w:r>
            <w:proofErr w:type="spellEnd"/>
            <w:r w:rsidR="00CA3DC5">
              <w:rPr>
                <w:sz w:val="28"/>
                <w:szCs w:val="28"/>
              </w:rPr>
              <w:t>.</w:t>
            </w:r>
            <w:r w:rsidRPr="005D5C67">
              <w:rPr>
                <w:sz w:val="28"/>
                <w:szCs w:val="28"/>
              </w:rPr>
              <w:t xml:space="preserve"> Обухово, ул.</w:t>
            </w:r>
            <w:r w:rsidR="005755DB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Ленина, д.85.</w:t>
            </w:r>
          </w:p>
          <w:p w:rsidR="0030699F" w:rsidRPr="005D5C67" w:rsidRDefault="0030699F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0699F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4</w:t>
            </w:r>
          </w:p>
        </w:tc>
        <w:tc>
          <w:tcPr>
            <w:tcW w:w="3149" w:type="dxa"/>
          </w:tcPr>
          <w:p w:rsidR="0030699F" w:rsidRPr="005D5C67" w:rsidRDefault="0030699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2 "Ромашка"</w:t>
            </w:r>
          </w:p>
        </w:tc>
        <w:tc>
          <w:tcPr>
            <w:tcW w:w="3780" w:type="dxa"/>
          </w:tcPr>
          <w:p w:rsidR="005755DB" w:rsidRDefault="0030699F" w:rsidP="005755DB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40</w:t>
            </w:r>
            <w:r w:rsidR="006E34F6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</w:t>
            </w:r>
            <w:r w:rsidR="005755DB">
              <w:rPr>
                <w:sz w:val="28"/>
                <w:szCs w:val="28"/>
              </w:rPr>
              <w:t>я область, Богородский городской округ,</w:t>
            </w:r>
            <w:r w:rsidR="00CA3DC5">
              <w:rPr>
                <w:sz w:val="28"/>
                <w:szCs w:val="28"/>
              </w:rPr>
              <w:t xml:space="preserve"> </w:t>
            </w:r>
            <w:proofErr w:type="spellStart"/>
            <w:r w:rsidR="00CA3DC5">
              <w:rPr>
                <w:sz w:val="28"/>
                <w:szCs w:val="28"/>
              </w:rPr>
              <w:t>р.п.</w:t>
            </w:r>
            <w:r w:rsidRPr="005D5C67">
              <w:rPr>
                <w:sz w:val="28"/>
                <w:szCs w:val="28"/>
              </w:rPr>
              <w:t>Обухово</w:t>
            </w:r>
            <w:proofErr w:type="spellEnd"/>
            <w:r w:rsidRPr="005D5C67">
              <w:rPr>
                <w:sz w:val="28"/>
                <w:szCs w:val="28"/>
              </w:rPr>
              <w:t xml:space="preserve">, </w:t>
            </w:r>
          </w:p>
          <w:p w:rsidR="0030699F" w:rsidRPr="005D5C67" w:rsidRDefault="0030699F" w:rsidP="005755DB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</w:t>
            </w:r>
            <w:r w:rsidR="005755DB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Свердлова, д.1-а.</w:t>
            </w:r>
          </w:p>
          <w:p w:rsidR="0030699F" w:rsidRPr="005D5C67" w:rsidRDefault="0030699F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0699F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149" w:type="dxa"/>
          </w:tcPr>
          <w:p w:rsidR="0030699F" w:rsidRDefault="0030699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2 "Ромашка"</w:t>
            </w:r>
          </w:p>
          <w:p w:rsidR="00B05A36" w:rsidRPr="005D5C67" w:rsidRDefault="00B05A36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755DB" w:rsidRDefault="0030699F" w:rsidP="005755DB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40</w:t>
            </w:r>
            <w:r w:rsidR="006E34F6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</w:t>
            </w:r>
            <w:r w:rsidR="005755DB">
              <w:rPr>
                <w:sz w:val="28"/>
                <w:szCs w:val="28"/>
              </w:rPr>
              <w:t>ая область, Богородский городской округ,</w:t>
            </w:r>
            <w:r w:rsidR="006E34F6">
              <w:rPr>
                <w:sz w:val="28"/>
                <w:szCs w:val="28"/>
              </w:rPr>
              <w:t xml:space="preserve"> </w:t>
            </w:r>
            <w:proofErr w:type="spellStart"/>
            <w:r w:rsidR="00CA3DC5">
              <w:rPr>
                <w:sz w:val="28"/>
                <w:szCs w:val="28"/>
              </w:rPr>
              <w:t>р.</w:t>
            </w:r>
            <w:r w:rsidR="006E34F6">
              <w:rPr>
                <w:sz w:val="28"/>
                <w:szCs w:val="28"/>
              </w:rPr>
              <w:t>п</w:t>
            </w:r>
            <w:proofErr w:type="spellEnd"/>
            <w:r w:rsidRPr="005D5C67">
              <w:rPr>
                <w:sz w:val="28"/>
                <w:szCs w:val="28"/>
              </w:rPr>
              <w:t>.</w:t>
            </w:r>
            <w:r w:rsidR="006E34F6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 xml:space="preserve">Обухово, </w:t>
            </w:r>
          </w:p>
          <w:p w:rsidR="0030699F" w:rsidRPr="005D5C67" w:rsidRDefault="0030699F" w:rsidP="005755DB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</w:t>
            </w:r>
            <w:r w:rsidR="006E34F6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Ленина, д.39.</w:t>
            </w:r>
          </w:p>
          <w:p w:rsidR="0030699F" w:rsidRPr="005D5C67" w:rsidRDefault="0030699F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0699F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3149" w:type="dxa"/>
          </w:tcPr>
          <w:p w:rsidR="003E0050" w:rsidRPr="005D5C67" w:rsidRDefault="0030699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2 "Ромашка"</w:t>
            </w:r>
          </w:p>
        </w:tc>
        <w:tc>
          <w:tcPr>
            <w:tcW w:w="3780" w:type="dxa"/>
          </w:tcPr>
          <w:p w:rsidR="005755DB" w:rsidRDefault="00F16985" w:rsidP="005755DB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40,</w:t>
            </w:r>
            <w:r w:rsidR="0030699F" w:rsidRPr="005D5C67">
              <w:rPr>
                <w:sz w:val="28"/>
                <w:szCs w:val="28"/>
              </w:rPr>
              <w:t xml:space="preserve"> Моск</w:t>
            </w:r>
            <w:r w:rsidR="005755DB">
              <w:rPr>
                <w:sz w:val="28"/>
                <w:szCs w:val="28"/>
              </w:rPr>
              <w:t xml:space="preserve">овская </w:t>
            </w:r>
            <w:proofErr w:type="gramStart"/>
            <w:r w:rsidR="005755DB">
              <w:rPr>
                <w:sz w:val="28"/>
                <w:szCs w:val="28"/>
              </w:rPr>
              <w:t>область,  Богородский</w:t>
            </w:r>
            <w:proofErr w:type="gramEnd"/>
            <w:r w:rsidR="005755DB">
              <w:rPr>
                <w:sz w:val="28"/>
                <w:szCs w:val="28"/>
              </w:rPr>
              <w:t xml:space="preserve"> городской округ,</w:t>
            </w:r>
            <w:r w:rsidR="0030699F" w:rsidRPr="005D5C67">
              <w:rPr>
                <w:sz w:val="28"/>
                <w:szCs w:val="28"/>
              </w:rPr>
              <w:t xml:space="preserve"> </w:t>
            </w:r>
            <w:proofErr w:type="spellStart"/>
            <w:r w:rsidR="00D14220">
              <w:rPr>
                <w:sz w:val="28"/>
                <w:szCs w:val="28"/>
              </w:rPr>
              <w:t>р.</w:t>
            </w:r>
            <w:r w:rsidR="0030699F" w:rsidRPr="005D5C67">
              <w:rPr>
                <w:sz w:val="28"/>
                <w:szCs w:val="28"/>
              </w:rPr>
              <w:t>п</w:t>
            </w:r>
            <w:proofErr w:type="spellEnd"/>
            <w:r w:rsidR="0030699F" w:rsidRPr="005D5C67">
              <w:rPr>
                <w:sz w:val="28"/>
                <w:szCs w:val="28"/>
              </w:rPr>
              <w:t xml:space="preserve">. Обухово, </w:t>
            </w:r>
          </w:p>
          <w:p w:rsidR="0030699F" w:rsidRPr="005D5C67" w:rsidRDefault="0030699F" w:rsidP="005755DB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Ленина, д.42.</w:t>
            </w:r>
          </w:p>
          <w:p w:rsidR="006E34F6" w:rsidRPr="005D5C67" w:rsidRDefault="006E34F6" w:rsidP="00F86DA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0699F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3149" w:type="dxa"/>
          </w:tcPr>
          <w:p w:rsidR="00B05A36" w:rsidRPr="005D5C67" w:rsidRDefault="0030699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89 "</w:t>
            </w:r>
            <w:proofErr w:type="spellStart"/>
            <w:r w:rsidRPr="005D5C67">
              <w:rPr>
                <w:sz w:val="28"/>
                <w:szCs w:val="28"/>
              </w:rPr>
              <w:t>Дел</w:t>
            </w:r>
            <w:r w:rsidR="003E0050">
              <w:rPr>
                <w:sz w:val="28"/>
                <w:szCs w:val="28"/>
              </w:rPr>
              <w:t>ьфиненок</w:t>
            </w:r>
            <w:proofErr w:type="spellEnd"/>
            <w:r w:rsidR="003E0050">
              <w:rPr>
                <w:sz w:val="28"/>
                <w:szCs w:val="28"/>
              </w:rPr>
              <w:t>" общеразвивающего вида</w:t>
            </w:r>
          </w:p>
        </w:tc>
        <w:tc>
          <w:tcPr>
            <w:tcW w:w="3780" w:type="dxa"/>
          </w:tcPr>
          <w:p w:rsidR="006E34F6" w:rsidRDefault="0030699F" w:rsidP="006E34F6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40</w:t>
            </w:r>
            <w:r w:rsidR="006E34F6">
              <w:rPr>
                <w:sz w:val="28"/>
                <w:szCs w:val="28"/>
              </w:rPr>
              <w:t>,</w:t>
            </w:r>
            <w:r w:rsidR="005755DB">
              <w:rPr>
                <w:sz w:val="28"/>
                <w:szCs w:val="28"/>
              </w:rPr>
              <w:t xml:space="preserve"> Московская область, Богородский городской округ, </w:t>
            </w:r>
            <w:proofErr w:type="spellStart"/>
            <w:r w:rsidR="00D14220">
              <w:rPr>
                <w:sz w:val="28"/>
                <w:szCs w:val="28"/>
              </w:rPr>
              <w:t>р.</w:t>
            </w:r>
            <w:r w:rsidR="006E34F6">
              <w:rPr>
                <w:sz w:val="28"/>
                <w:szCs w:val="28"/>
              </w:rPr>
              <w:t>п</w:t>
            </w:r>
            <w:proofErr w:type="spellEnd"/>
            <w:r w:rsidR="006E34F6">
              <w:rPr>
                <w:sz w:val="28"/>
                <w:szCs w:val="28"/>
              </w:rPr>
              <w:t xml:space="preserve">. </w:t>
            </w:r>
            <w:r w:rsidRPr="005D5C67">
              <w:rPr>
                <w:sz w:val="28"/>
                <w:szCs w:val="28"/>
              </w:rPr>
              <w:t>О</w:t>
            </w:r>
            <w:r w:rsidR="006E34F6">
              <w:rPr>
                <w:sz w:val="28"/>
                <w:szCs w:val="28"/>
              </w:rPr>
              <w:t>бухово,</w:t>
            </w:r>
          </w:p>
          <w:p w:rsidR="0030699F" w:rsidRPr="005D5C67" w:rsidRDefault="0030699F" w:rsidP="006E34F6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Комбинат, дом 3.</w:t>
            </w:r>
          </w:p>
          <w:p w:rsidR="0030699F" w:rsidRPr="005D5C67" w:rsidRDefault="0030699F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0699F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49" w:type="dxa"/>
          </w:tcPr>
          <w:p w:rsidR="0030699F" w:rsidRDefault="0030699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89 "</w:t>
            </w:r>
            <w:proofErr w:type="spellStart"/>
            <w:r w:rsidRPr="005D5C67">
              <w:rPr>
                <w:sz w:val="28"/>
                <w:szCs w:val="28"/>
              </w:rPr>
              <w:t>Дельфиненок</w:t>
            </w:r>
            <w:proofErr w:type="spellEnd"/>
            <w:r w:rsidRPr="005D5C67">
              <w:rPr>
                <w:sz w:val="28"/>
                <w:szCs w:val="28"/>
              </w:rPr>
              <w:t>" общеразвивающего вида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6E34F6" w:rsidRDefault="0030699F" w:rsidP="006E34F6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40, Моск</w:t>
            </w:r>
            <w:r w:rsidR="005755DB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proofErr w:type="spellStart"/>
            <w:r w:rsidR="00D14220">
              <w:rPr>
                <w:sz w:val="28"/>
                <w:szCs w:val="28"/>
              </w:rPr>
              <w:t>р.</w:t>
            </w:r>
            <w:r w:rsidRPr="005D5C67">
              <w:rPr>
                <w:sz w:val="28"/>
                <w:szCs w:val="28"/>
              </w:rPr>
              <w:t>п</w:t>
            </w:r>
            <w:proofErr w:type="spellEnd"/>
            <w:r w:rsidRPr="005D5C67">
              <w:rPr>
                <w:sz w:val="28"/>
                <w:szCs w:val="28"/>
              </w:rPr>
              <w:t>.</w:t>
            </w:r>
            <w:r w:rsidR="006E34F6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Обухово,</w:t>
            </w:r>
            <w:r w:rsidR="006E34F6">
              <w:rPr>
                <w:sz w:val="28"/>
                <w:szCs w:val="28"/>
              </w:rPr>
              <w:t xml:space="preserve"> </w:t>
            </w:r>
          </w:p>
          <w:p w:rsidR="0030699F" w:rsidRPr="005D5C67" w:rsidRDefault="0030699F" w:rsidP="006E34F6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</w:t>
            </w:r>
            <w:r w:rsidR="006E34F6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Энтузиастов,</w:t>
            </w:r>
            <w:r w:rsidR="006E34F6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д.6.</w:t>
            </w:r>
          </w:p>
        </w:tc>
        <w:tc>
          <w:tcPr>
            <w:tcW w:w="1997" w:type="dxa"/>
          </w:tcPr>
          <w:p w:rsidR="0030699F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3149" w:type="dxa"/>
          </w:tcPr>
          <w:p w:rsidR="00C45053" w:rsidRPr="005D5C67" w:rsidRDefault="003C238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Автономная некоммерческая общеобразовательная организация "Ногинская гимназия"</w:t>
            </w:r>
          </w:p>
        </w:tc>
        <w:tc>
          <w:tcPr>
            <w:tcW w:w="3780" w:type="dxa"/>
          </w:tcPr>
          <w:p w:rsidR="0030699F" w:rsidRPr="005D5C67" w:rsidRDefault="00F16985" w:rsidP="00F86DA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00, </w:t>
            </w:r>
            <w:r w:rsidR="003C2386" w:rsidRPr="005D5C67">
              <w:rPr>
                <w:sz w:val="28"/>
                <w:szCs w:val="28"/>
              </w:rPr>
              <w:t xml:space="preserve">Московская область, </w:t>
            </w:r>
            <w:r w:rsidR="005755DB">
              <w:rPr>
                <w:sz w:val="28"/>
                <w:szCs w:val="28"/>
              </w:rPr>
              <w:t xml:space="preserve">Богородский городской округ, </w:t>
            </w:r>
            <w:r w:rsidR="003C2386" w:rsidRPr="005D5C67">
              <w:rPr>
                <w:sz w:val="28"/>
                <w:szCs w:val="28"/>
              </w:rPr>
              <w:t>г. Ногинск, у</w:t>
            </w:r>
            <w:r w:rsidR="00F86DAF">
              <w:rPr>
                <w:sz w:val="28"/>
                <w:szCs w:val="28"/>
              </w:rPr>
              <w:t>л. 3-го Интернационала, д. 107.</w:t>
            </w:r>
          </w:p>
        </w:tc>
        <w:tc>
          <w:tcPr>
            <w:tcW w:w="1997" w:type="dxa"/>
          </w:tcPr>
          <w:p w:rsidR="0030699F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3149" w:type="dxa"/>
          </w:tcPr>
          <w:p w:rsidR="00B05A36" w:rsidRPr="005D5C67" w:rsidRDefault="003C238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"Центр развития ребенка - детский сад № 14 Сказка"</w:t>
            </w:r>
          </w:p>
        </w:tc>
        <w:tc>
          <w:tcPr>
            <w:tcW w:w="3780" w:type="dxa"/>
          </w:tcPr>
          <w:p w:rsidR="003C2386" w:rsidRPr="005D5C67" w:rsidRDefault="00F16985" w:rsidP="006E34F6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00, </w:t>
            </w:r>
            <w:r w:rsidRPr="005D5C67">
              <w:rPr>
                <w:sz w:val="28"/>
                <w:szCs w:val="28"/>
              </w:rPr>
              <w:t>Московская</w:t>
            </w:r>
            <w:r w:rsidR="003C2386" w:rsidRPr="005D5C67">
              <w:rPr>
                <w:sz w:val="28"/>
                <w:szCs w:val="28"/>
              </w:rPr>
              <w:t xml:space="preserve"> область, </w:t>
            </w:r>
            <w:r w:rsidR="005755DB">
              <w:rPr>
                <w:sz w:val="28"/>
                <w:szCs w:val="28"/>
              </w:rPr>
              <w:t>Богородский городской округ, г.</w:t>
            </w:r>
            <w:r w:rsidR="003C2386" w:rsidRPr="005D5C67">
              <w:rPr>
                <w:sz w:val="28"/>
                <w:szCs w:val="28"/>
              </w:rPr>
              <w:t xml:space="preserve"> Ногинск, улица Тихвинская.</w:t>
            </w:r>
          </w:p>
          <w:p w:rsidR="0030699F" w:rsidRPr="005D5C67" w:rsidRDefault="0030699F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0699F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1</w:t>
            </w:r>
          </w:p>
        </w:tc>
        <w:tc>
          <w:tcPr>
            <w:tcW w:w="3149" w:type="dxa"/>
          </w:tcPr>
          <w:p w:rsidR="0030699F" w:rsidRDefault="003C238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"Центр развития ребенка - детский сад № 14 Сказка"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C2386" w:rsidRPr="005D5C67" w:rsidRDefault="00F16985" w:rsidP="006E34F6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00, </w:t>
            </w:r>
            <w:r w:rsidR="003C2386" w:rsidRPr="005D5C67">
              <w:rPr>
                <w:sz w:val="28"/>
                <w:szCs w:val="28"/>
              </w:rPr>
              <w:t xml:space="preserve">Московская область, </w:t>
            </w:r>
            <w:r w:rsidR="005755DB">
              <w:rPr>
                <w:sz w:val="28"/>
                <w:szCs w:val="28"/>
              </w:rPr>
              <w:t>Богородский городской округ, г.</w:t>
            </w:r>
            <w:r w:rsidR="003C2386" w:rsidRPr="005D5C67">
              <w:rPr>
                <w:sz w:val="28"/>
                <w:szCs w:val="28"/>
              </w:rPr>
              <w:t xml:space="preserve"> Ногинск, улица Патриаршая, д.15-А.</w:t>
            </w:r>
          </w:p>
          <w:p w:rsidR="0030699F" w:rsidRPr="005D5C67" w:rsidRDefault="0030699F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0699F" w:rsidRPr="005D5C67" w:rsidRDefault="005755D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3149" w:type="dxa"/>
          </w:tcPr>
          <w:p w:rsidR="0030699F" w:rsidRDefault="003C238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97 «Солнышко» комбинированного вида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240AA7" w:rsidRDefault="00077819" w:rsidP="00240AA7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</w:t>
            </w:r>
            <w:r w:rsidR="003C2386" w:rsidRPr="005D5C67">
              <w:rPr>
                <w:sz w:val="28"/>
                <w:szCs w:val="28"/>
              </w:rPr>
              <w:t>Московская область</w:t>
            </w:r>
            <w:r w:rsidR="005755DB">
              <w:rPr>
                <w:sz w:val="28"/>
                <w:szCs w:val="28"/>
              </w:rPr>
              <w:t>, Богородского городского округ</w:t>
            </w:r>
            <w:r w:rsidR="00240AA7">
              <w:rPr>
                <w:sz w:val="28"/>
                <w:szCs w:val="28"/>
              </w:rPr>
              <w:t xml:space="preserve"> Богородский городской округ</w:t>
            </w:r>
            <w:r w:rsidR="005755DB">
              <w:rPr>
                <w:sz w:val="28"/>
                <w:szCs w:val="28"/>
              </w:rPr>
              <w:t>а,</w:t>
            </w:r>
          </w:p>
          <w:p w:rsidR="0030699F" w:rsidRPr="005D5C67" w:rsidRDefault="00240AA7" w:rsidP="00F86DA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Стромынь</w:t>
            </w:r>
            <w:r w:rsidR="003C2386" w:rsidRPr="005D5C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крорайон </w:t>
            </w:r>
            <w:r w:rsidR="003C2386" w:rsidRPr="005D5C67">
              <w:rPr>
                <w:sz w:val="28"/>
                <w:szCs w:val="28"/>
              </w:rPr>
              <w:t>Ногинск - 9, ул. Адмирала Нахимова, дом 1</w:t>
            </w:r>
            <w:r w:rsidR="00F86DAF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997" w:type="dxa"/>
          </w:tcPr>
          <w:p w:rsidR="0030699F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30699F" w:rsidRPr="005D5C67" w:rsidTr="00AE679A">
        <w:tc>
          <w:tcPr>
            <w:tcW w:w="645" w:type="dxa"/>
          </w:tcPr>
          <w:p w:rsidR="0030699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3149" w:type="dxa"/>
          </w:tcPr>
          <w:p w:rsidR="00C45053" w:rsidRPr="005D5C67" w:rsidRDefault="003C238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5D5C67">
              <w:rPr>
                <w:sz w:val="28"/>
                <w:szCs w:val="28"/>
              </w:rPr>
              <w:t>Ямкинский</w:t>
            </w:r>
            <w:proofErr w:type="spellEnd"/>
            <w:r w:rsidRPr="005D5C67">
              <w:rPr>
                <w:sz w:val="28"/>
                <w:szCs w:val="28"/>
              </w:rPr>
              <w:t xml:space="preserve"> детский сад № 92» общеразвивающего вида</w:t>
            </w:r>
          </w:p>
        </w:tc>
        <w:tc>
          <w:tcPr>
            <w:tcW w:w="3780" w:type="dxa"/>
          </w:tcPr>
          <w:p w:rsidR="0030699F" w:rsidRPr="005D5C67" w:rsidRDefault="003C2386" w:rsidP="006E34F6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30</w:t>
            </w:r>
            <w:r w:rsidR="006E34F6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</w:t>
            </w:r>
            <w:r w:rsidR="00240AA7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r w:rsidRPr="005D5C67">
              <w:rPr>
                <w:sz w:val="28"/>
                <w:szCs w:val="28"/>
              </w:rPr>
              <w:t xml:space="preserve">с. Ямкино, </w:t>
            </w:r>
            <w:proofErr w:type="spellStart"/>
            <w:r w:rsidRPr="005D5C67">
              <w:rPr>
                <w:sz w:val="28"/>
                <w:szCs w:val="28"/>
              </w:rPr>
              <w:t>ул.Центральная</w:t>
            </w:r>
            <w:proofErr w:type="spellEnd"/>
            <w:r w:rsidRPr="005D5C67">
              <w:rPr>
                <w:sz w:val="28"/>
                <w:szCs w:val="28"/>
              </w:rPr>
              <w:t xml:space="preserve"> усадьба, д.48</w:t>
            </w:r>
          </w:p>
        </w:tc>
        <w:tc>
          <w:tcPr>
            <w:tcW w:w="1997" w:type="dxa"/>
          </w:tcPr>
          <w:p w:rsidR="0030699F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3C2386" w:rsidRPr="005D5C67" w:rsidTr="00AE679A">
        <w:tc>
          <w:tcPr>
            <w:tcW w:w="645" w:type="dxa"/>
          </w:tcPr>
          <w:p w:rsidR="003C238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3149" w:type="dxa"/>
          </w:tcPr>
          <w:p w:rsidR="00C45053" w:rsidRDefault="003C238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83 «Светлячок» общеразвивающего вида</w:t>
            </w: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C2386" w:rsidRPr="005D5C67" w:rsidRDefault="003C2386" w:rsidP="006E34F6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61</w:t>
            </w:r>
            <w:r w:rsidR="006E34F6">
              <w:rPr>
                <w:sz w:val="28"/>
                <w:szCs w:val="28"/>
              </w:rPr>
              <w:t xml:space="preserve">, </w:t>
            </w:r>
            <w:r w:rsidRPr="005D5C67">
              <w:rPr>
                <w:sz w:val="28"/>
                <w:szCs w:val="28"/>
              </w:rPr>
              <w:t>Московск</w:t>
            </w:r>
            <w:r w:rsidR="00240AA7">
              <w:rPr>
                <w:sz w:val="28"/>
                <w:szCs w:val="28"/>
              </w:rPr>
              <w:t>ая область, Богородский городской округ, г.</w:t>
            </w:r>
            <w:r w:rsidR="00F16985" w:rsidRPr="005D5C67">
              <w:rPr>
                <w:sz w:val="28"/>
                <w:szCs w:val="28"/>
              </w:rPr>
              <w:t xml:space="preserve"> Электроугли</w:t>
            </w:r>
            <w:r w:rsidRPr="005D5C67">
              <w:rPr>
                <w:sz w:val="28"/>
                <w:szCs w:val="28"/>
              </w:rPr>
              <w:t xml:space="preserve"> м</w:t>
            </w:r>
            <w:r w:rsidR="00F16985">
              <w:rPr>
                <w:sz w:val="28"/>
                <w:szCs w:val="28"/>
              </w:rPr>
              <w:t>и</w:t>
            </w:r>
            <w:r w:rsidRPr="005D5C67">
              <w:rPr>
                <w:sz w:val="28"/>
                <w:szCs w:val="28"/>
              </w:rPr>
              <w:t>кр</w:t>
            </w:r>
            <w:r w:rsidR="00F16985">
              <w:rPr>
                <w:sz w:val="28"/>
                <w:szCs w:val="28"/>
              </w:rPr>
              <w:t>орайон</w:t>
            </w:r>
            <w:r w:rsidRPr="005D5C67">
              <w:rPr>
                <w:sz w:val="28"/>
                <w:szCs w:val="28"/>
              </w:rPr>
              <w:t xml:space="preserve"> Светлый.</w:t>
            </w:r>
          </w:p>
        </w:tc>
        <w:tc>
          <w:tcPr>
            <w:tcW w:w="1997" w:type="dxa"/>
          </w:tcPr>
          <w:p w:rsidR="003C2386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3C2386" w:rsidRPr="005D5C67" w:rsidTr="00AE679A">
        <w:tc>
          <w:tcPr>
            <w:tcW w:w="645" w:type="dxa"/>
          </w:tcPr>
          <w:p w:rsidR="003C2386" w:rsidRPr="00855569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3149" w:type="dxa"/>
          </w:tcPr>
          <w:p w:rsidR="003C2386" w:rsidRDefault="003C2386" w:rsidP="00183D90">
            <w:pPr>
              <w:rPr>
                <w:sz w:val="28"/>
                <w:szCs w:val="28"/>
              </w:rPr>
            </w:pPr>
            <w:r w:rsidRPr="00855569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№ 77 "</w:t>
            </w:r>
            <w:proofErr w:type="spellStart"/>
            <w:r w:rsidRPr="00855569">
              <w:rPr>
                <w:sz w:val="28"/>
                <w:szCs w:val="28"/>
              </w:rPr>
              <w:t>Рябинушка</w:t>
            </w:r>
            <w:proofErr w:type="spellEnd"/>
            <w:r w:rsidRPr="00855569">
              <w:rPr>
                <w:sz w:val="28"/>
                <w:szCs w:val="28"/>
              </w:rPr>
              <w:t>"</w:t>
            </w:r>
          </w:p>
          <w:p w:rsidR="00F86DAF" w:rsidRPr="00855569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C2386" w:rsidRPr="00855569" w:rsidRDefault="003C2386" w:rsidP="00B05A36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855569">
              <w:rPr>
                <w:sz w:val="28"/>
                <w:szCs w:val="28"/>
              </w:rPr>
              <w:t>142438</w:t>
            </w:r>
            <w:r w:rsidR="006E34F6">
              <w:rPr>
                <w:sz w:val="28"/>
                <w:szCs w:val="28"/>
              </w:rPr>
              <w:t>,</w:t>
            </w:r>
            <w:r w:rsidR="00240AA7">
              <w:rPr>
                <w:sz w:val="28"/>
                <w:szCs w:val="28"/>
              </w:rPr>
              <w:t xml:space="preserve"> Московская область, </w:t>
            </w:r>
            <w:r w:rsidR="00240AA7" w:rsidRPr="00855569">
              <w:rPr>
                <w:sz w:val="28"/>
                <w:szCs w:val="28"/>
              </w:rPr>
              <w:t>Богородский</w:t>
            </w:r>
            <w:r w:rsidR="00240AA7">
              <w:rPr>
                <w:sz w:val="28"/>
                <w:szCs w:val="28"/>
              </w:rPr>
              <w:t xml:space="preserve"> городской округ, д</w:t>
            </w:r>
            <w:r w:rsidRPr="00855569">
              <w:rPr>
                <w:sz w:val="28"/>
                <w:szCs w:val="28"/>
              </w:rPr>
              <w:t xml:space="preserve">. Большое </w:t>
            </w:r>
            <w:proofErr w:type="spellStart"/>
            <w:r w:rsidRPr="00855569">
              <w:rPr>
                <w:sz w:val="28"/>
                <w:szCs w:val="28"/>
              </w:rPr>
              <w:t>Бу</w:t>
            </w:r>
            <w:r w:rsidR="00B05A36">
              <w:rPr>
                <w:sz w:val="28"/>
                <w:szCs w:val="28"/>
              </w:rPr>
              <w:t>ньково</w:t>
            </w:r>
            <w:proofErr w:type="spellEnd"/>
            <w:r w:rsidR="00B05A36">
              <w:rPr>
                <w:sz w:val="28"/>
                <w:szCs w:val="28"/>
              </w:rPr>
              <w:t xml:space="preserve">, </w:t>
            </w:r>
            <w:proofErr w:type="spellStart"/>
            <w:r w:rsidR="00B05A36">
              <w:rPr>
                <w:sz w:val="28"/>
                <w:szCs w:val="28"/>
              </w:rPr>
              <w:t>мкр</w:t>
            </w:r>
            <w:proofErr w:type="spellEnd"/>
            <w:r w:rsidR="00B05A36">
              <w:rPr>
                <w:sz w:val="28"/>
                <w:szCs w:val="28"/>
              </w:rPr>
              <w:t>-н Фабрики, д. 45-а.</w:t>
            </w:r>
          </w:p>
        </w:tc>
        <w:tc>
          <w:tcPr>
            <w:tcW w:w="1997" w:type="dxa"/>
          </w:tcPr>
          <w:p w:rsidR="003C2386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ревня</w:t>
            </w:r>
          </w:p>
        </w:tc>
      </w:tr>
      <w:tr w:rsidR="003C2386" w:rsidRPr="005D5C67" w:rsidTr="00AE679A">
        <w:tc>
          <w:tcPr>
            <w:tcW w:w="645" w:type="dxa"/>
          </w:tcPr>
          <w:p w:rsidR="003C238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3149" w:type="dxa"/>
          </w:tcPr>
          <w:p w:rsidR="003C2386" w:rsidRDefault="007C7BA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Центр развития ребёнка – детский сад № 73 Алёнушка»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6E34F6" w:rsidRDefault="007C7BA5" w:rsidP="006E34F6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</w:p>
          <w:p w:rsidR="007C7BA5" w:rsidRPr="005D5C67" w:rsidRDefault="00240AA7" w:rsidP="006E34F6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="007C7BA5" w:rsidRPr="005D5C67">
              <w:rPr>
                <w:sz w:val="28"/>
                <w:szCs w:val="28"/>
              </w:rPr>
              <w:t>г. Ногинск, ул. 28 июня.</w:t>
            </w:r>
          </w:p>
          <w:p w:rsidR="003C2386" w:rsidRPr="005D5C67" w:rsidRDefault="003C2386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C2386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3C2386" w:rsidRPr="005D5C67" w:rsidTr="00AE679A">
        <w:tc>
          <w:tcPr>
            <w:tcW w:w="645" w:type="dxa"/>
          </w:tcPr>
          <w:p w:rsidR="003C2386" w:rsidRPr="00F35678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</w:t>
            </w:r>
          </w:p>
        </w:tc>
        <w:tc>
          <w:tcPr>
            <w:tcW w:w="3149" w:type="dxa"/>
          </w:tcPr>
          <w:p w:rsidR="003C2386" w:rsidRDefault="007C7BA5" w:rsidP="00183D90">
            <w:pPr>
              <w:rPr>
                <w:sz w:val="28"/>
                <w:szCs w:val="28"/>
              </w:rPr>
            </w:pPr>
            <w:r w:rsidRPr="00F35678">
              <w:rPr>
                <w:sz w:val="28"/>
                <w:szCs w:val="28"/>
              </w:rPr>
              <w:t>Муниципальное бюджетное дошкольное образовательное учреждение «Центр развития ребёнка – детский сад № 69 Аленький цветочек»</w:t>
            </w:r>
          </w:p>
          <w:p w:rsidR="00C45053" w:rsidRPr="00F35678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5392F" w:rsidRDefault="0085392F" w:rsidP="00240AA7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00, </w:t>
            </w:r>
            <w:r w:rsidR="007C7BA5" w:rsidRPr="00F35678">
              <w:rPr>
                <w:sz w:val="28"/>
                <w:szCs w:val="28"/>
              </w:rPr>
              <w:t xml:space="preserve">Московская область, </w:t>
            </w:r>
          </w:p>
          <w:p w:rsidR="003C2386" w:rsidRPr="00F35678" w:rsidRDefault="00240AA7" w:rsidP="00240AA7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="007C7BA5" w:rsidRPr="00F35678">
              <w:rPr>
                <w:sz w:val="28"/>
                <w:szCs w:val="28"/>
              </w:rPr>
              <w:t>г. Ногинск, улица Белякова, д.17 "б".</w:t>
            </w:r>
          </w:p>
        </w:tc>
        <w:tc>
          <w:tcPr>
            <w:tcW w:w="1997" w:type="dxa"/>
          </w:tcPr>
          <w:p w:rsidR="003C2386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3C2386" w:rsidRPr="005D5C67" w:rsidTr="00AE679A">
        <w:tc>
          <w:tcPr>
            <w:tcW w:w="645" w:type="dxa"/>
          </w:tcPr>
          <w:p w:rsidR="003C238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3149" w:type="dxa"/>
          </w:tcPr>
          <w:p w:rsidR="003C2386" w:rsidRDefault="007C7BA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65 </w:t>
            </w:r>
            <w:proofErr w:type="spellStart"/>
            <w:r w:rsidRPr="005D5C67">
              <w:rPr>
                <w:sz w:val="28"/>
                <w:szCs w:val="28"/>
              </w:rPr>
              <w:t>Рябинушка</w:t>
            </w:r>
            <w:proofErr w:type="spellEnd"/>
            <w:r w:rsidRPr="005D5C67">
              <w:rPr>
                <w:sz w:val="28"/>
                <w:szCs w:val="28"/>
              </w:rPr>
              <w:t xml:space="preserve"> комбинированного вида»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C7BA5" w:rsidRPr="005D5C67" w:rsidRDefault="007C7BA5" w:rsidP="0085392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0, Моск</w:t>
            </w:r>
            <w:r w:rsidR="00240AA7">
              <w:rPr>
                <w:sz w:val="28"/>
                <w:szCs w:val="28"/>
              </w:rPr>
              <w:t>овская область, Богородский городской округ,</w:t>
            </w:r>
            <w:r w:rsidRPr="005D5C67">
              <w:rPr>
                <w:sz w:val="28"/>
                <w:szCs w:val="28"/>
              </w:rPr>
              <w:t xml:space="preserve"> г. Старая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, ул.2-я Гражданская, д.37.</w:t>
            </w:r>
          </w:p>
          <w:p w:rsidR="003C2386" w:rsidRPr="005D5C67" w:rsidRDefault="003C2386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C2386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3C2386" w:rsidRPr="005D5C67" w:rsidTr="00AE679A">
        <w:tc>
          <w:tcPr>
            <w:tcW w:w="645" w:type="dxa"/>
          </w:tcPr>
          <w:p w:rsidR="003C238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3149" w:type="dxa"/>
          </w:tcPr>
          <w:p w:rsidR="003E0050" w:rsidRDefault="007C7BA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63 "Ёлочка"</w:t>
            </w:r>
          </w:p>
          <w:p w:rsidR="00B05A36" w:rsidRDefault="00B05A36" w:rsidP="00183D90">
            <w:pPr>
              <w:rPr>
                <w:sz w:val="28"/>
                <w:szCs w:val="28"/>
              </w:rPr>
            </w:pPr>
          </w:p>
          <w:p w:rsidR="00B05A36" w:rsidRPr="005D5C67" w:rsidRDefault="00B05A36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5392F" w:rsidRDefault="007C7BA5" w:rsidP="00240AA7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11</w:t>
            </w:r>
            <w:r w:rsidR="0085392F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</w:p>
          <w:p w:rsidR="00D14220" w:rsidRDefault="00240AA7" w:rsidP="00240AA7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="00D14220">
              <w:rPr>
                <w:sz w:val="28"/>
                <w:szCs w:val="28"/>
              </w:rPr>
              <w:t>г.</w:t>
            </w:r>
            <w:r w:rsidR="00D14220" w:rsidRPr="005D5C67">
              <w:rPr>
                <w:sz w:val="28"/>
                <w:szCs w:val="28"/>
              </w:rPr>
              <w:t xml:space="preserve"> Ногинск</w:t>
            </w:r>
            <w:r w:rsidR="007C7BA5" w:rsidRPr="005D5C67">
              <w:rPr>
                <w:sz w:val="28"/>
                <w:szCs w:val="28"/>
              </w:rPr>
              <w:t xml:space="preserve">, </w:t>
            </w:r>
          </w:p>
          <w:p w:rsidR="007C7BA5" w:rsidRPr="005D5C67" w:rsidRDefault="007C7BA5" w:rsidP="00240AA7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Самодеятельная, д.8.</w:t>
            </w:r>
          </w:p>
          <w:p w:rsidR="003C2386" w:rsidRPr="005D5C67" w:rsidRDefault="003C2386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C2386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3C2386" w:rsidRPr="005D5C67" w:rsidTr="00AE679A">
        <w:tc>
          <w:tcPr>
            <w:tcW w:w="645" w:type="dxa"/>
          </w:tcPr>
          <w:p w:rsidR="003C238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149" w:type="dxa"/>
          </w:tcPr>
          <w:p w:rsidR="003C2386" w:rsidRDefault="007C7BA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63 «Ёлочка» комбинированного вида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5392F" w:rsidRDefault="007C7BA5" w:rsidP="00240AA7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11</w:t>
            </w:r>
            <w:r w:rsidR="0085392F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</w:p>
          <w:p w:rsidR="00D14220" w:rsidRDefault="00240AA7" w:rsidP="00240AA7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="00D14220">
              <w:rPr>
                <w:sz w:val="28"/>
                <w:szCs w:val="28"/>
              </w:rPr>
              <w:t>г.</w:t>
            </w:r>
            <w:r w:rsidR="00D14220" w:rsidRPr="005D5C67">
              <w:rPr>
                <w:sz w:val="28"/>
                <w:szCs w:val="28"/>
              </w:rPr>
              <w:t xml:space="preserve"> Ногинск</w:t>
            </w:r>
            <w:r w:rsidR="007C7BA5" w:rsidRPr="005D5C67">
              <w:rPr>
                <w:sz w:val="28"/>
                <w:szCs w:val="28"/>
              </w:rPr>
              <w:t xml:space="preserve">, </w:t>
            </w:r>
          </w:p>
          <w:p w:rsidR="007C7BA5" w:rsidRPr="005D5C67" w:rsidRDefault="007C7BA5" w:rsidP="00240AA7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Самодеятельная, д.4.</w:t>
            </w:r>
          </w:p>
          <w:p w:rsidR="003C2386" w:rsidRPr="005D5C67" w:rsidRDefault="003C2386" w:rsidP="00183D90">
            <w:pPr>
              <w:pStyle w:val="a6"/>
              <w:tabs>
                <w:tab w:val="left" w:pos="-142"/>
              </w:tabs>
              <w:spacing w:after="200"/>
              <w:ind w:left="6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C2386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7C7BA5" w:rsidRPr="005D5C67" w:rsidTr="00AE679A">
        <w:tc>
          <w:tcPr>
            <w:tcW w:w="645" w:type="dxa"/>
          </w:tcPr>
          <w:p w:rsidR="007C7BA5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149" w:type="dxa"/>
          </w:tcPr>
          <w:p w:rsidR="007C7BA5" w:rsidRDefault="007C7BA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Центр развития ребёнка – детский сад № 61 «Берёзка»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C7BA5" w:rsidRPr="005D5C67" w:rsidRDefault="007C7BA5" w:rsidP="0085392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0, Моско</w:t>
            </w:r>
            <w:r w:rsidR="00240AA7">
              <w:rPr>
                <w:sz w:val="28"/>
                <w:szCs w:val="28"/>
              </w:rPr>
              <w:t xml:space="preserve">вская область, 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Старая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, ул. Чкалова, д. 13.</w:t>
            </w:r>
          </w:p>
        </w:tc>
        <w:tc>
          <w:tcPr>
            <w:tcW w:w="1997" w:type="dxa"/>
          </w:tcPr>
          <w:p w:rsidR="007C7BA5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7C7BA5" w:rsidRPr="005D5C67" w:rsidTr="00AE679A">
        <w:tc>
          <w:tcPr>
            <w:tcW w:w="645" w:type="dxa"/>
          </w:tcPr>
          <w:p w:rsidR="007C7BA5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3149" w:type="dxa"/>
          </w:tcPr>
          <w:p w:rsidR="007C7BA5" w:rsidRDefault="007C7BA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52 Земляничка»</w:t>
            </w:r>
          </w:p>
          <w:p w:rsidR="003E0050" w:rsidRDefault="003E0050" w:rsidP="00183D90">
            <w:pPr>
              <w:rPr>
                <w:sz w:val="28"/>
                <w:szCs w:val="28"/>
              </w:rPr>
            </w:pP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240AA7" w:rsidRDefault="007C7BA5" w:rsidP="00240AA7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>142435</w:t>
            </w:r>
            <w:r w:rsidR="0085392F" w:rsidRPr="00C264A7">
              <w:rPr>
                <w:sz w:val="28"/>
                <w:szCs w:val="28"/>
              </w:rPr>
              <w:t>,</w:t>
            </w:r>
            <w:r w:rsidRPr="00C264A7">
              <w:rPr>
                <w:sz w:val="28"/>
                <w:szCs w:val="28"/>
              </w:rPr>
              <w:t xml:space="preserve"> Московская област</w:t>
            </w:r>
            <w:r w:rsidR="00240AA7">
              <w:rPr>
                <w:sz w:val="28"/>
                <w:szCs w:val="28"/>
              </w:rPr>
              <w:t>ь, Богородский городской округ,</w:t>
            </w:r>
            <w:r w:rsidR="0085392F" w:rsidRPr="00C264A7">
              <w:rPr>
                <w:sz w:val="28"/>
                <w:szCs w:val="28"/>
              </w:rPr>
              <w:t xml:space="preserve"> д</w:t>
            </w:r>
            <w:r w:rsidRPr="00C264A7">
              <w:rPr>
                <w:sz w:val="28"/>
                <w:szCs w:val="28"/>
              </w:rPr>
              <w:t xml:space="preserve">. </w:t>
            </w:r>
            <w:proofErr w:type="spellStart"/>
            <w:r w:rsidRPr="00C264A7">
              <w:rPr>
                <w:sz w:val="28"/>
                <w:szCs w:val="28"/>
              </w:rPr>
              <w:t>Тимохово</w:t>
            </w:r>
            <w:proofErr w:type="spellEnd"/>
            <w:r w:rsidRPr="00C264A7">
              <w:rPr>
                <w:sz w:val="28"/>
                <w:szCs w:val="28"/>
              </w:rPr>
              <w:t xml:space="preserve">, </w:t>
            </w:r>
          </w:p>
          <w:p w:rsidR="007C7BA5" w:rsidRPr="00C264A7" w:rsidRDefault="007C7BA5" w:rsidP="00240AA7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>ул. Совхозная, д.24.</w:t>
            </w:r>
          </w:p>
          <w:p w:rsidR="007C7BA5" w:rsidRPr="005D5C67" w:rsidRDefault="007C7BA5" w:rsidP="00183D90">
            <w:pPr>
              <w:pStyle w:val="a6"/>
              <w:tabs>
                <w:tab w:val="left" w:pos="-142"/>
              </w:tabs>
              <w:spacing w:after="200"/>
              <w:ind w:left="95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C7BA5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7C7BA5" w:rsidRPr="005D5C67" w:rsidTr="00AE679A">
        <w:tc>
          <w:tcPr>
            <w:tcW w:w="645" w:type="dxa"/>
          </w:tcPr>
          <w:p w:rsidR="007C7BA5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3149" w:type="dxa"/>
          </w:tcPr>
          <w:p w:rsidR="007C7BA5" w:rsidRDefault="007C7BA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Центр развития ребёнка - Детский сад № 47»</w:t>
            </w:r>
          </w:p>
          <w:p w:rsidR="003E0050" w:rsidRPr="005D5C67" w:rsidRDefault="003E0050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C7BA5" w:rsidRPr="005D5C67" w:rsidRDefault="007C7BA5" w:rsidP="0085392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0, Моск</w:t>
            </w:r>
            <w:r w:rsidR="00240AA7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r w:rsidR="00240AA7" w:rsidRPr="005D5C67">
              <w:rPr>
                <w:sz w:val="28"/>
                <w:szCs w:val="28"/>
              </w:rPr>
              <w:t>г.</w:t>
            </w:r>
            <w:r w:rsidRPr="005D5C67">
              <w:rPr>
                <w:sz w:val="28"/>
                <w:szCs w:val="28"/>
              </w:rPr>
              <w:t xml:space="preserve"> Старая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, ул. Ленина, д. 21.</w:t>
            </w:r>
          </w:p>
        </w:tc>
        <w:tc>
          <w:tcPr>
            <w:tcW w:w="1997" w:type="dxa"/>
          </w:tcPr>
          <w:p w:rsidR="007C7BA5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7C7BA5" w:rsidRPr="005D5C67" w:rsidTr="00AE679A">
        <w:tc>
          <w:tcPr>
            <w:tcW w:w="645" w:type="dxa"/>
          </w:tcPr>
          <w:p w:rsidR="007C7BA5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3149" w:type="dxa"/>
          </w:tcPr>
          <w:p w:rsidR="007C7BA5" w:rsidRDefault="007C7BA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5 «Теремок» комбинированного вида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5392F" w:rsidRDefault="007C7BA5" w:rsidP="0085392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</w:p>
          <w:p w:rsidR="007C7BA5" w:rsidRPr="005D5C67" w:rsidRDefault="00240AA7" w:rsidP="0085392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ого городского округа, </w:t>
            </w:r>
            <w:r w:rsidR="007C7BA5" w:rsidRPr="005D5C67">
              <w:rPr>
                <w:sz w:val="28"/>
                <w:szCs w:val="28"/>
              </w:rPr>
              <w:t>г. Ногинск, ул. Декабристов, д. 110-А.</w:t>
            </w:r>
          </w:p>
          <w:p w:rsidR="007C7BA5" w:rsidRPr="005D5C67" w:rsidRDefault="007C7BA5" w:rsidP="00183D90">
            <w:pPr>
              <w:pStyle w:val="a6"/>
              <w:tabs>
                <w:tab w:val="left" w:pos="-142"/>
              </w:tabs>
              <w:spacing w:after="200"/>
              <w:ind w:left="95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C7BA5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7C7BA5" w:rsidRPr="005D5C67" w:rsidTr="00AE679A">
        <w:tc>
          <w:tcPr>
            <w:tcW w:w="645" w:type="dxa"/>
          </w:tcPr>
          <w:p w:rsidR="007C7BA5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3149" w:type="dxa"/>
          </w:tcPr>
          <w:p w:rsidR="007C7BA5" w:rsidRDefault="007C7BA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44 Ладушки комбинированного вида»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C7BA5" w:rsidRPr="005D5C67" w:rsidRDefault="007C7BA5" w:rsidP="0085392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5</w:t>
            </w:r>
            <w:r w:rsidR="0085392F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</w:t>
            </w:r>
            <w:r w:rsidR="00240AA7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r w:rsidR="00240AA7" w:rsidRPr="005D5C67">
              <w:rPr>
                <w:sz w:val="28"/>
                <w:szCs w:val="28"/>
              </w:rPr>
              <w:t>г.</w:t>
            </w:r>
            <w:r w:rsidRPr="005D5C67">
              <w:rPr>
                <w:sz w:val="28"/>
                <w:szCs w:val="28"/>
              </w:rPr>
              <w:t xml:space="preserve"> Электроугли, ул. Комсомольская, д.27А.</w:t>
            </w:r>
          </w:p>
          <w:p w:rsidR="007C7BA5" w:rsidRPr="005D5C67" w:rsidRDefault="007C7BA5" w:rsidP="00183D90">
            <w:pPr>
              <w:pStyle w:val="a6"/>
              <w:tabs>
                <w:tab w:val="left" w:pos="-142"/>
              </w:tabs>
              <w:spacing w:after="200"/>
              <w:ind w:left="95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C7BA5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7C7BA5" w:rsidRPr="005D5C67" w:rsidTr="00AE679A">
        <w:tc>
          <w:tcPr>
            <w:tcW w:w="645" w:type="dxa"/>
          </w:tcPr>
          <w:p w:rsidR="007C7BA5" w:rsidRPr="005D5C67" w:rsidRDefault="005F2D6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56B4">
              <w:rPr>
                <w:sz w:val="28"/>
                <w:szCs w:val="28"/>
              </w:rPr>
              <w:t>06</w:t>
            </w:r>
          </w:p>
        </w:tc>
        <w:tc>
          <w:tcPr>
            <w:tcW w:w="3149" w:type="dxa"/>
          </w:tcPr>
          <w:p w:rsidR="007C7BA5" w:rsidRDefault="007C7BA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№41 комбинированного вида"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C7BA5" w:rsidRPr="005D5C67" w:rsidRDefault="007C7BA5" w:rsidP="0085392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5, Московская о</w:t>
            </w:r>
            <w:r w:rsidR="00240AA7">
              <w:rPr>
                <w:sz w:val="28"/>
                <w:szCs w:val="28"/>
              </w:rPr>
              <w:t>бласть, Богородский городской округ,</w:t>
            </w:r>
            <w:r w:rsidRPr="005D5C67">
              <w:rPr>
                <w:sz w:val="28"/>
                <w:szCs w:val="28"/>
              </w:rPr>
              <w:t xml:space="preserve"> г. Электроугли, пер.2-й Троицкий, д.8.</w:t>
            </w:r>
          </w:p>
        </w:tc>
        <w:tc>
          <w:tcPr>
            <w:tcW w:w="1997" w:type="dxa"/>
          </w:tcPr>
          <w:p w:rsidR="007C7BA5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7C7BA5" w:rsidRPr="005D5C67" w:rsidTr="00AE679A">
        <w:tc>
          <w:tcPr>
            <w:tcW w:w="645" w:type="dxa"/>
          </w:tcPr>
          <w:p w:rsidR="007C7BA5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149" w:type="dxa"/>
          </w:tcPr>
          <w:p w:rsidR="007C7BA5" w:rsidRDefault="007C7BA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41 комбинированного вида»</w:t>
            </w: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C7BA5" w:rsidRPr="005D5C67" w:rsidRDefault="007C7BA5" w:rsidP="0085392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5, Моск</w:t>
            </w:r>
            <w:r w:rsidR="00240AA7">
              <w:rPr>
                <w:sz w:val="28"/>
                <w:szCs w:val="28"/>
              </w:rPr>
              <w:t xml:space="preserve">овская область, Богородский городской </w:t>
            </w:r>
            <w:proofErr w:type="gramStart"/>
            <w:r w:rsidR="00240AA7">
              <w:rPr>
                <w:sz w:val="28"/>
                <w:szCs w:val="28"/>
              </w:rPr>
              <w:t xml:space="preserve">округ, </w:t>
            </w:r>
            <w:r w:rsidRPr="005D5C67">
              <w:rPr>
                <w:sz w:val="28"/>
                <w:szCs w:val="28"/>
              </w:rPr>
              <w:t xml:space="preserve"> г.</w:t>
            </w:r>
            <w:proofErr w:type="gramEnd"/>
            <w:r w:rsidRPr="005D5C67">
              <w:rPr>
                <w:sz w:val="28"/>
                <w:szCs w:val="28"/>
              </w:rPr>
              <w:t xml:space="preserve"> Электроугли, ул. Маяковская, д. 20.</w:t>
            </w:r>
          </w:p>
          <w:p w:rsidR="007C7BA5" w:rsidRPr="005D5C67" w:rsidRDefault="007C7BA5" w:rsidP="00183D90">
            <w:pPr>
              <w:pStyle w:val="a6"/>
              <w:tabs>
                <w:tab w:val="left" w:pos="-142"/>
              </w:tabs>
              <w:spacing w:after="200"/>
              <w:ind w:left="95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7C7BA5" w:rsidRPr="005D5C67" w:rsidRDefault="00240AA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3149" w:type="dxa"/>
          </w:tcPr>
          <w:p w:rsidR="00C45053" w:rsidRPr="005D5C67" w:rsidRDefault="00870FC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Центр развития ребенка – детский сад № 38 «Малыш»</w:t>
            </w:r>
          </w:p>
        </w:tc>
        <w:tc>
          <w:tcPr>
            <w:tcW w:w="3780" w:type="dxa"/>
          </w:tcPr>
          <w:p w:rsidR="00870FC6" w:rsidRPr="00C264A7" w:rsidRDefault="00870FC6" w:rsidP="0085392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>142460, Моск</w:t>
            </w:r>
            <w:r w:rsidR="00D174B1">
              <w:rPr>
                <w:sz w:val="28"/>
                <w:szCs w:val="28"/>
              </w:rPr>
              <w:t xml:space="preserve">овская область. Богородский городской округ, </w:t>
            </w:r>
            <w:r w:rsidR="00D174B1" w:rsidRPr="00C264A7">
              <w:rPr>
                <w:sz w:val="28"/>
                <w:szCs w:val="28"/>
              </w:rPr>
              <w:t>пос.</w:t>
            </w:r>
            <w:r w:rsidRPr="00C264A7">
              <w:rPr>
                <w:sz w:val="28"/>
                <w:szCs w:val="28"/>
              </w:rPr>
              <w:t xml:space="preserve"> им.</w:t>
            </w:r>
            <w:r w:rsidR="00D174B1">
              <w:rPr>
                <w:sz w:val="28"/>
                <w:szCs w:val="28"/>
              </w:rPr>
              <w:t xml:space="preserve"> </w:t>
            </w:r>
            <w:r w:rsidRPr="00C264A7">
              <w:rPr>
                <w:sz w:val="28"/>
                <w:szCs w:val="28"/>
              </w:rPr>
              <w:t>Воровского, ул.</w:t>
            </w:r>
            <w:r w:rsidR="00D174B1">
              <w:rPr>
                <w:sz w:val="28"/>
                <w:szCs w:val="28"/>
              </w:rPr>
              <w:t xml:space="preserve"> </w:t>
            </w:r>
            <w:r w:rsidRPr="00C264A7">
              <w:rPr>
                <w:sz w:val="28"/>
                <w:szCs w:val="28"/>
              </w:rPr>
              <w:t>Рабочая. д.15-а.</w:t>
            </w:r>
          </w:p>
          <w:p w:rsidR="00870FC6" w:rsidRPr="005D5C67" w:rsidRDefault="00870FC6" w:rsidP="00183D90">
            <w:pPr>
              <w:pStyle w:val="a6"/>
              <w:tabs>
                <w:tab w:val="left" w:pos="-142"/>
              </w:tabs>
              <w:spacing w:after="200"/>
              <w:ind w:left="109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9</w:t>
            </w:r>
          </w:p>
        </w:tc>
        <w:tc>
          <w:tcPr>
            <w:tcW w:w="3149" w:type="dxa"/>
          </w:tcPr>
          <w:p w:rsidR="00870FC6" w:rsidRDefault="00870FC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412C7F">
              <w:rPr>
                <w:sz w:val="28"/>
                <w:szCs w:val="28"/>
              </w:rPr>
              <w:t>детский сад № 37 "Автомобилист"</w:t>
            </w:r>
          </w:p>
          <w:p w:rsidR="00C45053" w:rsidRDefault="00C45053" w:rsidP="00183D90">
            <w:pPr>
              <w:rPr>
                <w:sz w:val="28"/>
                <w:szCs w:val="28"/>
              </w:rPr>
            </w:pPr>
          </w:p>
          <w:p w:rsidR="00C45053" w:rsidRPr="005D5C67" w:rsidRDefault="00C45053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70FC6" w:rsidRPr="005D5C67" w:rsidRDefault="00870FC6" w:rsidP="0085392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12</w:t>
            </w:r>
            <w:r w:rsidR="0085392F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</w:t>
            </w:r>
            <w:r w:rsidR="00D174B1">
              <w:rPr>
                <w:sz w:val="28"/>
                <w:szCs w:val="28"/>
              </w:rPr>
              <w:t xml:space="preserve"> Богородский городской округ, </w:t>
            </w:r>
            <w:r w:rsidR="00D174B1" w:rsidRPr="005D5C67">
              <w:rPr>
                <w:sz w:val="28"/>
                <w:szCs w:val="28"/>
              </w:rPr>
              <w:t>г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Ногинск, ул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Пионерская, д.1.</w:t>
            </w:r>
          </w:p>
          <w:p w:rsidR="00870FC6" w:rsidRPr="005D5C67" w:rsidRDefault="00870FC6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149" w:type="dxa"/>
          </w:tcPr>
          <w:p w:rsidR="00870FC6" w:rsidRDefault="00870FC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735DF5">
              <w:rPr>
                <w:sz w:val="28"/>
                <w:szCs w:val="28"/>
              </w:rPr>
              <w:t>детский сад № 37 "Автомобилист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70FC6" w:rsidRPr="005D5C67" w:rsidRDefault="00870FC6" w:rsidP="0085392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12</w:t>
            </w:r>
            <w:r w:rsidR="0085392F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D174B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Ногинск, ул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Социалистическая, д.5-б.</w:t>
            </w:r>
          </w:p>
          <w:p w:rsidR="00870FC6" w:rsidRPr="005D5C67" w:rsidRDefault="00870FC6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3149" w:type="dxa"/>
          </w:tcPr>
          <w:p w:rsidR="00870FC6" w:rsidRDefault="00870FC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37 «Авто</w:t>
            </w:r>
            <w:r w:rsidR="00735DF5">
              <w:rPr>
                <w:sz w:val="28"/>
                <w:szCs w:val="28"/>
              </w:rPr>
              <w:t>мобилист» общеразвивающего вида</w:t>
            </w:r>
          </w:p>
          <w:p w:rsidR="00735DF5" w:rsidRPr="005D5C67" w:rsidRDefault="00735DF5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174B1" w:rsidRDefault="00870FC6" w:rsidP="00D174B1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12</w:t>
            </w:r>
            <w:r w:rsidR="0085392F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D174B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 xml:space="preserve">Ногинск, </w:t>
            </w:r>
          </w:p>
          <w:p w:rsidR="00870FC6" w:rsidRPr="005D5C67" w:rsidRDefault="00870FC6" w:rsidP="00D174B1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Октябрьская, д.93</w:t>
            </w: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3149" w:type="dxa"/>
          </w:tcPr>
          <w:p w:rsidR="00870FC6" w:rsidRDefault="00A565E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35 общеразвивающего вида»</w:t>
            </w:r>
          </w:p>
          <w:p w:rsidR="00735DF5" w:rsidRPr="005D5C67" w:rsidRDefault="00735DF5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174B1" w:rsidRDefault="00A565EF" w:rsidP="00D174B1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12, г. Ногинск, Московская область,</w:t>
            </w:r>
            <w:r w:rsidR="00D174B1" w:rsidRPr="005D5C67">
              <w:rPr>
                <w:sz w:val="28"/>
                <w:szCs w:val="28"/>
              </w:rPr>
              <w:t xml:space="preserve"> </w:t>
            </w:r>
            <w:r w:rsidR="00D174B1">
              <w:rPr>
                <w:sz w:val="28"/>
                <w:szCs w:val="28"/>
              </w:rPr>
              <w:t xml:space="preserve">Богородский городской округ, </w:t>
            </w:r>
            <w:r w:rsidR="00D174B1" w:rsidRPr="005D5C67">
              <w:rPr>
                <w:sz w:val="28"/>
                <w:szCs w:val="28"/>
              </w:rPr>
              <w:t xml:space="preserve">г. Ногинск, </w:t>
            </w:r>
          </w:p>
          <w:p w:rsidR="00A565EF" w:rsidRPr="005D5C67" w:rsidRDefault="00A565EF" w:rsidP="00D174B1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 ул. Климова, д. б/н.</w:t>
            </w:r>
          </w:p>
          <w:p w:rsidR="00870FC6" w:rsidRPr="005D5C67" w:rsidRDefault="00870FC6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3149" w:type="dxa"/>
          </w:tcPr>
          <w:p w:rsidR="00870FC6" w:rsidRDefault="00A565E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33 «Жемчужинка»</w:t>
            </w:r>
          </w:p>
          <w:p w:rsidR="00735DF5" w:rsidRPr="005D5C67" w:rsidRDefault="00735DF5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70FC6" w:rsidRPr="005D5C67" w:rsidRDefault="00A565EF" w:rsidP="0085392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0</w:t>
            </w:r>
            <w:r w:rsidR="0085392F">
              <w:rPr>
                <w:sz w:val="28"/>
                <w:szCs w:val="28"/>
              </w:rPr>
              <w:t>,</w:t>
            </w:r>
            <w:r w:rsidR="00D174B1">
              <w:rPr>
                <w:sz w:val="28"/>
                <w:szCs w:val="28"/>
              </w:rPr>
              <w:t xml:space="preserve"> Московская область. 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Старая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, ул. Большая Московская, д. 143.</w:t>
            </w: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3149" w:type="dxa"/>
          </w:tcPr>
          <w:p w:rsidR="00870FC6" w:rsidRDefault="00A565E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32 общеразвивающего вида»</w:t>
            </w:r>
          </w:p>
          <w:p w:rsidR="00735DF5" w:rsidRDefault="00735DF5" w:rsidP="00183D90">
            <w:pPr>
              <w:rPr>
                <w:sz w:val="28"/>
                <w:szCs w:val="28"/>
              </w:rPr>
            </w:pP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174B1" w:rsidRDefault="00A565EF" w:rsidP="00D174B1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8, Московская область, </w:t>
            </w:r>
            <w:r w:rsidR="00D174B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F42598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 xml:space="preserve">Ногинск, </w:t>
            </w:r>
          </w:p>
          <w:p w:rsidR="00870FC6" w:rsidRPr="005D5C67" w:rsidRDefault="00A565EF" w:rsidP="00D174B1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Московская, д.4.</w:t>
            </w: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5</w:t>
            </w:r>
          </w:p>
        </w:tc>
        <w:tc>
          <w:tcPr>
            <w:tcW w:w="3149" w:type="dxa"/>
          </w:tcPr>
          <w:p w:rsidR="00870FC6" w:rsidRPr="005D5C67" w:rsidRDefault="00A565E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32 общеразвивающего вида»</w:t>
            </w:r>
          </w:p>
          <w:p w:rsidR="003541C9" w:rsidRPr="005D5C67" w:rsidRDefault="003541C9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174B1" w:rsidRDefault="00A565EF" w:rsidP="00D174B1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8, Московская область, </w:t>
            </w:r>
            <w:r w:rsidR="00D174B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 xml:space="preserve">Ногинск, </w:t>
            </w:r>
          </w:p>
          <w:p w:rsidR="00870FC6" w:rsidRPr="005D5C67" w:rsidRDefault="00A565EF" w:rsidP="00D174B1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Центральная, д. 12.</w:t>
            </w: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149" w:type="dxa"/>
          </w:tcPr>
          <w:p w:rsidR="00870FC6" w:rsidRDefault="00A565E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</w:t>
            </w:r>
            <w:r w:rsidR="00735DF5">
              <w:rPr>
                <w:sz w:val="28"/>
                <w:szCs w:val="28"/>
              </w:rPr>
              <w:t xml:space="preserve"> общеобразовательная школа №16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A565EF" w:rsidRPr="005D5C67" w:rsidRDefault="00A565EF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7</w:t>
            </w:r>
            <w:r w:rsidR="00D06CD9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D174B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Ногинск, ул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Юбилейная, д.3.</w:t>
            </w:r>
          </w:p>
          <w:p w:rsidR="00870FC6" w:rsidRPr="005D5C67" w:rsidRDefault="00870FC6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3149" w:type="dxa"/>
          </w:tcPr>
          <w:p w:rsidR="00870FC6" w:rsidRDefault="00A565E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основная общеобра</w:t>
            </w:r>
            <w:r w:rsidR="00735DF5">
              <w:rPr>
                <w:sz w:val="28"/>
                <w:szCs w:val="28"/>
              </w:rPr>
              <w:t>зовательная школа №19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174B1" w:rsidRDefault="00A565EF" w:rsidP="00D174B1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6</w:t>
            </w:r>
            <w:r w:rsidR="00D06CD9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D174B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F42598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 xml:space="preserve">Ногинск, </w:t>
            </w:r>
          </w:p>
          <w:p w:rsidR="00A565EF" w:rsidRPr="005D5C67" w:rsidRDefault="00A565EF" w:rsidP="00D174B1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Текстилей, д.17.</w:t>
            </w:r>
          </w:p>
          <w:p w:rsidR="00870FC6" w:rsidRPr="005D5C67" w:rsidRDefault="00870FC6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3149" w:type="dxa"/>
          </w:tcPr>
          <w:p w:rsidR="00870FC6" w:rsidRDefault="00A565E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№27 общеразвивающего вида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A565EF" w:rsidRPr="005D5C67" w:rsidRDefault="00D06CD9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00, </w:t>
            </w:r>
            <w:r w:rsidR="00F16985">
              <w:rPr>
                <w:sz w:val="28"/>
                <w:szCs w:val="28"/>
              </w:rPr>
              <w:t xml:space="preserve">Московская область, </w:t>
            </w:r>
            <w:r w:rsidR="00D174B1">
              <w:rPr>
                <w:sz w:val="28"/>
                <w:szCs w:val="28"/>
              </w:rPr>
              <w:t xml:space="preserve">Богородский городской округ, </w:t>
            </w:r>
            <w:r w:rsidR="00F16985">
              <w:rPr>
                <w:sz w:val="28"/>
                <w:szCs w:val="28"/>
              </w:rPr>
              <w:t>г.</w:t>
            </w:r>
            <w:r w:rsidR="00A565EF" w:rsidRPr="005D5C67">
              <w:rPr>
                <w:sz w:val="28"/>
                <w:szCs w:val="28"/>
              </w:rPr>
              <w:t xml:space="preserve"> Ногинск, улица Мартовская, д.24.</w:t>
            </w:r>
          </w:p>
          <w:p w:rsidR="00870FC6" w:rsidRPr="005D5C67" w:rsidRDefault="00870FC6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3149" w:type="dxa"/>
          </w:tcPr>
          <w:p w:rsidR="00870FC6" w:rsidRDefault="00A565E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- детский сад № 20 «</w:t>
            </w:r>
            <w:proofErr w:type="spellStart"/>
            <w:r w:rsidRPr="005D5C67">
              <w:rPr>
                <w:sz w:val="28"/>
                <w:szCs w:val="28"/>
              </w:rPr>
              <w:t>Семицветик</w:t>
            </w:r>
            <w:proofErr w:type="spellEnd"/>
            <w:r w:rsidRPr="005D5C67">
              <w:rPr>
                <w:sz w:val="28"/>
                <w:szCs w:val="28"/>
              </w:rPr>
              <w:t>»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70FC6" w:rsidRPr="005D5C67" w:rsidRDefault="00A565EF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6, Московская область, </w:t>
            </w:r>
            <w:r w:rsidR="00D174B1">
              <w:rPr>
                <w:sz w:val="28"/>
                <w:szCs w:val="28"/>
              </w:rPr>
              <w:t xml:space="preserve">Богородский городской округ, </w:t>
            </w:r>
            <w:proofErr w:type="spellStart"/>
            <w:r w:rsidRPr="005D5C67">
              <w:rPr>
                <w:sz w:val="28"/>
                <w:szCs w:val="28"/>
              </w:rPr>
              <w:t>г.Ногинск</w:t>
            </w:r>
            <w:proofErr w:type="spellEnd"/>
            <w:r w:rsidRPr="005D5C67">
              <w:rPr>
                <w:sz w:val="28"/>
                <w:szCs w:val="28"/>
              </w:rPr>
              <w:t>, ул.8 Марта.</w:t>
            </w: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3149" w:type="dxa"/>
          </w:tcPr>
          <w:p w:rsidR="00AE679A" w:rsidRPr="005D5C67" w:rsidRDefault="00A565E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20 Колокольчик общеразвивающего вида»</w:t>
            </w:r>
          </w:p>
        </w:tc>
        <w:tc>
          <w:tcPr>
            <w:tcW w:w="3780" w:type="dxa"/>
          </w:tcPr>
          <w:p w:rsidR="00D06CD9" w:rsidRDefault="00A565EF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7</w:t>
            </w:r>
            <w:r w:rsidR="00D06CD9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</w:p>
          <w:p w:rsidR="00A565EF" w:rsidRPr="005D5C67" w:rsidRDefault="00D174B1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="00A565EF" w:rsidRPr="005D5C67">
              <w:rPr>
                <w:sz w:val="28"/>
                <w:szCs w:val="28"/>
              </w:rPr>
              <w:t>г. Ногинск, ул. Радченко, д. 15 б.</w:t>
            </w:r>
          </w:p>
          <w:p w:rsidR="00D06CD9" w:rsidRPr="005D5C67" w:rsidRDefault="00D06CD9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70FC6" w:rsidRPr="005D5C67" w:rsidTr="00AE679A">
        <w:tc>
          <w:tcPr>
            <w:tcW w:w="645" w:type="dxa"/>
          </w:tcPr>
          <w:p w:rsidR="00870FC6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1</w:t>
            </w:r>
          </w:p>
        </w:tc>
        <w:tc>
          <w:tcPr>
            <w:tcW w:w="3149" w:type="dxa"/>
          </w:tcPr>
          <w:p w:rsidR="00870FC6" w:rsidRDefault="00A565E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</w:t>
            </w:r>
            <w:r w:rsidR="00735DF5">
              <w:rPr>
                <w:sz w:val="28"/>
                <w:szCs w:val="28"/>
              </w:rPr>
              <w:t>сад № 15 комбинированного вида»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A565EF" w:rsidRPr="005D5C67" w:rsidRDefault="00A565EF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0</w:t>
            </w:r>
            <w:r w:rsidR="00D06CD9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D174B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Воздушных десантников, д.63.</w:t>
            </w:r>
          </w:p>
          <w:p w:rsidR="00870FC6" w:rsidRPr="005D5C67" w:rsidRDefault="00870FC6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70FC6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A565EF" w:rsidRPr="005D5C67" w:rsidTr="00AE679A">
        <w:tc>
          <w:tcPr>
            <w:tcW w:w="645" w:type="dxa"/>
          </w:tcPr>
          <w:p w:rsidR="00A565EF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956B4">
              <w:rPr>
                <w:sz w:val="28"/>
                <w:szCs w:val="28"/>
              </w:rPr>
              <w:t>2</w:t>
            </w:r>
          </w:p>
        </w:tc>
        <w:tc>
          <w:tcPr>
            <w:tcW w:w="3149" w:type="dxa"/>
          </w:tcPr>
          <w:p w:rsidR="00A565EF" w:rsidRDefault="00A565E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13 "Рябинка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174B1" w:rsidRDefault="00A565EF" w:rsidP="00D174B1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7</w:t>
            </w:r>
            <w:r w:rsidR="00D06CD9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D174B1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Ногинск,</w:t>
            </w:r>
          </w:p>
          <w:p w:rsidR="00A565EF" w:rsidRPr="005D5C67" w:rsidRDefault="00A565EF" w:rsidP="00D174B1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 пер.</w:t>
            </w:r>
            <w:r w:rsidR="00D174B1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Трамвайный, д.1.</w:t>
            </w:r>
          </w:p>
          <w:p w:rsidR="00A565EF" w:rsidRPr="005D5C67" w:rsidRDefault="00A565EF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A565EF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A565EF" w:rsidRPr="005D5C67" w:rsidTr="00AE679A">
        <w:tc>
          <w:tcPr>
            <w:tcW w:w="645" w:type="dxa"/>
          </w:tcPr>
          <w:p w:rsidR="00A565EF" w:rsidRPr="005D5C67" w:rsidRDefault="00E956B4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3149" w:type="dxa"/>
          </w:tcPr>
          <w:p w:rsidR="00AE679A" w:rsidRDefault="00A565E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3 «</w:t>
            </w:r>
            <w:r w:rsidR="00735DF5">
              <w:rPr>
                <w:sz w:val="28"/>
                <w:szCs w:val="28"/>
              </w:rPr>
              <w:t>Рябинка» общеразвивающего вида»</w:t>
            </w: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06CD9" w:rsidRDefault="00A565EF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7, Московская область, </w:t>
            </w:r>
          </w:p>
          <w:p w:rsidR="00A565EF" w:rsidRPr="005D5C67" w:rsidRDefault="00D174B1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="00A565EF" w:rsidRPr="005D5C67">
              <w:rPr>
                <w:sz w:val="28"/>
                <w:szCs w:val="28"/>
              </w:rPr>
              <w:t>г. Ногинск, ул.2-ая Жуковская, д. 13.</w:t>
            </w:r>
          </w:p>
          <w:p w:rsidR="00A565EF" w:rsidRPr="005D5C67" w:rsidRDefault="00A565EF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A565EF" w:rsidRPr="005D5C67" w:rsidRDefault="00D174B1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A565EF" w:rsidRPr="005D5C67" w:rsidTr="00AE679A">
        <w:tc>
          <w:tcPr>
            <w:tcW w:w="645" w:type="dxa"/>
          </w:tcPr>
          <w:p w:rsidR="00A565EF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956B4">
              <w:rPr>
                <w:sz w:val="28"/>
                <w:szCs w:val="28"/>
              </w:rPr>
              <w:t>4</w:t>
            </w:r>
          </w:p>
        </w:tc>
        <w:tc>
          <w:tcPr>
            <w:tcW w:w="3149" w:type="dxa"/>
          </w:tcPr>
          <w:p w:rsidR="00A565EF" w:rsidRDefault="00A565EF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</w:t>
            </w:r>
            <w:r w:rsidR="00412C7F">
              <w:rPr>
                <w:sz w:val="28"/>
                <w:szCs w:val="28"/>
              </w:rPr>
              <w:t>сад № 10 комбинированного вида»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06CD9" w:rsidRDefault="00441070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</w:p>
          <w:p w:rsidR="00441070" w:rsidRPr="005D5C67" w:rsidRDefault="00D47865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="00441070" w:rsidRPr="005D5C67">
              <w:rPr>
                <w:sz w:val="28"/>
                <w:szCs w:val="28"/>
              </w:rPr>
              <w:t>г. Ногинск, ул. Патриаршая, д. 13 а.</w:t>
            </w:r>
          </w:p>
          <w:p w:rsidR="00A565EF" w:rsidRPr="005D5C67" w:rsidRDefault="00A565EF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A565EF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A565EF" w:rsidRPr="005D5C67" w:rsidTr="00AE679A">
        <w:tc>
          <w:tcPr>
            <w:tcW w:w="645" w:type="dxa"/>
          </w:tcPr>
          <w:p w:rsidR="00A565EF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956B4">
              <w:rPr>
                <w:sz w:val="28"/>
                <w:szCs w:val="28"/>
              </w:rPr>
              <w:t>5</w:t>
            </w:r>
          </w:p>
        </w:tc>
        <w:tc>
          <w:tcPr>
            <w:tcW w:w="3149" w:type="dxa"/>
          </w:tcPr>
          <w:p w:rsidR="00AE679A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9 «Звездочка»</w:t>
            </w:r>
          </w:p>
          <w:p w:rsidR="00B05A36" w:rsidRPr="005D5C67" w:rsidRDefault="00B05A36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42598" w:rsidRDefault="00441070" w:rsidP="00F42598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2, Московская область,</w:t>
            </w:r>
            <w:r w:rsidR="00D47865">
              <w:rPr>
                <w:sz w:val="28"/>
                <w:szCs w:val="28"/>
              </w:rPr>
              <w:t xml:space="preserve"> 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F42598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 xml:space="preserve">Ногинск, </w:t>
            </w:r>
          </w:p>
          <w:p w:rsidR="00441070" w:rsidRPr="005D5C67" w:rsidRDefault="00441070" w:rsidP="00F42598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</w:t>
            </w:r>
            <w:r w:rsidR="00F42598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Ильича, д.67а.</w:t>
            </w:r>
          </w:p>
          <w:p w:rsidR="00A565EF" w:rsidRDefault="00A565EF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  <w:p w:rsidR="00F42598" w:rsidRPr="005D5C67" w:rsidRDefault="00F42598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A565EF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7705B">
              <w:rPr>
                <w:sz w:val="28"/>
                <w:szCs w:val="28"/>
              </w:rPr>
              <w:t>6</w:t>
            </w:r>
          </w:p>
        </w:tc>
        <w:tc>
          <w:tcPr>
            <w:tcW w:w="3149" w:type="dxa"/>
          </w:tcPr>
          <w:p w:rsidR="00441070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№ 9 «Звездочка» комбинированного вида</w:t>
            </w: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41070" w:rsidRPr="005D5C67" w:rsidRDefault="00441070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2, Московская область, </w:t>
            </w:r>
            <w:r w:rsidR="00D47865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</w:t>
            </w:r>
            <w:r w:rsidR="00AE679A" w:rsidRPr="005D5C67">
              <w:rPr>
                <w:sz w:val="28"/>
                <w:szCs w:val="28"/>
              </w:rPr>
              <w:t>ул. Ильича</w:t>
            </w:r>
            <w:r w:rsidRPr="005D5C67">
              <w:rPr>
                <w:sz w:val="28"/>
                <w:szCs w:val="28"/>
              </w:rPr>
              <w:t>, д. 69а.</w:t>
            </w: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="0057705B">
              <w:rPr>
                <w:sz w:val="28"/>
                <w:szCs w:val="28"/>
              </w:rPr>
              <w:t>7</w:t>
            </w:r>
          </w:p>
        </w:tc>
        <w:tc>
          <w:tcPr>
            <w:tcW w:w="3149" w:type="dxa"/>
          </w:tcPr>
          <w:p w:rsidR="00441070" w:rsidRPr="005D5C67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8 </w:t>
            </w:r>
            <w:r w:rsidR="00412C7F">
              <w:rPr>
                <w:sz w:val="28"/>
                <w:szCs w:val="28"/>
              </w:rPr>
              <w:t>«Василек» комбинированного вида</w:t>
            </w:r>
          </w:p>
          <w:p w:rsidR="00B05A36" w:rsidRPr="005D5C67" w:rsidRDefault="00B05A36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06CD9" w:rsidRDefault="00441070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7, Московская область, </w:t>
            </w:r>
          </w:p>
          <w:p w:rsidR="00441070" w:rsidRPr="005D5C67" w:rsidRDefault="00D47865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="00441070" w:rsidRPr="005D5C67">
              <w:rPr>
                <w:sz w:val="28"/>
                <w:szCs w:val="28"/>
              </w:rPr>
              <w:t>г. Ногинск, ул. Бабушкина, д. 4 "б".</w:t>
            </w: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3149" w:type="dxa"/>
          </w:tcPr>
          <w:p w:rsidR="00441070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7 «Светлячок» компенсирующего вида</w:t>
            </w:r>
          </w:p>
          <w:p w:rsidR="00B05A36" w:rsidRPr="005D5C67" w:rsidRDefault="00B05A36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06CD9" w:rsidRDefault="00441070" w:rsidP="00D47865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0</w:t>
            </w:r>
            <w:r w:rsidR="002D7C23" w:rsidRPr="005D5C67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</w:p>
          <w:p w:rsidR="00441070" w:rsidRPr="005D5C67" w:rsidRDefault="00D47865" w:rsidP="00D47865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="00441070" w:rsidRPr="005D5C67">
              <w:rPr>
                <w:sz w:val="28"/>
                <w:szCs w:val="28"/>
              </w:rPr>
              <w:t>г. Ногинск, ул. Новая, д</w:t>
            </w:r>
            <w:r w:rsidR="002D7C23" w:rsidRPr="005D5C67">
              <w:rPr>
                <w:sz w:val="28"/>
                <w:szCs w:val="28"/>
              </w:rPr>
              <w:t>.</w:t>
            </w:r>
            <w:r w:rsidR="00441070" w:rsidRPr="005D5C67">
              <w:rPr>
                <w:sz w:val="28"/>
                <w:szCs w:val="28"/>
              </w:rPr>
              <w:t xml:space="preserve"> 1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49" w:type="dxa"/>
          </w:tcPr>
          <w:p w:rsidR="00441070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Центр разв</w:t>
            </w:r>
            <w:r w:rsidR="00735DF5">
              <w:rPr>
                <w:sz w:val="28"/>
                <w:szCs w:val="28"/>
              </w:rPr>
              <w:t>ития ребенка - детский сад № 6»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41070" w:rsidRPr="005D5C67" w:rsidRDefault="00441070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0</w:t>
            </w:r>
            <w:r w:rsidR="002D7C23" w:rsidRPr="005D5C67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</w:t>
            </w:r>
            <w:r w:rsidR="00D47865">
              <w:rPr>
                <w:sz w:val="28"/>
                <w:szCs w:val="28"/>
              </w:rPr>
              <w:t>овская область, Богородский городской округ,</w:t>
            </w:r>
            <w:r w:rsidR="002D7C23" w:rsidRPr="005D5C67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 xml:space="preserve">г. Старая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, ул. Чапаева,</w:t>
            </w:r>
            <w:r w:rsidR="002D7C23" w:rsidRPr="005D5C67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д</w:t>
            </w:r>
            <w:r w:rsidR="002D7C23" w:rsidRPr="005D5C67">
              <w:rPr>
                <w:sz w:val="28"/>
                <w:szCs w:val="28"/>
              </w:rPr>
              <w:t>.</w:t>
            </w:r>
            <w:r w:rsidRPr="005D5C67">
              <w:rPr>
                <w:sz w:val="28"/>
                <w:szCs w:val="28"/>
              </w:rPr>
              <w:t xml:space="preserve"> 14.</w:t>
            </w: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7705B">
              <w:rPr>
                <w:sz w:val="28"/>
                <w:szCs w:val="28"/>
              </w:rPr>
              <w:t>0</w:t>
            </w:r>
          </w:p>
        </w:tc>
        <w:tc>
          <w:tcPr>
            <w:tcW w:w="3149" w:type="dxa"/>
          </w:tcPr>
          <w:p w:rsidR="00441070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№5 комбинированного вида"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42598" w:rsidRDefault="00441070" w:rsidP="00F42598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0</w:t>
            </w:r>
            <w:r w:rsidR="002D7C23" w:rsidRPr="005D5C67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D47865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F42598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Ногинск</w:t>
            </w:r>
            <w:r w:rsidR="002D7C23" w:rsidRPr="005D5C67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</w:t>
            </w:r>
          </w:p>
          <w:p w:rsidR="00441070" w:rsidRPr="005D5C67" w:rsidRDefault="00441070" w:rsidP="00F42598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8 Мар</w:t>
            </w:r>
            <w:r w:rsidR="002D7C23" w:rsidRPr="005D5C67">
              <w:rPr>
                <w:sz w:val="28"/>
                <w:szCs w:val="28"/>
              </w:rPr>
              <w:t>т</w:t>
            </w:r>
            <w:r w:rsidRPr="005D5C67">
              <w:rPr>
                <w:sz w:val="28"/>
                <w:szCs w:val="28"/>
              </w:rPr>
              <w:t>а д.2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7705B">
              <w:rPr>
                <w:sz w:val="28"/>
                <w:szCs w:val="28"/>
              </w:rPr>
              <w:t>1</w:t>
            </w:r>
          </w:p>
        </w:tc>
        <w:tc>
          <w:tcPr>
            <w:tcW w:w="3149" w:type="dxa"/>
          </w:tcPr>
          <w:p w:rsidR="00441070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Детский</w:t>
            </w:r>
            <w:r w:rsidR="00735DF5">
              <w:rPr>
                <w:sz w:val="28"/>
                <w:szCs w:val="28"/>
              </w:rPr>
              <w:t xml:space="preserve"> сад № 5 комбинированного вида»</w:t>
            </w: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41070" w:rsidRPr="005D5C67" w:rsidRDefault="00441070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40</w:t>
            </w:r>
            <w:r w:rsidR="002D7C23" w:rsidRPr="005D5C67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D47865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F42598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Ногинск, ул.</w:t>
            </w:r>
            <w:r w:rsidR="00F42598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Тихая, д.8-а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7705B">
              <w:rPr>
                <w:sz w:val="28"/>
                <w:szCs w:val="28"/>
              </w:rPr>
              <w:t>2</w:t>
            </w:r>
          </w:p>
        </w:tc>
        <w:tc>
          <w:tcPr>
            <w:tcW w:w="3149" w:type="dxa"/>
          </w:tcPr>
          <w:p w:rsidR="00441070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" Детский </w:t>
            </w:r>
            <w:r w:rsidR="00735DF5">
              <w:rPr>
                <w:sz w:val="28"/>
                <w:szCs w:val="28"/>
              </w:rPr>
              <w:t>сад №5 "Радость"</w:t>
            </w:r>
          </w:p>
          <w:p w:rsidR="00AE679A" w:rsidRDefault="00AE679A" w:rsidP="00183D90">
            <w:pPr>
              <w:rPr>
                <w:sz w:val="28"/>
                <w:szCs w:val="28"/>
              </w:rPr>
            </w:pPr>
          </w:p>
          <w:p w:rsidR="00F86DAF" w:rsidRDefault="00F86DAF" w:rsidP="00183D90">
            <w:pPr>
              <w:rPr>
                <w:sz w:val="28"/>
                <w:szCs w:val="28"/>
              </w:rPr>
            </w:pP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41070" w:rsidRPr="005D5C67" w:rsidRDefault="00441070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7</w:t>
            </w:r>
            <w:r w:rsidR="00ED7AA4" w:rsidRPr="005D5C67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D47865">
              <w:rPr>
                <w:sz w:val="28"/>
                <w:szCs w:val="28"/>
              </w:rPr>
              <w:t xml:space="preserve">Богородский городской округ, </w:t>
            </w:r>
            <w:proofErr w:type="spellStart"/>
            <w:r w:rsidRPr="005D5C67">
              <w:rPr>
                <w:sz w:val="28"/>
                <w:szCs w:val="28"/>
              </w:rPr>
              <w:t>г.Ногинск</w:t>
            </w:r>
            <w:proofErr w:type="spellEnd"/>
            <w:r w:rsidRPr="005D5C67">
              <w:rPr>
                <w:sz w:val="28"/>
                <w:szCs w:val="28"/>
              </w:rPr>
              <w:t>, ул.</w:t>
            </w:r>
            <w:r w:rsidR="00D47865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Магистральная, д.4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="0057705B">
              <w:rPr>
                <w:sz w:val="28"/>
                <w:szCs w:val="28"/>
              </w:rPr>
              <w:t>3</w:t>
            </w:r>
          </w:p>
        </w:tc>
        <w:tc>
          <w:tcPr>
            <w:tcW w:w="3149" w:type="dxa"/>
          </w:tcPr>
          <w:p w:rsidR="00441070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</w:t>
            </w:r>
            <w:r w:rsidR="00735DF5">
              <w:rPr>
                <w:sz w:val="28"/>
                <w:szCs w:val="28"/>
              </w:rPr>
              <w:t>ение " Детский сад №5 "Радость"</w:t>
            </w:r>
          </w:p>
          <w:p w:rsidR="00AE679A" w:rsidRDefault="00AE679A" w:rsidP="00183D90">
            <w:pPr>
              <w:rPr>
                <w:sz w:val="28"/>
                <w:szCs w:val="28"/>
              </w:rPr>
            </w:pPr>
          </w:p>
          <w:p w:rsidR="00AE679A" w:rsidRDefault="00AE679A" w:rsidP="00183D90">
            <w:pPr>
              <w:rPr>
                <w:sz w:val="28"/>
                <w:szCs w:val="28"/>
              </w:rPr>
            </w:pPr>
          </w:p>
          <w:p w:rsidR="00AE679A" w:rsidRPr="005D5C67" w:rsidRDefault="00AE679A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41070" w:rsidRPr="005D5C67" w:rsidRDefault="00441070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7</w:t>
            </w:r>
            <w:r w:rsidR="00ED7AA4" w:rsidRPr="005D5C67">
              <w:rPr>
                <w:sz w:val="28"/>
                <w:szCs w:val="28"/>
              </w:rPr>
              <w:t xml:space="preserve">, </w:t>
            </w:r>
            <w:r w:rsidRPr="005D5C67">
              <w:rPr>
                <w:sz w:val="28"/>
                <w:szCs w:val="28"/>
              </w:rPr>
              <w:t xml:space="preserve">Московская область, </w:t>
            </w:r>
            <w:r w:rsidR="00D47865">
              <w:rPr>
                <w:sz w:val="28"/>
                <w:szCs w:val="28"/>
              </w:rPr>
              <w:t xml:space="preserve">Богородский городской округ, </w:t>
            </w:r>
            <w:proofErr w:type="spellStart"/>
            <w:r w:rsidRPr="005D5C67">
              <w:rPr>
                <w:sz w:val="28"/>
                <w:szCs w:val="28"/>
              </w:rPr>
              <w:t>г.Ногинск</w:t>
            </w:r>
            <w:proofErr w:type="spellEnd"/>
            <w:r w:rsidRPr="005D5C67">
              <w:rPr>
                <w:sz w:val="28"/>
                <w:szCs w:val="28"/>
              </w:rPr>
              <w:t>, ул.</w:t>
            </w:r>
            <w:r w:rsidR="00ED7AA4" w:rsidRPr="005D5C67">
              <w:rPr>
                <w:sz w:val="28"/>
                <w:szCs w:val="28"/>
              </w:rPr>
              <w:t xml:space="preserve"> </w:t>
            </w:r>
            <w:r w:rsidR="00D47865">
              <w:rPr>
                <w:sz w:val="28"/>
                <w:szCs w:val="28"/>
              </w:rPr>
              <w:t>3</w:t>
            </w:r>
            <w:r w:rsidRPr="005D5C67">
              <w:rPr>
                <w:sz w:val="28"/>
                <w:szCs w:val="28"/>
              </w:rPr>
              <w:t>-го Интернационала, д.250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3149" w:type="dxa"/>
          </w:tcPr>
          <w:p w:rsidR="00AE679A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</w:t>
            </w:r>
            <w:r w:rsidR="00735DF5">
              <w:rPr>
                <w:sz w:val="28"/>
                <w:szCs w:val="28"/>
              </w:rPr>
              <w:t>ение " Детский сад №5 "Радость"</w:t>
            </w:r>
          </w:p>
          <w:p w:rsidR="00AE679A" w:rsidRDefault="00AE679A" w:rsidP="00183D90">
            <w:pPr>
              <w:rPr>
                <w:sz w:val="28"/>
                <w:szCs w:val="28"/>
              </w:rPr>
            </w:pP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06CD9" w:rsidRDefault="00441070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7</w:t>
            </w:r>
            <w:r w:rsidR="00ED7AA4" w:rsidRPr="005D5C67">
              <w:rPr>
                <w:sz w:val="28"/>
                <w:szCs w:val="28"/>
              </w:rPr>
              <w:t xml:space="preserve">, </w:t>
            </w:r>
            <w:r w:rsidRPr="005D5C67">
              <w:rPr>
                <w:sz w:val="28"/>
                <w:szCs w:val="28"/>
              </w:rPr>
              <w:t xml:space="preserve">Московская область, </w:t>
            </w:r>
          </w:p>
          <w:p w:rsidR="00441070" w:rsidRPr="005D5C67" w:rsidRDefault="00D47865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="00441070" w:rsidRPr="005D5C67">
              <w:rPr>
                <w:sz w:val="28"/>
                <w:szCs w:val="28"/>
              </w:rPr>
              <w:t xml:space="preserve">г. Ногинск, пр. 1-й </w:t>
            </w:r>
            <w:proofErr w:type="spellStart"/>
            <w:r w:rsidR="00441070" w:rsidRPr="005D5C67">
              <w:rPr>
                <w:sz w:val="28"/>
                <w:szCs w:val="28"/>
              </w:rPr>
              <w:t>Кардолентный</w:t>
            </w:r>
            <w:proofErr w:type="spellEnd"/>
            <w:r w:rsidR="00441070" w:rsidRPr="005D5C67">
              <w:rPr>
                <w:sz w:val="28"/>
                <w:szCs w:val="28"/>
              </w:rPr>
              <w:t>, д.1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37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7705B">
              <w:rPr>
                <w:sz w:val="28"/>
                <w:szCs w:val="28"/>
              </w:rPr>
              <w:t>5</w:t>
            </w:r>
          </w:p>
        </w:tc>
        <w:tc>
          <w:tcPr>
            <w:tcW w:w="3149" w:type="dxa"/>
          </w:tcPr>
          <w:p w:rsidR="00AE679A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5 «</w:t>
            </w:r>
            <w:r w:rsidR="00735DF5">
              <w:rPr>
                <w:sz w:val="28"/>
                <w:szCs w:val="28"/>
              </w:rPr>
              <w:t>Радость» общеразвивающего вида»</w:t>
            </w: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41070" w:rsidRPr="005D5C67" w:rsidRDefault="00441070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7</w:t>
            </w:r>
            <w:r w:rsidR="00ED7AA4" w:rsidRPr="005D5C67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D47865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пр.2-й </w:t>
            </w:r>
            <w:proofErr w:type="spellStart"/>
            <w:r w:rsidRPr="005D5C67">
              <w:rPr>
                <w:sz w:val="28"/>
                <w:szCs w:val="28"/>
              </w:rPr>
              <w:t>Кардолентный</w:t>
            </w:r>
            <w:proofErr w:type="spellEnd"/>
            <w:r w:rsidRPr="005D5C67">
              <w:rPr>
                <w:sz w:val="28"/>
                <w:szCs w:val="28"/>
              </w:rPr>
              <w:t>, д.2.</w:t>
            </w: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7705B">
              <w:rPr>
                <w:sz w:val="28"/>
                <w:szCs w:val="28"/>
              </w:rPr>
              <w:t>6</w:t>
            </w:r>
          </w:p>
        </w:tc>
        <w:tc>
          <w:tcPr>
            <w:tcW w:w="3149" w:type="dxa"/>
          </w:tcPr>
          <w:p w:rsidR="00AE679A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8 </w:t>
            </w:r>
            <w:r w:rsidR="00735DF5">
              <w:rPr>
                <w:sz w:val="28"/>
                <w:szCs w:val="28"/>
              </w:rPr>
              <w:t>«Василек» комбинированного вида</w:t>
            </w: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06CD9" w:rsidRDefault="00441070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7</w:t>
            </w:r>
            <w:r w:rsidR="00D06CD9">
              <w:rPr>
                <w:sz w:val="28"/>
                <w:szCs w:val="28"/>
              </w:rPr>
              <w:t xml:space="preserve">, </w:t>
            </w:r>
            <w:r w:rsidRPr="005D5C67">
              <w:rPr>
                <w:sz w:val="28"/>
                <w:szCs w:val="28"/>
              </w:rPr>
              <w:t>Московская область,</w:t>
            </w:r>
          </w:p>
          <w:p w:rsidR="00D47865" w:rsidRDefault="00D47865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родский городской округ, </w:t>
            </w:r>
            <w:proofErr w:type="spellStart"/>
            <w:r w:rsidR="00441070" w:rsidRPr="005D5C67">
              <w:rPr>
                <w:sz w:val="28"/>
                <w:szCs w:val="28"/>
              </w:rPr>
              <w:t>г.Ногинск</w:t>
            </w:r>
            <w:proofErr w:type="spellEnd"/>
            <w:r w:rsidRPr="005D5C67">
              <w:rPr>
                <w:sz w:val="28"/>
                <w:szCs w:val="28"/>
              </w:rPr>
              <w:t>,</w:t>
            </w:r>
          </w:p>
          <w:p w:rsidR="00441070" w:rsidRPr="005D5C67" w:rsidRDefault="00D47865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Бабушкина</w:t>
            </w:r>
            <w:r w:rsidR="00441070" w:rsidRPr="005D5C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41070" w:rsidRPr="005D5C67">
              <w:rPr>
                <w:sz w:val="28"/>
                <w:szCs w:val="28"/>
              </w:rPr>
              <w:t>д.4Б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2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7705B">
              <w:rPr>
                <w:sz w:val="28"/>
                <w:szCs w:val="28"/>
              </w:rPr>
              <w:t>7</w:t>
            </w:r>
          </w:p>
        </w:tc>
        <w:tc>
          <w:tcPr>
            <w:tcW w:w="3149" w:type="dxa"/>
          </w:tcPr>
          <w:p w:rsidR="00AE679A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учреждение дополнительного образования "Г</w:t>
            </w:r>
            <w:r w:rsidR="00735DF5">
              <w:rPr>
                <w:sz w:val="28"/>
                <w:szCs w:val="28"/>
              </w:rPr>
              <w:t>ородская станция юных туристов"</w:t>
            </w:r>
          </w:p>
          <w:p w:rsidR="00F86DAF" w:rsidRDefault="00F86DAF" w:rsidP="00183D90">
            <w:pPr>
              <w:rPr>
                <w:sz w:val="28"/>
                <w:szCs w:val="28"/>
              </w:rPr>
            </w:pP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41070" w:rsidRPr="005D5C67" w:rsidRDefault="00441070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6</w:t>
            </w:r>
            <w:r w:rsidR="00ED7AA4" w:rsidRPr="005D5C67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D47865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Самодеятельная, д.7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2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3149" w:type="dxa"/>
          </w:tcPr>
          <w:p w:rsidR="00AE679A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</w:t>
            </w:r>
            <w:r w:rsidR="00735DF5">
              <w:rPr>
                <w:sz w:val="28"/>
                <w:szCs w:val="28"/>
              </w:rPr>
              <w:t>дение "Детский сад № 1 Березка"</w:t>
            </w:r>
          </w:p>
          <w:p w:rsidR="00F86DAF" w:rsidRDefault="00F86DAF" w:rsidP="00183D90">
            <w:pPr>
              <w:rPr>
                <w:sz w:val="28"/>
                <w:szCs w:val="28"/>
              </w:rPr>
            </w:pP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41070" w:rsidRPr="005D5C67" w:rsidRDefault="00441070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3</w:t>
            </w:r>
            <w:r w:rsidR="00ED7AA4" w:rsidRPr="005D5C67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D47865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ул. </w:t>
            </w:r>
            <w:r w:rsidR="00F86DAF" w:rsidRPr="005D5C67">
              <w:rPr>
                <w:sz w:val="28"/>
                <w:szCs w:val="28"/>
              </w:rPr>
              <w:t>Краснослободска</w:t>
            </w:r>
            <w:r w:rsidRPr="005D5C67">
              <w:rPr>
                <w:sz w:val="28"/>
                <w:szCs w:val="28"/>
              </w:rPr>
              <w:t>, д.29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2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9</w:t>
            </w:r>
          </w:p>
        </w:tc>
        <w:tc>
          <w:tcPr>
            <w:tcW w:w="3149" w:type="dxa"/>
          </w:tcPr>
          <w:p w:rsidR="00441070" w:rsidRDefault="0044107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"Специальная (коррекционная) начальная школа-детский сад № 71 "Аист" для обучающихся, воспитанников с ограниченными возможностями здоровья"</w:t>
            </w: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47865" w:rsidRDefault="00441070" w:rsidP="00D47865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6, Московская область, </w:t>
            </w:r>
            <w:r w:rsidR="00D47865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</w:t>
            </w:r>
          </w:p>
          <w:p w:rsidR="00D47865" w:rsidRDefault="00441070" w:rsidP="00D47865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Советской Конституции,</w:t>
            </w:r>
          </w:p>
          <w:p w:rsidR="00441070" w:rsidRPr="005D5C67" w:rsidRDefault="00441070" w:rsidP="00D47865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 д. 58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2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D4786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7705B">
              <w:rPr>
                <w:sz w:val="28"/>
                <w:szCs w:val="28"/>
              </w:rPr>
              <w:t>0</w:t>
            </w:r>
          </w:p>
        </w:tc>
        <w:tc>
          <w:tcPr>
            <w:tcW w:w="3149" w:type="dxa"/>
          </w:tcPr>
          <w:p w:rsidR="00441070" w:rsidRDefault="008865F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"Специальная (коррекционна</w:t>
            </w:r>
            <w:r w:rsidR="0028555B">
              <w:rPr>
                <w:sz w:val="28"/>
                <w:szCs w:val="28"/>
              </w:rPr>
              <w:t xml:space="preserve">я) начальная школа-детский сад№ </w:t>
            </w:r>
            <w:r w:rsidR="0028555B" w:rsidRPr="005D5C67">
              <w:rPr>
                <w:sz w:val="28"/>
                <w:szCs w:val="28"/>
              </w:rPr>
              <w:t>71</w:t>
            </w:r>
            <w:r w:rsidRPr="005D5C67">
              <w:rPr>
                <w:sz w:val="28"/>
                <w:szCs w:val="28"/>
              </w:rPr>
              <w:t xml:space="preserve"> "Аист" для обучающихся, воспитанников с ограни</w:t>
            </w:r>
            <w:r w:rsidR="00735DF5">
              <w:rPr>
                <w:sz w:val="28"/>
                <w:szCs w:val="28"/>
              </w:rPr>
              <w:t>ченными возможностями здоровья"</w:t>
            </w:r>
          </w:p>
          <w:p w:rsidR="00F86DAF" w:rsidRDefault="00F86DAF" w:rsidP="00183D90">
            <w:pPr>
              <w:rPr>
                <w:sz w:val="28"/>
                <w:szCs w:val="28"/>
              </w:rPr>
            </w:pP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1C2B9D" w:rsidRDefault="008865FD" w:rsidP="001C2B9D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4, Московская область, </w:t>
            </w:r>
            <w:r w:rsidR="001C2B9D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ул. Советской Конституции, </w:t>
            </w:r>
          </w:p>
          <w:p w:rsidR="008865FD" w:rsidRPr="005D5C67" w:rsidRDefault="008865FD" w:rsidP="001C2B9D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д. 34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2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1C2B9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7705B">
              <w:rPr>
                <w:sz w:val="28"/>
                <w:szCs w:val="28"/>
              </w:rPr>
              <w:t>1</w:t>
            </w:r>
          </w:p>
        </w:tc>
        <w:tc>
          <w:tcPr>
            <w:tcW w:w="3149" w:type="dxa"/>
          </w:tcPr>
          <w:p w:rsidR="00441070" w:rsidRDefault="008865F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детски</w:t>
            </w:r>
            <w:r w:rsidR="00735DF5">
              <w:rPr>
                <w:sz w:val="28"/>
                <w:szCs w:val="28"/>
              </w:rPr>
              <w:t>й сад № 2 комбинированного вида</w:t>
            </w:r>
          </w:p>
          <w:p w:rsidR="00F86DAF" w:rsidRDefault="00F86DAF" w:rsidP="00183D90">
            <w:pPr>
              <w:rPr>
                <w:sz w:val="28"/>
                <w:szCs w:val="28"/>
              </w:rPr>
            </w:pPr>
          </w:p>
          <w:p w:rsidR="0028555B" w:rsidRPr="005D5C67" w:rsidRDefault="0028555B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65FD" w:rsidRPr="005D5C67" w:rsidRDefault="001C2B9D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00, </w:t>
            </w:r>
            <w:r w:rsidR="008865FD" w:rsidRPr="005D5C67">
              <w:rPr>
                <w:sz w:val="28"/>
                <w:szCs w:val="28"/>
              </w:rPr>
              <w:t>Московская область,</w:t>
            </w:r>
            <w:r w:rsidRPr="005D5C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</w:t>
            </w:r>
            <w:r>
              <w:rPr>
                <w:sz w:val="28"/>
                <w:szCs w:val="28"/>
              </w:rPr>
              <w:t>ул.28 И</w:t>
            </w:r>
            <w:r w:rsidR="008865FD" w:rsidRPr="005D5C67">
              <w:rPr>
                <w:sz w:val="28"/>
                <w:szCs w:val="28"/>
              </w:rPr>
              <w:t>юня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2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1C2B9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7705B">
              <w:rPr>
                <w:sz w:val="28"/>
                <w:szCs w:val="28"/>
              </w:rPr>
              <w:t>2</w:t>
            </w:r>
          </w:p>
        </w:tc>
        <w:tc>
          <w:tcPr>
            <w:tcW w:w="3149" w:type="dxa"/>
          </w:tcPr>
          <w:p w:rsidR="00441070" w:rsidRPr="005D5C67" w:rsidRDefault="008865F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</w:t>
            </w:r>
            <w:r w:rsidR="00735DF5">
              <w:rPr>
                <w:sz w:val="28"/>
                <w:szCs w:val="28"/>
              </w:rPr>
              <w:t>дение «Детский сад № 1 Берёзка»</w:t>
            </w:r>
          </w:p>
        </w:tc>
        <w:tc>
          <w:tcPr>
            <w:tcW w:w="3780" w:type="dxa"/>
          </w:tcPr>
          <w:p w:rsidR="008865FD" w:rsidRPr="005D5C67" w:rsidRDefault="008865FD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3</w:t>
            </w:r>
            <w:r w:rsidR="00D06CD9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1C2B9D">
              <w:rPr>
                <w:sz w:val="28"/>
                <w:szCs w:val="28"/>
              </w:rPr>
              <w:t xml:space="preserve">Богородский городской округ, </w:t>
            </w:r>
            <w:proofErr w:type="spellStart"/>
            <w:r w:rsidRPr="005D5C67">
              <w:rPr>
                <w:sz w:val="28"/>
                <w:szCs w:val="28"/>
              </w:rPr>
              <w:t>г.Ногинск</w:t>
            </w:r>
            <w:proofErr w:type="spellEnd"/>
            <w:r w:rsidRPr="005D5C67">
              <w:rPr>
                <w:sz w:val="28"/>
                <w:szCs w:val="28"/>
              </w:rPr>
              <w:t>, ул.</w:t>
            </w:r>
            <w:r w:rsidR="001C2B9D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Санаторная, д.24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2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1C2B9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57705B">
              <w:rPr>
                <w:sz w:val="28"/>
                <w:szCs w:val="28"/>
              </w:rPr>
              <w:t>3</w:t>
            </w:r>
          </w:p>
        </w:tc>
        <w:tc>
          <w:tcPr>
            <w:tcW w:w="3149" w:type="dxa"/>
          </w:tcPr>
          <w:p w:rsidR="00412C7F" w:rsidRDefault="008865F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83 имени кавалер</w:t>
            </w:r>
            <w:r w:rsidR="00735DF5">
              <w:rPr>
                <w:sz w:val="28"/>
                <w:szCs w:val="28"/>
              </w:rPr>
              <w:t xml:space="preserve">а ордена Мужества </w:t>
            </w:r>
          </w:p>
          <w:p w:rsidR="00441070" w:rsidRDefault="00735DF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Е. </w:t>
            </w: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</w:p>
          <w:p w:rsidR="0028555B" w:rsidRDefault="0028555B" w:rsidP="00183D90">
            <w:pPr>
              <w:rPr>
                <w:sz w:val="28"/>
                <w:szCs w:val="28"/>
              </w:rPr>
            </w:pP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65FD" w:rsidRPr="005D5C67" w:rsidRDefault="008865FD" w:rsidP="00D06CD9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9, Моск</w:t>
            </w:r>
            <w:r w:rsidR="001C2B9D">
              <w:rPr>
                <w:sz w:val="28"/>
                <w:szCs w:val="28"/>
              </w:rPr>
              <w:t>овская область, Богородский городской округ,</w:t>
            </w:r>
            <w:r w:rsidR="00D06CD9">
              <w:rPr>
                <w:sz w:val="28"/>
                <w:szCs w:val="28"/>
              </w:rPr>
              <w:t xml:space="preserve"> </w:t>
            </w:r>
            <w:r w:rsidR="00F86DAF">
              <w:rPr>
                <w:sz w:val="28"/>
                <w:szCs w:val="28"/>
              </w:rPr>
              <w:t>с. Стромынь, микрорайон Ногинск-</w:t>
            </w:r>
            <w:r w:rsidR="00DE1A5C">
              <w:rPr>
                <w:sz w:val="28"/>
                <w:szCs w:val="28"/>
              </w:rPr>
              <w:t>9, ул.</w:t>
            </w:r>
            <w:r w:rsidR="001C2B9D">
              <w:rPr>
                <w:sz w:val="28"/>
                <w:szCs w:val="28"/>
              </w:rPr>
              <w:t xml:space="preserve"> </w:t>
            </w:r>
            <w:r w:rsidR="00DE1A5C">
              <w:rPr>
                <w:sz w:val="28"/>
                <w:szCs w:val="28"/>
              </w:rPr>
              <w:t xml:space="preserve">Юбилейная, </w:t>
            </w:r>
            <w:r w:rsidR="00D14220" w:rsidRPr="005D5C67">
              <w:rPr>
                <w:sz w:val="28"/>
                <w:szCs w:val="28"/>
              </w:rPr>
              <w:t>дом</w:t>
            </w:r>
            <w:r w:rsidRPr="005D5C67">
              <w:rPr>
                <w:sz w:val="28"/>
                <w:szCs w:val="28"/>
              </w:rPr>
              <w:t xml:space="preserve"> 6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2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F86DA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441070" w:rsidRPr="005D5C67" w:rsidTr="00AE679A">
        <w:tc>
          <w:tcPr>
            <w:tcW w:w="645" w:type="dxa"/>
          </w:tcPr>
          <w:p w:rsidR="00441070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7705B">
              <w:rPr>
                <w:sz w:val="28"/>
                <w:szCs w:val="28"/>
              </w:rPr>
              <w:t>4</w:t>
            </w:r>
          </w:p>
        </w:tc>
        <w:tc>
          <w:tcPr>
            <w:tcW w:w="3149" w:type="dxa"/>
          </w:tcPr>
          <w:p w:rsidR="00441070" w:rsidRDefault="008865FD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№ 78</w:t>
            </w:r>
          </w:p>
          <w:p w:rsidR="0028555B" w:rsidRDefault="0028555B" w:rsidP="00183D90">
            <w:pPr>
              <w:rPr>
                <w:sz w:val="28"/>
                <w:szCs w:val="28"/>
              </w:rPr>
            </w:pP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1C2B9D" w:rsidRDefault="008865FD" w:rsidP="001C2B9D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DE1A5C">
              <w:rPr>
                <w:sz w:val="28"/>
                <w:szCs w:val="28"/>
              </w:rPr>
              <w:t>142431, Моск</w:t>
            </w:r>
            <w:r w:rsidR="001C2B9D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r w:rsidR="001C2B9D" w:rsidRPr="00DE1A5C">
              <w:rPr>
                <w:sz w:val="28"/>
                <w:szCs w:val="28"/>
              </w:rPr>
              <w:t>д.</w:t>
            </w:r>
            <w:r w:rsidR="001C2B9D">
              <w:rPr>
                <w:sz w:val="28"/>
                <w:szCs w:val="28"/>
              </w:rPr>
              <w:t xml:space="preserve"> Пятково,</w:t>
            </w:r>
          </w:p>
          <w:p w:rsidR="008865FD" w:rsidRPr="00DE1A5C" w:rsidRDefault="008865FD" w:rsidP="001C2B9D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DE1A5C">
              <w:rPr>
                <w:sz w:val="28"/>
                <w:szCs w:val="28"/>
              </w:rPr>
              <w:t>ул. Береговая, д. 1/1.</w:t>
            </w:r>
          </w:p>
          <w:p w:rsidR="00441070" w:rsidRPr="005D5C67" w:rsidRDefault="00441070" w:rsidP="00183D90">
            <w:pPr>
              <w:pStyle w:val="a6"/>
              <w:tabs>
                <w:tab w:val="left" w:pos="-142"/>
              </w:tabs>
              <w:spacing w:after="200"/>
              <w:ind w:left="12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41070" w:rsidRPr="005D5C67" w:rsidRDefault="001C2B9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4D0EF3" w:rsidRPr="005D5C67" w:rsidTr="00AE679A">
        <w:tc>
          <w:tcPr>
            <w:tcW w:w="645" w:type="dxa"/>
          </w:tcPr>
          <w:p w:rsidR="004D0EF3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7705B">
              <w:rPr>
                <w:sz w:val="28"/>
                <w:szCs w:val="28"/>
              </w:rPr>
              <w:t>5</w:t>
            </w:r>
          </w:p>
        </w:tc>
        <w:tc>
          <w:tcPr>
            <w:tcW w:w="3149" w:type="dxa"/>
          </w:tcPr>
          <w:p w:rsidR="004D0EF3" w:rsidRDefault="004D0EF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таро-</w:t>
            </w:r>
            <w:proofErr w:type="spellStart"/>
            <w:r w:rsidRPr="005D5C67">
              <w:rPr>
                <w:sz w:val="28"/>
                <w:szCs w:val="28"/>
              </w:rPr>
              <w:t>Псарьковская</w:t>
            </w:r>
            <w:proofErr w:type="spellEnd"/>
            <w:r w:rsidRPr="005D5C67">
              <w:rPr>
                <w:sz w:val="28"/>
                <w:szCs w:val="28"/>
              </w:rPr>
              <w:t xml:space="preserve"> основная общеобразовательная школа № 67</w:t>
            </w:r>
          </w:p>
          <w:p w:rsidR="0028555B" w:rsidRDefault="0028555B" w:rsidP="00183D90">
            <w:pPr>
              <w:rPr>
                <w:sz w:val="28"/>
                <w:szCs w:val="28"/>
              </w:rPr>
            </w:pP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D0EF3" w:rsidRPr="00C264A7" w:rsidRDefault="00D06CD9" w:rsidP="001C2B9D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>142434, Московская область</w:t>
            </w:r>
            <w:r w:rsidR="004D0EF3" w:rsidRPr="00C264A7">
              <w:rPr>
                <w:sz w:val="28"/>
                <w:szCs w:val="28"/>
              </w:rPr>
              <w:t>,</w:t>
            </w:r>
            <w:r w:rsidR="001C2B9D">
              <w:rPr>
                <w:sz w:val="28"/>
                <w:szCs w:val="28"/>
              </w:rPr>
              <w:t xml:space="preserve"> Богородский городской округ, </w:t>
            </w:r>
            <w:r w:rsidR="001C2B9D" w:rsidRPr="00C264A7">
              <w:rPr>
                <w:sz w:val="28"/>
                <w:szCs w:val="28"/>
              </w:rPr>
              <w:t>д.</w:t>
            </w:r>
            <w:r w:rsidRPr="00C264A7">
              <w:rPr>
                <w:sz w:val="28"/>
                <w:szCs w:val="28"/>
              </w:rPr>
              <w:t xml:space="preserve"> Старые </w:t>
            </w:r>
            <w:proofErr w:type="spellStart"/>
            <w:r w:rsidRPr="00C264A7">
              <w:rPr>
                <w:sz w:val="28"/>
                <w:szCs w:val="28"/>
              </w:rPr>
              <w:t>Псарьки</w:t>
            </w:r>
            <w:proofErr w:type="spellEnd"/>
            <w:r w:rsidRPr="00C264A7">
              <w:rPr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4D0EF3" w:rsidRPr="005D5C67" w:rsidRDefault="001C2B9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4D0EF3" w:rsidRPr="005D5C67" w:rsidTr="00AE679A">
        <w:tc>
          <w:tcPr>
            <w:tcW w:w="645" w:type="dxa"/>
          </w:tcPr>
          <w:p w:rsidR="004D0EF3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7705B">
              <w:rPr>
                <w:sz w:val="28"/>
                <w:szCs w:val="28"/>
              </w:rPr>
              <w:t>6</w:t>
            </w:r>
          </w:p>
        </w:tc>
        <w:tc>
          <w:tcPr>
            <w:tcW w:w="3149" w:type="dxa"/>
          </w:tcPr>
          <w:p w:rsidR="004D0EF3" w:rsidRDefault="004D0EF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«Мамонтовская начальная школа – детский сад № 62»</w:t>
            </w:r>
          </w:p>
          <w:p w:rsidR="00F86DAF" w:rsidRDefault="00F86DAF" w:rsidP="00183D90">
            <w:pPr>
              <w:rPr>
                <w:sz w:val="28"/>
                <w:szCs w:val="28"/>
              </w:rPr>
            </w:pP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D0EF3" w:rsidRPr="00C264A7" w:rsidRDefault="004D0EF3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>142439</w:t>
            </w:r>
            <w:r w:rsidR="00D06CD9" w:rsidRPr="00C264A7">
              <w:rPr>
                <w:sz w:val="28"/>
                <w:szCs w:val="28"/>
              </w:rPr>
              <w:t>,</w:t>
            </w:r>
            <w:r w:rsidRPr="00C264A7">
              <w:rPr>
                <w:sz w:val="28"/>
                <w:szCs w:val="28"/>
              </w:rPr>
              <w:t xml:space="preserve"> Моск</w:t>
            </w:r>
            <w:r w:rsidR="001C2B9D">
              <w:rPr>
                <w:sz w:val="28"/>
                <w:szCs w:val="28"/>
              </w:rPr>
              <w:t>овская область, Богородский городской округ, с.</w:t>
            </w:r>
            <w:r w:rsidRPr="00C264A7">
              <w:rPr>
                <w:sz w:val="28"/>
                <w:szCs w:val="28"/>
              </w:rPr>
              <w:t xml:space="preserve"> </w:t>
            </w:r>
            <w:proofErr w:type="spellStart"/>
            <w:r w:rsidRPr="00C264A7">
              <w:rPr>
                <w:sz w:val="28"/>
                <w:szCs w:val="28"/>
              </w:rPr>
              <w:t>Мамонтово</w:t>
            </w:r>
            <w:proofErr w:type="spellEnd"/>
            <w:r w:rsidRPr="00C264A7">
              <w:rPr>
                <w:sz w:val="28"/>
                <w:szCs w:val="28"/>
              </w:rPr>
              <w:t>, улица Набережная, д. 62.</w:t>
            </w:r>
          </w:p>
        </w:tc>
        <w:tc>
          <w:tcPr>
            <w:tcW w:w="1997" w:type="dxa"/>
          </w:tcPr>
          <w:p w:rsidR="004D0EF3" w:rsidRPr="005D5C67" w:rsidRDefault="001C2B9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4D0EF3" w:rsidRPr="005D5C67" w:rsidTr="00AE679A">
        <w:tc>
          <w:tcPr>
            <w:tcW w:w="645" w:type="dxa"/>
          </w:tcPr>
          <w:p w:rsidR="004D0EF3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7705B">
              <w:rPr>
                <w:sz w:val="28"/>
                <w:szCs w:val="28"/>
              </w:rPr>
              <w:t>7</w:t>
            </w:r>
          </w:p>
        </w:tc>
        <w:tc>
          <w:tcPr>
            <w:tcW w:w="3149" w:type="dxa"/>
          </w:tcPr>
          <w:p w:rsidR="004D0EF3" w:rsidRDefault="004D0EF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5D5C67">
              <w:rPr>
                <w:sz w:val="28"/>
                <w:szCs w:val="28"/>
              </w:rPr>
              <w:t>Тимковская</w:t>
            </w:r>
            <w:proofErr w:type="spellEnd"/>
            <w:r w:rsidRPr="005D5C67">
              <w:rPr>
                <w:sz w:val="28"/>
                <w:szCs w:val="28"/>
              </w:rPr>
              <w:t xml:space="preserve"> основная общеобразовательная школа № 59</w:t>
            </w: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1C2B9D" w:rsidRDefault="004D0EF3" w:rsidP="001C2B9D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>142439, Моско</w:t>
            </w:r>
            <w:r w:rsidR="001C2B9D">
              <w:rPr>
                <w:sz w:val="28"/>
                <w:szCs w:val="28"/>
              </w:rPr>
              <w:t xml:space="preserve">вская область, Богородский городской округ, </w:t>
            </w:r>
            <w:r w:rsidRPr="00C264A7">
              <w:rPr>
                <w:sz w:val="28"/>
                <w:szCs w:val="28"/>
              </w:rPr>
              <w:t xml:space="preserve">д. </w:t>
            </w:r>
            <w:proofErr w:type="spellStart"/>
            <w:r w:rsidRPr="00C264A7">
              <w:rPr>
                <w:sz w:val="28"/>
                <w:szCs w:val="28"/>
              </w:rPr>
              <w:t>Тимково</w:t>
            </w:r>
            <w:proofErr w:type="spellEnd"/>
            <w:r w:rsidRPr="00C264A7">
              <w:rPr>
                <w:sz w:val="28"/>
                <w:szCs w:val="28"/>
              </w:rPr>
              <w:t xml:space="preserve">, </w:t>
            </w:r>
          </w:p>
          <w:p w:rsidR="004D0EF3" w:rsidRPr="00C264A7" w:rsidRDefault="004D0EF3" w:rsidP="001C2B9D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>ул. Школьная.</w:t>
            </w:r>
          </w:p>
          <w:p w:rsidR="004D0EF3" w:rsidRPr="005D5C67" w:rsidRDefault="004D0EF3" w:rsidP="00183D90">
            <w:pPr>
              <w:pStyle w:val="a6"/>
              <w:tabs>
                <w:tab w:val="left" w:pos="-142"/>
              </w:tabs>
              <w:spacing w:after="200"/>
              <w:ind w:left="95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D0EF3" w:rsidRPr="005D5C67" w:rsidRDefault="001C2B9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4D0EF3" w:rsidRPr="005D5C67" w:rsidTr="00AE679A">
        <w:tc>
          <w:tcPr>
            <w:tcW w:w="645" w:type="dxa"/>
          </w:tcPr>
          <w:p w:rsidR="004D0EF3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8</w:t>
            </w:r>
          </w:p>
        </w:tc>
        <w:tc>
          <w:tcPr>
            <w:tcW w:w="3149" w:type="dxa"/>
          </w:tcPr>
          <w:p w:rsidR="004D0EF3" w:rsidRDefault="004D0EF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5D5C67">
              <w:rPr>
                <w:sz w:val="28"/>
                <w:szCs w:val="28"/>
              </w:rPr>
              <w:t>Боровковская</w:t>
            </w:r>
            <w:proofErr w:type="spellEnd"/>
            <w:r w:rsidRPr="005D5C67">
              <w:rPr>
                <w:sz w:val="28"/>
                <w:szCs w:val="28"/>
              </w:rPr>
              <w:t xml:space="preserve"> основная</w:t>
            </w:r>
            <w:r w:rsidR="00735DF5">
              <w:rPr>
                <w:sz w:val="28"/>
                <w:szCs w:val="28"/>
              </w:rPr>
              <w:t xml:space="preserve"> общеобразовательная школа № 53</w:t>
            </w:r>
          </w:p>
          <w:p w:rsidR="0028555B" w:rsidRPr="005D5C67" w:rsidRDefault="0028555B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D0EF3" w:rsidRPr="005D5C67" w:rsidRDefault="004D0EF3" w:rsidP="00D06CD9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36, Моско</w:t>
            </w:r>
            <w:r w:rsidR="001C2B9D">
              <w:rPr>
                <w:sz w:val="28"/>
                <w:szCs w:val="28"/>
              </w:rPr>
              <w:t>вская область, Богородский городской округ, д</w:t>
            </w:r>
            <w:r w:rsidRPr="005D5C67">
              <w:rPr>
                <w:sz w:val="28"/>
                <w:szCs w:val="28"/>
              </w:rPr>
              <w:t>.</w:t>
            </w:r>
            <w:r w:rsidR="00F86DAF">
              <w:rPr>
                <w:sz w:val="28"/>
                <w:szCs w:val="28"/>
              </w:rPr>
              <w:t xml:space="preserve"> </w:t>
            </w:r>
            <w:proofErr w:type="spellStart"/>
            <w:r w:rsidRPr="005D5C67">
              <w:rPr>
                <w:sz w:val="28"/>
                <w:szCs w:val="28"/>
              </w:rPr>
              <w:t>Боровково</w:t>
            </w:r>
            <w:proofErr w:type="spellEnd"/>
            <w:r w:rsidRPr="005D5C67">
              <w:rPr>
                <w:sz w:val="28"/>
                <w:szCs w:val="28"/>
              </w:rPr>
              <w:t>, ул.</w:t>
            </w:r>
            <w:r w:rsidR="00F86DAF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Серова, д.106.</w:t>
            </w:r>
          </w:p>
        </w:tc>
        <w:tc>
          <w:tcPr>
            <w:tcW w:w="1997" w:type="dxa"/>
          </w:tcPr>
          <w:p w:rsidR="004D0EF3" w:rsidRPr="005D5C67" w:rsidRDefault="001C2B9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4D0EF3" w:rsidRPr="005D5C67" w:rsidTr="00AE679A">
        <w:tc>
          <w:tcPr>
            <w:tcW w:w="645" w:type="dxa"/>
          </w:tcPr>
          <w:p w:rsidR="004D0EF3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3149" w:type="dxa"/>
          </w:tcPr>
          <w:p w:rsidR="004D0EF3" w:rsidRDefault="004D0EF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специальное (коррекционное) образовательное учреждение «Ногинская специальная (коррекционная) школа-интернат для обучающихся с ограни</w:t>
            </w:r>
            <w:r w:rsidR="00735DF5">
              <w:rPr>
                <w:sz w:val="28"/>
                <w:szCs w:val="28"/>
              </w:rPr>
              <w:t>ченными возможностями здоровья»</w:t>
            </w:r>
          </w:p>
          <w:p w:rsidR="0028555B" w:rsidRPr="005D5C67" w:rsidRDefault="0028555B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D0EF3" w:rsidRPr="005D5C67" w:rsidRDefault="004D0EF3" w:rsidP="001C2B9D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7, Московская область, </w:t>
            </w:r>
            <w:r w:rsidR="001C2B9D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Бабушкина, д. 3-а.</w:t>
            </w:r>
          </w:p>
          <w:p w:rsidR="004D0EF3" w:rsidRPr="005D5C67" w:rsidRDefault="004D0EF3" w:rsidP="00183D90">
            <w:pPr>
              <w:pStyle w:val="a6"/>
              <w:tabs>
                <w:tab w:val="left" w:pos="-142"/>
              </w:tabs>
              <w:spacing w:after="200"/>
              <w:ind w:left="95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D0EF3" w:rsidRPr="005D5C67" w:rsidRDefault="001C2B9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D0EF3" w:rsidRPr="005D5C67" w:rsidTr="00AE679A">
        <w:tc>
          <w:tcPr>
            <w:tcW w:w="645" w:type="dxa"/>
          </w:tcPr>
          <w:p w:rsidR="004D0EF3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7705B">
              <w:rPr>
                <w:sz w:val="28"/>
                <w:szCs w:val="28"/>
              </w:rPr>
              <w:t>0</w:t>
            </w:r>
          </w:p>
        </w:tc>
        <w:tc>
          <w:tcPr>
            <w:tcW w:w="3149" w:type="dxa"/>
          </w:tcPr>
          <w:p w:rsidR="004D0EF3" w:rsidRDefault="004D0EF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5D5C67">
              <w:rPr>
                <w:sz w:val="28"/>
                <w:szCs w:val="28"/>
              </w:rPr>
              <w:t>Молзинская</w:t>
            </w:r>
            <w:proofErr w:type="spellEnd"/>
            <w:r w:rsidRPr="005D5C67">
              <w:rPr>
                <w:sz w:val="28"/>
                <w:szCs w:val="28"/>
              </w:rPr>
              <w:t xml:space="preserve"> нача</w:t>
            </w:r>
            <w:r w:rsidR="00412C7F">
              <w:rPr>
                <w:sz w:val="28"/>
                <w:szCs w:val="28"/>
              </w:rPr>
              <w:t>льная школа – детский сад № 48»</w:t>
            </w:r>
          </w:p>
          <w:p w:rsidR="0028555B" w:rsidRPr="005D5C67" w:rsidRDefault="0028555B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1C2B9D" w:rsidRDefault="004D0EF3" w:rsidP="001C2B9D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>142411</w:t>
            </w:r>
            <w:r w:rsidR="003A7E5F" w:rsidRPr="00C264A7">
              <w:rPr>
                <w:sz w:val="28"/>
                <w:szCs w:val="28"/>
              </w:rPr>
              <w:t>,</w:t>
            </w:r>
            <w:r w:rsidRPr="00C264A7">
              <w:rPr>
                <w:sz w:val="28"/>
                <w:szCs w:val="28"/>
              </w:rPr>
              <w:t xml:space="preserve"> </w:t>
            </w:r>
            <w:r w:rsidR="003A7E5F" w:rsidRPr="00C264A7">
              <w:rPr>
                <w:sz w:val="28"/>
                <w:szCs w:val="28"/>
              </w:rPr>
              <w:t>М</w:t>
            </w:r>
            <w:r w:rsidR="001C2B9D">
              <w:rPr>
                <w:sz w:val="28"/>
                <w:szCs w:val="28"/>
              </w:rPr>
              <w:t xml:space="preserve">осковская область, Богородский городской округ, </w:t>
            </w:r>
            <w:r w:rsidRPr="00C264A7">
              <w:rPr>
                <w:sz w:val="28"/>
                <w:szCs w:val="28"/>
              </w:rPr>
              <w:t>д</w:t>
            </w:r>
            <w:r w:rsidR="003A7E5F" w:rsidRPr="00C264A7">
              <w:rPr>
                <w:sz w:val="28"/>
                <w:szCs w:val="28"/>
              </w:rPr>
              <w:t>.</w:t>
            </w:r>
            <w:r w:rsidRPr="00C264A7">
              <w:rPr>
                <w:sz w:val="28"/>
                <w:szCs w:val="28"/>
              </w:rPr>
              <w:t xml:space="preserve"> </w:t>
            </w:r>
            <w:proofErr w:type="spellStart"/>
            <w:r w:rsidRPr="00C264A7">
              <w:rPr>
                <w:sz w:val="28"/>
                <w:szCs w:val="28"/>
              </w:rPr>
              <w:t>Молзино</w:t>
            </w:r>
            <w:proofErr w:type="spellEnd"/>
            <w:r w:rsidRPr="00C264A7">
              <w:rPr>
                <w:sz w:val="28"/>
                <w:szCs w:val="28"/>
              </w:rPr>
              <w:t xml:space="preserve">, </w:t>
            </w:r>
          </w:p>
          <w:p w:rsidR="004D0EF3" w:rsidRPr="00C264A7" w:rsidRDefault="004D0EF3" w:rsidP="001C2B9D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>ул</w:t>
            </w:r>
            <w:r w:rsidR="003A7E5F" w:rsidRPr="00C264A7">
              <w:rPr>
                <w:sz w:val="28"/>
                <w:szCs w:val="28"/>
              </w:rPr>
              <w:t>.</w:t>
            </w:r>
            <w:r w:rsidRPr="00C264A7">
              <w:rPr>
                <w:sz w:val="28"/>
                <w:szCs w:val="28"/>
              </w:rPr>
              <w:t xml:space="preserve"> Школьная, д 3.</w:t>
            </w:r>
          </w:p>
          <w:p w:rsidR="004D0EF3" w:rsidRPr="005D5C67" w:rsidRDefault="004D0EF3" w:rsidP="00183D90">
            <w:pPr>
              <w:pStyle w:val="a6"/>
              <w:tabs>
                <w:tab w:val="left" w:pos="-142"/>
              </w:tabs>
              <w:spacing w:after="200"/>
              <w:ind w:left="95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D0EF3" w:rsidRPr="005D5C67" w:rsidRDefault="001C2B9D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</w:p>
        </w:tc>
      </w:tr>
      <w:tr w:rsidR="004D0EF3" w:rsidRPr="005D5C67" w:rsidTr="00AE679A">
        <w:tc>
          <w:tcPr>
            <w:tcW w:w="645" w:type="dxa"/>
          </w:tcPr>
          <w:p w:rsidR="004D0EF3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7705B">
              <w:rPr>
                <w:sz w:val="28"/>
                <w:szCs w:val="28"/>
              </w:rPr>
              <w:t>1</w:t>
            </w:r>
          </w:p>
        </w:tc>
        <w:tc>
          <w:tcPr>
            <w:tcW w:w="3149" w:type="dxa"/>
          </w:tcPr>
          <w:p w:rsidR="004D0EF3" w:rsidRPr="005D5C67" w:rsidRDefault="004D0EF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5 с углублённы</w:t>
            </w:r>
            <w:r w:rsidR="00735DF5">
              <w:rPr>
                <w:sz w:val="28"/>
                <w:szCs w:val="28"/>
              </w:rPr>
              <w:t>м изучением иностранного языка»</w:t>
            </w:r>
          </w:p>
        </w:tc>
        <w:tc>
          <w:tcPr>
            <w:tcW w:w="3780" w:type="dxa"/>
          </w:tcPr>
          <w:p w:rsidR="004D0EF3" w:rsidRPr="005D5C67" w:rsidRDefault="004D0EF3" w:rsidP="00CF6E5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30, Моск</w:t>
            </w:r>
            <w:r w:rsidR="00CF6E5F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r w:rsidRPr="005D5C67">
              <w:rPr>
                <w:sz w:val="28"/>
                <w:szCs w:val="28"/>
              </w:rPr>
              <w:t>с. Ямкино, ул. Центральная усадьба, д. 46.</w:t>
            </w:r>
          </w:p>
          <w:p w:rsidR="004D0EF3" w:rsidRPr="005D5C67" w:rsidRDefault="004D0EF3" w:rsidP="00183D90">
            <w:pPr>
              <w:pStyle w:val="a6"/>
              <w:tabs>
                <w:tab w:val="left" w:pos="-142"/>
              </w:tabs>
              <w:spacing w:after="200"/>
              <w:ind w:left="8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D0EF3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4D0EF3" w:rsidRPr="005D5C67" w:rsidTr="00AE679A">
        <w:tc>
          <w:tcPr>
            <w:tcW w:w="645" w:type="dxa"/>
          </w:tcPr>
          <w:p w:rsidR="004D0EF3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7705B">
              <w:rPr>
                <w:sz w:val="28"/>
                <w:szCs w:val="28"/>
              </w:rPr>
              <w:t>2</w:t>
            </w:r>
          </w:p>
        </w:tc>
        <w:tc>
          <w:tcPr>
            <w:tcW w:w="3149" w:type="dxa"/>
          </w:tcPr>
          <w:p w:rsidR="0028555B" w:rsidRPr="005D5C67" w:rsidRDefault="004D0EF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9 пос. им. Воровского</w:t>
            </w:r>
          </w:p>
        </w:tc>
        <w:tc>
          <w:tcPr>
            <w:tcW w:w="3780" w:type="dxa"/>
          </w:tcPr>
          <w:p w:rsidR="004D0EF3" w:rsidRPr="00C264A7" w:rsidRDefault="004D0EF3" w:rsidP="00CF6E5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C264A7">
              <w:rPr>
                <w:sz w:val="28"/>
                <w:szCs w:val="28"/>
              </w:rPr>
              <w:t>142460 Моск</w:t>
            </w:r>
            <w:r w:rsidR="00CF6E5F">
              <w:rPr>
                <w:sz w:val="28"/>
                <w:szCs w:val="28"/>
              </w:rPr>
              <w:t>овская область, Богородский городской округ,</w:t>
            </w:r>
            <w:r w:rsidRPr="00C264A7">
              <w:rPr>
                <w:sz w:val="28"/>
                <w:szCs w:val="28"/>
              </w:rPr>
              <w:t xml:space="preserve"> пос. им. Воровского, ул. Сергеева, д. 1.</w:t>
            </w:r>
          </w:p>
          <w:p w:rsidR="004D0EF3" w:rsidRPr="005D5C67" w:rsidRDefault="004D0EF3" w:rsidP="00183D90">
            <w:pPr>
              <w:pStyle w:val="a6"/>
              <w:tabs>
                <w:tab w:val="left" w:pos="-142"/>
              </w:tabs>
              <w:spacing w:after="200"/>
              <w:ind w:left="8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D0EF3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</w:tc>
      </w:tr>
      <w:tr w:rsidR="004D0EF3" w:rsidRPr="005D5C67" w:rsidTr="00AE679A">
        <w:tc>
          <w:tcPr>
            <w:tcW w:w="645" w:type="dxa"/>
          </w:tcPr>
          <w:p w:rsidR="004D0EF3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57705B">
              <w:rPr>
                <w:sz w:val="28"/>
                <w:szCs w:val="28"/>
              </w:rPr>
              <w:t>3</w:t>
            </w:r>
          </w:p>
        </w:tc>
        <w:tc>
          <w:tcPr>
            <w:tcW w:w="3149" w:type="dxa"/>
          </w:tcPr>
          <w:p w:rsidR="004D0EF3" w:rsidRDefault="004D0EF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5D5C67">
              <w:rPr>
                <w:sz w:val="28"/>
                <w:szCs w:val="28"/>
              </w:rPr>
              <w:t>Кудиновская</w:t>
            </w:r>
            <w:proofErr w:type="spellEnd"/>
            <w:r w:rsidRPr="005D5C67">
              <w:rPr>
                <w:sz w:val="28"/>
                <w:szCs w:val="28"/>
              </w:rPr>
              <w:t xml:space="preserve"> средняя общеобразовательная школа № 35</w:t>
            </w:r>
          </w:p>
          <w:p w:rsidR="0028555B" w:rsidRPr="005D5C67" w:rsidRDefault="0028555B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D0EF3" w:rsidRPr="005D5C67" w:rsidRDefault="004D0EF3" w:rsidP="0028555B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35</w:t>
            </w:r>
            <w:r w:rsidR="00CF6E5F">
              <w:rPr>
                <w:sz w:val="28"/>
                <w:szCs w:val="28"/>
              </w:rPr>
              <w:t xml:space="preserve">, Московская область, Богородский городской округ, </w:t>
            </w:r>
            <w:r w:rsidRPr="005D5C67">
              <w:rPr>
                <w:sz w:val="28"/>
                <w:szCs w:val="28"/>
              </w:rPr>
              <w:t>с.</w:t>
            </w:r>
            <w:r w:rsidR="00F86DAF">
              <w:rPr>
                <w:sz w:val="28"/>
                <w:szCs w:val="28"/>
              </w:rPr>
              <w:t xml:space="preserve"> </w:t>
            </w:r>
            <w:proofErr w:type="spellStart"/>
            <w:r w:rsidRPr="005D5C67">
              <w:rPr>
                <w:sz w:val="28"/>
                <w:szCs w:val="28"/>
              </w:rPr>
              <w:t>Кудиново</w:t>
            </w:r>
            <w:proofErr w:type="spellEnd"/>
            <w:r w:rsidRPr="005D5C67">
              <w:rPr>
                <w:sz w:val="28"/>
                <w:szCs w:val="28"/>
              </w:rPr>
              <w:t>, ул.</w:t>
            </w:r>
            <w:r w:rsidR="00D14220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Центральная, д.22.</w:t>
            </w:r>
          </w:p>
        </w:tc>
        <w:tc>
          <w:tcPr>
            <w:tcW w:w="1997" w:type="dxa"/>
          </w:tcPr>
          <w:p w:rsidR="004D0EF3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4D0EF3" w:rsidRPr="005D5C67" w:rsidTr="00AE679A">
        <w:tc>
          <w:tcPr>
            <w:tcW w:w="645" w:type="dxa"/>
          </w:tcPr>
          <w:p w:rsidR="004D0EF3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7705B">
              <w:rPr>
                <w:sz w:val="28"/>
                <w:szCs w:val="28"/>
              </w:rPr>
              <w:t>4</w:t>
            </w:r>
          </w:p>
        </w:tc>
        <w:tc>
          <w:tcPr>
            <w:tcW w:w="3149" w:type="dxa"/>
          </w:tcPr>
          <w:p w:rsidR="0028555B" w:rsidRPr="005D5C67" w:rsidRDefault="004D0EF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4</w:t>
            </w:r>
          </w:p>
        </w:tc>
        <w:tc>
          <w:tcPr>
            <w:tcW w:w="3780" w:type="dxa"/>
          </w:tcPr>
          <w:p w:rsidR="004D0EF3" w:rsidRPr="005D5C67" w:rsidRDefault="00CF6E5F" w:rsidP="00CF6E5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50, Московская область, Богородский городской округ, </w:t>
            </w:r>
            <w:r w:rsidR="004D0EF3" w:rsidRPr="005D5C67">
              <w:rPr>
                <w:sz w:val="28"/>
                <w:szCs w:val="28"/>
              </w:rPr>
              <w:t xml:space="preserve">г. Старая </w:t>
            </w:r>
            <w:proofErr w:type="spellStart"/>
            <w:r w:rsidR="004D0EF3" w:rsidRPr="005D5C67">
              <w:rPr>
                <w:sz w:val="28"/>
                <w:szCs w:val="28"/>
              </w:rPr>
              <w:t>Купавна</w:t>
            </w:r>
            <w:proofErr w:type="spellEnd"/>
            <w:r w:rsidR="004D0EF3" w:rsidRPr="005D5C67">
              <w:rPr>
                <w:sz w:val="28"/>
                <w:szCs w:val="28"/>
              </w:rPr>
              <w:t>, ул. Горького, д. 2.</w:t>
            </w:r>
          </w:p>
        </w:tc>
        <w:tc>
          <w:tcPr>
            <w:tcW w:w="1997" w:type="dxa"/>
          </w:tcPr>
          <w:p w:rsidR="004D0EF3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D0EF3" w:rsidRPr="005D5C67" w:rsidTr="00AE679A">
        <w:tc>
          <w:tcPr>
            <w:tcW w:w="645" w:type="dxa"/>
          </w:tcPr>
          <w:p w:rsidR="004D0EF3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7705B">
              <w:rPr>
                <w:sz w:val="28"/>
                <w:szCs w:val="28"/>
              </w:rPr>
              <w:t>5</w:t>
            </w:r>
          </w:p>
        </w:tc>
        <w:tc>
          <w:tcPr>
            <w:tcW w:w="3149" w:type="dxa"/>
          </w:tcPr>
          <w:p w:rsidR="0028555B" w:rsidRPr="005D5C67" w:rsidRDefault="004D0EF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</w:t>
            </w:r>
            <w:r w:rsidR="00735DF5">
              <w:rPr>
                <w:sz w:val="28"/>
                <w:szCs w:val="28"/>
              </w:rPr>
              <w:t xml:space="preserve"> общеобразовательная школа № 33</w:t>
            </w:r>
          </w:p>
        </w:tc>
        <w:tc>
          <w:tcPr>
            <w:tcW w:w="3780" w:type="dxa"/>
          </w:tcPr>
          <w:p w:rsidR="00CF6E5F" w:rsidRDefault="004D0EF3" w:rsidP="00CF6E5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5, Моск</w:t>
            </w:r>
            <w:r w:rsidR="00CF6E5F">
              <w:rPr>
                <w:sz w:val="28"/>
                <w:szCs w:val="28"/>
              </w:rPr>
              <w:t>овская область, Богородский городской округ,</w:t>
            </w:r>
            <w:r w:rsidRPr="005D5C67">
              <w:rPr>
                <w:sz w:val="28"/>
                <w:szCs w:val="28"/>
              </w:rPr>
              <w:t xml:space="preserve"> г. Электроугли, </w:t>
            </w:r>
          </w:p>
          <w:p w:rsidR="004D0EF3" w:rsidRPr="005D5C67" w:rsidRDefault="004D0EF3" w:rsidP="00CF6E5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Парковая, д.20 Б.</w:t>
            </w:r>
          </w:p>
          <w:p w:rsidR="004D0EF3" w:rsidRPr="005D5C67" w:rsidRDefault="004D0EF3" w:rsidP="00183D90">
            <w:pPr>
              <w:pStyle w:val="a6"/>
              <w:tabs>
                <w:tab w:val="left" w:pos="-142"/>
              </w:tabs>
              <w:spacing w:after="200"/>
              <w:ind w:left="8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D0EF3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4D0EF3" w:rsidRPr="005D5C67" w:rsidTr="00AE679A">
        <w:tc>
          <w:tcPr>
            <w:tcW w:w="645" w:type="dxa"/>
          </w:tcPr>
          <w:p w:rsidR="004D0EF3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3149" w:type="dxa"/>
          </w:tcPr>
          <w:p w:rsidR="0028555B" w:rsidRPr="005D5C67" w:rsidRDefault="004D0EF3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5D5C67">
              <w:rPr>
                <w:sz w:val="28"/>
                <w:szCs w:val="28"/>
              </w:rPr>
              <w:t>Вишняковская</w:t>
            </w:r>
            <w:proofErr w:type="spellEnd"/>
            <w:r w:rsidRPr="005D5C67">
              <w:rPr>
                <w:sz w:val="28"/>
                <w:szCs w:val="28"/>
              </w:rPr>
              <w:t xml:space="preserve"> средняя </w:t>
            </w:r>
            <w:r w:rsidR="00735DF5">
              <w:rPr>
                <w:sz w:val="28"/>
                <w:szCs w:val="28"/>
              </w:rPr>
              <w:t>общеобразовательная школа № 28»</w:t>
            </w:r>
          </w:p>
        </w:tc>
        <w:tc>
          <w:tcPr>
            <w:tcW w:w="3780" w:type="dxa"/>
          </w:tcPr>
          <w:p w:rsidR="004D0EF3" w:rsidRPr="005D5C67" w:rsidRDefault="004D0EF3" w:rsidP="003A7E5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61, Моско</w:t>
            </w:r>
            <w:r w:rsidR="00CF6E5F">
              <w:rPr>
                <w:sz w:val="28"/>
                <w:szCs w:val="28"/>
              </w:rPr>
              <w:t xml:space="preserve">вская область, Богородский городской округ, </w:t>
            </w:r>
            <w:r w:rsidRPr="005D5C67">
              <w:rPr>
                <w:sz w:val="28"/>
                <w:szCs w:val="28"/>
              </w:rPr>
              <w:t>г.</w:t>
            </w:r>
            <w:r w:rsidR="00F86DAF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 xml:space="preserve">Электроугли, микрорайон </w:t>
            </w:r>
            <w:proofErr w:type="spellStart"/>
            <w:r w:rsidRPr="005D5C67">
              <w:rPr>
                <w:sz w:val="28"/>
                <w:szCs w:val="28"/>
              </w:rPr>
              <w:t>Вишняковские</w:t>
            </w:r>
            <w:proofErr w:type="spellEnd"/>
            <w:r w:rsidRPr="005D5C67">
              <w:rPr>
                <w:sz w:val="28"/>
                <w:szCs w:val="28"/>
              </w:rPr>
              <w:t xml:space="preserve"> дачи, ул.</w:t>
            </w:r>
            <w:r w:rsidR="00CF6E5F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Советская, д.11</w:t>
            </w:r>
          </w:p>
        </w:tc>
        <w:tc>
          <w:tcPr>
            <w:tcW w:w="1997" w:type="dxa"/>
          </w:tcPr>
          <w:p w:rsidR="004D0EF3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3149" w:type="dxa"/>
          </w:tcPr>
          <w:p w:rsidR="008D7B26" w:rsidRPr="005D5C67" w:rsidRDefault="008D7B2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</w:t>
            </w:r>
            <w:r w:rsidR="00735DF5">
              <w:rPr>
                <w:sz w:val="28"/>
                <w:szCs w:val="28"/>
              </w:rPr>
              <w:t>ждение «</w:t>
            </w:r>
            <w:proofErr w:type="spellStart"/>
            <w:r w:rsidR="00735DF5">
              <w:rPr>
                <w:sz w:val="28"/>
                <w:szCs w:val="28"/>
              </w:rPr>
              <w:t>Старокупавинский</w:t>
            </w:r>
            <w:proofErr w:type="spellEnd"/>
            <w:r w:rsidR="00735DF5">
              <w:rPr>
                <w:sz w:val="28"/>
                <w:szCs w:val="28"/>
              </w:rPr>
              <w:t xml:space="preserve"> лицей»</w:t>
            </w:r>
          </w:p>
        </w:tc>
        <w:tc>
          <w:tcPr>
            <w:tcW w:w="3780" w:type="dxa"/>
          </w:tcPr>
          <w:p w:rsidR="008D7B26" w:rsidRPr="005D5C67" w:rsidRDefault="008D7B26" w:rsidP="003A7E5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0, Моск</w:t>
            </w:r>
            <w:r w:rsidR="00CF6E5F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Старая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, ул. Большая Московская, д. 127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8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3149" w:type="dxa"/>
          </w:tcPr>
          <w:p w:rsidR="0028555B" w:rsidRPr="005D5C67" w:rsidRDefault="008D7B2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5D5C67">
              <w:rPr>
                <w:sz w:val="28"/>
                <w:szCs w:val="28"/>
              </w:rPr>
              <w:t>Купавинская</w:t>
            </w:r>
            <w:proofErr w:type="spellEnd"/>
            <w:r w:rsidRPr="005D5C67">
              <w:rPr>
                <w:sz w:val="28"/>
                <w:szCs w:val="28"/>
              </w:rPr>
              <w:t xml:space="preserve"> средняя общеобразовательная школа № 25 имени Героя Советского Союза Михаила Васильевича Водопьянова</w:t>
            </w:r>
          </w:p>
        </w:tc>
        <w:tc>
          <w:tcPr>
            <w:tcW w:w="3780" w:type="dxa"/>
          </w:tcPr>
          <w:p w:rsidR="008D7B26" w:rsidRPr="005D5C67" w:rsidRDefault="008D7B26" w:rsidP="003A7E5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50, Моск</w:t>
            </w:r>
            <w:r w:rsidR="00CF6E5F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proofErr w:type="spellStart"/>
            <w:r w:rsidR="00CF6E5F" w:rsidRPr="005D5C67">
              <w:rPr>
                <w:sz w:val="28"/>
                <w:szCs w:val="28"/>
              </w:rPr>
              <w:t>г.Старая</w:t>
            </w:r>
            <w:proofErr w:type="spellEnd"/>
            <w:r w:rsidRPr="005D5C67">
              <w:rPr>
                <w:sz w:val="28"/>
                <w:szCs w:val="28"/>
              </w:rPr>
              <w:t xml:space="preserve"> </w:t>
            </w:r>
            <w:proofErr w:type="spellStart"/>
            <w:r w:rsidRPr="005D5C67">
              <w:rPr>
                <w:sz w:val="28"/>
                <w:szCs w:val="28"/>
              </w:rPr>
              <w:t>Купавна</w:t>
            </w:r>
            <w:proofErr w:type="spellEnd"/>
            <w:r w:rsidRPr="005D5C67">
              <w:rPr>
                <w:sz w:val="28"/>
                <w:szCs w:val="28"/>
              </w:rPr>
              <w:t>, пр.</w:t>
            </w:r>
            <w:r w:rsidR="00F86DAF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Школьный, д.2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8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9</w:t>
            </w:r>
          </w:p>
        </w:tc>
        <w:tc>
          <w:tcPr>
            <w:tcW w:w="3149" w:type="dxa"/>
          </w:tcPr>
          <w:p w:rsidR="00412C7F" w:rsidRDefault="008D7B2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5D5C67">
              <w:rPr>
                <w:sz w:val="28"/>
                <w:szCs w:val="28"/>
              </w:rPr>
              <w:t>Купавинская</w:t>
            </w:r>
            <w:proofErr w:type="spellEnd"/>
            <w:r w:rsidRPr="005D5C67">
              <w:rPr>
                <w:sz w:val="28"/>
                <w:szCs w:val="28"/>
              </w:rPr>
              <w:t xml:space="preserve"> средняя общеобразовательная школа № 22 </w:t>
            </w:r>
          </w:p>
          <w:p w:rsidR="008D7B26" w:rsidRDefault="008D7B2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с углубленным изучением отдельных предметов</w:t>
            </w:r>
          </w:p>
          <w:p w:rsidR="0028555B" w:rsidRPr="005D5C67" w:rsidRDefault="0028555B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D7B26" w:rsidRPr="005D5C67" w:rsidRDefault="003A7E5F" w:rsidP="003A7E5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7B26" w:rsidRPr="005D5C67">
              <w:rPr>
                <w:sz w:val="28"/>
                <w:szCs w:val="28"/>
              </w:rPr>
              <w:t>42450, Моск</w:t>
            </w:r>
            <w:r w:rsidR="00CF6E5F">
              <w:rPr>
                <w:sz w:val="28"/>
                <w:szCs w:val="28"/>
              </w:rPr>
              <w:t xml:space="preserve">овская область, Богородский городской округ, </w:t>
            </w:r>
            <w:r w:rsidR="00CF6E5F" w:rsidRPr="005D5C67">
              <w:rPr>
                <w:sz w:val="28"/>
                <w:szCs w:val="28"/>
              </w:rPr>
              <w:t>г.</w:t>
            </w:r>
            <w:r w:rsidR="008D7B26" w:rsidRPr="005D5C67">
              <w:rPr>
                <w:sz w:val="28"/>
                <w:szCs w:val="28"/>
              </w:rPr>
              <w:t xml:space="preserve"> Старая </w:t>
            </w:r>
            <w:proofErr w:type="spellStart"/>
            <w:r w:rsidR="008D7B26" w:rsidRPr="005D5C67">
              <w:rPr>
                <w:sz w:val="28"/>
                <w:szCs w:val="28"/>
              </w:rPr>
              <w:t>Купавна</w:t>
            </w:r>
            <w:proofErr w:type="spellEnd"/>
            <w:r w:rsidR="008D7B26" w:rsidRPr="005D5C67">
              <w:rPr>
                <w:sz w:val="28"/>
                <w:szCs w:val="28"/>
              </w:rPr>
              <w:t>, ул. Большая Московская, д. 127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8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3149" w:type="dxa"/>
          </w:tcPr>
          <w:p w:rsidR="0028555B" w:rsidRPr="005D5C67" w:rsidRDefault="008D7B2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</w:t>
            </w:r>
            <w:r w:rsidR="00735DF5">
              <w:rPr>
                <w:sz w:val="28"/>
                <w:szCs w:val="28"/>
              </w:rPr>
              <w:t xml:space="preserve"> общеобразовательная школа № 21</w:t>
            </w:r>
          </w:p>
        </w:tc>
        <w:tc>
          <w:tcPr>
            <w:tcW w:w="3780" w:type="dxa"/>
          </w:tcPr>
          <w:p w:rsidR="008D7B26" w:rsidRPr="005D5C67" w:rsidRDefault="008D7B26" w:rsidP="00CF6E5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12, Московская область,</w:t>
            </w:r>
            <w:r w:rsidR="00CF6E5F">
              <w:rPr>
                <w:sz w:val="28"/>
                <w:szCs w:val="28"/>
              </w:rPr>
              <w:t xml:space="preserve"> Богородский городской округ,</w:t>
            </w:r>
            <w:r w:rsidRPr="005D5C67">
              <w:rPr>
                <w:sz w:val="28"/>
                <w:szCs w:val="28"/>
              </w:rPr>
              <w:t xml:space="preserve"> г. Ногинск, ул. Климова, д. 48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8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3149" w:type="dxa"/>
          </w:tcPr>
          <w:p w:rsidR="0028555B" w:rsidRPr="005D5C67" w:rsidRDefault="008D7B2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8</w:t>
            </w:r>
          </w:p>
        </w:tc>
        <w:tc>
          <w:tcPr>
            <w:tcW w:w="3780" w:type="dxa"/>
          </w:tcPr>
          <w:p w:rsidR="003A7E5F" w:rsidRDefault="00CF6E5F" w:rsidP="003A7E5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00, </w:t>
            </w:r>
            <w:r w:rsidR="008D7B26" w:rsidRPr="005D5C67">
              <w:rPr>
                <w:sz w:val="28"/>
                <w:szCs w:val="28"/>
              </w:rPr>
              <w:t xml:space="preserve">Московская область, </w:t>
            </w:r>
            <w:r>
              <w:rPr>
                <w:sz w:val="28"/>
                <w:szCs w:val="28"/>
              </w:rPr>
              <w:t>Богородский городской округ,</w:t>
            </w:r>
            <w:r w:rsidRPr="005D5C67">
              <w:rPr>
                <w:sz w:val="28"/>
                <w:szCs w:val="28"/>
              </w:rPr>
              <w:t xml:space="preserve"> г. Ногинск,</w:t>
            </w:r>
          </w:p>
          <w:p w:rsidR="008D7B26" w:rsidRPr="005D5C67" w:rsidRDefault="008D7B26" w:rsidP="003A7E5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ул. Новая, д. 1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8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149" w:type="dxa"/>
          </w:tcPr>
          <w:p w:rsidR="0028555B" w:rsidRPr="005D5C67" w:rsidRDefault="008D7B2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7</w:t>
            </w:r>
          </w:p>
        </w:tc>
        <w:tc>
          <w:tcPr>
            <w:tcW w:w="3780" w:type="dxa"/>
          </w:tcPr>
          <w:p w:rsidR="008D7B26" w:rsidRPr="005D5C67" w:rsidRDefault="008D7B26" w:rsidP="003A7E5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CF6E5F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Белякова, д. 21 а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8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3149" w:type="dxa"/>
          </w:tcPr>
          <w:p w:rsidR="0028555B" w:rsidRPr="005D5C67" w:rsidRDefault="008D7B2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</w:t>
            </w:r>
            <w:r w:rsidR="00735DF5">
              <w:rPr>
                <w:sz w:val="28"/>
                <w:szCs w:val="28"/>
              </w:rPr>
              <w:t xml:space="preserve"> общеобразовательная школа № 14</w:t>
            </w:r>
          </w:p>
        </w:tc>
        <w:tc>
          <w:tcPr>
            <w:tcW w:w="3780" w:type="dxa"/>
          </w:tcPr>
          <w:p w:rsidR="008D7B26" w:rsidRPr="005D5C67" w:rsidRDefault="008D7B26" w:rsidP="003A7E5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CF6E5F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Комсомольская, д.3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8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3149" w:type="dxa"/>
          </w:tcPr>
          <w:p w:rsidR="008D7B26" w:rsidRDefault="008D7B2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12 имени Героя Советского Союза </w:t>
            </w:r>
            <w:proofErr w:type="spellStart"/>
            <w:r w:rsidRPr="005D5C67">
              <w:rPr>
                <w:sz w:val="28"/>
                <w:szCs w:val="28"/>
              </w:rPr>
              <w:t>И.А.Маликова</w:t>
            </w:r>
            <w:proofErr w:type="spellEnd"/>
          </w:p>
          <w:p w:rsidR="0028555B" w:rsidRPr="005D5C67" w:rsidRDefault="0028555B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D7B26" w:rsidRPr="005D5C67" w:rsidRDefault="008D7B26" w:rsidP="00CF6E5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8, Московская область, </w:t>
            </w:r>
            <w:r w:rsidR="00CF6E5F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Школьная,</w:t>
            </w:r>
            <w:r w:rsidR="00CF6E5F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д.8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8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5</w:t>
            </w:r>
          </w:p>
        </w:tc>
        <w:tc>
          <w:tcPr>
            <w:tcW w:w="3149" w:type="dxa"/>
          </w:tcPr>
          <w:p w:rsidR="008D7B26" w:rsidRDefault="008D7B2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12 имени Героя Советского Союза </w:t>
            </w:r>
            <w:proofErr w:type="spellStart"/>
            <w:r w:rsidRPr="005D5C67">
              <w:rPr>
                <w:sz w:val="28"/>
                <w:szCs w:val="28"/>
              </w:rPr>
              <w:t>И.А.Маликова</w:t>
            </w:r>
            <w:proofErr w:type="spellEnd"/>
          </w:p>
          <w:p w:rsidR="0028555B" w:rsidRPr="005D5C67" w:rsidRDefault="0028555B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CF6E5F" w:rsidRDefault="008D7B26" w:rsidP="00CF6E5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6, Московская область, </w:t>
            </w:r>
            <w:r w:rsidR="00CF6E5F">
              <w:rPr>
                <w:sz w:val="28"/>
                <w:szCs w:val="28"/>
              </w:rPr>
              <w:t>Богородский городской округ,</w:t>
            </w:r>
            <w:r w:rsidR="00CF6E5F" w:rsidRPr="005D5C67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 xml:space="preserve">г. Ногинск, </w:t>
            </w:r>
          </w:p>
          <w:p w:rsidR="008D7B26" w:rsidRPr="005D5C67" w:rsidRDefault="008D7B26" w:rsidP="00CF6E5F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ул. </w:t>
            </w:r>
            <w:proofErr w:type="spellStart"/>
            <w:r w:rsidRPr="005D5C67">
              <w:rPr>
                <w:sz w:val="28"/>
                <w:szCs w:val="28"/>
              </w:rPr>
              <w:t>Аэроклубная</w:t>
            </w:r>
            <w:proofErr w:type="spellEnd"/>
            <w:r w:rsidRPr="005D5C67">
              <w:rPr>
                <w:sz w:val="28"/>
                <w:szCs w:val="28"/>
              </w:rPr>
              <w:t>, д.4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8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CF6E5F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3149" w:type="dxa"/>
          </w:tcPr>
          <w:p w:rsidR="0028555B" w:rsidRPr="005D5C67" w:rsidRDefault="008D7B26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0</w:t>
            </w:r>
          </w:p>
        </w:tc>
        <w:tc>
          <w:tcPr>
            <w:tcW w:w="3780" w:type="dxa"/>
          </w:tcPr>
          <w:p w:rsidR="00826F95" w:rsidRPr="005D5C67" w:rsidRDefault="00826F95" w:rsidP="00A13627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3,</w:t>
            </w:r>
            <w:r w:rsidR="003A7E5F" w:rsidRPr="005D5C67">
              <w:rPr>
                <w:sz w:val="28"/>
                <w:szCs w:val="28"/>
              </w:rPr>
              <w:t xml:space="preserve"> Московская область,</w:t>
            </w:r>
            <w:r w:rsidR="003A7E5F">
              <w:rPr>
                <w:sz w:val="28"/>
                <w:szCs w:val="28"/>
              </w:rPr>
              <w:t xml:space="preserve"> </w:t>
            </w:r>
            <w:r w:rsidR="00CF6E5F">
              <w:rPr>
                <w:sz w:val="28"/>
                <w:szCs w:val="28"/>
              </w:rPr>
              <w:t>Богородский городской округ,</w:t>
            </w:r>
            <w:r w:rsidR="00A13627">
              <w:rPr>
                <w:sz w:val="28"/>
                <w:szCs w:val="28"/>
              </w:rPr>
              <w:t xml:space="preserve"> </w:t>
            </w:r>
            <w:r w:rsidR="003A7E5F">
              <w:rPr>
                <w:sz w:val="28"/>
                <w:szCs w:val="28"/>
              </w:rPr>
              <w:t>г. Ногинск,</w:t>
            </w:r>
            <w:r w:rsidRPr="005D5C67">
              <w:rPr>
                <w:sz w:val="28"/>
                <w:szCs w:val="28"/>
              </w:rPr>
              <w:t xml:space="preserve"> ул. 8 Марта, д. 4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5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57705B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3149" w:type="dxa"/>
          </w:tcPr>
          <w:p w:rsidR="008D7B26" w:rsidRPr="005D5C67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</w:t>
            </w:r>
            <w:r w:rsidR="00735DF5">
              <w:rPr>
                <w:sz w:val="28"/>
                <w:szCs w:val="28"/>
              </w:rPr>
              <w:t>ола № 9 им. Маршала Жукова Г.К.</w:t>
            </w:r>
          </w:p>
        </w:tc>
        <w:tc>
          <w:tcPr>
            <w:tcW w:w="3780" w:type="dxa"/>
          </w:tcPr>
          <w:p w:rsidR="008D7B26" w:rsidRPr="005D5C67" w:rsidRDefault="003A7E5F" w:rsidP="003A7E5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06, Московская область,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  <w:r>
              <w:rPr>
                <w:sz w:val="28"/>
                <w:szCs w:val="28"/>
              </w:rPr>
              <w:t xml:space="preserve">г. </w:t>
            </w:r>
            <w:r w:rsidR="00826F95" w:rsidRPr="005D5C67">
              <w:rPr>
                <w:sz w:val="28"/>
                <w:szCs w:val="28"/>
              </w:rPr>
              <w:t>Ногинск, ул. Советской Конституции, д.58.</w:t>
            </w:r>
          </w:p>
        </w:tc>
        <w:tc>
          <w:tcPr>
            <w:tcW w:w="1997" w:type="dxa"/>
          </w:tcPr>
          <w:p w:rsidR="008D7B26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1C23D6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3149" w:type="dxa"/>
          </w:tcPr>
          <w:p w:rsidR="008D7B26" w:rsidRPr="005D5C67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Богор</w:t>
            </w:r>
            <w:r w:rsidR="00735DF5">
              <w:rPr>
                <w:sz w:val="28"/>
                <w:szCs w:val="28"/>
              </w:rPr>
              <w:t>одская гимназия города Ногинска</w:t>
            </w:r>
          </w:p>
        </w:tc>
        <w:tc>
          <w:tcPr>
            <w:tcW w:w="3780" w:type="dxa"/>
          </w:tcPr>
          <w:p w:rsidR="00826F95" w:rsidRPr="005D5C67" w:rsidRDefault="00826F95" w:rsidP="00A13627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6</w:t>
            </w:r>
            <w:r w:rsidR="00A13627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Советская, д.101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5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F15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3149" w:type="dxa"/>
          </w:tcPr>
          <w:p w:rsidR="0028555B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 име</w:t>
            </w:r>
            <w:r w:rsidR="00735DF5">
              <w:rPr>
                <w:sz w:val="28"/>
                <w:szCs w:val="28"/>
              </w:rPr>
              <w:t xml:space="preserve">ни </w:t>
            </w:r>
          </w:p>
          <w:p w:rsidR="0028555B" w:rsidRDefault="00735DF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оя России </w:t>
            </w:r>
          </w:p>
          <w:p w:rsidR="008D7B26" w:rsidRDefault="00735DF5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 </w:t>
            </w:r>
            <w:proofErr w:type="spellStart"/>
            <w:r>
              <w:rPr>
                <w:sz w:val="28"/>
                <w:szCs w:val="28"/>
              </w:rPr>
              <w:t>Сураева</w:t>
            </w:r>
            <w:proofErr w:type="spellEnd"/>
          </w:p>
          <w:p w:rsidR="0028555B" w:rsidRPr="005D5C67" w:rsidRDefault="0028555B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26F95" w:rsidRPr="005D5C67" w:rsidRDefault="00826F95" w:rsidP="00A13627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2, Московская область,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Кирова, д. 3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5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F15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3149" w:type="dxa"/>
          </w:tcPr>
          <w:p w:rsidR="008D7B26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я общеобраз</w:t>
            </w:r>
            <w:r w:rsidR="00735DF5">
              <w:rPr>
                <w:sz w:val="28"/>
                <w:szCs w:val="28"/>
              </w:rPr>
              <w:t>овательная школа № 4</w:t>
            </w:r>
          </w:p>
          <w:p w:rsidR="0028555B" w:rsidRPr="005D5C67" w:rsidRDefault="0028555B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26F95" w:rsidRPr="005D5C67" w:rsidRDefault="00826F95" w:rsidP="00A13627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1, Московская область,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Октябрьская, д. 83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5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D7B26" w:rsidRPr="005D5C67" w:rsidTr="00AE679A">
        <w:tc>
          <w:tcPr>
            <w:tcW w:w="645" w:type="dxa"/>
          </w:tcPr>
          <w:p w:rsidR="008D7B26" w:rsidRPr="005D5C67" w:rsidRDefault="00F15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2</w:t>
            </w:r>
          </w:p>
        </w:tc>
        <w:tc>
          <w:tcPr>
            <w:tcW w:w="3149" w:type="dxa"/>
          </w:tcPr>
          <w:p w:rsidR="008D7B26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средня</w:t>
            </w:r>
            <w:r w:rsidR="00735DF5">
              <w:rPr>
                <w:sz w:val="28"/>
                <w:szCs w:val="28"/>
              </w:rPr>
              <w:t>я общеобразовательная школа № 3</w:t>
            </w:r>
          </w:p>
          <w:p w:rsidR="0028555B" w:rsidRDefault="0028555B" w:rsidP="00183D90">
            <w:pPr>
              <w:rPr>
                <w:sz w:val="28"/>
                <w:szCs w:val="28"/>
              </w:rPr>
            </w:pPr>
          </w:p>
          <w:p w:rsidR="00101FBC" w:rsidRPr="005D5C67" w:rsidRDefault="00101FBC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26F95" w:rsidRPr="005D5C67" w:rsidRDefault="00826F95" w:rsidP="003A7E5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7</w:t>
            </w:r>
            <w:r w:rsidR="003A7E5F">
              <w:rPr>
                <w:sz w:val="28"/>
                <w:szCs w:val="28"/>
              </w:rPr>
              <w:t>,</w:t>
            </w:r>
            <w:r w:rsidRPr="005D5C67">
              <w:rPr>
                <w:sz w:val="28"/>
                <w:szCs w:val="28"/>
              </w:rPr>
              <w:t xml:space="preserve"> Московская область,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Юбилейная,</w:t>
            </w:r>
            <w:r w:rsidR="003A7E5F">
              <w:rPr>
                <w:sz w:val="28"/>
                <w:szCs w:val="28"/>
              </w:rPr>
              <w:t xml:space="preserve"> </w:t>
            </w:r>
            <w:r w:rsidRPr="005D5C67">
              <w:rPr>
                <w:sz w:val="28"/>
                <w:szCs w:val="28"/>
              </w:rPr>
              <w:t>д.13.</w:t>
            </w:r>
          </w:p>
          <w:p w:rsidR="008D7B26" w:rsidRPr="005D5C67" w:rsidRDefault="008D7B26" w:rsidP="00183D90">
            <w:pPr>
              <w:pStyle w:val="a6"/>
              <w:tabs>
                <w:tab w:val="left" w:pos="-142"/>
              </w:tabs>
              <w:spacing w:after="200"/>
              <w:ind w:left="5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D7B26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26F95" w:rsidRPr="005D5C67" w:rsidTr="00AE679A">
        <w:tc>
          <w:tcPr>
            <w:tcW w:w="645" w:type="dxa"/>
          </w:tcPr>
          <w:p w:rsidR="00826F95" w:rsidRPr="005D5C67" w:rsidRDefault="00F15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3149" w:type="dxa"/>
          </w:tcPr>
          <w:p w:rsidR="00826F95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Короленко В.Г. с углубленны</w:t>
            </w:r>
            <w:r w:rsidR="00735DF5">
              <w:rPr>
                <w:sz w:val="28"/>
                <w:szCs w:val="28"/>
              </w:rPr>
              <w:t>м изучением иностранного языка»</w:t>
            </w:r>
          </w:p>
          <w:p w:rsidR="00101FBC" w:rsidRDefault="00101FBC" w:rsidP="00183D90">
            <w:pPr>
              <w:rPr>
                <w:sz w:val="28"/>
                <w:szCs w:val="28"/>
              </w:rPr>
            </w:pPr>
          </w:p>
          <w:p w:rsidR="0028555B" w:rsidRPr="005D5C67" w:rsidRDefault="0028555B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26F95" w:rsidRPr="005D5C67" w:rsidRDefault="00826F95" w:rsidP="008538FD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0, Московская область,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Советская, д.57.</w:t>
            </w:r>
          </w:p>
          <w:p w:rsidR="00826F95" w:rsidRPr="005D5C67" w:rsidRDefault="00826F95" w:rsidP="00183D90">
            <w:pPr>
              <w:pStyle w:val="a6"/>
              <w:tabs>
                <w:tab w:val="left" w:pos="-142"/>
              </w:tabs>
              <w:spacing w:after="200"/>
              <w:ind w:left="5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26F95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26F95" w:rsidRPr="005D5C67" w:rsidTr="00AE679A">
        <w:tc>
          <w:tcPr>
            <w:tcW w:w="645" w:type="dxa"/>
          </w:tcPr>
          <w:p w:rsidR="00826F95" w:rsidRPr="005D5C67" w:rsidRDefault="00F15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3149" w:type="dxa"/>
          </w:tcPr>
          <w:p w:rsidR="0028555B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</w:t>
            </w:r>
            <w:r w:rsidR="00735DF5">
              <w:rPr>
                <w:sz w:val="28"/>
                <w:szCs w:val="28"/>
              </w:rPr>
              <w:t xml:space="preserve">Героя России Андрея </w:t>
            </w:r>
            <w:proofErr w:type="spellStart"/>
            <w:r w:rsidR="00735DF5">
              <w:rPr>
                <w:sz w:val="28"/>
                <w:szCs w:val="28"/>
              </w:rPr>
              <w:t>Завьялкина</w:t>
            </w:r>
            <w:proofErr w:type="spellEnd"/>
            <w:r w:rsidR="00735DF5">
              <w:rPr>
                <w:sz w:val="28"/>
                <w:szCs w:val="28"/>
              </w:rPr>
              <w:t>»</w:t>
            </w:r>
          </w:p>
          <w:p w:rsidR="00101FBC" w:rsidRDefault="00101FBC" w:rsidP="00183D90">
            <w:pPr>
              <w:rPr>
                <w:sz w:val="28"/>
                <w:szCs w:val="28"/>
              </w:rPr>
            </w:pPr>
          </w:p>
          <w:p w:rsidR="00101FBC" w:rsidRDefault="00101FBC" w:rsidP="00183D90">
            <w:pPr>
              <w:rPr>
                <w:sz w:val="28"/>
                <w:szCs w:val="28"/>
              </w:rPr>
            </w:pPr>
          </w:p>
          <w:p w:rsidR="00101FBC" w:rsidRPr="005D5C67" w:rsidRDefault="00101FBC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A13627" w:rsidRDefault="00826F95" w:rsidP="00A13627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4, Московская область,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 xml:space="preserve">г. Ногинск, ул. Советской Конституции, </w:t>
            </w:r>
          </w:p>
          <w:p w:rsidR="00826F95" w:rsidRDefault="00826F95" w:rsidP="00A13627">
            <w:pPr>
              <w:pStyle w:val="a6"/>
              <w:tabs>
                <w:tab w:val="left" w:pos="-142"/>
              </w:tabs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д. 16.</w:t>
            </w:r>
          </w:p>
          <w:p w:rsidR="003A7E5F" w:rsidRDefault="003A7E5F" w:rsidP="00274842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3A7E5F" w:rsidRPr="005D5C67" w:rsidRDefault="003A7E5F" w:rsidP="00274842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26F95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26F95" w:rsidRPr="005D5C67" w:rsidTr="00AE679A">
        <w:tc>
          <w:tcPr>
            <w:tcW w:w="645" w:type="dxa"/>
          </w:tcPr>
          <w:p w:rsidR="00826F95" w:rsidRPr="005D5C67" w:rsidRDefault="00F15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3149" w:type="dxa"/>
          </w:tcPr>
          <w:p w:rsidR="0028555B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4 З</w:t>
            </w:r>
            <w:r w:rsidR="00735DF5">
              <w:rPr>
                <w:sz w:val="28"/>
                <w:szCs w:val="28"/>
              </w:rPr>
              <w:t>вёздочка общеразвивающего вида»</w:t>
            </w:r>
          </w:p>
          <w:p w:rsidR="00101FBC" w:rsidRDefault="00101FBC" w:rsidP="00183D90">
            <w:pPr>
              <w:rPr>
                <w:sz w:val="28"/>
                <w:szCs w:val="28"/>
              </w:rPr>
            </w:pPr>
          </w:p>
          <w:p w:rsidR="00101FBC" w:rsidRPr="005D5C67" w:rsidRDefault="00101FBC" w:rsidP="00183D9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26F95" w:rsidRPr="005D5C67" w:rsidRDefault="00826F95" w:rsidP="00A13627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142403, Московская область,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</w:t>
            </w:r>
            <w:r w:rsidR="00A13627">
              <w:rPr>
                <w:sz w:val="28"/>
                <w:szCs w:val="28"/>
              </w:rPr>
              <w:t>, ул. Советской Конституции, д.</w:t>
            </w:r>
            <w:r w:rsidRPr="005D5C67">
              <w:rPr>
                <w:sz w:val="28"/>
                <w:szCs w:val="28"/>
              </w:rPr>
              <w:t>14.</w:t>
            </w:r>
          </w:p>
          <w:p w:rsidR="00826F95" w:rsidRPr="005D5C67" w:rsidRDefault="00826F95" w:rsidP="00F86DAF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826F95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</w:tbl>
    <w:p w:rsidR="00F86DAF" w:rsidRDefault="00F86DAF" w:rsidP="00183D90">
      <w:pPr>
        <w:rPr>
          <w:sz w:val="28"/>
          <w:szCs w:val="28"/>
        </w:rPr>
      </w:pPr>
    </w:p>
    <w:p w:rsidR="00101FBC" w:rsidRDefault="00101FBC" w:rsidP="00183D90">
      <w:pPr>
        <w:rPr>
          <w:sz w:val="28"/>
          <w:szCs w:val="28"/>
        </w:rPr>
      </w:pPr>
    </w:p>
    <w:p w:rsidR="00101FBC" w:rsidRDefault="00101FBC" w:rsidP="00183D90">
      <w:pPr>
        <w:rPr>
          <w:sz w:val="28"/>
          <w:szCs w:val="28"/>
        </w:rPr>
      </w:pPr>
    </w:p>
    <w:p w:rsidR="00101FBC" w:rsidRDefault="00101FBC" w:rsidP="00183D90">
      <w:pPr>
        <w:rPr>
          <w:sz w:val="28"/>
          <w:szCs w:val="28"/>
        </w:rPr>
      </w:pPr>
    </w:p>
    <w:p w:rsidR="00F86DAF" w:rsidRPr="005D5C67" w:rsidRDefault="00F86DAF" w:rsidP="00183D9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535"/>
        <w:gridCol w:w="4225"/>
        <w:gridCol w:w="2160"/>
      </w:tblGrid>
      <w:tr w:rsidR="00826F95" w:rsidRPr="005D5C67" w:rsidTr="00246508">
        <w:tc>
          <w:tcPr>
            <w:tcW w:w="675" w:type="dxa"/>
          </w:tcPr>
          <w:p w:rsidR="00826F95" w:rsidRPr="005D5C67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4" w:type="dxa"/>
          </w:tcPr>
          <w:p w:rsidR="00826F95" w:rsidRPr="005D5C67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513" w:type="dxa"/>
          </w:tcPr>
          <w:p w:rsidR="00826F95" w:rsidRPr="005D5C67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2977" w:type="dxa"/>
          </w:tcPr>
          <w:p w:rsidR="00826F95" w:rsidRPr="005D5C67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Примечание</w:t>
            </w:r>
          </w:p>
        </w:tc>
      </w:tr>
      <w:tr w:rsidR="00826F95" w:rsidRPr="005D5C67" w:rsidTr="00246508">
        <w:tc>
          <w:tcPr>
            <w:tcW w:w="14709" w:type="dxa"/>
            <w:gridSpan w:val="4"/>
          </w:tcPr>
          <w:p w:rsidR="00826F95" w:rsidRPr="005D5C67" w:rsidRDefault="00826F95" w:rsidP="00183D90">
            <w:pPr>
              <w:jc w:val="center"/>
              <w:rPr>
                <w:b/>
                <w:sz w:val="28"/>
                <w:szCs w:val="28"/>
              </w:rPr>
            </w:pPr>
            <w:r w:rsidRPr="005D5C67">
              <w:rPr>
                <w:b/>
                <w:sz w:val="28"/>
                <w:szCs w:val="28"/>
              </w:rPr>
              <w:t>Объекты военного назначения</w:t>
            </w:r>
          </w:p>
        </w:tc>
      </w:tr>
      <w:tr w:rsidR="00826F95" w:rsidRPr="005D5C67" w:rsidTr="00F86DAF">
        <w:trPr>
          <w:trHeight w:val="70"/>
        </w:trPr>
        <w:tc>
          <w:tcPr>
            <w:tcW w:w="675" w:type="dxa"/>
          </w:tcPr>
          <w:p w:rsidR="00826F95" w:rsidRPr="005D5C67" w:rsidRDefault="00F15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3544" w:type="dxa"/>
          </w:tcPr>
          <w:p w:rsidR="00826F95" w:rsidRPr="005D5C67" w:rsidRDefault="00B02F4F" w:rsidP="00BB6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6F95" w:rsidRPr="005D5C67">
              <w:rPr>
                <w:sz w:val="28"/>
                <w:szCs w:val="28"/>
              </w:rPr>
              <w:t>В/ч 93810</w:t>
            </w:r>
          </w:p>
        </w:tc>
        <w:tc>
          <w:tcPr>
            <w:tcW w:w="7513" w:type="dxa"/>
          </w:tcPr>
          <w:p w:rsidR="00F86DAF" w:rsidRPr="005D5C67" w:rsidRDefault="00BB6565" w:rsidP="008538FD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00, </w:t>
            </w:r>
            <w:r w:rsidR="008538FD">
              <w:rPr>
                <w:sz w:val="28"/>
                <w:szCs w:val="28"/>
              </w:rPr>
              <w:t xml:space="preserve">Московская область, </w:t>
            </w:r>
            <w:r w:rsidR="00A13627">
              <w:rPr>
                <w:sz w:val="28"/>
                <w:szCs w:val="28"/>
              </w:rPr>
              <w:t xml:space="preserve">Богородский городской </w:t>
            </w:r>
            <w:proofErr w:type="gramStart"/>
            <w:r w:rsidR="00A13627">
              <w:rPr>
                <w:sz w:val="28"/>
                <w:szCs w:val="28"/>
              </w:rPr>
              <w:t xml:space="preserve">округ,  </w:t>
            </w:r>
            <w:r w:rsidR="008538FD">
              <w:rPr>
                <w:sz w:val="28"/>
                <w:szCs w:val="28"/>
              </w:rPr>
              <w:t xml:space="preserve"> </w:t>
            </w:r>
            <w:proofErr w:type="gramEnd"/>
            <w:r w:rsidR="008538FD">
              <w:rPr>
                <w:sz w:val="28"/>
                <w:szCs w:val="28"/>
              </w:rPr>
              <w:t xml:space="preserve"> </w:t>
            </w:r>
            <w:r w:rsidR="00826F95" w:rsidRPr="005D5C67">
              <w:rPr>
                <w:sz w:val="28"/>
                <w:szCs w:val="28"/>
              </w:rPr>
              <w:t xml:space="preserve">г. Ногинск, </w:t>
            </w:r>
            <w:proofErr w:type="spellStart"/>
            <w:r w:rsidR="00826F95" w:rsidRPr="005D5C67">
              <w:rPr>
                <w:sz w:val="28"/>
                <w:szCs w:val="28"/>
              </w:rPr>
              <w:t>Электростальское</w:t>
            </w:r>
            <w:proofErr w:type="spellEnd"/>
            <w:r w:rsidR="00826F95" w:rsidRPr="005D5C67">
              <w:rPr>
                <w:sz w:val="28"/>
                <w:szCs w:val="28"/>
              </w:rPr>
              <w:t xml:space="preserve"> шоссе,</w:t>
            </w:r>
            <w:r w:rsidR="008538FD">
              <w:rPr>
                <w:sz w:val="28"/>
                <w:szCs w:val="28"/>
              </w:rPr>
              <w:t xml:space="preserve"> </w:t>
            </w:r>
            <w:r w:rsidR="00826F95" w:rsidRPr="005D5C67">
              <w:rPr>
                <w:sz w:val="28"/>
                <w:szCs w:val="28"/>
              </w:rPr>
              <w:t>д.23.</w:t>
            </w:r>
          </w:p>
        </w:tc>
        <w:tc>
          <w:tcPr>
            <w:tcW w:w="2977" w:type="dxa"/>
          </w:tcPr>
          <w:p w:rsidR="00826F95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26F95" w:rsidRPr="005D5C67" w:rsidTr="00246508">
        <w:tc>
          <w:tcPr>
            <w:tcW w:w="675" w:type="dxa"/>
          </w:tcPr>
          <w:p w:rsidR="00826F95" w:rsidRPr="005D5C67" w:rsidRDefault="00F15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3544" w:type="dxa"/>
          </w:tcPr>
          <w:p w:rsidR="00826F95" w:rsidRPr="005D5C67" w:rsidRDefault="00826F95" w:rsidP="00BB6565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 В/ч 43651</w:t>
            </w:r>
          </w:p>
        </w:tc>
        <w:tc>
          <w:tcPr>
            <w:tcW w:w="7513" w:type="dxa"/>
          </w:tcPr>
          <w:p w:rsidR="00826F95" w:rsidRPr="005D5C67" w:rsidRDefault="00BB6565" w:rsidP="00853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00, </w:t>
            </w:r>
            <w:r w:rsidR="008538FD">
              <w:rPr>
                <w:sz w:val="28"/>
                <w:szCs w:val="28"/>
              </w:rPr>
              <w:t xml:space="preserve">Московская </w:t>
            </w:r>
            <w:proofErr w:type="gramStart"/>
            <w:r w:rsidR="008538FD">
              <w:rPr>
                <w:sz w:val="28"/>
                <w:szCs w:val="28"/>
              </w:rPr>
              <w:t xml:space="preserve">область,   </w:t>
            </w:r>
            <w:proofErr w:type="gramEnd"/>
            <w:r w:rsidR="008538FD">
              <w:rPr>
                <w:sz w:val="28"/>
                <w:szCs w:val="28"/>
              </w:rPr>
              <w:t xml:space="preserve">  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  <w:r w:rsidR="00826F95" w:rsidRPr="005D5C67">
              <w:rPr>
                <w:sz w:val="28"/>
                <w:szCs w:val="28"/>
              </w:rPr>
              <w:t>г. Ногинск, ул. Советская,  д.85.</w:t>
            </w:r>
          </w:p>
          <w:p w:rsidR="00826F95" w:rsidRDefault="00826F95" w:rsidP="00183D90">
            <w:pPr>
              <w:rPr>
                <w:sz w:val="28"/>
                <w:szCs w:val="28"/>
              </w:rPr>
            </w:pPr>
          </w:p>
          <w:p w:rsidR="0028555B" w:rsidRPr="005D5C67" w:rsidRDefault="0028555B" w:rsidP="00183D9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26F95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26F95" w:rsidRPr="005D5C67" w:rsidTr="00246508">
        <w:tc>
          <w:tcPr>
            <w:tcW w:w="675" w:type="dxa"/>
          </w:tcPr>
          <w:p w:rsidR="00826F95" w:rsidRPr="005D5C67" w:rsidRDefault="00F15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3544" w:type="dxa"/>
          </w:tcPr>
          <w:p w:rsidR="00826F95" w:rsidRPr="005D5C67" w:rsidRDefault="00826F95" w:rsidP="00BB6565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В/ч 96507</w:t>
            </w:r>
          </w:p>
        </w:tc>
        <w:tc>
          <w:tcPr>
            <w:tcW w:w="7513" w:type="dxa"/>
          </w:tcPr>
          <w:p w:rsidR="00826F95" w:rsidRPr="005D5C67" w:rsidRDefault="00BB6565" w:rsidP="00853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00,</w:t>
            </w:r>
            <w:r w:rsidR="008538FD">
              <w:rPr>
                <w:sz w:val="28"/>
                <w:szCs w:val="28"/>
              </w:rPr>
              <w:t xml:space="preserve"> Московская </w:t>
            </w:r>
            <w:proofErr w:type="gramStart"/>
            <w:r w:rsidR="008538FD">
              <w:rPr>
                <w:sz w:val="28"/>
                <w:szCs w:val="28"/>
              </w:rPr>
              <w:t xml:space="preserve">область,   </w:t>
            </w:r>
            <w:proofErr w:type="gramEnd"/>
            <w:r w:rsidR="008538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  <w:r w:rsidR="00826F95" w:rsidRPr="005D5C67">
              <w:rPr>
                <w:sz w:val="28"/>
                <w:szCs w:val="28"/>
              </w:rPr>
              <w:t xml:space="preserve">г. Ногинск, ул.  </w:t>
            </w:r>
            <w:proofErr w:type="spellStart"/>
            <w:r w:rsidR="00826F95" w:rsidRPr="005D5C67">
              <w:rPr>
                <w:sz w:val="28"/>
                <w:szCs w:val="28"/>
              </w:rPr>
              <w:t>Электростальское</w:t>
            </w:r>
            <w:proofErr w:type="spellEnd"/>
            <w:r w:rsidR="00826F95" w:rsidRPr="005D5C67">
              <w:rPr>
                <w:sz w:val="28"/>
                <w:szCs w:val="28"/>
              </w:rPr>
              <w:t xml:space="preserve"> шоссе, д.8.</w:t>
            </w:r>
          </w:p>
          <w:p w:rsidR="00826F95" w:rsidRDefault="00826F95" w:rsidP="00183D90">
            <w:pPr>
              <w:jc w:val="both"/>
              <w:rPr>
                <w:sz w:val="28"/>
                <w:szCs w:val="28"/>
              </w:rPr>
            </w:pPr>
          </w:p>
          <w:p w:rsidR="0028555B" w:rsidRPr="005D5C67" w:rsidRDefault="0028555B" w:rsidP="00183D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26F95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26F95" w:rsidRPr="005D5C67" w:rsidTr="00246508">
        <w:tc>
          <w:tcPr>
            <w:tcW w:w="675" w:type="dxa"/>
          </w:tcPr>
          <w:p w:rsidR="00826F95" w:rsidRPr="005D5C67" w:rsidRDefault="00F15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3544" w:type="dxa"/>
          </w:tcPr>
          <w:p w:rsidR="00826F95" w:rsidRPr="005D5C67" w:rsidRDefault="00B62830" w:rsidP="00BB6565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В/ч 84411</w:t>
            </w:r>
          </w:p>
        </w:tc>
        <w:tc>
          <w:tcPr>
            <w:tcW w:w="7513" w:type="dxa"/>
          </w:tcPr>
          <w:p w:rsidR="00A13627" w:rsidRDefault="00BB6565" w:rsidP="00853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402, </w:t>
            </w:r>
            <w:r w:rsidR="008538FD">
              <w:rPr>
                <w:sz w:val="28"/>
                <w:szCs w:val="28"/>
              </w:rPr>
              <w:t xml:space="preserve">Московская </w:t>
            </w:r>
            <w:proofErr w:type="gramStart"/>
            <w:r w:rsidR="008538FD">
              <w:rPr>
                <w:sz w:val="28"/>
                <w:szCs w:val="28"/>
              </w:rPr>
              <w:t xml:space="preserve">область,   </w:t>
            </w:r>
            <w:proofErr w:type="gramEnd"/>
            <w:r w:rsidR="008538FD">
              <w:rPr>
                <w:sz w:val="28"/>
                <w:szCs w:val="28"/>
              </w:rPr>
              <w:t xml:space="preserve"> 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</w:p>
          <w:p w:rsidR="00826F95" w:rsidRDefault="00B62830" w:rsidP="008538FD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. Ногинск, ул. Чапаева ФГКУ 179 СЦ.</w:t>
            </w:r>
          </w:p>
          <w:p w:rsidR="0028555B" w:rsidRPr="005D5C67" w:rsidRDefault="0028555B" w:rsidP="008538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26F95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B62830" w:rsidRPr="005D5C67" w:rsidTr="00246508">
        <w:tc>
          <w:tcPr>
            <w:tcW w:w="675" w:type="dxa"/>
          </w:tcPr>
          <w:p w:rsidR="00B62830" w:rsidRPr="005D5C67" w:rsidRDefault="00F15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544" w:type="dxa"/>
          </w:tcPr>
          <w:p w:rsidR="00B62830" w:rsidRPr="005D5C67" w:rsidRDefault="00B6283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Военный комиссариат </w:t>
            </w:r>
          </w:p>
        </w:tc>
        <w:tc>
          <w:tcPr>
            <w:tcW w:w="7513" w:type="dxa"/>
          </w:tcPr>
          <w:p w:rsidR="00A13627" w:rsidRDefault="00B62830" w:rsidP="008538FD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0,</w:t>
            </w:r>
            <w:r w:rsidR="008538FD">
              <w:rPr>
                <w:sz w:val="28"/>
                <w:szCs w:val="28"/>
              </w:rPr>
              <w:t xml:space="preserve"> Московская </w:t>
            </w:r>
            <w:proofErr w:type="gramStart"/>
            <w:r w:rsidR="008538FD">
              <w:rPr>
                <w:sz w:val="28"/>
                <w:szCs w:val="28"/>
              </w:rPr>
              <w:t xml:space="preserve">область,   </w:t>
            </w:r>
            <w:proofErr w:type="gramEnd"/>
            <w:r w:rsidR="008538FD">
              <w:rPr>
                <w:sz w:val="28"/>
                <w:szCs w:val="28"/>
              </w:rPr>
              <w:t xml:space="preserve">     </w:t>
            </w:r>
            <w:r w:rsidRPr="005D5C67">
              <w:rPr>
                <w:sz w:val="28"/>
                <w:szCs w:val="28"/>
              </w:rPr>
              <w:t xml:space="preserve">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</w:p>
          <w:p w:rsidR="00B62830" w:rsidRDefault="00B62830" w:rsidP="008538FD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г. Ногинск, ул. Воздушных десантников д.26.</w:t>
            </w:r>
          </w:p>
          <w:p w:rsidR="0028555B" w:rsidRDefault="0028555B" w:rsidP="008538FD">
            <w:pPr>
              <w:rPr>
                <w:sz w:val="28"/>
                <w:szCs w:val="28"/>
              </w:rPr>
            </w:pPr>
          </w:p>
          <w:p w:rsidR="0028555B" w:rsidRPr="005D5C67" w:rsidRDefault="0028555B" w:rsidP="008538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62830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</w:tbl>
    <w:p w:rsidR="00826F95" w:rsidRPr="005D5C67" w:rsidRDefault="00826F95" w:rsidP="00183D9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56"/>
        <w:gridCol w:w="3932"/>
        <w:gridCol w:w="2134"/>
      </w:tblGrid>
      <w:tr w:rsidR="00826F95" w:rsidRPr="005D5C67" w:rsidTr="00246508">
        <w:tc>
          <w:tcPr>
            <w:tcW w:w="675" w:type="dxa"/>
          </w:tcPr>
          <w:p w:rsidR="00826F95" w:rsidRPr="005D5C67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826F95" w:rsidRPr="005D5C67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513" w:type="dxa"/>
          </w:tcPr>
          <w:p w:rsidR="00826F95" w:rsidRPr="005D5C67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2977" w:type="dxa"/>
          </w:tcPr>
          <w:p w:rsidR="00826F95" w:rsidRPr="005D5C67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Примечание</w:t>
            </w:r>
          </w:p>
        </w:tc>
      </w:tr>
      <w:tr w:rsidR="00826F95" w:rsidRPr="005D5C67" w:rsidTr="00246508">
        <w:tc>
          <w:tcPr>
            <w:tcW w:w="14709" w:type="dxa"/>
            <w:gridSpan w:val="4"/>
          </w:tcPr>
          <w:p w:rsidR="00826F95" w:rsidRPr="005D5C67" w:rsidRDefault="00B62830" w:rsidP="00183D90">
            <w:pPr>
              <w:jc w:val="center"/>
              <w:rPr>
                <w:b/>
                <w:sz w:val="28"/>
                <w:szCs w:val="28"/>
              </w:rPr>
            </w:pPr>
            <w:r w:rsidRPr="005D5C67">
              <w:rPr>
                <w:b/>
                <w:sz w:val="28"/>
                <w:szCs w:val="28"/>
              </w:rPr>
              <w:t>Вокзалы:</w:t>
            </w:r>
          </w:p>
        </w:tc>
      </w:tr>
      <w:tr w:rsidR="00826F95" w:rsidRPr="005D5C67" w:rsidTr="00246508">
        <w:tc>
          <w:tcPr>
            <w:tcW w:w="675" w:type="dxa"/>
          </w:tcPr>
          <w:p w:rsidR="00826F95" w:rsidRPr="005D5C67" w:rsidRDefault="00F15362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3544" w:type="dxa"/>
          </w:tcPr>
          <w:p w:rsidR="00826F95" w:rsidRPr="005D5C67" w:rsidRDefault="00B6283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Железнодорожный вокзал</w:t>
            </w:r>
          </w:p>
        </w:tc>
        <w:tc>
          <w:tcPr>
            <w:tcW w:w="7513" w:type="dxa"/>
          </w:tcPr>
          <w:p w:rsidR="00826F95" w:rsidRPr="005D5C67" w:rsidRDefault="00F25F4C" w:rsidP="00F25F4C">
            <w:pPr>
              <w:pStyle w:val="a6"/>
              <w:tabs>
                <w:tab w:val="left" w:pos="-142"/>
              </w:tabs>
              <w:spacing w:after="20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00,</w:t>
            </w:r>
            <w:r w:rsidR="008538FD">
              <w:rPr>
                <w:sz w:val="28"/>
                <w:szCs w:val="28"/>
              </w:rPr>
              <w:t xml:space="preserve"> Московская область,</w:t>
            </w:r>
            <w:r>
              <w:rPr>
                <w:sz w:val="28"/>
                <w:szCs w:val="28"/>
              </w:rPr>
              <w:t xml:space="preserve">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  <w:r w:rsidR="00B62830" w:rsidRPr="005D5C67">
              <w:rPr>
                <w:sz w:val="28"/>
                <w:szCs w:val="28"/>
              </w:rPr>
              <w:t>ст. Ногинск,</w:t>
            </w:r>
            <w:r>
              <w:rPr>
                <w:sz w:val="28"/>
                <w:szCs w:val="28"/>
              </w:rPr>
              <w:t xml:space="preserve"> </w:t>
            </w:r>
            <w:r w:rsidR="00B62830" w:rsidRPr="005D5C67">
              <w:rPr>
                <w:sz w:val="28"/>
                <w:szCs w:val="28"/>
              </w:rPr>
              <w:t>г. Ногинск, ул. Комсомольская</w:t>
            </w:r>
          </w:p>
        </w:tc>
        <w:tc>
          <w:tcPr>
            <w:tcW w:w="2977" w:type="dxa"/>
          </w:tcPr>
          <w:p w:rsidR="00826F95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826F95" w:rsidRPr="005D5C67" w:rsidTr="00246508">
        <w:tc>
          <w:tcPr>
            <w:tcW w:w="675" w:type="dxa"/>
          </w:tcPr>
          <w:p w:rsidR="00826F95" w:rsidRPr="005D5C67" w:rsidRDefault="00826F95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2</w:t>
            </w:r>
            <w:r w:rsidR="00F15362">
              <w:rPr>
                <w:sz w:val="28"/>
                <w:szCs w:val="28"/>
              </w:rPr>
              <w:t>82</w:t>
            </w:r>
          </w:p>
        </w:tc>
        <w:tc>
          <w:tcPr>
            <w:tcW w:w="3544" w:type="dxa"/>
          </w:tcPr>
          <w:p w:rsidR="00826F95" w:rsidRPr="005D5C67" w:rsidRDefault="00B6283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Автовокзал</w:t>
            </w:r>
          </w:p>
        </w:tc>
        <w:tc>
          <w:tcPr>
            <w:tcW w:w="7513" w:type="dxa"/>
          </w:tcPr>
          <w:p w:rsidR="00826F95" w:rsidRDefault="00B62830" w:rsidP="00183D90">
            <w:pPr>
              <w:rPr>
                <w:sz w:val="28"/>
                <w:szCs w:val="28"/>
              </w:rPr>
            </w:pPr>
            <w:r w:rsidRPr="005D5C67">
              <w:rPr>
                <w:sz w:val="28"/>
                <w:szCs w:val="28"/>
              </w:rPr>
              <w:t>142400,</w:t>
            </w:r>
            <w:r w:rsidR="00F25F4C">
              <w:rPr>
                <w:sz w:val="28"/>
                <w:szCs w:val="28"/>
              </w:rPr>
              <w:t xml:space="preserve"> </w:t>
            </w:r>
            <w:r w:rsidR="008538FD">
              <w:rPr>
                <w:sz w:val="28"/>
                <w:szCs w:val="28"/>
              </w:rPr>
              <w:t xml:space="preserve">Московская область, </w:t>
            </w:r>
            <w:r w:rsidR="00A13627">
              <w:rPr>
                <w:sz w:val="28"/>
                <w:szCs w:val="28"/>
              </w:rPr>
              <w:t xml:space="preserve">Богородский городской округ, </w:t>
            </w:r>
            <w:r w:rsidRPr="005D5C67">
              <w:rPr>
                <w:sz w:val="28"/>
                <w:szCs w:val="28"/>
              </w:rPr>
              <w:t>г. Ногинск, ул. Комсомольская</w:t>
            </w:r>
          </w:p>
          <w:p w:rsidR="00F86DAF" w:rsidRPr="005D5C67" w:rsidRDefault="00F86DAF" w:rsidP="00183D9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26F95" w:rsidRPr="005D5C67" w:rsidRDefault="00A13627" w:rsidP="0018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</w:tbl>
    <w:p w:rsidR="00F86DAF" w:rsidRDefault="00F86DAF" w:rsidP="00183D90">
      <w:pPr>
        <w:pStyle w:val="a6"/>
        <w:tabs>
          <w:tab w:val="left" w:pos="-142"/>
        </w:tabs>
        <w:spacing w:after="200"/>
        <w:ind w:left="0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634"/>
        <w:gridCol w:w="4061"/>
        <w:gridCol w:w="2225"/>
      </w:tblGrid>
      <w:tr w:rsidR="00B02F4F" w:rsidRPr="00B02F4F" w:rsidTr="00B02F4F">
        <w:tc>
          <w:tcPr>
            <w:tcW w:w="675" w:type="dxa"/>
          </w:tcPr>
          <w:p w:rsidR="00F25F4C" w:rsidRPr="00B02F4F" w:rsidRDefault="00F25F4C" w:rsidP="00B02F4F">
            <w:pPr>
              <w:rPr>
                <w:sz w:val="28"/>
                <w:szCs w:val="28"/>
              </w:rPr>
            </w:pPr>
            <w:r w:rsidRPr="00B02F4F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4" w:type="dxa"/>
          </w:tcPr>
          <w:p w:rsidR="00F25F4C" w:rsidRPr="00B02F4F" w:rsidRDefault="00F25F4C" w:rsidP="00B02F4F">
            <w:pPr>
              <w:rPr>
                <w:sz w:val="28"/>
                <w:szCs w:val="28"/>
              </w:rPr>
            </w:pPr>
            <w:r w:rsidRPr="00B02F4F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513" w:type="dxa"/>
          </w:tcPr>
          <w:p w:rsidR="00F25F4C" w:rsidRPr="00B02F4F" w:rsidRDefault="00F25F4C" w:rsidP="00B02F4F">
            <w:pPr>
              <w:rPr>
                <w:sz w:val="28"/>
                <w:szCs w:val="28"/>
              </w:rPr>
            </w:pPr>
            <w:r w:rsidRPr="00B02F4F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3054" w:type="dxa"/>
          </w:tcPr>
          <w:p w:rsidR="00F25F4C" w:rsidRPr="00B02F4F" w:rsidRDefault="00F25F4C" w:rsidP="00B02F4F">
            <w:pPr>
              <w:rPr>
                <w:sz w:val="28"/>
                <w:szCs w:val="28"/>
              </w:rPr>
            </w:pPr>
            <w:r w:rsidRPr="00B02F4F">
              <w:rPr>
                <w:sz w:val="28"/>
                <w:szCs w:val="28"/>
              </w:rPr>
              <w:t>Примечание</w:t>
            </w:r>
          </w:p>
        </w:tc>
      </w:tr>
      <w:tr w:rsidR="00F25F4C" w:rsidRPr="00B02F4F" w:rsidTr="00B02F4F">
        <w:trPr>
          <w:trHeight w:val="325"/>
        </w:trPr>
        <w:tc>
          <w:tcPr>
            <w:tcW w:w="14786" w:type="dxa"/>
            <w:gridSpan w:val="4"/>
          </w:tcPr>
          <w:p w:rsidR="00F25F4C" w:rsidRPr="00B02F4F" w:rsidRDefault="00F25F4C" w:rsidP="00B02F4F">
            <w:pPr>
              <w:jc w:val="center"/>
              <w:rPr>
                <w:sz w:val="28"/>
                <w:szCs w:val="28"/>
              </w:rPr>
            </w:pPr>
            <w:r w:rsidRPr="00B02F4F">
              <w:rPr>
                <w:b/>
                <w:sz w:val="28"/>
                <w:szCs w:val="28"/>
              </w:rPr>
              <w:t>Рынки:</w:t>
            </w:r>
          </w:p>
        </w:tc>
      </w:tr>
      <w:tr w:rsidR="00B02F4F" w:rsidRPr="00B02F4F" w:rsidTr="00B02F4F">
        <w:trPr>
          <w:trHeight w:val="630"/>
        </w:trPr>
        <w:tc>
          <w:tcPr>
            <w:tcW w:w="675" w:type="dxa"/>
          </w:tcPr>
          <w:p w:rsidR="00F25F4C" w:rsidRPr="00B02F4F" w:rsidRDefault="00F15362" w:rsidP="00B0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3544" w:type="dxa"/>
          </w:tcPr>
          <w:p w:rsidR="00F25F4C" w:rsidRPr="00B02F4F" w:rsidRDefault="00F25F4C" w:rsidP="00B02F4F">
            <w:pPr>
              <w:rPr>
                <w:sz w:val="28"/>
                <w:szCs w:val="28"/>
              </w:rPr>
            </w:pPr>
            <w:r w:rsidRPr="00B02F4F">
              <w:rPr>
                <w:sz w:val="28"/>
                <w:szCs w:val="28"/>
              </w:rPr>
              <w:t>Рынок ООО «Октябрьский»</w:t>
            </w:r>
          </w:p>
        </w:tc>
        <w:tc>
          <w:tcPr>
            <w:tcW w:w="7513" w:type="dxa"/>
          </w:tcPr>
          <w:p w:rsidR="0028555B" w:rsidRDefault="00F25F4C" w:rsidP="00B02F4F">
            <w:pPr>
              <w:rPr>
                <w:sz w:val="28"/>
                <w:szCs w:val="28"/>
              </w:rPr>
            </w:pPr>
            <w:r w:rsidRPr="00B02F4F">
              <w:rPr>
                <w:sz w:val="28"/>
                <w:szCs w:val="28"/>
              </w:rPr>
              <w:t xml:space="preserve">142404, </w:t>
            </w:r>
            <w:r w:rsidR="008538FD">
              <w:rPr>
                <w:sz w:val="28"/>
                <w:szCs w:val="28"/>
              </w:rPr>
              <w:t>Московская область</w:t>
            </w:r>
            <w:r w:rsidR="00A13627">
              <w:rPr>
                <w:sz w:val="28"/>
                <w:szCs w:val="28"/>
              </w:rPr>
              <w:t xml:space="preserve">, Богородский городской </w:t>
            </w:r>
            <w:proofErr w:type="gramStart"/>
            <w:r w:rsidR="00A13627">
              <w:rPr>
                <w:sz w:val="28"/>
                <w:szCs w:val="28"/>
              </w:rPr>
              <w:t xml:space="preserve">округ, </w:t>
            </w:r>
            <w:r w:rsidR="008538FD">
              <w:rPr>
                <w:sz w:val="28"/>
                <w:szCs w:val="28"/>
              </w:rPr>
              <w:t xml:space="preserve">  </w:t>
            </w:r>
            <w:proofErr w:type="gramEnd"/>
            <w:r w:rsidR="008538FD">
              <w:rPr>
                <w:sz w:val="28"/>
                <w:szCs w:val="28"/>
              </w:rPr>
              <w:t xml:space="preserve">  </w:t>
            </w:r>
            <w:r w:rsidRPr="00B02F4F">
              <w:rPr>
                <w:sz w:val="28"/>
                <w:szCs w:val="28"/>
              </w:rPr>
              <w:t xml:space="preserve">г. Ногинск, </w:t>
            </w:r>
          </w:p>
          <w:p w:rsidR="00F25F4C" w:rsidRDefault="00F25F4C" w:rsidP="00B02F4F">
            <w:pPr>
              <w:rPr>
                <w:sz w:val="28"/>
                <w:szCs w:val="28"/>
              </w:rPr>
            </w:pPr>
            <w:r w:rsidRPr="00B02F4F">
              <w:rPr>
                <w:sz w:val="28"/>
                <w:szCs w:val="28"/>
              </w:rPr>
              <w:t xml:space="preserve">ул. Советской </w:t>
            </w:r>
            <w:proofErr w:type="gramStart"/>
            <w:r w:rsidR="0028555B" w:rsidRPr="00B02F4F">
              <w:rPr>
                <w:sz w:val="28"/>
                <w:szCs w:val="28"/>
              </w:rPr>
              <w:t xml:space="preserve">Конституции,  </w:t>
            </w:r>
            <w:r w:rsidRPr="00B02F4F">
              <w:rPr>
                <w:sz w:val="28"/>
                <w:szCs w:val="28"/>
              </w:rPr>
              <w:t xml:space="preserve"> </w:t>
            </w:r>
            <w:proofErr w:type="gramEnd"/>
            <w:r w:rsidRPr="00B02F4F">
              <w:rPr>
                <w:sz w:val="28"/>
                <w:szCs w:val="28"/>
              </w:rPr>
              <w:t xml:space="preserve">                                                   здание крытого рынка.</w:t>
            </w:r>
          </w:p>
          <w:p w:rsidR="00F86DAF" w:rsidRPr="00B02F4F" w:rsidRDefault="00F86DAF" w:rsidP="00B02F4F">
            <w:p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F25F4C" w:rsidRPr="00B02F4F" w:rsidRDefault="00A13627" w:rsidP="00B0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</w:tbl>
    <w:p w:rsidR="00BB6565" w:rsidRPr="005D5C67" w:rsidRDefault="00BB6565" w:rsidP="00183D90">
      <w:pPr>
        <w:pStyle w:val="a6"/>
        <w:tabs>
          <w:tab w:val="left" w:pos="-142"/>
        </w:tabs>
        <w:spacing w:after="200"/>
        <w:ind w:left="0"/>
        <w:contextualSpacing/>
        <w:jc w:val="both"/>
        <w:rPr>
          <w:sz w:val="28"/>
          <w:szCs w:val="28"/>
        </w:rPr>
      </w:pPr>
    </w:p>
    <w:p w:rsidR="003612EB" w:rsidRDefault="0028555B" w:rsidP="00183D90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8555B" w:rsidRPr="005D5C67" w:rsidRDefault="0028555B" w:rsidP="00183D90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 xml:space="preserve">Богородского городского округа                                                         </w:t>
      </w:r>
      <w:proofErr w:type="spellStart"/>
      <w:r>
        <w:rPr>
          <w:sz w:val="28"/>
          <w:szCs w:val="28"/>
        </w:rPr>
        <w:t>О.М.Шойко</w:t>
      </w:r>
      <w:proofErr w:type="spellEnd"/>
    </w:p>
    <w:sectPr w:rsidR="0028555B" w:rsidRPr="005D5C67" w:rsidSect="00E5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0CD3"/>
    <w:multiLevelType w:val="hybridMultilevel"/>
    <w:tmpl w:val="7E223C36"/>
    <w:lvl w:ilvl="0" w:tplc="83ACCC1C">
      <w:start w:val="159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B714FCD"/>
    <w:multiLevelType w:val="hybridMultilevel"/>
    <w:tmpl w:val="9216D11C"/>
    <w:lvl w:ilvl="0" w:tplc="83ACCC1C">
      <w:start w:val="159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831D0A"/>
    <w:multiLevelType w:val="hybridMultilevel"/>
    <w:tmpl w:val="9B7A12A8"/>
    <w:lvl w:ilvl="0" w:tplc="83ACCC1C">
      <w:start w:val="159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2526C6"/>
    <w:multiLevelType w:val="hybridMultilevel"/>
    <w:tmpl w:val="5F967AAA"/>
    <w:lvl w:ilvl="0" w:tplc="83ACCC1C">
      <w:start w:val="159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DC5D59"/>
    <w:multiLevelType w:val="hybridMultilevel"/>
    <w:tmpl w:val="73167EC4"/>
    <w:lvl w:ilvl="0" w:tplc="83ACCC1C">
      <w:start w:val="159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9C0DD1"/>
    <w:multiLevelType w:val="hybridMultilevel"/>
    <w:tmpl w:val="DFE01332"/>
    <w:lvl w:ilvl="0" w:tplc="83ACCC1C">
      <w:start w:val="159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FA3A1E"/>
    <w:multiLevelType w:val="hybridMultilevel"/>
    <w:tmpl w:val="7854B354"/>
    <w:lvl w:ilvl="0" w:tplc="83ACCC1C">
      <w:start w:val="159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137EB6"/>
    <w:multiLevelType w:val="hybridMultilevel"/>
    <w:tmpl w:val="6A107B9A"/>
    <w:lvl w:ilvl="0" w:tplc="83ACCC1C">
      <w:start w:val="159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EC08E5"/>
    <w:multiLevelType w:val="hybridMultilevel"/>
    <w:tmpl w:val="D6669C76"/>
    <w:lvl w:ilvl="0" w:tplc="83ACCC1C">
      <w:start w:val="159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4A09EF"/>
    <w:multiLevelType w:val="hybridMultilevel"/>
    <w:tmpl w:val="6D4EA084"/>
    <w:lvl w:ilvl="0" w:tplc="83ACCC1C">
      <w:start w:val="159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0451FB"/>
    <w:multiLevelType w:val="hybridMultilevel"/>
    <w:tmpl w:val="29086554"/>
    <w:lvl w:ilvl="0" w:tplc="B3961F3A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FEA7D46"/>
    <w:multiLevelType w:val="hybridMultilevel"/>
    <w:tmpl w:val="A3C8B9E0"/>
    <w:lvl w:ilvl="0" w:tplc="83ACCC1C">
      <w:start w:val="159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323998"/>
    <w:multiLevelType w:val="hybridMultilevel"/>
    <w:tmpl w:val="6450B672"/>
    <w:lvl w:ilvl="0" w:tplc="83ACCC1C">
      <w:start w:val="159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6367D0"/>
    <w:multiLevelType w:val="hybridMultilevel"/>
    <w:tmpl w:val="C51C3AE0"/>
    <w:lvl w:ilvl="0" w:tplc="83ACCC1C">
      <w:start w:val="159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31B26B2"/>
    <w:multiLevelType w:val="hybridMultilevel"/>
    <w:tmpl w:val="74E05834"/>
    <w:lvl w:ilvl="0" w:tplc="83ACCC1C">
      <w:start w:val="159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48B47B9"/>
    <w:multiLevelType w:val="hybridMultilevel"/>
    <w:tmpl w:val="E5DA6A72"/>
    <w:lvl w:ilvl="0" w:tplc="83ACCC1C">
      <w:start w:val="159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5"/>
  </w:num>
  <w:num w:numId="5">
    <w:abstractNumId w:val="2"/>
  </w:num>
  <w:num w:numId="6">
    <w:abstractNumId w:val="9"/>
  </w:num>
  <w:num w:numId="7">
    <w:abstractNumId w:val="14"/>
  </w:num>
  <w:num w:numId="8">
    <w:abstractNumId w:val="6"/>
  </w:num>
  <w:num w:numId="9">
    <w:abstractNumId w:val="13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3CA"/>
    <w:rsid w:val="000160FA"/>
    <w:rsid w:val="00041D92"/>
    <w:rsid w:val="00045ADA"/>
    <w:rsid w:val="00067B60"/>
    <w:rsid w:val="00077819"/>
    <w:rsid w:val="000A046E"/>
    <w:rsid w:val="000D3C29"/>
    <w:rsid w:val="000F642F"/>
    <w:rsid w:val="00101FBC"/>
    <w:rsid w:val="00121FD1"/>
    <w:rsid w:val="00125B52"/>
    <w:rsid w:val="00157377"/>
    <w:rsid w:val="00165CD5"/>
    <w:rsid w:val="001834C1"/>
    <w:rsid w:val="00183D90"/>
    <w:rsid w:val="001A75E2"/>
    <w:rsid w:val="001C23D6"/>
    <w:rsid w:val="001C2B9D"/>
    <w:rsid w:val="001C7AFF"/>
    <w:rsid w:val="001D42AF"/>
    <w:rsid w:val="001D464B"/>
    <w:rsid w:val="00203843"/>
    <w:rsid w:val="00211DD8"/>
    <w:rsid w:val="00240AA7"/>
    <w:rsid w:val="002439B7"/>
    <w:rsid w:val="0024582A"/>
    <w:rsid w:val="00246508"/>
    <w:rsid w:val="0025011D"/>
    <w:rsid w:val="00265FF4"/>
    <w:rsid w:val="00274842"/>
    <w:rsid w:val="0028555B"/>
    <w:rsid w:val="00292E26"/>
    <w:rsid w:val="002B62A4"/>
    <w:rsid w:val="002D7C23"/>
    <w:rsid w:val="002E2490"/>
    <w:rsid w:val="002F491A"/>
    <w:rsid w:val="00303A9B"/>
    <w:rsid w:val="0030699F"/>
    <w:rsid w:val="00306C99"/>
    <w:rsid w:val="00310E74"/>
    <w:rsid w:val="00327CC3"/>
    <w:rsid w:val="00331BD9"/>
    <w:rsid w:val="00341874"/>
    <w:rsid w:val="0034768D"/>
    <w:rsid w:val="00352D2C"/>
    <w:rsid w:val="003541C9"/>
    <w:rsid w:val="0035799B"/>
    <w:rsid w:val="003612EB"/>
    <w:rsid w:val="003627DC"/>
    <w:rsid w:val="00363D50"/>
    <w:rsid w:val="003827D0"/>
    <w:rsid w:val="00391D83"/>
    <w:rsid w:val="003A7E5F"/>
    <w:rsid w:val="003B3ED4"/>
    <w:rsid w:val="003B48BF"/>
    <w:rsid w:val="003C16C4"/>
    <w:rsid w:val="003C1B1E"/>
    <w:rsid w:val="003C2386"/>
    <w:rsid w:val="003D21E3"/>
    <w:rsid w:val="003D63FE"/>
    <w:rsid w:val="003D660D"/>
    <w:rsid w:val="003E0050"/>
    <w:rsid w:val="003E501F"/>
    <w:rsid w:val="003F5CCC"/>
    <w:rsid w:val="004052E3"/>
    <w:rsid w:val="004054F3"/>
    <w:rsid w:val="00412C7F"/>
    <w:rsid w:val="004145FA"/>
    <w:rsid w:val="004327CD"/>
    <w:rsid w:val="00441070"/>
    <w:rsid w:val="00446315"/>
    <w:rsid w:val="0045184E"/>
    <w:rsid w:val="00474245"/>
    <w:rsid w:val="0048434F"/>
    <w:rsid w:val="0049445C"/>
    <w:rsid w:val="004A7DF8"/>
    <w:rsid w:val="004D0EF3"/>
    <w:rsid w:val="004D6A5E"/>
    <w:rsid w:val="004E0416"/>
    <w:rsid w:val="004E0690"/>
    <w:rsid w:val="004E1190"/>
    <w:rsid w:val="004E1969"/>
    <w:rsid w:val="004F2D8C"/>
    <w:rsid w:val="00500440"/>
    <w:rsid w:val="0050112B"/>
    <w:rsid w:val="00504C64"/>
    <w:rsid w:val="0051663F"/>
    <w:rsid w:val="00542EC0"/>
    <w:rsid w:val="005755DB"/>
    <w:rsid w:val="0057705B"/>
    <w:rsid w:val="0058102D"/>
    <w:rsid w:val="005822D5"/>
    <w:rsid w:val="005829C4"/>
    <w:rsid w:val="00593DFD"/>
    <w:rsid w:val="00594C0C"/>
    <w:rsid w:val="005A72CF"/>
    <w:rsid w:val="005B0689"/>
    <w:rsid w:val="005B72AA"/>
    <w:rsid w:val="005C15E8"/>
    <w:rsid w:val="005C5B8E"/>
    <w:rsid w:val="005C7211"/>
    <w:rsid w:val="005D5C67"/>
    <w:rsid w:val="005F1646"/>
    <w:rsid w:val="005F2D61"/>
    <w:rsid w:val="005F4FAC"/>
    <w:rsid w:val="0060157C"/>
    <w:rsid w:val="00605AFE"/>
    <w:rsid w:val="00624A26"/>
    <w:rsid w:val="0064203B"/>
    <w:rsid w:val="00656EC5"/>
    <w:rsid w:val="006B3EEA"/>
    <w:rsid w:val="006B4BAD"/>
    <w:rsid w:val="006C0E54"/>
    <w:rsid w:val="006E1C22"/>
    <w:rsid w:val="006E34F6"/>
    <w:rsid w:val="007033E0"/>
    <w:rsid w:val="0071504D"/>
    <w:rsid w:val="00735DF5"/>
    <w:rsid w:val="007400EE"/>
    <w:rsid w:val="0075757C"/>
    <w:rsid w:val="00757FCA"/>
    <w:rsid w:val="007666DA"/>
    <w:rsid w:val="0078289F"/>
    <w:rsid w:val="00786109"/>
    <w:rsid w:val="00795E07"/>
    <w:rsid w:val="007A31F8"/>
    <w:rsid w:val="007A3337"/>
    <w:rsid w:val="007B309C"/>
    <w:rsid w:val="007B393A"/>
    <w:rsid w:val="007C25CF"/>
    <w:rsid w:val="007C7BA5"/>
    <w:rsid w:val="007D618A"/>
    <w:rsid w:val="007F553F"/>
    <w:rsid w:val="0080432B"/>
    <w:rsid w:val="008119FF"/>
    <w:rsid w:val="00812362"/>
    <w:rsid w:val="00817474"/>
    <w:rsid w:val="00826F95"/>
    <w:rsid w:val="00852498"/>
    <w:rsid w:val="008538FD"/>
    <w:rsid w:val="0085392F"/>
    <w:rsid w:val="00855569"/>
    <w:rsid w:val="008564C0"/>
    <w:rsid w:val="008632D7"/>
    <w:rsid w:val="00870FC6"/>
    <w:rsid w:val="008770C8"/>
    <w:rsid w:val="008865FD"/>
    <w:rsid w:val="008955B7"/>
    <w:rsid w:val="008A46B1"/>
    <w:rsid w:val="008B6DBF"/>
    <w:rsid w:val="008C06B2"/>
    <w:rsid w:val="008D7B26"/>
    <w:rsid w:val="00901DBB"/>
    <w:rsid w:val="00914CED"/>
    <w:rsid w:val="009342BD"/>
    <w:rsid w:val="00960D64"/>
    <w:rsid w:val="0096550B"/>
    <w:rsid w:val="009666FD"/>
    <w:rsid w:val="00980D4C"/>
    <w:rsid w:val="00992D6C"/>
    <w:rsid w:val="009A49C4"/>
    <w:rsid w:val="009A618C"/>
    <w:rsid w:val="009D730C"/>
    <w:rsid w:val="009F6D76"/>
    <w:rsid w:val="00A02F6A"/>
    <w:rsid w:val="00A117E1"/>
    <w:rsid w:val="00A13627"/>
    <w:rsid w:val="00A34D0C"/>
    <w:rsid w:val="00A37DE5"/>
    <w:rsid w:val="00A42DAE"/>
    <w:rsid w:val="00A527CB"/>
    <w:rsid w:val="00A565EF"/>
    <w:rsid w:val="00A96D9D"/>
    <w:rsid w:val="00AA5393"/>
    <w:rsid w:val="00AB48B8"/>
    <w:rsid w:val="00AB5221"/>
    <w:rsid w:val="00AC6CF1"/>
    <w:rsid w:val="00AD4315"/>
    <w:rsid w:val="00AE679A"/>
    <w:rsid w:val="00AF2CFD"/>
    <w:rsid w:val="00B02F4F"/>
    <w:rsid w:val="00B05A36"/>
    <w:rsid w:val="00B10BB4"/>
    <w:rsid w:val="00B17E8D"/>
    <w:rsid w:val="00B307D4"/>
    <w:rsid w:val="00B626A3"/>
    <w:rsid w:val="00B62830"/>
    <w:rsid w:val="00B71FAC"/>
    <w:rsid w:val="00B8229A"/>
    <w:rsid w:val="00B8772A"/>
    <w:rsid w:val="00B87754"/>
    <w:rsid w:val="00B94C27"/>
    <w:rsid w:val="00B95B0E"/>
    <w:rsid w:val="00BA04A8"/>
    <w:rsid w:val="00BA225F"/>
    <w:rsid w:val="00BA6E52"/>
    <w:rsid w:val="00BB6565"/>
    <w:rsid w:val="00BC182C"/>
    <w:rsid w:val="00BC6937"/>
    <w:rsid w:val="00BF3124"/>
    <w:rsid w:val="00C264A7"/>
    <w:rsid w:val="00C33677"/>
    <w:rsid w:val="00C36B5A"/>
    <w:rsid w:val="00C36BC7"/>
    <w:rsid w:val="00C436FE"/>
    <w:rsid w:val="00C45053"/>
    <w:rsid w:val="00C50220"/>
    <w:rsid w:val="00C70E5A"/>
    <w:rsid w:val="00C80912"/>
    <w:rsid w:val="00C8711A"/>
    <w:rsid w:val="00CA3DC5"/>
    <w:rsid w:val="00CB0E3C"/>
    <w:rsid w:val="00CC2D9F"/>
    <w:rsid w:val="00CC6FF7"/>
    <w:rsid w:val="00CC7BAD"/>
    <w:rsid w:val="00CD7A75"/>
    <w:rsid w:val="00CE15B1"/>
    <w:rsid w:val="00CF6E5F"/>
    <w:rsid w:val="00CF74A0"/>
    <w:rsid w:val="00D01228"/>
    <w:rsid w:val="00D03B0B"/>
    <w:rsid w:val="00D04AE1"/>
    <w:rsid w:val="00D06CD9"/>
    <w:rsid w:val="00D14220"/>
    <w:rsid w:val="00D174B1"/>
    <w:rsid w:val="00D33754"/>
    <w:rsid w:val="00D43582"/>
    <w:rsid w:val="00D47865"/>
    <w:rsid w:val="00D8006A"/>
    <w:rsid w:val="00D803DD"/>
    <w:rsid w:val="00D80AF4"/>
    <w:rsid w:val="00DA729A"/>
    <w:rsid w:val="00DC0288"/>
    <w:rsid w:val="00DC45D4"/>
    <w:rsid w:val="00DD3CA4"/>
    <w:rsid w:val="00DE1A5C"/>
    <w:rsid w:val="00DE5413"/>
    <w:rsid w:val="00DF48A5"/>
    <w:rsid w:val="00E05E23"/>
    <w:rsid w:val="00E232E9"/>
    <w:rsid w:val="00E363E9"/>
    <w:rsid w:val="00E425CC"/>
    <w:rsid w:val="00E47A14"/>
    <w:rsid w:val="00E546D6"/>
    <w:rsid w:val="00E579E0"/>
    <w:rsid w:val="00E57A58"/>
    <w:rsid w:val="00E956B4"/>
    <w:rsid w:val="00E962E5"/>
    <w:rsid w:val="00EB48B8"/>
    <w:rsid w:val="00EB5FFF"/>
    <w:rsid w:val="00ED49A4"/>
    <w:rsid w:val="00ED7AA4"/>
    <w:rsid w:val="00EE0690"/>
    <w:rsid w:val="00EF33CA"/>
    <w:rsid w:val="00F04C85"/>
    <w:rsid w:val="00F15362"/>
    <w:rsid w:val="00F16985"/>
    <w:rsid w:val="00F17EDB"/>
    <w:rsid w:val="00F22AD0"/>
    <w:rsid w:val="00F25F4C"/>
    <w:rsid w:val="00F35678"/>
    <w:rsid w:val="00F36FC7"/>
    <w:rsid w:val="00F42598"/>
    <w:rsid w:val="00F80858"/>
    <w:rsid w:val="00F86DAF"/>
    <w:rsid w:val="00FA7475"/>
    <w:rsid w:val="00FB6BE4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E1BF82-8712-4C76-8009-F3D79D4C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31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4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48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337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4203B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4203B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E0690"/>
    <w:pPr>
      <w:ind w:left="720"/>
    </w:pPr>
  </w:style>
  <w:style w:type="paragraph" w:styleId="a7">
    <w:name w:val="No Spacing"/>
    <w:uiPriority w:val="99"/>
    <w:qFormat/>
    <w:rsid w:val="00F04C85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5F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F3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B48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B48B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B725-4C78-46E6-A50C-B40E6326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45</Pages>
  <Words>8610</Words>
  <Characters>4908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8-12-19T06:17:00Z</cp:lastPrinted>
  <dcterms:created xsi:type="dcterms:W3CDTF">2018-11-19T10:36:00Z</dcterms:created>
  <dcterms:modified xsi:type="dcterms:W3CDTF">2018-12-19T09:27:00Z</dcterms:modified>
</cp:coreProperties>
</file>